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BC19AA" w14:textId="36436735" w:rsidR="00F560D0" w:rsidRPr="00F560D0" w:rsidRDefault="007142B4" w:rsidP="002D1B35">
      <w:pPr>
        <w:spacing w:line="240" w:lineRule="auto"/>
        <w:jc w:val="center"/>
        <w:rPr>
          <w:rFonts w:cs="Times New Roman"/>
          <w:b/>
          <w:szCs w:val="24"/>
        </w:rPr>
      </w:pPr>
      <w:r>
        <w:rPr>
          <w:rFonts w:cs="Times New Roman"/>
          <w:b/>
          <w:szCs w:val="24"/>
        </w:rPr>
        <w:t>PENERAPAN SISTEM KRIPTOGR</w:t>
      </w:r>
      <w:r w:rsidR="00751073">
        <w:rPr>
          <w:rFonts w:cs="Times New Roman"/>
          <w:b/>
          <w:szCs w:val="24"/>
        </w:rPr>
        <w:t>AF</w:t>
      </w:r>
      <w:r>
        <w:rPr>
          <w:rFonts w:cs="Times New Roman"/>
          <w:b/>
          <w:szCs w:val="24"/>
        </w:rPr>
        <w:t>I HYBRID</w:t>
      </w:r>
      <w:r w:rsidR="000758D6">
        <w:rPr>
          <w:rFonts w:cs="Times New Roman"/>
          <w:b/>
          <w:szCs w:val="24"/>
        </w:rPr>
        <w:t xml:space="preserve"> </w:t>
      </w:r>
      <w:r w:rsidR="00E50680">
        <w:rPr>
          <w:rFonts w:cs="Times New Roman"/>
          <w:b/>
          <w:szCs w:val="24"/>
        </w:rPr>
        <w:t xml:space="preserve">MENGGUNAKAN </w:t>
      </w:r>
      <w:r w:rsidR="005A650D">
        <w:rPr>
          <w:rFonts w:cs="Times New Roman"/>
          <w:b/>
          <w:szCs w:val="24"/>
        </w:rPr>
        <w:t xml:space="preserve">ALGORITMA </w:t>
      </w:r>
      <w:r>
        <w:rPr>
          <w:rFonts w:cs="Times New Roman"/>
          <w:b/>
          <w:szCs w:val="24"/>
        </w:rPr>
        <w:t>A</w:t>
      </w:r>
      <w:r w:rsidR="00E50680">
        <w:rPr>
          <w:rFonts w:cs="Times New Roman"/>
          <w:b/>
          <w:szCs w:val="24"/>
        </w:rPr>
        <w:t xml:space="preserve">DVANCED </w:t>
      </w:r>
      <w:r>
        <w:rPr>
          <w:rFonts w:cs="Times New Roman"/>
          <w:b/>
          <w:szCs w:val="24"/>
        </w:rPr>
        <w:t>E</w:t>
      </w:r>
      <w:r w:rsidR="000758D6">
        <w:rPr>
          <w:rFonts w:cs="Times New Roman"/>
          <w:b/>
          <w:szCs w:val="24"/>
        </w:rPr>
        <w:t xml:space="preserve">NCRYPTION </w:t>
      </w:r>
      <w:r>
        <w:rPr>
          <w:rFonts w:cs="Times New Roman"/>
          <w:b/>
          <w:szCs w:val="24"/>
        </w:rPr>
        <w:t>S</w:t>
      </w:r>
      <w:r w:rsidR="000758D6">
        <w:rPr>
          <w:rFonts w:cs="Times New Roman"/>
          <w:b/>
          <w:szCs w:val="24"/>
        </w:rPr>
        <w:t>YSTEM</w:t>
      </w:r>
      <w:r w:rsidR="002D1B35">
        <w:rPr>
          <w:rFonts w:cs="Times New Roman"/>
          <w:b/>
          <w:szCs w:val="24"/>
        </w:rPr>
        <w:br/>
      </w:r>
      <w:r w:rsidR="00D25C3B">
        <w:rPr>
          <w:rFonts w:cs="Times New Roman"/>
          <w:b/>
          <w:szCs w:val="24"/>
        </w:rPr>
        <w:t>DAN</w:t>
      </w:r>
      <w:r w:rsidR="00DD113A">
        <w:rPr>
          <w:rFonts w:cs="Times New Roman"/>
          <w:b/>
          <w:szCs w:val="24"/>
        </w:rPr>
        <w:t xml:space="preserve"> </w:t>
      </w:r>
      <w:r w:rsidR="002D1B35">
        <w:rPr>
          <w:rFonts w:cs="Times New Roman"/>
          <w:b/>
          <w:szCs w:val="24"/>
        </w:rPr>
        <w:t>RIVEST SHAMIR ADLEMAN</w:t>
      </w:r>
    </w:p>
    <w:p w14:paraId="63296414" w14:textId="77777777" w:rsidR="00F07C29" w:rsidRDefault="00F07C29" w:rsidP="00BE2D44">
      <w:pPr>
        <w:spacing w:line="240" w:lineRule="auto"/>
        <w:rPr>
          <w:rFonts w:cs="Times New Roman"/>
          <w:b/>
          <w:szCs w:val="24"/>
        </w:rPr>
      </w:pPr>
    </w:p>
    <w:p w14:paraId="7885F0E9" w14:textId="77777777" w:rsidR="00DE78A4" w:rsidRDefault="00DE78A4" w:rsidP="00BE2D44">
      <w:pPr>
        <w:spacing w:line="240" w:lineRule="auto"/>
        <w:rPr>
          <w:rFonts w:cs="Times New Roman"/>
          <w:b/>
          <w:szCs w:val="24"/>
        </w:rPr>
      </w:pPr>
    </w:p>
    <w:p w14:paraId="2A74568C" w14:textId="77777777" w:rsidR="00DE78A4" w:rsidRPr="00F560D0" w:rsidRDefault="00DE78A4" w:rsidP="00BE2D44">
      <w:pPr>
        <w:spacing w:line="240" w:lineRule="auto"/>
        <w:rPr>
          <w:rFonts w:cs="Times New Roman"/>
          <w:b/>
          <w:szCs w:val="24"/>
        </w:rPr>
      </w:pPr>
    </w:p>
    <w:p w14:paraId="6DBC2DAC"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KRIPSI  </w:t>
      </w:r>
    </w:p>
    <w:p w14:paraId="67311E5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 </w:t>
      </w:r>
    </w:p>
    <w:p w14:paraId="6265B703" w14:textId="77777777" w:rsidR="00F560D0" w:rsidRPr="00F560D0" w:rsidRDefault="00F560D0" w:rsidP="00F560D0">
      <w:pPr>
        <w:spacing w:line="240" w:lineRule="auto"/>
        <w:jc w:val="center"/>
        <w:rPr>
          <w:rFonts w:cs="Times New Roman"/>
          <w:szCs w:val="24"/>
        </w:rPr>
      </w:pPr>
      <w:r w:rsidRPr="00F560D0">
        <w:rPr>
          <w:rFonts w:cs="Times New Roman"/>
          <w:szCs w:val="24"/>
        </w:rPr>
        <w:t>Diajukan untuk memenuhi salah satu persyaratan</w:t>
      </w:r>
    </w:p>
    <w:p w14:paraId="732ACBE6" w14:textId="77777777" w:rsidR="00F560D0" w:rsidRPr="00F560D0" w:rsidRDefault="00F560D0" w:rsidP="00F560D0">
      <w:pPr>
        <w:spacing w:line="240" w:lineRule="auto"/>
        <w:jc w:val="center"/>
        <w:rPr>
          <w:rFonts w:cs="Times New Roman"/>
          <w:szCs w:val="24"/>
        </w:rPr>
      </w:pPr>
      <w:r w:rsidRPr="00F560D0">
        <w:rPr>
          <w:rFonts w:cs="Times New Roman"/>
          <w:szCs w:val="24"/>
        </w:rPr>
        <w:t>kelulusan program Sarjana Strata Satu (S1)</w:t>
      </w:r>
    </w:p>
    <w:p w14:paraId="4BDD2047" w14:textId="77777777" w:rsidR="00F560D0" w:rsidRPr="00F560D0" w:rsidRDefault="00F560D0" w:rsidP="00F560D0">
      <w:pPr>
        <w:spacing w:line="240" w:lineRule="auto"/>
        <w:jc w:val="center"/>
        <w:rPr>
          <w:rFonts w:cs="Times New Roman"/>
          <w:szCs w:val="24"/>
        </w:rPr>
      </w:pPr>
    </w:p>
    <w:p w14:paraId="7D2C2905" w14:textId="77777777" w:rsidR="00F560D0" w:rsidRPr="00F560D0" w:rsidRDefault="00F560D0" w:rsidP="00F560D0">
      <w:pPr>
        <w:spacing w:line="240" w:lineRule="auto"/>
        <w:jc w:val="center"/>
        <w:rPr>
          <w:rFonts w:cs="Times New Roman"/>
          <w:szCs w:val="24"/>
        </w:rPr>
      </w:pPr>
    </w:p>
    <w:p w14:paraId="222E8DDE" w14:textId="77777777" w:rsidR="00F560D0" w:rsidRPr="00F560D0" w:rsidRDefault="00F560D0" w:rsidP="00F560D0">
      <w:pPr>
        <w:spacing w:line="240" w:lineRule="auto"/>
        <w:jc w:val="center"/>
        <w:rPr>
          <w:rFonts w:cs="Times New Roman"/>
          <w:szCs w:val="24"/>
        </w:rPr>
      </w:pPr>
      <w:r w:rsidRPr="00F560D0">
        <w:rPr>
          <w:rFonts w:cs="Times New Roman"/>
          <w:szCs w:val="24"/>
        </w:rPr>
        <w:t>Disusun oleh</w:t>
      </w:r>
    </w:p>
    <w:p w14:paraId="6F054A99" w14:textId="7B77A04F" w:rsidR="00F560D0" w:rsidRPr="00F560D0" w:rsidRDefault="00C00D4E" w:rsidP="00F560D0">
      <w:pPr>
        <w:spacing w:line="240" w:lineRule="auto"/>
        <w:jc w:val="center"/>
        <w:rPr>
          <w:rFonts w:cs="Times New Roman"/>
          <w:b/>
          <w:szCs w:val="24"/>
        </w:rPr>
      </w:pPr>
      <w:r>
        <w:rPr>
          <w:rFonts w:cs="Times New Roman"/>
          <w:b/>
          <w:szCs w:val="24"/>
        </w:rPr>
        <w:t>Afif Farakhan</w:t>
      </w:r>
    </w:p>
    <w:p w14:paraId="390BBE54" w14:textId="4403194E" w:rsidR="00F560D0" w:rsidRPr="00F560D0" w:rsidRDefault="00C00D4E" w:rsidP="00F560D0">
      <w:pPr>
        <w:spacing w:line="240" w:lineRule="auto"/>
        <w:jc w:val="center"/>
        <w:rPr>
          <w:rFonts w:cs="Times New Roman"/>
          <w:b/>
          <w:szCs w:val="24"/>
        </w:rPr>
      </w:pPr>
      <w:r>
        <w:rPr>
          <w:rFonts w:cs="Times New Roman"/>
          <w:b/>
          <w:szCs w:val="24"/>
        </w:rPr>
        <w:t>NRP. 161014039</w:t>
      </w:r>
    </w:p>
    <w:p w14:paraId="129161FA" w14:textId="77777777" w:rsidR="00F560D0" w:rsidRDefault="00F560D0" w:rsidP="00F560D0">
      <w:pPr>
        <w:spacing w:line="240" w:lineRule="auto"/>
        <w:jc w:val="center"/>
        <w:rPr>
          <w:rFonts w:cs="Times New Roman"/>
          <w:szCs w:val="24"/>
        </w:rPr>
      </w:pPr>
    </w:p>
    <w:p w14:paraId="3D7D4260" w14:textId="77777777" w:rsidR="00397149" w:rsidRDefault="00397149" w:rsidP="00F560D0">
      <w:pPr>
        <w:spacing w:line="240" w:lineRule="auto"/>
        <w:jc w:val="center"/>
        <w:rPr>
          <w:rFonts w:cs="Times New Roman"/>
          <w:szCs w:val="24"/>
        </w:rPr>
      </w:pPr>
    </w:p>
    <w:p w14:paraId="096828A2" w14:textId="77777777" w:rsidR="00397149" w:rsidRPr="00F560D0" w:rsidRDefault="00397149" w:rsidP="00F560D0">
      <w:pPr>
        <w:spacing w:line="240" w:lineRule="auto"/>
        <w:jc w:val="center"/>
        <w:rPr>
          <w:rFonts w:cs="Times New Roman"/>
          <w:szCs w:val="24"/>
        </w:rPr>
      </w:pPr>
    </w:p>
    <w:p w14:paraId="6E6875E8" w14:textId="77777777" w:rsidR="00F560D0" w:rsidRPr="00F560D0" w:rsidRDefault="00F560D0" w:rsidP="00F560D0">
      <w:pPr>
        <w:spacing w:line="240" w:lineRule="auto"/>
        <w:jc w:val="center"/>
        <w:rPr>
          <w:rFonts w:cs="Times New Roman"/>
          <w:szCs w:val="24"/>
        </w:rPr>
      </w:pPr>
      <w:r w:rsidRPr="00F560D0">
        <w:rPr>
          <w:rFonts w:cs="Times New Roman"/>
          <w:noProof/>
          <w:szCs w:val="24"/>
        </w:rPr>
        <w:drawing>
          <wp:inline distT="0" distB="0" distL="0" distR="0" wp14:anchorId="1BE08B80" wp14:editId="10546088">
            <wp:extent cx="796500" cy="10800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6500" cy="1080000"/>
                    </a:xfrm>
                    <a:prstGeom prst="rect">
                      <a:avLst/>
                    </a:prstGeom>
                  </pic:spPr>
                </pic:pic>
              </a:graphicData>
            </a:graphic>
          </wp:inline>
        </w:drawing>
      </w:r>
    </w:p>
    <w:p w14:paraId="38802710" w14:textId="77777777" w:rsidR="00F560D0" w:rsidRPr="00F560D0" w:rsidRDefault="00F560D0" w:rsidP="00F560D0">
      <w:pPr>
        <w:spacing w:line="240" w:lineRule="auto"/>
        <w:jc w:val="center"/>
        <w:rPr>
          <w:rFonts w:cs="Times New Roman"/>
          <w:szCs w:val="24"/>
        </w:rPr>
      </w:pPr>
    </w:p>
    <w:p w14:paraId="7A2EFD02" w14:textId="77777777" w:rsidR="00BE2D44" w:rsidRDefault="00BE2D44" w:rsidP="00397149">
      <w:pPr>
        <w:spacing w:line="240" w:lineRule="auto"/>
        <w:rPr>
          <w:rFonts w:cs="Times New Roman"/>
          <w:szCs w:val="24"/>
        </w:rPr>
      </w:pPr>
    </w:p>
    <w:p w14:paraId="79DE0B0B" w14:textId="77777777" w:rsidR="00BE2D44" w:rsidRPr="00F560D0" w:rsidRDefault="00BE2D44" w:rsidP="00BE7A1B">
      <w:pPr>
        <w:spacing w:line="240" w:lineRule="auto"/>
        <w:rPr>
          <w:rFonts w:cs="Times New Roman"/>
          <w:szCs w:val="24"/>
        </w:rPr>
      </w:pPr>
    </w:p>
    <w:p w14:paraId="45B2977F"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SEKOLAH TINGGI MANAJEMEN INFORMATIKA  </w:t>
      </w:r>
    </w:p>
    <w:p w14:paraId="6F6AAE96"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D A N      I L M U     K O M P U T E R     L P K I A  </w:t>
      </w:r>
    </w:p>
    <w:p w14:paraId="6AB8AD52"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PROGRAM STUDI TEKNIK INFORMATIKA </w:t>
      </w:r>
    </w:p>
    <w:p w14:paraId="49DE144E" w14:textId="77777777" w:rsidR="00F560D0" w:rsidRPr="00F560D0" w:rsidRDefault="00F560D0" w:rsidP="00F560D0">
      <w:pPr>
        <w:spacing w:line="240" w:lineRule="auto"/>
        <w:jc w:val="center"/>
        <w:rPr>
          <w:rFonts w:cs="Times New Roman"/>
          <w:b/>
          <w:szCs w:val="24"/>
        </w:rPr>
      </w:pPr>
      <w:r w:rsidRPr="00F560D0">
        <w:rPr>
          <w:rFonts w:cs="Times New Roman"/>
          <w:b/>
          <w:szCs w:val="24"/>
        </w:rPr>
        <w:t xml:space="preserve">BANDUNG </w:t>
      </w:r>
    </w:p>
    <w:p w14:paraId="67BDD54B" w14:textId="77777777" w:rsidR="00F560D0" w:rsidRPr="00F560D0" w:rsidRDefault="00F560D0" w:rsidP="00F560D0">
      <w:pPr>
        <w:spacing w:line="240" w:lineRule="auto"/>
        <w:jc w:val="center"/>
        <w:rPr>
          <w:rFonts w:cs="Times New Roman"/>
          <w:b/>
          <w:szCs w:val="24"/>
        </w:rPr>
        <w:sectPr w:rsidR="00F560D0" w:rsidRPr="00F560D0" w:rsidSect="005432D8">
          <w:pgSz w:w="11907" w:h="16839" w:code="9"/>
          <w:pgMar w:top="1701" w:right="1701" w:bottom="1701" w:left="2268" w:header="720" w:footer="720" w:gutter="0"/>
          <w:cols w:space="720"/>
          <w:docGrid w:linePitch="360"/>
        </w:sectPr>
      </w:pPr>
      <w:r w:rsidRPr="00F560D0">
        <w:rPr>
          <w:rFonts w:cs="Times New Roman"/>
          <w:b/>
          <w:szCs w:val="24"/>
        </w:rPr>
        <w:t>2020</w:t>
      </w:r>
    </w:p>
    <w:p w14:paraId="0BC6F2D3" w14:textId="2D501DAC" w:rsidR="004D2FB0" w:rsidRDefault="00F75A2C" w:rsidP="00F75A2C">
      <w:pPr>
        <w:pStyle w:val="Heading1"/>
      </w:pPr>
      <w:r>
        <w:lastRenderedPageBreak/>
        <w:t>BAB I</w:t>
      </w:r>
      <w:r>
        <w:br/>
        <w:t>PENDAHULUAN</w:t>
      </w:r>
    </w:p>
    <w:p w14:paraId="6A5E2DBD" w14:textId="77777777" w:rsidR="005934CB" w:rsidRDefault="005934CB" w:rsidP="00D22261"/>
    <w:p w14:paraId="3A0DA87E" w14:textId="4C432345" w:rsidR="005934CB" w:rsidRDefault="005934CB" w:rsidP="002E12C1">
      <w:pPr>
        <w:pStyle w:val="Heading2"/>
        <w:numPr>
          <w:ilvl w:val="0"/>
          <w:numId w:val="1"/>
        </w:numPr>
      </w:pPr>
      <w:r>
        <w:t xml:space="preserve">Latar Belakang </w:t>
      </w:r>
      <w:r w:rsidR="00512D4C">
        <w:t>Masalah</w:t>
      </w:r>
    </w:p>
    <w:p w14:paraId="0B5A222A" w14:textId="3FE94FCE" w:rsidR="00E168AD" w:rsidRDefault="00C23813" w:rsidP="006A588F">
      <w:r>
        <w:t>Di zaman modern ini keamanan merupakan aspek yang sangat penting untuk kita perhatikan ketika kita menggunakan tekn</w:t>
      </w:r>
      <w:r w:rsidR="00CC10C0">
        <w:t>ologi</w:t>
      </w:r>
      <w:r w:rsidR="00491954">
        <w:t xml:space="preserve"> -</w:t>
      </w:r>
      <w:r w:rsidR="00CC10C0">
        <w:t xml:space="preserve"> te</w:t>
      </w:r>
      <w:r w:rsidR="00F85B33">
        <w:t>knologi modern</w:t>
      </w:r>
      <w:r>
        <w:t xml:space="preserve">. </w:t>
      </w:r>
      <w:r w:rsidR="00F067D4">
        <w:t xml:space="preserve">Salah satu  </w:t>
      </w:r>
      <w:r w:rsidR="000E0EF9">
        <w:t xml:space="preserve">bidang keilmuan </w:t>
      </w:r>
      <w:r w:rsidR="00F067D4">
        <w:t xml:space="preserve">yang dapat menjaga keamanan kita di zaman modern ini </w:t>
      </w:r>
      <w:r w:rsidR="002C340F">
        <w:t xml:space="preserve">khususnya dalam berkomunikasi </w:t>
      </w:r>
      <w:r w:rsidR="00F067D4">
        <w:t xml:space="preserve">adalah kriptografi. </w:t>
      </w:r>
      <w:r w:rsidR="009368C0" w:rsidRPr="009368C0">
        <w:t xml:space="preserve">Menurut Niels, Bruce dan Tadayoshi (2010), dalam buku nya yang berjudul Cryptography Engineering </w:t>
      </w:r>
      <w:r w:rsidR="009368C0">
        <w:t xml:space="preserve">menyebutkan bahwa </w:t>
      </w:r>
      <w:r w:rsidR="009368C0" w:rsidRPr="009368C0">
        <w:t>"Cryptography  is  the  art  and  science  of  encryption."</w:t>
      </w:r>
      <w:r w:rsidR="004D07D8">
        <w:t xml:space="preserve"> </w:t>
      </w:r>
      <w:r w:rsidR="00CB6A20">
        <w:t>a</w:t>
      </w:r>
      <w:r w:rsidR="004D07D8">
        <w:t>tau bisa diterjemahkan yang</w:t>
      </w:r>
      <w:r w:rsidR="00A1571C">
        <w:t xml:space="preserve"> artinya kriptografi </w:t>
      </w:r>
      <w:r w:rsidR="00D2021E">
        <w:t xml:space="preserve">merupakan </w:t>
      </w:r>
      <w:r w:rsidR="00A1571C">
        <w:t xml:space="preserve">seni </w:t>
      </w:r>
      <w:r w:rsidR="0055175E">
        <w:t xml:space="preserve">dan </w:t>
      </w:r>
      <w:r w:rsidR="00A1571C">
        <w:t xml:space="preserve">keilmuan </w:t>
      </w:r>
      <w:r w:rsidR="007F6F6E">
        <w:t xml:space="preserve">mengamankan </w:t>
      </w:r>
      <w:r w:rsidR="00A1571C">
        <w:t xml:space="preserve">pesan. </w:t>
      </w:r>
    </w:p>
    <w:p w14:paraId="5FCA1FBD" w14:textId="289C5E28" w:rsidR="006A588F" w:rsidRDefault="006A588F" w:rsidP="00AB1EF8">
      <w:r>
        <w:t>Kriptografi merupakan ilmu yang memanfaatkan suatu rumus atau algoritma matematika</w:t>
      </w:r>
      <w:r w:rsidR="000444E8">
        <w:t xml:space="preserve"> dan kunci</w:t>
      </w:r>
      <w:r>
        <w:t xml:space="preserve"> yang diterapkan pada suatu teks (</w:t>
      </w:r>
      <w:r w:rsidRPr="00324BF5">
        <w:rPr>
          <w:i/>
        </w:rPr>
        <w:t>plaintext</w:t>
      </w:r>
      <w:r>
        <w:t>) untuk diacak menjadi tulisan yang tidak dapat dimengerti (</w:t>
      </w:r>
      <w:r w:rsidRPr="00324BF5">
        <w:rPr>
          <w:i/>
        </w:rPr>
        <w:t>ciphertext</w:t>
      </w:r>
      <w:r>
        <w:t xml:space="preserve">) agar teks atau pesan tersebut tidak dapat dimengerti oleh orang - orang yang tidak berwenang untuk </w:t>
      </w:r>
      <w:r w:rsidR="00731CC5">
        <w:t>membaca nya</w:t>
      </w:r>
      <w:r>
        <w:t xml:space="preserve"> dan hanya orang - orang tertentu saja yang memiliki kunci yang dapat </w:t>
      </w:r>
      <w:r w:rsidR="00723C25">
        <w:t xml:space="preserve">memahami </w:t>
      </w:r>
      <w:r>
        <w:t>isi teks asli tersebut.</w:t>
      </w:r>
    </w:p>
    <w:p w14:paraId="0399574C" w14:textId="739CB2B0" w:rsidR="006A588F" w:rsidRDefault="00666EA0" w:rsidP="006A588F">
      <w:r>
        <w:t>Kriptografi di zaman modern ini sudah memiliki berbagai jenis dan berbagai macam algoritma yang mana masing – masing jenis atau algoritma tersebut memiliki karakteristik masing – masing</w:t>
      </w:r>
      <w:r w:rsidR="006A588F">
        <w:t>. Diantaranya ada 2 jenis kriptografi modern yaitu jenis</w:t>
      </w:r>
      <w:r w:rsidR="003828C6">
        <w:t xml:space="preserve"> </w:t>
      </w:r>
      <w:r w:rsidR="005D2E7E">
        <w:t xml:space="preserve">kunci </w:t>
      </w:r>
      <w:r w:rsidR="003828C6">
        <w:t>simetris dan a</w:t>
      </w:r>
      <w:r w:rsidR="00585CE6">
        <w:t xml:space="preserve">simetris. </w:t>
      </w:r>
      <w:r w:rsidR="0033750E">
        <w:t>Contoh</w:t>
      </w:r>
      <w:r w:rsidR="00EB6771">
        <w:t xml:space="preserve"> algoritma</w:t>
      </w:r>
      <w:r w:rsidR="0033750E">
        <w:t xml:space="preserve"> k</w:t>
      </w:r>
      <w:r w:rsidR="006A588F">
        <w:t>riptografi</w:t>
      </w:r>
      <w:r w:rsidR="00C0775A">
        <w:t xml:space="preserve"> s</w:t>
      </w:r>
      <w:r w:rsidR="006A588F">
        <w:t xml:space="preserve">imetris diantaranya ada </w:t>
      </w:r>
      <w:r w:rsidR="005F570B">
        <w:t>a</w:t>
      </w:r>
      <w:r w:rsidR="003743F7">
        <w:t xml:space="preserve">lgoritma </w:t>
      </w:r>
      <w:r w:rsidR="005F570B">
        <w:t>k</w:t>
      </w:r>
      <w:r w:rsidR="006A588F">
        <w:t xml:space="preserve">riptografi DES (Data Encryption Standard), Blowfish dan AES (Advanced Encryption </w:t>
      </w:r>
      <w:r w:rsidR="00592E6A">
        <w:t>Standard</w:t>
      </w:r>
      <w:r w:rsidR="008407A7">
        <w:t>)</w:t>
      </w:r>
      <w:r w:rsidR="00CF0902">
        <w:t xml:space="preserve"> atau nama lainnya Rijndael</w:t>
      </w:r>
      <w:r w:rsidR="008407A7">
        <w:t>. Sedangkan untuk</w:t>
      </w:r>
      <w:r w:rsidR="00981381">
        <w:t xml:space="preserve"> algoritma</w:t>
      </w:r>
      <w:r w:rsidR="008407A7">
        <w:t xml:space="preserve"> kriptografi a</w:t>
      </w:r>
      <w:r w:rsidR="006A588F">
        <w:t xml:space="preserve">simetris diantaranya ada </w:t>
      </w:r>
      <w:r w:rsidR="00161378">
        <w:t>a</w:t>
      </w:r>
      <w:r w:rsidR="003743F7">
        <w:t xml:space="preserve">lgoritma </w:t>
      </w:r>
      <w:r w:rsidR="006A588F">
        <w:t>ECC (Elliptic Curve Cryptography)</w:t>
      </w:r>
      <w:r w:rsidR="00E86143">
        <w:t xml:space="preserve">, </w:t>
      </w:r>
      <w:r w:rsidR="00BA5E83">
        <w:t>ElG</w:t>
      </w:r>
      <w:r w:rsidR="00E86143">
        <w:t>amal</w:t>
      </w:r>
      <w:r w:rsidR="006A588F">
        <w:t xml:space="preserve"> d</w:t>
      </w:r>
      <w:r w:rsidR="00E77D41">
        <w:t>an RSA (Rivest Shamir Adleman).</w:t>
      </w:r>
    </w:p>
    <w:p w14:paraId="790B79F4" w14:textId="728CD71D" w:rsidR="006A588F" w:rsidRDefault="006A588F" w:rsidP="006A588F">
      <w:r>
        <w:t xml:space="preserve">Kriptografi </w:t>
      </w:r>
      <w:r w:rsidR="006E2C1B">
        <w:t>kunci s</w:t>
      </w:r>
      <w:r>
        <w:t>imetris merupakan kegiatan mengacak suatu pesan yang hanya menggunakan 1 buah kunci baik itu untuk menenkrip pesan maupun mendekri</w:t>
      </w:r>
      <w:r w:rsidR="00DC6D72">
        <w:t>p pesan. Sedangkan Kriptografi kunci a</w:t>
      </w:r>
      <w:r>
        <w:t xml:space="preserve">simetris merupakan kegiatan mengacak suatu pesan menggunakan 2 buah kunci dimana 1 kunci untuk menenkrip pesan dan 1 </w:t>
      </w:r>
      <w:r>
        <w:lastRenderedPageBreak/>
        <w:t>kunci lagi untuk mendekrip pesan. Dari kedua jenis</w:t>
      </w:r>
      <w:r w:rsidR="00441DB8">
        <w:t xml:space="preserve"> kategori</w:t>
      </w:r>
      <w:r>
        <w:t xml:space="preserve"> kriptografi modern ini </w:t>
      </w:r>
      <w:r w:rsidR="00323A56">
        <w:t>masing - masing</w:t>
      </w:r>
      <w:r>
        <w:t xml:space="preserve"> memiliki kelebihan maupun kelemahan nya </w:t>
      </w:r>
      <w:r w:rsidR="003D5C8D">
        <w:t>tersendiri</w:t>
      </w:r>
      <w:r>
        <w:t>.</w:t>
      </w:r>
    </w:p>
    <w:p w14:paraId="7A005006" w14:textId="77777777" w:rsidR="00B91B45" w:rsidRDefault="00C37A32" w:rsidP="006A588F">
      <w:r>
        <w:t>Pada kriptografi s</w:t>
      </w:r>
      <w:r w:rsidR="006A588F">
        <w:t xml:space="preserve">imetris jumlah kunci yang digunakan terbilang sedikit </w:t>
      </w:r>
      <w:r w:rsidR="008F618E">
        <w:t xml:space="preserve">sehingga </w:t>
      </w:r>
      <w:r w:rsidR="006A588F">
        <w:t>proses menenkrip maupun mendekrip akan sangat cepat. Kegiatan menenkrip maupun mendekrip suatu pesan hanya menggunakan 1 kunci yang sama yang artinya siapapun yang memiliki atau mengetahui kunci tersebut dapat mendekrip pesan sehingga is</w:t>
      </w:r>
      <w:r w:rsidR="000F45B0">
        <w:t>i pesan dapat diketahui. Disini</w:t>
      </w:r>
      <w:r w:rsidR="006A588F">
        <w:t>lah yang</w:t>
      </w:r>
      <w:r w:rsidR="002C1F93">
        <w:t xml:space="preserve"> dapat menjadi titik kelemahan kriptografi s</w:t>
      </w:r>
      <w:r w:rsidR="006A588F">
        <w:t xml:space="preserve">imetris dimana dibutuhkan nya saluran yang aman untuk pertukaran kunci antara pengirim pesan dan penerima pesan. Bila saluran tadi disadap oleh pihak yang tidak berwenang maka kunci pun bisa dicuri dan pesan yang sudah dienkrip dapat didekrip </w:t>
      </w:r>
      <w:r w:rsidR="000B1867">
        <w:t xml:space="preserve">pula </w:t>
      </w:r>
      <w:r w:rsidR="006A588F">
        <w:t>oleh pihak</w:t>
      </w:r>
      <w:r w:rsidR="00187BD3">
        <w:t xml:space="preserve"> yang tidak berwenang tersebut.</w:t>
      </w:r>
    </w:p>
    <w:p w14:paraId="3F7E99A5" w14:textId="54E07C20" w:rsidR="006A588F" w:rsidRDefault="00CD4A3E" w:rsidP="006A588F">
      <w:r>
        <w:t>Pada kriptografi a</w:t>
      </w:r>
      <w:r w:rsidR="006A588F">
        <w:t>simetris kunci yang digunakan untuk menenkrip dan mendekrip pesan merupakan kunci yang berbeda sehingga ter</w:t>
      </w:r>
      <w:r w:rsidR="00BC4897">
        <w:t>dapat 2 buah kunci yaitu k</w:t>
      </w:r>
      <w:r w:rsidR="00275929">
        <w:t>unci publik dan kunci p</w:t>
      </w:r>
      <w:r w:rsidR="003A30D8">
        <w:t>rivat. Kriptografi a</w:t>
      </w:r>
      <w:r w:rsidR="006A588F">
        <w:t xml:space="preserve">simetris tidak membutuhkan saluran yang aman untuk pertukaran kunci namun letak kelemahan nya </w:t>
      </w:r>
      <w:r w:rsidR="004A3904">
        <w:t xml:space="preserve">ada pada </w:t>
      </w:r>
      <w:r w:rsidR="006A588F">
        <w:t>jumlah kunci yang digunakan</w:t>
      </w:r>
      <w:r w:rsidR="007731E0">
        <w:t xml:space="preserve">. Kunci yang digunakan </w:t>
      </w:r>
      <w:r w:rsidR="00352C54">
        <w:t>kriptografi asimetris terbilang</w:t>
      </w:r>
      <w:r w:rsidR="00515550">
        <w:t xml:space="preserve"> banyak </w:t>
      </w:r>
      <w:r w:rsidR="006A588F">
        <w:t xml:space="preserve">yang mana dalam proses enkripsi maupun dekripsi akan memakan waktu yang lama </w:t>
      </w:r>
      <w:r w:rsidR="00CD4E4D">
        <w:t xml:space="preserve">terlebih </w:t>
      </w:r>
      <w:r w:rsidR="006A588F">
        <w:t>bila data yang akan dienkrip maupun didekrip memiliki ukuran yang sangat besar maka waktu yang dibutuhkan akan lebih lama lagi.</w:t>
      </w:r>
    </w:p>
    <w:p w14:paraId="419C3500" w14:textId="5866C282" w:rsidR="007E455D" w:rsidRDefault="006A588F" w:rsidP="009F118D">
      <w:r>
        <w:t>Namun sistem krip</w:t>
      </w:r>
      <w:r w:rsidR="00AE1019">
        <w:t>tografi modern yang baru yaitu sis</w:t>
      </w:r>
      <w:r w:rsidR="009436F1">
        <w:t xml:space="preserve">tem </w:t>
      </w:r>
      <w:r w:rsidR="00AE1019">
        <w:t>kriptografi h</w:t>
      </w:r>
      <w:r>
        <w:t>ybrid dapat</w:t>
      </w:r>
      <w:r w:rsidR="005B1A29">
        <w:t xml:space="preserve"> mengatasi masalah kelemahan 2 sistem k</w:t>
      </w:r>
      <w:r>
        <w:t xml:space="preserve">riptografi </w:t>
      </w:r>
      <w:r w:rsidR="00344E67">
        <w:t xml:space="preserve">tersebut </w:t>
      </w:r>
      <w:r>
        <w:t>dengan menggabungkan kelebihan masing - masing untuk mengatasi kelemahan - kelemahan yang ada.</w:t>
      </w:r>
    </w:p>
    <w:p w14:paraId="60D5D290" w14:textId="46BF29A2" w:rsidR="0028726F" w:rsidRDefault="0028726F" w:rsidP="005569B4">
      <w:r w:rsidRPr="0028726F">
        <w:t xml:space="preserve">Maka dari itu permasalahan-permasalahan yang ada di atas menjadi gagasan untuk menuangkannya ke dalam tugas akhir </w:t>
      </w:r>
      <w:r w:rsidR="005569B4">
        <w:t>dengan mengambil sebuah judul "PENERAPAN SISTEM KRIPTOGRAFI HYBRID MENGGUNAKAN ALGORITMA ADVANCED ENCRYPTION SYSTEM DAN RIVEST SHAMIR ADLEMAN</w:t>
      </w:r>
      <w:r w:rsidR="00D325AA">
        <w:t>”.</w:t>
      </w:r>
    </w:p>
    <w:p w14:paraId="597699D0" w14:textId="20F714DA" w:rsidR="00D22261" w:rsidRDefault="00F560D0" w:rsidP="00D22261">
      <w:r>
        <w:t xml:space="preserve"> </w:t>
      </w:r>
    </w:p>
    <w:p w14:paraId="7DE83867" w14:textId="77777777" w:rsidR="0003759B" w:rsidRPr="00D22261" w:rsidRDefault="0003759B" w:rsidP="00D22261"/>
    <w:p w14:paraId="35F799F4" w14:textId="77777777" w:rsidR="005934CB" w:rsidRDefault="005934CB" w:rsidP="002E12C1">
      <w:pPr>
        <w:pStyle w:val="Heading2"/>
        <w:numPr>
          <w:ilvl w:val="0"/>
          <w:numId w:val="1"/>
        </w:numPr>
      </w:pPr>
      <w:r>
        <w:lastRenderedPageBreak/>
        <w:t>Identifikasi Permasalahan</w:t>
      </w:r>
    </w:p>
    <w:p w14:paraId="76D9F3DD" w14:textId="77777777" w:rsidR="00D22261" w:rsidRDefault="00D22261" w:rsidP="00D22261">
      <w:r>
        <w:t>Berdasarkan latar belakang masalah yang telah tertulis diatas, maka berikut adalah identifikasi masalah yang akan dijadikan bahan penelitian yaitu:</w:t>
      </w:r>
    </w:p>
    <w:p w14:paraId="226D5767" w14:textId="443916DF" w:rsidR="00D22261" w:rsidRDefault="00636152" w:rsidP="002E12C1">
      <w:pPr>
        <w:pStyle w:val="ListParagraph"/>
        <w:numPr>
          <w:ilvl w:val="0"/>
          <w:numId w:val="2"/>
        </w:numPr>
      </w:pPr>
      <w:r>
        <w:t>Bagaimana m</w:t>
      </w:r>
      <w:r w:rsidR="00B61041">
        <w:t>engatasi kelemahan sistem kriptografi s</w:t>
      </w:r>
      <w:r w:rsidR="00CC7ACA">
        <w:t xml:space="preserve">imetris dan </w:t>
      </w:r>
      <w:r w:rsidR="009C56B0">
        <w:t>sistem k</w:t>
      </w:r>
      <w:r w:rsidR="00EB3C9F">
        <w:t xml:space="preserve">riptografi </w:t>
      </w:r>
      <w:r w:rsidR="009C56B0">
        <w:t>a</w:t>
      </w:r>
      <w:r w:rsidR="00CC7ACA">
        <w:t xml:space="preserve">simetris dengan </w:t>
      </w:r>
      <w:r w:rsidR="00757B74">
        <w:t>menggunakan</w:t>
      </w:r>
      <w:r w:rsidR="00B7222D">
        <w:t xml:space="preserve"> </w:t>
      </w:r>
      <w:r w:rsidR="009A5E7F">
        <w:t>sistem kriptografi h</w:t>
      </w:r>
      <w:r w:rsidR="00C341B1">
        <w:t>y</w:t>
      </w:r>
      <w:r w:rsidR="00CC7ACA">
        <w:t>brid</w:t>
      </w:r>
      <w:r w:rsidR="00D22261">
        <w:t>.</w:t>
      </w:r>
    </w:p>
    <w:p w14:paraId="17B77F44" w14:textId="1D17C646" w:rsidR="003B151B" w:rsidRPr="00D22261" w:rsidRDefault="00CD04DB" w:rsidP="002E12C1">
      <w:pPr>
        <w:pStyle w:val="ListParagraph"/>
        <w:numPr>
          <w:ilvl w:val="0"/>
          <w:numId w:val="2"/>
        </w:numPr>
      </w:pPr>
      <w:r>
        <w:t>Bagaimana</w:t>
      </w:r>
      <w:r w:rsidR="00474430">
        <w:t xml:space="preserve"> proses</w:t>
      </w:r>
      <w:r w:rsidR="00A4371A">
        <w:t xml:space="preserve"> dan penerapan</w:t>
      </w:r>
      <w:r w:rsidR="00474430">
        <w:t xml:space="preserve"> </w:t>
      </w:r>
      <w:r w:rsidR="00905583">
        <w:t>sistem k</w:t>
      </w:r>
      <w:r w:rsidR="00DE614E">
        <w:t xml:space="preserve">riptografi </w:t>
      </w:r>
      <w:r w:rsidR="00905583">
        <w:t>h</w:t>
      </w:r>
      <w:r w:rsidR="00474430">
        <w:t>ybrid</w:t>
      </w:r>
      <w:r w:rsidR="00005484">
        <w:t xml:space="preserve"> dengan </w:t>
      </w:r>
      <w:r w:rsidR="009073DA">
        <w:t xml:space="preserve">menggunakan </w:t>
      </w:r>
      <w:r w:rsidR="0072107C">
        <w:t>algoritma kriptografi A</w:t>
      </w:r>
      <w:r w:rsidR="00412759">
        <w:t xml:space="preserve">dvanced Encryption System (AES) dan </w:t>
      </w:r>
      <w:r w:rsidR="00976BFF">
        <w:t>a</w:t>
      </w:r>
      <w:r w:rsidR="004D07B3">
        <w:t xml:space="preserve">lgoritma </w:t>
      </w:r>
      <w:r w:rsidR="00976BFF">
        <w:t>k</w:t>
      </w:r>
      <w:r w:rsidR="00720B46">
        <w:t xml:space="preserve">riptografi Rivest Shamir Adleman </w:t>
      </w:r>
      <w:r w:rsidR="00EE0E28">
        <w:t>(RSA</w:t>
      </w:r>
      <w:r w:rsidR="00461B39">
        <w:t>)</w:t>
      </w:r>
      <w:r w:rsidR="00D22261">
        <w:t>.</w:t>
      </w:r>
    </w:p>
    <w:p w14:paraId="4F36A172" w14:textId="72896A65" w:rsidR="005934CB" w:rsidRDefault="00977DDC" w:rsidP="002E12C1">
      <w:pPr>
        <w:pStyle w:val="Heading2"/>
        <w:numPr>
          <w:ilvl w:val="0"/>
          <w:numId w:val="1"/>
        </w:numPr>
      </w:pPr>
      <w:r>
        <w:t xml:space="preserve">Ruang </w:t>
      </w:r>
      <w:r w:rsidR="005934CB">
        <w:t xml:space="preserve">Lingkup </w:t>
      </w:r>
      <w:r w:rsidR="00610C54">
        <w:t>Permasalahan</w:t>
      </w:r>
    </w:p>
    <w:p w14:paraId="7DDC62CF" w14:textId="77777777" w:rsidR="00F560D0" w:rsidRDefault="00F560D0" w:rsidP="00F560D0">
      <w:r>
        <w:t>Adapun ruang lingkup permasalahan dari penelitian ini yaitu:</w:t>
      </w:r>
    </w:p>
    <w:p w14:paraId="258841AA" w14:textId="2D28A8F1" w:rsidR="00AD0252" w:rsidRDefault="000D2AFC" w:rsidP="00A746F3">
      <w:pPr>
        <w:pStyle w:val="ListParagraph"/>
        <w:numPr>
          <w:ilvl w:val="0"/>
          <w:numId w:val="3"/>
        </w:numPr>
      </w:pPr>
      <w:r>
        <w:t>Pesan y</w:t>
      </w:r>
      <w:r w:rsidR="009B7A53">
        <w:t>ang akan dienkrip</w:t>
      </w:r>
      <w:r w:rsidR="00191642">
        <w:t>si</w:t>
      </w:r>
      <w:r w:rsidR="009B7A53">
        <w:t xml:space="preserve"> dan didekrip</w:t>
      </w:r>
      <w:r w:rsidR="00191642">
        <w:t>si</w:t>
      </w:r>
      <w:r w:rsidR="00AD0252">
        <w:t xml:space="preserve"> </w:t>
      </w:r>
      <w:r w:rsidR="00C369B8">
        <w:t xml:space="preserve">hanyalah </w:t>
      </w:r>
      <w:r w:rsidR="0099505E">
        <w:t>pesan tek</w:t>
      </w:r>
      <w:r w:rsidR="0001141A">
        <w:t>s</w:t>
      </w:r>
      <w:r w:rsidR="005529E5">
        <w:t>.</w:t>
      </w:r>
    </w:p>
    <w:p w14:paraId="585E3F2B" w14:textId="061B7787" w:rsidR="00AB3C7A" w:rsidRDefault="00F20887" w:rsidP="007D674F">
      <w:pPr>
        <w:pStyle w:val="ListParagraph"/>
        <w:numPr>
          <w:ilvl w:val="0"/>
          <w:numId w:val="3"/>
        </w:numPr>
      </w:pPr>
      <w:r>
        <w:t>Format k</w:t>
      </w:r>
      <w:r w:rsidR="00B71B31">
        <w:t>arakter yang dig</w:t>
      </w:r>
      <w:r w:rsidR="00A442CC">
        <w:t xml:space="preserve">unakan </w:t>
      </w:r>
      <w:r w:rsidR="008C1101">
        <w:t xml:space="preserve">untuk </w:t>
      </w:r>
      <w:r w:rsidR="00CB1501">
        <w:t xml:space="preserve">proses </w:t>
      </w:r>
      <w:r w:rsidR="008C1101">
        <w:t>enkrip</w:t>
      </w:r>
      <w:r w:rsidR="00191642">
        <w:t>si</w:t>
      </w:r>
      <w:r w:rsidR="008C1101">
        <w:t xml:space="preserve"> dan dekrip</w:t>
      </w:r>
      <w:r w:rsidR="00191642">
        <w:t>si</w:t>
      </w:r>
      <w:r w:rsidR="008C1101">
        <w:t xml:space="preserve"> </w:t>
      </w:r>
      <w:r w:rsidR="00A442CC">
        <w:t>hanya karakter ASCII</w:t>
      </w:r>
      <w:r w:rsidR="00924C5D">
        <w:t xml:space="preserve"> UTF-8</w:t>
      </w:r>
      <w:r w:rsidR="00E96228">
        <w:t>.</w:t>
      </w:r>
    </w:p>
    <w:p w14:paraId="1BB95417" w14:textId="79ABD8C1" w:rsidR="00D179C7" w:rsidRDefault="00C4134B" w:rsidP="00FF0F38">
      <w:pPr>
        <w:pStyle w:val="ListParagraph"/>
        <w:numPr>
          <w:ilvl w:val="0"/>
          <w:numId w:val="3"/>
        </w:numPr>
      </w:pPr>
      <w:r>
        <w:t>Public key hanya digunakan untuk menenkrip dan private key hanya digunakan untuk mendekrip.</w:t>
      </w:r>
    </w:p>
    <w:p w14:paraId="2825A0CB" w14:textId="5351F5B0" w:rsidR="0008082C" w:rsidRPr="00F560D0" w:rsidRDefault="00983E04" w:rsidP="00663E03">
      <w:pPr>
        <w:pStyle w:val="ListParagraph"/>
        <w:numPr>
          <w:ilvl w:val="0"/>
          <w:numId w:val="3"/>
        </w:numPr>
      </w:pPr>
      <w:r>
        <w:t>Bahasa pemrograman ya</w:t>
      </w:r>
      <w:r w:rsidR="00F20887">
        <w:t>ng akan digunakan adalah bahasa  pemrograman Python</w:t>
      </w:r>
      <w:r w:rsidR="00CA364F">
        <w:t>.</w:t>
      </w:r>
    </w:p>
    <w:p w14:paraId="2611A753" w14:textId="55638D68" w:rsidR="005934CB" w:rsidRDefault="005934CB" w:rsidP="002E12C1">
      <w:pPr>
        <w:pStyle w:val="Heading2"/>
        <w:numPr>
          <w:ilvl w:val="0"/>
          <w:numId w:val="1"/>
        </w:numPr>
      </w:pPr>
      <w:r>
        <w:t xml:space="preserve">Tujuan </w:t>
      </w:r>
      <w:r w:rsidR="00147EED">
        <w:t>Perancangan</w:t>
      </w:r>
    </w:p>
    <w:p w14:paraId="09B60D37" w14:textId="54BE13C5" w:rsidR="0008082C" w:rsidRDefault="00CC32E0" w:rsidP="00CC32E0">
      <w:r>
        <w:t xml:space="preserve">Tujuan dari penelitian ini yaitu menerapkan sistem kriptografi hybrid </w:t>
      </w:r>
      <w:r w:rsidR="002776D2">
        <w:t>dengan menggunakan algoritma AES dan RSA untuk mengatasi kelemahan sistem kriptografi simetris dan asimetris.</w:t>
      </w:r>
    </w:p>
    <w:p w14:paraId="32A19061" w14:textId="4C9DF10A" w:rsidR="00016C93" w:rsidRDefault="00016C93" w:rsidP="00CC32E0">
      <w:pPr>
        <w:pStyle w:val="Heading2"/>
        <w:numPr>
          <w:ilvl w:val="0"/>
          <w:numId w:val="1"/>
        </w:numPr>
      </w:pPr>
      <w:r>
        <w:t>Metodologi Penelitian</w:t>
      </w:r>
    </w:p>
    <w:p w14:paraId="15149978" w14:textId="2FA4B4BE" w:rsidR="009D19E9" w:rsidRDefault="004A1803" w:rsidP="009D19E9">
      <w:r>
        <w:t>Dalam menyelesaikan masalah, maka m</w:t>
      </w:r>
      <w:r w:rsidR="009D19E9">
        <w:t>etode</w:t>
      </w:r>
      <w:r>
        <w:t xml:space="preserve"> penelitian</w:t>
      </w:r>
      <w:r w:rsidR="009D19E9">
        <w:t xml:space="preserve"> dan langkah – langkah </w:t>
      </w:r>
      <w:r>
        <w:t xml:space="preserve">yang diambil </w:t>
      </w:r>
      <w:r w:rsidR="00CB1E90">
        <w:t xml:space="preserve">adalah </w:t>
      </w:r>
      <w:r w:rsidR="009D19E9">
        <w:t>sebagai berikut:</w:t>
      </w:r>
    </w:p>
    <w:p w14:paraId="3E862B0B" w14:textId="5C58756B" w:rsidR="00705FB5" w:rsidRDefault="00705FB5" w:rsidP="00705FB5">
      <w:pPr>
        <w:pStyle w:val="ListParagraph"/>
        <w:numPr>
          <w:ilvl w:val="0"/>
          <w:numId w:val="52"/>
        </w:numPr>
      </w:pPr>
      <w:r>
        <w:t>Tahap Observasi dan Konsultasi</w:t>
      </w:r>
    </w:p>
    <w:p w14:paraId="4E34438B" w14:textId="182EBE71" w:rsidR="001D5381" w:rsidRDefault="001D5381" w:rsidP="001D5381">
      <w:pPr>
        <w:pStyle w:val="ListParagraph"/>
      </w:pPr>
      <w:r>
        <w:t>Tahap pencarian terhadap sumber tertulis yang sudah tersedia dan terverifikasi baik dari buku, dokumentasi maupun jurnal yang relevan de</w:t>
      </w:r>
      <w:r w:rsidR="00043D02">
        <w:t>ngan permasalahan yang dibahas s</w:t>
      </w:r>
      <w:r w:rsidR="00043D02" w:rsidRPr="00F560D0">
        <w:t>ehingga informasi yang didapat valid dan hasil dari skripsi ini dapat memperkual argumen – argument yang sudah ada</w:t>
      </w:r>
      <w:r w:rsidR="004620EF">
        <w:t>.</w:t>
      </w:r>
    </w:p>
    <w:p w14:paraId="489D7FA8" w14:textId="3F7579A7" w:rsidR="00705FB5" w:rsidRDefault="00705FB5" w:rsidP="00705FB5">
      <w:pPr>
        <w:pStyle w:val="ListParagraph"/>
        <w:numPr>
          <w:ilvl w:val="0"/>
          <w:numId w:val="52"/>
        </w:numPr>
      </w:pPr>
      <w:r>
        <w:lastRenderedPageBreak/>
        <w:t>Tahap Analisis Kebutuhan</w:t>
      </w:r>
    </w:p>
    <w:p w14:paraId="544CB198" w14:textId="5B590F82" w:rsidR="004620EF" w:rsidRDefault="002741EF" w:rsidP="004620EF">
      <w:pPr>
        <w:pStyle w:val="ListParagraph"/>
      </w:pPr>
      <w:r>
        <w:t xml:space="preserve">Tahap menganalisis kebutuhan dengan mempelajari hasil studi </w:t>
      </w:r>
      <w:r w:rsidR="00E819BA">
        <w:t>literatur</w:t>
      </w:r>
      <w:r>
        <w:t xml:space="preserve"> dan obervasi juga konsultasi guna mengetahui kebutuhan</w:t>
      </w:r>
      <w:r w:rsidR="00727341">
        <w:t xml:space="preserve"> dan solusi</w:t>
      </w:r>
      <w:r>
        <w:t xml:space="preserve"> </w:t>
      </w:r>
      <w:r w:rsidR="00B50AE0">
        <w:t>untuk mengatasi masalah</w:t>
      </w:r>
      <w:r>
        <w:t>.</w:t>
      </w:r>
    </w:p>
    <w:p w14:paraId="4EFF9EA2" w14:textId="33E5E8F7" w:rsidR="00705FB5" w:rsidRDefault="00705FB5" w:rsidP="00705FB5">
      <w:pPr>
        <w:pStyle w:val="ListParagraph"/>
        <w:numPr>
          <w:ilvl w:val="0"/>
          <w:numId w:val="52"/>
        </w:numPr>
      </w:pPr>
      <w:r>
        <w:t>Proses Perancangan</w:t>
      </w:r>
    </w:p>
    <w:p w14:paraId="68819567" w14:textId="3BD3E56B" w:rsidR="00673783" w:rsidRDefault="00A960E9" w:rsidP="00AB7DC8">
      <w:pPr>
        <w:pStyle w:val="ListParagraph"/>
      </w:pPr>
      <w:r>
        <w:t>Metode yang akan dilakukan ada metode pengembangan waterfall dengan pendekatan</w:t>
      </w:r>
      <w:r w:rsidR="00E57CB6">
        <w:t xml:space="preserve"> terstruktur.</w:t>
      </w:r>
    </w:p>
    <w:p w14:paraId="7DC61A25" w14:textId="131687D3" w:rsidR="00705FB5" w:rsidRDefault="00705FB5" w:rsidP="00705FB5">
      <w:pPr>
        <w:pStyle w:val="ListParagraph"/>
        <w:numPr>
          <w:ilvl w:val="0"/>
          <w:numId w:val="52"/>
        </w:numPr>
      </w:pPr>
      <w:r>
        <w:t>Pembuatan Aplikasi</w:t>
      </w:r>
    </w:p>
    <w:p w14:paraId="001E6B83" w14:textId="10AC165F" w:rsidR="00D37061" w:rsidRDefault="003208F3" w:rsidP="00D37061">
      <w:pPr>
        <w:pStyle w:val="ListParagraph"/>
      </w:pPr>
      <w:r>
        <w:t>Tahap mengimplementasikan perencanaan yang sudah dibuat agar menjadi aplikasi yang bisa digunakan.</w:t>
      </w:r>
    </w:p>
    <w:p w14:paraId="6529E3D6" w14:textId="660E8885" w:rsidR="00705FB5" w:rsidRDefault="00705FB5" w:rsidP="00705FB5">
      <w:pPr>
        <w:pStyle w:val="ListParagraph"/>
        <w:numPr>
          <w:ilvl w:val="0"/>
          <w:numId w:val="52"/>
        </w:numPr>
      </w:pPr>
      <w:r>
        <w:t>Pengujian</w:t>
      </w:r>
    </w:p>
    <w:p w14:paraId="34E2E85E" w14:textId="709FAAEC" w:rsidR="003208F3" w:rsidRDefault="00F33876" w:rsidP="003208F3">
      <w:pPr>
        <w:pStyle w:val="ListParagraph"/>
      </w:pPr>
      <w:r>
        <w:t>Tahap memastikan aplikasi berjalan sesuai dengan fungsinya dan kebutuhan yang sudah dibuat.</w:t>
      </w:r>
    </w:p>
    <w:p w14:paraId="22E250A1" w14:textId="77777777" w:rsidR="00956198" w:rsidRPr="00F560D0" w:rsidRDefault="00956198" w:rsidP="0048575E">
      <w:pPr>
        <w:contextualSpacing/>
      </w:pPr>
    </w:p>
    <w:p w14:paraId="159BC8A7" w14:textId="77777777" w:rsidR="00D22261" w:rsidRDefault="005934CB" w:rsidP="002E12C1">
      <w:pPr>
        <w:pStyle w:val="Heading2"/>
        <w:numPr>
          <w:ilvl w:val="0"/>
          <w:numId w:val="1"/>
        </w:numPr>
      </w:pPr>
      <w:r>
        <w:t>Sistematika Penulisan</w:t>
      </w:r>
    </w:p>
    <w:p w14:paraId="42E7FC49" w14:textId="4878B72C" w:rsidR="00D22261" w:rsidRDefault="00D22261" w:rsidP="00D22261">
      <w:r>
        <w:t>Dalam penulisan skripsi ini dibagi dalam 5 bab, yaitu:</w:t>
      </w:r>
    </w:p>
    <w:p w14:paraId="58C6614C" w14:textId="77777777" w:rsidR="00D22261" w:rsidRPr="00D22261" w:rsidRDefault="00D22261" w:rsidP="00D22261">
      <w:pPr>
        <w:rPr>
          <w:b/>
        </w:rPr>
      </w:pPr>
      <w:r w:rsidRPr="00D22261">
        <w:rPr>
          <w:b/>
        </w:rPr>
        <w:t>BAB I : PENDAHULUAN</w:t>
      </w:r>
    </w:p>
    <w:p w14:paraId="161CAB26" w14:textId="5A17F6B6" w:rsidR="00D22261" w:rsidRPr="00E9477D" w:rsidRDefault="00D22261" w:rsidP="00D22261">
      <w:r>
        <w:t>Bab ini digunakan untuk mendefinisikan persoalan, ruang lingkup dan perencanaan kegiatan dilakukan. Bab ini berisi latar belakang, identifikasi permasalahan, ruang lingkup dan batasan permasalahan, tujuan perancangan, metodologi penelitian dan sistematika penulisan.</w:t>
      </w:r>
    </w:p>
    <w:p w14:paraId="64DE8900" w14:textId="77777777" w:rsidR="00D22261" w:rsidRPr="00D22261" w:rsidRDefault="00D22261" w:rsidP="00D22261">
      <w:pPr>
        <w:rPr>
          <w:b/>
        </w:rPr>
      </w:pPr>
      <w:r w:rsidRPr="00D22261">
        <w:rPr>
          <w:b/>
        </w:rPr>
        <w:t>BAB II : DASAR TEORI</w:t>
      </w:r>
    </w:p>
    <w:p w14:paraId="483AA7AE" w14:textId="2079D732" w:rsidR="00D22261" w:rsidRDefault="00D22261" w:rsidP="00D22261">
      <w:r>
        <w:t xml:space="preserve">Bab ini berisi teori-teori pendukung tentang teori permasalahan, pengembangan sistem, pengembangan perangkat lunak, yang meliputi: konsep </w:t>
      </w:r>
      <w:r w:rsidR="00B70C47">
        <w:t>kriptografi modern</w:t>
      </w:r>
      <w:r>
        <w:t xml:space="preserve">, konsep dasar algoritma </w:t>
      </w:r>
      <w:r w:rsidR="00B70C47">
        <w:t>kriptografi</w:t>
      </w:r>
      <w:r w:rsidR="00B96995">
        <w:t xml:space="preserve"> kunci</w:t>
      </w:r>
      <w:r w:rsidR="00735148">
        <w:t xml:space="preserve"> simetris, </w:t>
      </w:r>
      <w:r w:rsidR="00B70C47">
        <w:t>asimetris</w:t>
      </w:r>
      <w:r w:rsidR="00735148">
        <w:t xml:space="preserve"> dan hybrid</w:t>
      </w:r>
      <w:r>
        <w:t>, serta teori-teori lainnya yang digunakan untuk mendukung penganalisaan dan pengembangan sistem baru yang diusulkan.</w:t>
      </w:r>
    </w:p>
    <w:p w14:paraId="3BA49FEE" w14:textId="77777777" w:rsidR="003977D3" w:rsidRDefault="003977D3" w:rsidP="00D22261"/>
    <w:p w14:paraId="359835C5" w14:textId="77777777" w:rsidR="003977D3" w:rsidRDefault="003977D3" w:rsidP="00D22261"/>
    <w:p w14:paraId="0D3FA085" w14:textId="258F5B2F" w:rsidR="00D22261" w:rsidRPr="00D22261" w:rsidRDefault="00D22261" w:rsidP="00D22261">
      <w:pPr>
        <w:rPr>
          <w:b/>
        </w:rPr>
      </w:pPr>
      <w:r w:rsidRPr="00D22261">
        <w:rPr>
          <w:b/>
        </w:rPr>
        <w:lastRenderedPageBreak/>
        <w:t>BAB</w:t>
      </w:r>
      <w:r w:rsidR="003977D3">
        <w:rPr>
          <w:b/>
        </w:rPr>
        <w:t xml:space="preserve"> III : ANALISIS DAN PERANCANGAN</w:t>
      </w:r>
    </w:p>
    <w:p w14:paraId="1D40D8C7" w14:textId="41DB0564" w:rsidR="00F87F0B" w:rsidRDefault="00D22261" w:rsidP="00D22261">
      <w:r>
        <w:t>Bab ini berisi</w:t>
      </w:r>
      <w:r w:rsidR="00B87DE0">
        <w:t xml:space="preserve"> gambaran dan</w:t>
      </w:r>
      <w:r>
        <w:t xml:space="preserve"> analisa </w:t>
      </w:r>
      <w:r w:rsidR="00B87DE0">
        <w:t xml:space="preserve">yang dibutuhkan untuk penerapan algoritma </w:t>
      </w:r>
      <w:r w:rsidR="00020DEA">
        <w:t xml:space="preserve">kriptografi </w:t>
      </w:r>
      <w:r w:rsidR="004C36D2">
        <w:t xml:space="preserve">hybrid </w:t>
      </w:r>
      <w:r w:rsidR="00F87F0B">
        <w:t xml:space="preserve">terhadap </w:t>
      </w:r>
      <w:r w:rsidR="00E65D53">
        <w:t xml:space="preserve">prototype </w:t>
      </w:r>
      <w:r w:rsidR="0075695B">
        <w:t>perangkat lunak</w:t>
      </w:r>
      <w:r w:rsidR="00020DEA">
        <w:t xml:space="preserve"> yang akan dibuat</w:t>
      </w:r>
      <w:r>
        <w:t>.</w:t>
      </w:r>
      <w:r w:rsidR="00F87F0B">
        <w:t xml:space="preserve"> </w:t>
      </w:r>
    </w:p>
    <w:p w14:paraId="2A9BC2C5" w14:textId="3E1E96EB" w:rsidR="00D22261" w:rsidRPr="00D22261" w:rsidRDefault="00D22261" w:rsidP="00D22261">
      <w:pPr>
        <w:rPr>
          <w:b/>
        </w:rPr>
      </w:pPr>
      <w:r w:rsidRPr="00D22261">
        <w:rPr>
          <w:b/>
        </w:rPr>
        <w:t xml:space="preserve">BAB IV : </w:t>
      </w:r>
      <w:r w:rsidR="003977D3">
        <w:rPr>
          <w:b/>
        </w:rPr>
        <w:t>IMPLEMENTASI DAN PENGUJIAN</w:t>
      </w:r>
    </w:p>
    <w:p w14:paraId="6FDECD77" w14:textId="6FBEE911" w:rsidR="00D22261" w:rsidRDefault="00D22261" w:rsidP="00D22261">
      <w:r>
        <w:t xml:space="preserve">Bab ini berisi uraian </w:t>
      </w:r>
      <w:r w:rsidR="008534F4">
        <w:t>lingkup dan batasan, kebutuhan sumber daya, dan hasil implementasi aplikasi juga terdapat hasil dari pengujian dari perangkat lunak yang sudah dibuat</w:t>
      </w:r>
      <w:r>
        <w:t>.</w:t>
      </w:r>
    </w:p>
    <w:p w14:paraId="517D42F8" w14:textId="77777777" w:rsidR="00D22261" w:rsidRPr="00D22261" w:rsidRDefault="00D22261" w:rsidP="00D22261">
      <w:pPr>
        <w:rPr>
          <w:b/>
        </w:rPr>
      </w:pPr>
      <w:r w:rsidRPr="00D22261">
        <w:rPr>
          <w:b/>
        </w:rPr>
        <w:t>BAB IV : KESIMPULAN DAN SARAN</w:t>
      </w:r>
    </w:p>
    <w:p w14:paraId="53ECF1DD" w14:textId="7CEF3903" w:rsidR="00220BA7" w:rsidRDefault="00D22261" w:rsidP="00220BA7">
      <w:r>
        <w:t>Bab ini berisi kesimpulan dan saran untuk kajian yang dapat dituliskan</w:t>
      </w:r>
      <w:r w:rsidR="006722C5">
        <w:t>.</w:t>
      </w:r>
    </w:p>
    <w:p w14:paraId="3326DC66" w14:textId="77777777" w:rsidR="005E7A85" w:rsidRDefault="005E7A85" w:rsidP="00220BA7"/>
    <w:p w14:paraId="6D239C7D" w14:textId="77777777" w:rsidR="00084294" w:rsidRDefault="00084294" w:rsidP="00220BA7"/>
    <w:p w14:paraId="0A375FE6" w14:textId="77777777" w:rsidR="00084294" w:rsidRDefault="00084294" w:rsidP="00220BA7"/>
    <w:p w14:paraId="7CCC9BFB" w14:textId="77777777" w:rsidR="00250EFF" w:rsidRDefault="00250EFF" w:rsidP="00220BA7"/>
    <w:p w14:paraId="78DDFF69" w14:textId="77777777" w:rsidR="003C573D" w:rsidRDefault="003C573D" w:rsidP="00220BA7"/>
    <w:p w14:paraId="779C6171" w14:textId="77777777" w:rsidR="003C573D" w:rsidRDefault="003C573D" w:rsidP="00220BA7"/>
    <w:p w14:paraId="45532775" w14:textId="77777777" w:rsidR="003C573D" w:rsidRDefault="003C573D" w:rsidP="00220BA7"/>
    <w:p w14:paraId="221D93A4" w14:textId="77777777" w:rsidR="003C573D" w:rsidRDefault="003C573D" w:rsidP="00220BA7"/>
    <w:p w14:paraId="63B5AFC6" w14:textId="77777777" w:rsidR="003C573D" w:rsidRDefault="003C573D" w:rsidP="00220BA7"/>
    <w:p w14:paraId="4C253DC8" w14:textId="77777777" w:rsidR="003C573D" w:rsidRDefault="003C573D" w:rsidP="00220BA7"/>
    <w:p w14:paraId="4BC00F5A" w14:textId="77777777" w:rsidR="003C573D" w:rsidRDefault="003C573D" w:rsidP="00220BA7"/>
    <w:p w14:paraId="2219C68A" w14:textId="77777777" w:rsidR="003C573D" w:rsidRDefault="003C573D" w:rsidP="00220BA7"/>
    <w:p w14:paraId="51E2639D" w14:textId="77777777" w:rsidR="003C573D" w:rsidRDefault="003C573D" w:rsidP="00220BA7"/>
    <w:p w14:paraId="751462D0" w14:textId="77777777" w:rsidR="003C573D" w:rsidRDefault="003C573D" w:rsidP="00220BA7"/>
    <w:p w14:paraId="2A1FAB2B" w14:textId="77777777" w:rsidR="003C573D" w:rsidRDefault="003C573D" w:rsidP="00220BA7"/>
    <w:p w14:paraId="59A23761" w14:textId="59E67005" w:rsidR="005E7A85" w:rsidRDefault="005E7A85" w:rsidP="00B526D2">
      <w:pPr>
        <w:pStyle w:val="Heading1"/>
      </w:pPr>
      <w:r>
        <w:lastRenderedPageBreak/>
        <w:t>BAB II</w:t>
      </w:r>
      <w:r w:rsidR="00B526D2">
        <w:br/>
        <w:t>DASAR TEORI</w:t>
      </w:r>
    </w:p>
    <w:p w14:paraId="19CE3271" w14:textId="77777777" w:rsidR="00471D6A" w:rsidRDefault="00471D6A" w:rsidP="00471D6A"/>
    <w:p w14:paraId="26F52024" w14:textId="71F2FAF3" w:rsidR="00471D6A" w:rsidRDefault="00471D6A" w:rsidP="00D23341">
      <w:pPr>
        <w:pStyle w:val="Heading2"/>
        <w:numPr>
          <w:ilvl w:val="0"/>
          <w:numId w:val="24"/>
        </w:numPr>
        <w:ind w:left="567" w:hanging="567"/>
      </w:pPr>
      <w:r>
        <w:t>Teori Tentang Permasalahan</w:t>
      </w:r>
    </w:p>
    <w:p w14:paraId="1B60651C" w14:textId="105D8819" w:rsidR="00D23341" w:rsidRPr="00F412AC" w:rsidRDefault="00E55460" w:rsidP="00F412AC">
      <w:r>
        <w:t>Pada bab ini akan dibahas menge</w:t>
      </w:r>
      <w:r w:rsidR="00F412AC">
        <w:t>nai kriptografi dimulai dari definisi</w:t>
      </w:r>
      <w:r w:rsidR="007F26C8">
        <w:t>, sejarah</w:t>
      </w:r>
      <w:r w:rsidR="00F412AC">
        <w:t xml:space="preserve"> kriptografi, </w:t>
      </w:r>
      <w:r w:rsidR="003F5421">
        <w:t>sistem kriptografi modern,</w:t>
      </w:r>
      <w:r w:rsidR="00F412AC">
        <w:t xml:space="preserve"> sistem kriptografi simetris</w:t>
      </w:r>
      <w:r w:rsidR="00F412AC" w:rsidRPr="002D7005">
        <w:t xml:space="preserve"> </w:t>
      </w:r>
      <w:r w:rsidR="00F412AC">
        <w:t xml:space="preserve">juga sistem kriptografi Advanced Encryption System (AES), sistem kriptografi asimetris </w:t>
      </w:r>
      <w:r w:rsidR="009E3B53">
        <w:t xml:space="preserve">juga </w:t>
      </w:r>
      <w:r w:rsidR="00F412AC">
        <w:t>sistem kriptografi Rivest Shamir Adleman (</w:t>
      </w:r>
      <w:r w:rsidR="00A240E2">
        <w:t>RSA) dan</w:t>
      </w:r>
      <w:r w:rsidR="004B6E44">
        <w:t xml:space="preserve"> sistem kriptografi hybrid</w:t>
      </w:r>
      <w:r w:rsidR="00F412AC">
        <w:t>.</w:t>
      </w:r>
    </w:p>
    <w:p w14:paraId="49EE4204" w14:textId="02ADA483" w:rsidR="009B6107" w:rsidRDefault="00471D6A" w:rsidP="00D23341">
      <w:pPr>
        <w:pStyle w:val="Heading3"/>
        <w:numPr>
          <w:ilvl w:val="0"/>
          <w:numId w:val="25"/>
        </w:numPr>
        <w:ind w:left="567" w:hanging="567"/>
      </w:pPr>
      <w:r>
        <w:t>Kriptografi</w:t>
      </w:r>
    </w:p>
    <w:p w14:paraId="0BDF0F42" w14:textId="4BF88551" w:rsidR="00D23341" w:rsidRPr="004F347A" w:rsidRDefault="00DE0D13" w:rsidP="00E21AC5">
      <w:pPr>
        <w:rPr>
          <w:rFonts w:cs="Times New Roman"/>
          <w:szCs w:val="24"/>
        </w:rPr>
      </w:pPr>
      <w:r>
        <w:rPr>
          <w:rFonts w:cs="Times New Roman"/>
          <w:szCs w:val="24"/>
        </w:rPr>
        <w:t>“</w:t>
      </w:r>
      <w:r w:rsidR="002C6F49">
        <w:rPr>
          <w:rFonts w:cs="Times New Roman"/>
          <w:szCs w:val="24"/>
        </w:rPr>
        <w:t>K</w:t>
      </w:r>
      <w:r w:rsidR="002415F2" w:rsidRPr="002415F2">
        <w:rPr>
          <w:rFonts w:cs="Times New Roman"/>
          <w:szCs w:val="24"/>
        </w:rPr>
        <w:t>riptografi adalah teknik untuk mengubah bentuk pesan menjadi bentuk lain yang memiliki arti berbeda dengan pesan itu sendiri, bahkan memungkin membuatnya seperti file yang rusak, sehingga</w:t>
      </w:r>
      <w:r w:rsidR="006F7946">
        <w:rPr>
          <w:rFonts w:cs="Times New Roman"/>
          <w:szCs w:val="24"/>
        </w:rPr>
        <w:t xml:space="preserve"> </w:t>
      </w:r>
      <w:r w:rsidR="002415F2" w:rsidRPr="002415F2">
        <w:rPr>
          <w:rFonts w:cs="Times New Roman"/>
          <w:szCs w:val="24"/>
        </w:rPr>
        <w:t>sulit dibaca atau dimengerti oleh pihak lain</w:t>
      </w:r>
      <w:r>
        <w:rPr>
          <w:rFonts w:cs="Times New Roman"/>
          <w:szCs w:val="24"/>
        </w:rPr>
        <w:t>.”</w:t>
      </w:r>
      <w:r w:rsidR="00181494">
        <w:rPr>
          <w:rFonts w:cs="Times New Roman"/>
          <w:szCs w:val="24"/>
        </w:rPr>
        <w:t xml:space="preserve"> </w:t>
      </w:r>
      <w:r w:rsidR="00293EE3">
        <w:rPr>
          <w:rFonts w:cs="Times New Roman"/>
          <w:szCs w:val="24"/>
        </w:rPr>
        <w:t>(Ariyus</w:t>
      </w:r>
      <w:r w:rsidR="00CC7E9E">
        <w:rPr>
          <w:rFonts w:cs="Times New Roman"/>
          <w:szCs w:val="24"/>
        </w:rPr>
        <w:t>, 2020</w:t>
      </w:r>
      <w:r w:rsidR="00293EE3">
        <w:rPr>
          <w:rFonts w:cs="Times New Roman"/>
          <w:szCs w:val="24"/>
        </w:rPr>
        <w:t>)</w:t>
      </w:r>
      <w:r w:rsidR="002415F2">
        <w:rPr>
          <w:rFonts w:cs="Times New Roman"/>
          <w:szCs w:val="24"/>
        </w:rPr>
        <w:t>.</w:t>
      </w:r>
      <w:r w:rsidR="004F347A">
        <w:rPr>
          <w:rFonts w:cs="Times New Roman"/>
          <w:szCs w:val="24"/>
        </w:rPr>
        <w:t xml:space="preserve"> J</w:t>
      </w:r>
      <w:r w:rsidR="00037F9E">
        <w:rPr>
          <w:rFonts w:cs="Times New Roman"/>
          <w:szCs w:val="24"/>
        </w:rPr>
        <w:t xml:space="preserve">adi, </w:t>
      </w:r>
      <w:r w:rsidR="007119F9">
        <w:rPr>
          <w:rFonts w:cs="Times New Roman"/>
          <w:szCs w:val="24"/>
        </w:rPr>
        <w:t>k</w:t>
      </w:r>
      <w:r w:rsidR="007673BF">
        <w:t xml:space="preserve">riptografi merupakan </w:t>
      </w:r>
      <w:r w:rsidR="007673BF">
        <w:rPr>
          <w:szCs w:val="24"/>
        </w:rPr>
        <w:t>seni atau ilmu untuk menjaga keamanan, kerahasiaan atau keautentikasian suatu pesan, dimana pesan ini nanti nya hanya akan dibaca oleh orang – orang yang berhak untuk membaca nya saja dan aman dari pihak – pihak yang tidak berwenang untuk membaca nya.</w:t>
      </w:r>
    </w:p>
    <w:p w14:paraId="035CC138" w14:textId="5F038945" w:rsidR="00640BA6" w:rsidRDefault="00260F7B" w:rsidP="0072589F">
      <w:pPr>
        <w:pStyle w:val="Heading3"/>
        <w:numPr>
          <w:ilvl w:val="0"/>
          <w:numId w:val="25"/>
        </w:numPr>
        <w:ind w:left="709" w:hanging="709"/>
      </w:pPr>
      <w:r>
        <w:t xml:space="preserve">Sistem </w:t>
      </w:r>
      <w:r w:rsidR="00640BA6">
        <w:t>Kriptografi</w:t>
      </w:r>
      <w:r w:rsidR="00D2381B">
        <w:t xml:space="preserve"> Modern</w:t>
      </w:r>
    </w:p>
    <w:p w14:paraId="6ED8A9EC" w14:textId="26152984" w:rsidR="00A87A7A" w:rsidRPr="00FE220E" w:rsidRDefault="00BA3539" w:rsidP="00DB3324">
      <w:r>
        <w:t xml:space="preserve">Sistem algoritma kriptografi modern biasanya terbagi kedalam 2 jenis yaitu sistem kriptografi kunci simetris dan kunci asimetris. Namun, seiring perkembangan nya zaman terdapat jenis baru yaitu sistem algoritma kriptografi hybrid. </w:t>
      </w:r>
      <w:r w:rsidR="001D7EEE">
        <w:t>“</w:t>
      </w:r>
      <w:r w:rsidR="008F0665" w:rsidRPr="008F0665">
        <w:t>Algoritma kriptografi modern umumnya beroperasi dalam mode bit ketimbang mode karakter (seperti yang dilakukan pada ciphersubstitusi atau ciphertransposisi dari algoritma kriptografi  klasik).</w:t>
      </w:r>
      <w:r w:rsidR="002B245B">
        <w:t xml:space="preserve"> </w:t>
      </w:r>
      <w:r w:rsidR="008F0665" w:rsidRPr="008F0665">
        <w:t>Operasi  dalam  mode bit berarti semua data dan informasi (baik kunci, plainteks,  maupun ciphertext)  dinyatakan  dalam  rangkaian  (string)  bit  biner,  0  dan  1</w:t>
      </w:r>
      <w:r w:rsidR="001D7EEE">
        <w:t>.”</w:t>
      </w:r>
      <w:r w:rsidR="00A87A7A">
        <w:t xml:space="preserve"> (Eka Risky, 2012)</w:t>
      </w:r>
      <w:r w:rsidR="008F0665" w:rsidRPr="008F0665">
        <w:t>.</w:t>
      </w:r>
    </w:p>
    <w:p w14:paraId="66176162" w14:textId="3FFA1D41" w:rsidR="009F157D" w:rsidRDefault="00343500" w:rsidP="0072589F">
      <w:pPr>
        <w:pStyle w:val="Heading4"/>
        <w:numPr>
          <w:ilvl w:val="0"/>
          <w:numId w:val="26"/>
        </w:numPr>
        <w:ind w:left="851" w:hanging="851"/>
      </w:pPr>
      <w:r>
        <w:t xml:space="preserve">Sistem </w:t>
      </w:r>
      <w:r w:rsidR="009F157D">
        <w:t xml:space="preserve">Kriptografi </w:t>
      </w:r>
      <w:r w:rsidR="00AD2851">
        <w:t xml:space="preserve">Kunci </w:t>
      </w:r>
      <w:r w:rsidR="009F157D">
        <w:t>Simetris</w:t>
      </w:r>
    </w:p>
    <w:p w14:paraId="23685010" w14:textId="70759C22" w:rsidR="00355950" w:rsidRPr="00355950" w:rsidRDefault="008356A9" w:rsidP="002760D2">
      <w:r>
        <w:t xml:space="preserve">Sebuah sistem </w:t>
      </w:r>
      <w:r w:rsidR="00017F39">
        <w:t>kr</w:t>
      </w:r>
      <w:r w:rsidR="005A6DF4">
        <w:t>i</w:t>
      </w:r>
      <w:r w:rsidR="00017F39">
        <w:t xml:space="preserve">ptografi </w:t>
      </w:r>
      <w:r w:rsidR="00790F2A">
        <w:rPr>
          <w:szCs w:val="24"/>
        </w:rPr>
        <w:t xml:space="preserve">yang menggunakan </w:t>
      </w:r>
      <w:r w:rsidR="00B805B0">
        <w:rPr>
          <w:szCs w:val="24"/>
        </w:rPr>
        <w:t xml:space="preserve">satu </w:t>
      </w:r>
      <w:r w:rsidR="00B111B3">
        <w:rPr>
          <w:szCs w:val="24"/>
        </w:rPr>
        <w:t xml:space="preserve">buah </w:t>
      </w:r>
      <w:r w:rsidR="00790F2A">
        <w:rPr>
          <w:szCs w:val="24"/>
        </w:rPr>
        <w:t>kunci baik untuk proses enkripsi maupun dekripsi</w:t>
      </w:r>
      <w:r w:rsidR="00E32E89" w:rsidRPr="00E36441">
        <w:rPr>
          <w:szCs w:val="24"/>
        </w:rPr>
        <w:t xml:space="preserve">. </w:t>
      </w:r>
      <w:r w:rsidR="000815D3">
        <w:rPr>
          <w:szCs w:val="24"/>
        </w:rPr>
        <w:t xml:space="preserve">Sistem kriptografi </w:t>
      </w:r>
      <w:r w:rsidR="00855B0E">
        <w:rPr>
          <w:szCs w:val="24"/>
        </w:rPr>
        <w:t xml:space="preserve">simetris </w:t>
      </w:r>
      <w:r w:rsidR="009577AC">
        <w:rPr>
          <w:szCs w:val="24"/>
        </w:rPr>
        <w:t>menggunakan jumlah</w:t>
      </w:r>
      <w:r w:rsidR="00035CAE">
        <w:rPr>
          <w:szCs w:val="24"/>
        </w:rPr>
        <w:t xml:space="preserve"> kunci</w:t>
      </w:r>
      <w:r w:rsidR="00D97603">
        <w:rPr>
          <w:szCs w:val="24"/>
        </w:rPr>
        <w:t xml:space="preserve"> yang sedikit sehingga proses enkripsi maupun dekripsi hanya memakan waktu yang sedikit. </w:t>
      </w:r>
      <w:r w:rsidR="00D8116A">
        <w:rPr>
          <w:szCs w:val="24"/>
        </w:rPr>
        <w:t xml:space="preserve">Kunci dari algoritma ini bersifat rahasia dan dalam pertukaran kunci antara pengirim dan penerima pesan dibutuhkan saluran yang aman dari penyadapan. </w:t>
      </w:r>
      <w:r w:rsidR="00E32E89" w:rsidRPr="00E36441">
        <w:rPr>
          <w:szCs w:val="24"/>
        </w:rPr>
        <w:lastRenderedPageBreak/>
        <w:t>Contoh algoritma sim</w:t>
      </w:r>
      <w:r w:rsidR="00E32E89" w:rsidRPr="00E36441">
        <w:rPr>
          <w:rStyle w:val="highlight"/>
          <w:szCs w:val="24"/>
        </w:rPr>
        <w:t>etri</w:t>
      </w:r>
      <w:r w:rsidR="00E32E89" w:rsidRPr="00E36441">
        <w:rPr>
          <w:szCs w:val="24"/>
        </w:rPr>
        <w:t>s yaitu Beaufort, Spritz, Blowfish, Twofish, DES(Data Encryption Standard)</w:t>
      </w:r>
      <w:r w:rsidR="00E32E89">
        <w:rPr>
          <w:szCs w:val="24"/>
        </w:rPr>
        <w:t>.</w:t>
      </w:r>
    </w:p>
    <w:p w14:paraId="48BF0363" w14:textId="52EC24E1" w:rsidR="009F157D" w:rsidRDefault="00343500" w:rsidP="002760D2">
      <w:pPr>
        <w:pStyle w:val="Heading4"/>
        <w:numPr>
          <w:ilvl w:val="0"/>
          <w:numId w:val="26"/>
        </w:numPr>
        <w:ind w:left="851" w:hanging="851"/>
      </w:pPr>
      <w:r>
        <w:t xml:space="preserve">Sistem </w:t>
      </w:r>
      <w:r w:rsidR="009F157D">
        <w:t xml:space="preserve">Kriptografi </w:t>
      </w:r>
      <w:r w:rsidR="005D351C">
        <w:t xml:space="preserve">Kunci </w:t>
      </w:r>
      <w:r w:rsidR="009F157D">
        <w:t>Asimetris</w:t>
      </w:r>
    </w:p>
    <w:p w14:paraId="0F32984D" w14:textId="3BF6C5A0" w:rsidR="00F17245" w:rsidRDefault="009E4A60" w:rsidP="002760D2">
      <w:pPr>
        <w:rPr>
          <w:szCs w:val="24"/>
        </w:rPr>
      </w:pPr>
      <w:r>
        <w:t>Merupakan sistem a</w:t>
      </w:r>
      <w:r w:rsidR="00D335C8">
        <w:t xml:space="preserve">lgoritma </w:t>
      </w:r>
      <w:r w:rsidR="000B3D53">
        <w:t>yang menggunakan 2 buah kunci yang mana satu untuk mengenkripsi dan satu lagi untuk mendekripsi</w:t>
      </w:r>
      <w:r w:rsidR="00D335C8" w:rsidRPr="006170B5">
        <w:rPr>
          <w:szCs w:val="24"/>
        </w:rPr>
        <w:t xml:space="preserve">. Kunci </w:t>
      </w:r>
      <w:r w:rsidR="002A4DE8">
        <w:rPr>
          <w:szCs w:val="24"/>
        </w:rPr>
        <w:t>untuk mengenkripsi disebut kunci publik yang dapat diketahui oleh siapapun karena bersifat tidak rahasia. Sedangkan kunci untuk mendekripsi disebut kunci privat yang mana harus dijaga kerahasiaan nya</w:t>
      </w:r>
      <w:r w:rsidR="00D335C8" w:rsidRPr="006170B5">
        <w:rPr>
          <w:szCs w:val="24"/>
        </w:rPr>
        <w:t>.</w:t>
      </w:r>
      <w:r w:rsidR="00F9187F">
        <w:rPr>
          <w:szCs w:val="24"/>
        </w:rPr>
        <w:t xml:space="preserve"> Kunci ini menggunakan jumlah kunci yang lebih banyak dari pada algoritma simetris sehingga kurang cocok untuk menkeripsi data yang berjumlah besar</w:t>
      </w:r>
      <w:r w:rsidR="00C75D5F">
        <w:rPr>
          <w:szCs w:val="24"/>
        </w:rPr>
        <w:t xml:space="preserve"> karena proses nya akan memakan waktu yang lama</w:t>
      </w:r>
      <w:r w:rsidR="00F9187F">
        <w:rPr>
          <w:szCs w:val="24"/>
        </w:rPr>
        <w:t xml:space="preserve">. </w:t>
      </w:r>
      <w:r w:rsidR="00D335C8" w:rsidRPr="006170B5">
        <w:rPr>
          <w:szCs w:val="24"/>
        </w:rPr>
        <w:t>Contoh algoritma asim</w:t>
      </w:r>
      <w:r w:rsidR="00D335C8" w:rsidRPr="006170B5">
        <w:rPr>
          <w:rStyle w:val="highlight"/>
          <w:szCs w:val="24"/>
        </w:rPr>
        <w:t>etri</w:t>
      </w:r>
      <w:r w:rsidR="00D335C8" w:rsidRPr="006170B5">
        <w:rPr>
          <w:szCs w:val="24"/>
        </w:rPr>
        <w:t>s yaitu RSA</w:t>
      </w:r>
      <w:r w:rsidR="00462EE3">
        <w:rPr>
          <w:szCs w:val="24"/>
        </w:rPr>
        <w:t xml:space="preserve"> </w:t>
      </w:r>
      <w:r w:rsidR="00D335C8" w:rsidRPr="006170B5">
        <w:rPr>
          <w:szCs w:val="24"/>
        </w:rPr>
        <w:t>(Riverst Shamir Adleman), ECC</w:t>
      </w:r>
      <w:r w:rsidR="00462EE3">
        <w:rPr>
          <w:szCs w:val="24"/>
        </w:rPr>
        <w:t xml:space="preserve"> </w:t>
      </w:r>
      <w:r w:rsidR="00D335C8" w:rsidRPr="006170B5">
        <w:rPr>
          <w:szCs w:val="24"/>
        </w:rPr>
        <w:t>(</w:t>
      </w:r>
      <w:r w:rsidR="00F20844">
        <w:rPr>
          <w:szCs w:val="24"/>
        </w:rPr>
        <w:t xml:space="preserve">Elliptic Curve Cryptography) dan </w:t>
      </w:r>
      <w:r w:rsidR="00DC1779">
        <w:rPr>
          <w:szCs w:val="24"/>
        </w:rPr>
        <w:t>ElG</w:t>
      </w:r>
      <w:r w:rsidR="00D335C8" w:rsidRPr="006170B5">
        <w:rPr>
          <w:szCs w:val="24"/>
        </w:rPr>
        <w:t>amal</w:t>
      </w:r>
      <w:r w:rsidR="00D335C8">
        <w:rPr>
          <w:szCs w:val="24"/>
        </w:rPr>
        <w:t>.</w:t>
      </w:r>
    </w:p>
    <w:p w14:paraId="03F5E190" w14:textId="6DBA334A" w:rsidR="00A068E9" w:rsidRDefault="00B25183" w:rsidP="002760D2">
      <w:pPr>
        <w:pStyle w:val="Heading4"/>
        <w:numPr>
          <w:ilvl w:val="0"/>
          <w:numId w:val="26"/>
        </w:numPr>
        <w:ind w:left="851" w:hanging="851"/>
      </w:pPr>
      <w:r>
        <w:t>Sistem Kriptografi</w:t>
      </w:r>
      <w:r w:rsidR="00DF2DA2">
        <w:t xml:space="preserve"> Hybrid</w:t>
      </w:r>
    </w:p>
    <w:p w14:paraId="31DA68DF" w14:textId="4424A274" w:rsidR="00827216" w:rsidRPr="004D02B3" w:rsidRDefault="00144412" w:rsidP="002760D2">
      <w:pPr>
        <w:rPr>
          <w:szCs w:val="24"/>
        </w:rPr>
      </w:pPr>
      <w:r>
        <w:t xml:space="preserve">Sistem </w:t>
      </w:r>
      <w:r w:rsidR="00012356">
        <w:t xml:space="preserve">kriptografi </w:t>
      </w:r>
      <w:r w:rsidR="00A068E9" w:rsidRPr="006170B5">
        <w:rPr>
          <w:szCs w:val="24"/>
        </w:rPr>
        <w:t xml:space="preserve">ini disebut </w:t>
      </w:r>
      <w:r w:rsidR="00A068E9">
        <w:rPr>
          <w:szCs w:val="24"/>
        </w:rPr>
        <w:t xml:space="preserve">hybrid dikarenakan </w:t>
      </w:r>
      <w:r w:rsidR="00E3618A">
        <w:rPr>
          <w:szCs w:val="24"/>
        </w:rPr>
        <w:t>sistem</w:t>
      </w:r>
      <w:r w:rsidR="00A068E9">
        <w:rPr>
          <w:szCs w:val="24"/>
        </w:rPr>
        <w:t xml:space="preserve"> ini </w:t>
      </w:r>
      <w:r w:rsidR="00765B7F">
        <w:rPr>
          <w:szCs w:val="24"/>
        </w:rPr>
        <w:t>merupakan penggabungan sistem kri</w:t>
      </w:r>
      <w:r w:rsidR="00117C76">
        <w:rPr>
          <w:szCs w:val="24"/>
        </w:rPr>
        <w:t xml:space="preserve">ptografi </w:t>
      </w:r>
      <w:r w:rsidR="00C663EF">
        <w:rPr>
          <w:szCs w:val="24"/>
        </w:rPr>
        <w:t xml:space="preserve">kunci </w:t>
      </w:r>
      <w:r w:rsidR="00117C76">
        <w:rPr>
          <w:szCs w:val="24"/>
        </w:rPr>
        <w:t xml:space="preserve">simetris dan </w:t>
      </w:r>
      <w:r w:rsidR="00C663EF">
        <w:rPr>
          <w:szCs w:val="24"/>
        </w:rPr>
        <w:t xml:space="preserve">kunci </w:t>
      </w:r>
      <w:r w:rsidR="00117C76">
        <w:rPr>
          <w:szCs w:val="24"/>
        </w:rPr>
        <w:t>asi</w:t>
      </w:r>
      <w:r w:rsidR="003E0BA1">
        <w:rPr>
          <w:szCs w:val="24"/>
        </w:rPr>
        <w:t>metris</w:t>
      </w:r>
      <w:r w:rsidR="005F60CF">
        <w:rPr>
          <w:szCs w:val="24"/>
        </w:rPr>
        <w:t xml:space="preserve">. </w:t>
      </w:r>
      <w:r w:rsidR="006E7665">
        <w:rPr>
          <w:szCs w:val="24"/>
        </w:rPr>
        <w:t xml:space="preserve">Dengan memanfaatkan kedua </w:t>
      </w:r>
      <w:r w:rsidR="004F0A2D">
        <w:rPr>
          <w:szCs w:val="24"/>
        </w:rPr>
        <w:t xml:space="preserve">sistem kriptografi </w:t>
      </w:r>
      <w:r w:rsidR="006E7665">
        <w:rPr>
          <w:szCs w:val="24"/>
        </w:rPr>
        <w:t>sebelumnya tujuan dari kritografi ini adalah mengatasi kelemahan dari masing – masing algoritma dengan memanfaatkan kelebihan dari masing – masing algoritma itu sendiri</w:t>
      </w:r>
      <w:r w:rsidR="00A068E9">
        <w:rPr>
          <w:szCs w:val="24"/>
        </w:rPr>
        <w:t>.</w:t>
      </w:r>
    </w:p>
    <w:p w14:paraId="701788A0" w14:textId="043B05DA" w:rsidR="00862EE5" w:rsidRDefault="00655D3D" w:rsidP="001F5706">
      <w:pPr>
        <w:pStyle w:val="Heading3"/>
        <w:numPr>
          <w:ilvl w:val="0"/>
          <w:numId w:val="25"/>
        </w:numPr>
        <w:ind w:left="709" w:hanging="709"/>
      </w:pPr>
      <w:r>
        <w:t>Algoritma</w:t>
      </w:r>
      <w:r w:rsidR="00DF6B15">
        <w:t xml:space="preserve"> Kriptografi AES</w:t>
      </w:r>
    </w:p>
    <w:p w14:paraId="50FB4A5E" w14:textId="1560B280" w:rsidR="005E373A" w:rsidRDefault="000160C3" w:rsidP="002F2951">
      <w:r>
        <w:t>Menurut Ahmad Arif dan Putri Mandarani (2016) “</w:t>
      </w:r>
      <w:r w:rsidRPr="000160C3">
        <w:t>Algoritma  AES  merupa</w:t>
      </w:r>
      <w:r w:rsidR="00FE2F19">
        <w:t xml:space="preserve">kan  algoritma </w:t>
      </w:r>
      <w:r w:rsidR="00147DB9">
        <w:t xml:space="preserve">simetris yaitu </w:t>
      </w:r>
      <w:r w:rsidR="007B59E0">
        <w:t>menggunakan kunci yang sama</w:t>
      </w:r>
      <w:r w:rsidR="002A0F66">
        <w:t xml:space="preserve"> untuk proses enkripsi</w:t>
      </w:r>
      <w:r w:rsidRPr="000160C3">
        <w:t xml:space="preserve"> dan  dekripsi</w:t>
      </w:r>
      <w:r>
        <w:t>”</w:t>
      </w:r>
      <w:r w:rsidR="005E373A">
        <w:t xml:space="preserve">. </w:t>
      </w:r>
      <w:r w:rsidR="00E6566E">
        <w:t xml:space="preserve">Input dan output dari algoritma ini yaitu </w:t>
      </w:r>
      <w:r w:rsidR="005E373A">
        <w:t>berupa blok dengan jumlah bit tertentu. Pemilihan ukuran blok data dan kunci akan menentukan jumlah proses yang harus dilalui untuk proses enkripsi dan dekripsi.</w:t>
      </w:r>
    </w:p>
    <w:p w14:paraId="3213F164" w14:textId="0913E56A" w:rsidR="00A34D4F" w:rsidRDefault="00C33A6F" w:rsidP="000134B8">
      <w:pPr>
        <w:pStyle w:val="Heading4"/>
        <w:numPr>
          <w:ilvl w:val="0"/>
          <w:numId w:val="30"/>
        </w:numPr>
        <w:ind w:left="851" w:hanging="862"/>
      </w:pPr>
      <w:r>
        <w:t>Prosedur</w:t>
      </w:r>
      <w:r w:rsidR="00A34D4F">
        <w:t xml:space="preserve"> Kriptografi AES</w:t>
      </w:r>
    </w:p>
    <w:p w14:paraId="0D6B2E9B" w14:textId="3AAF856F" w:rsidR="003B13AD" w:rsidRDefault="00A071D1" w:rsidP="000134B8">
      <w:r>
        <w:t>Proses k</w:t>
      </w:r>
      <w:r w:rsidR="00A662CF">
        <w:t>riptografi AES dimulai dengan me</w:t>
      </w:r>
      <w:r>
        <w:t>ngkonversikan pesan yang akan dienkrip</w:t>
      </w:r>
      <w:r w:rsidR="003E120F">
        <w:t xml:space="preserve"> </w:t>
      </w:r>
      <w:r w:rsidR="00B047E9">
        <w:t>dari format</w:t>
      </w:r>
      <w:r w:rsidR="00973BEE">
        <w:t xml:space="preserve"> text</w:t>
      </w:r>
      <w:r w:rsidR="00B047E9">
        <w:t xml:space="preserve"> ASCII </w:t>
      </w:r>
      <w:r w:rsidR="003E120F">
        <w:t>ke</w:t>
      </w:r>
      <w:r w:rsidR="002C2BE7">
        <w:t xml:space="preserve"> </w:t>
      </w:r>
      <w:r w:rsidR="003E120F">
        <w:t>dalam format hexa</w:t>
      </w:r>
      <w:r w:rsidR="00B047E9">
        <w:t>decimal.</w:t>
      </w:r>
      <w:r w:rsidR="006360EE">
        <w:t xml:space="preserve"> Setelah itu</w:t>
      </w:r>
      <w:r w:rsidR="000B0FDA">
        <w:t>,</w:t>
      </w:r>
      <w:r w:rsidR="006360EE">
        <w:t xml:space="preserve"> hasil pesan</w:t>
      </w:r>
      <w:r w:rsidR="00CA385E">
        <w:t xml:space="preserve"> panjang</w:t>
      </w:r>
      <w:r w:rsidR="006360EE">
        <w:t xml:space="preserve"> yang sudah dikonversikan </w:t>
      </w:r>
      <w:r w:rsidR="004B7ACB">
        <w:t xml:space="preserve">tersebut </w:t>
      </w:r>
      <w:r w:rsidR="002C2BE7">
        <w:t>akan dimasukan ke d</w:t>
      </w:r>
      <w:r w:rsidR="00611B8D">
        <w:t xml:space="preserve">alam array </w:t>
      </w:r>
      <w:r w:rsidR="004A6319">
        <w:t xml:space="preserve">state atau </w:t>
      </w:r>
      <w:r w:rsidR="008B11C8">
        <w:t xml:space="preserve">matriks </w:t>
      </w:r>
      <w:r w:rsidR="006360EE">
        <w:t>block</w:t>
      </w:r>
      <w:r w:rsidR="008B11C8">
        <w:t>s 4X</w:t>
      </w:r>
      <w:r w:rsidR="00246047">
        <w:t>4</w:t>
      </w:r>
      <w:r w:rsidR="007A276C">
        <w:t xml:space="preserve"> </w:t>
      </w:r>
      <w:r w:rsidR="00C72F7D">
        <w:t xml:space="preserve">yang mana </w:t>
      </w:r>
      <w:r w:rsidR="007A276C">
        <w:t>tiap - tiap sel matriks terdapat 1 byte (8-bit)</w:t>
      </w:r>
      <w:r w:rsidR="006439D4">
        <w:t xml:space="preserve"> dan secara keseluruhan berjumlah 16 byte</w:t>
      </w:r>
      <w:r w:rsidR="00D3111A">
        <w:t xml:space="preserve"> (128-bit)</w:t>
      </w:r>
      <w:r w:rsidR="006176DB">
        <w:t xml:space="preserve"> yang </w:t>
      </w:r>
      <w:r w:rsidR="00691F8A">
        <w:t>akan dipr</w:t>
      </w:r>
      <w:r w:rsidR="00AF76E8">
        <w:t xml:space="preserve">oses dengan kunci </w:t>
      </w:r>
      <w:r w:rsidR="00D47CCB">
        <w:t>yang sudah di</w:t>
      </w:r>
      <w:r w:rsidR="00691F8A">
        <w:t xml:space="preserve">generate secara random dengan IV (Initialization vector) yang </w:t>
      </w:r>
      <w:r w:rsidR="00691F8A">
        <w:lastRenderedPageBreak/>
        <w:t xml:space="preserve">berfungsi sebagai </w:t>
      </w:r>
      <w:r w:rsidR="0001185C">
        <w:t>keunikan untuk tiap pesan</w:t>
      </w:r>
      <w:r w:rsidR="000E690D">
        <w:t xml:space="preserve"> agar pesan tidak mudah ditebak oleh peretas</w:t>
      </w:r>
      <w:r w:rsidR="004274B2">
        <w:t xml:space="preserve"> alur nya</w:t>
      </w:r>
      <w:r>
        <w:t>.</w:t>
      </w:r>
      <w:r w:rsidR="00FD053C">
        <w:t xml:space="preserve"> Kunci enkripsi bisa terdiri dari 128-bit, 192-bit atau 256-bit. Tiap – tiap kunci akan mempengaruhi</w:t>
      </w:r>
      <w:r w:rsidR="00BD44B8">
        <w:t xml:space="preserve"> jumlah</w:t>
      </w:r>
      <w:r w:rsidR="00FD053C">
        <w:t xml:space="preserve"> ronde pada proses pengenkrpsian</w:t>
      </w:r>
      <w:r w:rsidR="00BC7845">
        <w:t xml:space="preserve">. </w:t>
      </w:r>
      <w:r w:rsidR="00F75790">
        <w:t>Kunci</w:t>
      </w:r>
      <w:r w:rsidR="002C2BE7">
        <w:t xml:space="preserve"> akan dikonversi dari ASCII ke hexadecimal dan dimasukan ke dalam</w:t>
      </w:r>
      <w:r w:rsidR="00DB2D6E">
        <w:t xml:space="preserve"> </w:t>
      </w:r>
      <w:r w:rsidR="000A145C">
        <w:t>state</w:t>
      </w:r>
      <w:r w:rsidR="00FD053C">
        <w:t>.</w:t>
      </w:r>
      <w:r w:rsidR="00802CA3">
        <w:t xml:space="preserve"> State pesan dan state kunci yang sudah dikonversi dari ASCII ke hexadecimal akan diproses di sesi add round key</w:t>
      </w:r>
      <w:r w:rsidR="00EA46B1">
        <w:t xml:space="preserve"> ronde pertama</w:t>
      </w:r>
      <w:r w:rsidR="00802CA3">
        <w:t xml:space="preserve"> dengan cara XOR</w:t>
      </w:r>
      <w:r w:rsidR="004972C8">
        <w:t xml:space="preserve"> (Exclusive OR operation)</w:t>
      </w:r>
      <w:r w:rsidR="001651BC">
        <w:t xml:space="preserve"> </w:t>
      </w:r>
      <w:r w:rsidR="00EA46B1">
        <w:t xml:space="preserve">dengan mengkonversi dari hexa ke </w:t>
      </w:r>
      <w:r w:rsidR="001651BC">
        <w:t>dalam bentuk binary</w:t>
      </w:r>
      <w:r w:rsidR="00802CA3">
        <w:t>.</w:t>
      </w:r>
      <w:r w:rsidR="004777BE">
        <w:t xml:space="preserve"> </w:t>
      </w:r>
      <w:r w:rsidR="005D3B6E">
        <w:t xml:space="preserve">Dari XOR tersebut akan dihasilkan </w:t>
      </w:r>
      <w:r w:rsidR="00D62BBD">
        <w:t>binary</w:t>
      </w:r>
      <w:r w:rsidR="00BB4B2B">
        <w:t xml:space="preserve"> yang sudah tidak dapat dimengerti lagi pesan aslinya</w:t>
      </w:r>
      <w:r w:rsidR="00655400">
        <w:t xml:space="preserve"> dan akan diko</w:t>
      </w:r>
      <w:r w:rsidR="00254170">
        <w:t>nversikan kembali ke dalam bentuk hexa</w:t>
      </w:r>
      <w:r w:rsidR="005960C1">
        <w:t>decimal</w:t>
      </w:r>
      <w:r w:rsidR="00254170">
        <w:t xml:space="preserve"> dan dimasukan ke dalam hasil state yang baru</w:t>
      </w:r>
      <w:r w:rsidR="004777BE">
        <w:t>.</w:t>
      </w:r>
    </w:p>
    <w:p w14:paraId="4677FF3B" w14:textId="1A49BCD8" w:rsidR="003B13AD" w:rsidRDefault="003B13AD" w:rsidP="000134B8">
      <w:r>
        <w:t>S</w:t>
      </w:r>
      <w:r w:rsidR="004972A3">
        <w:t>elanjutnya adalah proses shift r</w:t>
      </w:r>
      <w:r>
        <w:t xml:space="preserve">ow. Hasil state yang </w:t>
      </w:r>
      <w:r w:rsidR="00264B79">
        <w:t xml:space="preserve">sudah </w:t>
      </w:r>
      <w:r>
        <w:t>dilakukan operasi XOR tadi</w:t>
      </w:r>
      <w:r w:rsidR="004972A3">
        <w:t xml:space="preserve"> akan dilanjutkan dengan proses shift row</w:t>
      </w:r>
      <w:r w:rsidR="00D1141D">
        <w:t>. Dari keempat baris akan</w:t>
      </w:r>
      <w:r w:rsidR="00946257">
        <w:t xml:space="preserve"> dilakukan perpindahan byte ke</w:t>
      </w:r>
      <w:r w:rsidR="00C47227">
        <w:t xml:space="preserve"> </w:t>
      </w:r>
      <w:r w:rsidR="00946257">
        <w:t>a</w:t>
      </w:r>
      <w:r w:rsidR="00D1141D">
        <w:t>rah kiri. Barisan pertama tidak ada perpindahan, barisan kedua terdapat 1 byte berpindah ke kiri, barisan ketiga terdapat 2 byte berpindah ke</w:t>
      </w:r>
      <w:r w:rsidR="004B3A4F">
        <w:t xml:space="preserve"> </w:t>
      </w:r>
      <w:r w:rsidR="00D1141D">
        <w:t>kiri dan berisan keempat terdapat 3 byte berpindah ke kiri.</w:t>
      </w:r>
    </w:p>
    <w:p w14:paraId="125FA033" w14:textId="2D00E981" w:rsidR="00520055" w:rsidRDefault="00520055" w:rsidP="000134B8">
      <w:r>
        <w:t xml:space="preserve">Selanjutnya adalah proses mix column. </w:t>
      </w:r>
      <w:r w:rsidR="00957837">
        <w:t>Hasil state yang sudah dilakukan proses shift row</w:t>
      </w:r>
      <w:r w:rsidR="007F4EC9">
        <w:t xml:space="preserve"> akan dilanjutkan dengan prose mix column dimana state akan dikalikan dan di XOR kan</w:t>
      </w:r>
      <w:r w:rsidR="003659CA">
        <w:t xml:space="preserve"> dengan predefined matrix</w:t>
      </w:r>
      <w:r w:rsidR="00E27E4B">
        <w:t xml:space="preserve"> sehingga menghasilkan array state yang baru.</w:t>
      </w:r>
      <w:r w:rsidR="00A91FE2">
        <w:t xml:space="preserve"> Tiap – tiap row dari predefined matrix akan dikalikan </w:t>
      </w:r>
      <w:r w:rsidR="00421785">
        <w:t xml:space="preserve">berpasang – pasangan </w:t>
      </w:r>
      <w:r w:rsidR="00A91FE2">
        <w:t>dengan column state yang akan diproses</w:t>
      </w:r>
      <w:r w:rsidR="00770D27">
        <w:t xml:space="preserve"> dimulai dengan mengkonversi hexa dari state ke dalam bentuk binary</w:t>
      </w:r>
    </w:p>
    <w:p w14:paraId="536BAC00" w14:textId="77777777" w:rsidR="004B5FA2" w:rsidRDefault="000C665D" w:rsidP="000134B8">
      <w:r>
        <w:t xml:space="preserve">Dot </w:t>
      </w:r>
      <w:r w:rsidR="00AD1B0A">
        <w:t>P</w:t>
      </w:r>
      <w:r w:rsidR="008D1AE5">
        <w:t>roduct :</w:t>
      </w:r>
    </w:p>
    <w:p w14:paraId="525BF908" w14:textId="64B26100" w:rsidR="000C665D" w:rsidRDefault="00B53578" w:rsidP="000134B8">
      <w:r>
        <w:t>a x b</w:t>
      </w:r>
      <w:r w:rsidR="001D6312">
        <w:t xml:space="preserve"> + c x d + e x f + g x h = Dot p</w:t>
      </w:r>
      <w:r>
        <w:t>roduct</w:t>
      </w:r>
    </w:p>
    <w:p w14:paraId="7C9E4F63" w14:textId="65E32316" w:rsidR="004B5FA2" w:rsidRDefault="00AD1B0A" w:rsidP="000134B8">
      <w:r>
        <w:t>Galois Fields</w:t>
      </w:r>
      <w:r w:rsidR="004B5FA2">
        <w:t xml:space="preserve"> :</w:t>
      </w:r>
    </w:p>
    <w:p w14:paraId="3B231CB8" w14:textId="02237FFF" w:rsidR="00F443E7" w:rsidRDefault="004B5FA2" w:rsidP="000134B8">
      <w:r>
        <w:t>Binary :</w:t>
      </w:r>
      <w:r w:rsidR="00351A3D">
        <w:t xml:space="preserve"> (weird way to looking at a bytes)</w:t>
      </w:r>
    </w:p>
    <w:p w14:paraId="5E9E1E62" w14:textId="1117D94F" w:rsidR="004B5FA2" w:rsidRDefault="00201DDB" w:rsidP="000134B8">
      <w:r>
        <w:t>11010110 * 00110110</w:t>
      </w:r>
      <w:r w:rsidR="00AD7566">
        <w:t xml:space="preserve"> = ?</w:t>
      </w:r>
    </w:p>
    <w:p w14:paraId="5AF86312" w14:textId="086F1D11" w:rsidR="00AD7566" w:rsidRDefault="00624D0C" w:rsidP="000134B8">
      <w:r>
        <w:t>Polynomials :</w:t>
      </w:r>
    </w:p>
    <w:p w14:paraId="29BAD9BD" w14:textId="21B499DC" w:rsidR="00624D0C" w:rsidRDefault="006D4AF7" w:rsidP="000134B8">
      <w:r>
        <w:t>(x</w:t>
      </w:r>
      <w:r w:rsidRPr="006D4AF7">
        <w:rPr>
          <w:vertAlign w:val="superscript"/>
        </w:rPr>
        <w:t>7</w:t>
      </w:r>
      <w:r>
        <w:t xml:space="preserve"> + x</w:t>
      </w:r>
      <w:r w:rsidRPr="006D4AF7">
        <w:rPr>
          <w:vertAlign w:val="superscript"/>
        </w:rPr>
        <w:t>6</w:t>
      </w:r>
      <w:r w:rsidR="00C765B3">
        <w:rPr>
          <w:vertAlign w:val="superscript"/>
        </w:rPr>
        <w:t xml:space="preserve"> </w:t>
      </w:r>
      <w:r w:rsidR="00516C30">
        <w:t>+</w:t>
      </w:r>
      <w:r>
        <w:t xml:space="preserve"> x</w:t>
      </w:r>
      <w:r w:rsidRPr="006D4AF7">
        <w:rPr>
          <w:vertAlign w:val="superscript"/>
        </w:rPr>
        <w:t>4</w:t>
      </w:r>
      <w:r>
        <w:t xml:space="preserve"> + x</w:t>
      </w:r>
      <w:r w:rsidRPr="006D4AF7">
        <w:rPr>
          <w:vertAlign w:val="superscript"/>
        </w:rPr>
        <w:t>2</w:t>
      </w:r>
      <w:r>
        <w:t xml:space="preserve"> + x</w:t>
      </w:r>
      <w:r w:rsidRPr="006D4AF7">
        <w:rPr>
          <w:vertAlign w:val="superscript"/>
        </w:rPr>
        <w:t>1</w:t>
      </w:r>
      <w:r>
        <w:t>)</w:t>
      </w:r>
      <w:r w:rsidR="00630876">
        <w:t xml:space="preserve"> * (</w:t>
      </w:r>
      <w:r w:rsidR="00314218">
        <w:t>x</w:t>
      </w:r>
      <w:r w:rsidR="00314218" w:rsidRPr="00314218">
        <w:rPr>
          <w:vertAlign w:val="superscript"/>
        </w:rPr>
        <w:t>5</w:t>
      </w:r>
      <w:r w:rsidR="00314218">
        <w:t xml:space="preserve"> + x</w:t>
      </w:r>
      <w:r w:rsidR="00314218" w:rsidRPr="00314218">
        <w:rPr>
          <w:vertAlign w:val="superscript"/>
        </w:rPr>
        <w:t>4</w:t>
      </w:r>
      <w:r w:rsidR="00314218">
        <w:t xml:space="preserve"> + x</w:t>
      </w:r>
      <w:r w:rsidR="00314218" w:rsidRPr="00314218">
        <w:rPr>
          <w:vertAlign w:val="superscript"/>
        </w:rPr>
        <w:t>2</w:t>
      </w:r>
      <w:r w:rsidR="00314218">
        <w:t xml:space="preserve"> + x</w:t>
      </w:r>
      <w:r w:rsidR="00314218" w:rsidRPr="00314218">
        <w:rPr>
          <w:vertAlign w:val="superscript"/>
        </w:rPr>
        <w:t>1</w:t>
      </w:r>
      <w:r w:rsidR="00630876">
        <w:t>)</w:t>
      </w:r>
      <w:r w:rsidR="003B56F7">
        <w:t xml:space="preserve"> = ?</w:t>
      </w:r>
    </w:p>
    <w:p w14:paraId="3F5F2E57" w14:textId="3977745E" w:rsidR="00D96BDD" w:rsidRDefault="00A1660D" w:rsidP="000134B8">
      <w:r>
        <w:lastRenderedPageBreak/>
        <w:t>Polynomial Multiplication MOD 2</w:t>
      </w:r>
    </w:p>
    <w:p w14:paraId="7AC5E10D" w14:textId="77777777" w:rsidR="00D6607A" w:rsidRDefault="00D6607A" w:rsidP="000134B8"/>
    <w:p w14:paraId="6B8B9158" w14:textId="63E79625" w:rsidR="009A4F73" w:rsidRDefault="009A4F73" w:rsidP="000134B8">
      <w:pPr>
        <w:rPr>
          <w:rFonts w:cs="Times New Roman"/>
          <w:szCs w:val="24"/>
        </w:rPr>
      </w:pPr>
      <w:r>
        <w:t xml:space="preserve">Pada </w:t>
      </w:r>
      <w:r w:rsidRPr="00C725A6">
        <w:rPr>
          <w:rFonts w:cs="Times New Roman"/>
          <w:szCs w:val="24"/>
        </w:rPr>
        <w:t>Proses enkripsi</w:t>
      </w:r>
      <w:r>
        <w:rPr>
          <w:rFonts w:cs="Times New Roman"/>
          <w:szCs w:val="24"/>
        </w:rPr>
        <w:t xml:space="preserve"> </w:t>
      </w:r>
      <w:r w:rsidRPr="00C725A6">
        <w:rPr>
          <w:rFonts w:cs="Times New Roman"/>
          <w:szCs w:val="24"/>
        </w:rPr>
        <w:t>awalnya teks asli dibentuk sebagai</w:t>
      </w:r>
      <w:r w:rsidR="00AE16F2">
        <w:rPr>
          <w:rFonts w:cs="Times New Roman"/>
          <w:szCs w:val="24"/>
        </w:rPr>
        <w:t xml:space="preserve"> sebuah state. Kemudian sebelum ronde </w:t>
      </w:r>
      <w:r w:rsidRPr="00C725A6">
        <w:rPr>
          <w:rFonts w:cs="Times New Roman"/>
          <w:szCs w:val="24"/>
        </w:rPr>
        <w:t>1 dimulai blok teks asli dicampur dengan kunci ronde ke-0 (transformasi ini disebut AddRoundKey). Setelah itu, ronde ke-1 sampai dengan ronde ke-(Nr-1) dengan Nr adalah jumlah</w:t>
      </w:r>
      <w:r>
        <w:rPr>
          <w:rFonts w:cs="Times New Roman"/>
          <w:szCs w:val="24"/>
        </w:rPr>
        <w:t xml:space="preserve"> </w:t>
      </w:r>
      <w:r w:rsidRPr="00C725A6">
        <w:rPr>
          <w:rFonts w:cs="Times New Roman"/>
          <w:szCs w:val="24"/>
        </w:rPr>
        <w:t>ronde.</w:t>
      </w:r>
      <w:r>
        <w:rPr>
          <w:rFonts w:cs="Times New Roman"/>
          <w:szCs w:val="24"/>
        </w:rPr>
        <w:t xml:space="preserve"> </w:t>
      </w:r>
      <w:r w:rsidRPr="00C725A6">
        <w:rPr>
          <w:rStyle w:val="highlight"/>
          <w:rFonts w:cs="Times New Roman"/>
          <w:szCs w:val="24"/>
        </w:rPr>
        <w:t>AES</w:t>
      </w:r>
      <w:r w:rsidRPr="00C725A6">
        <w:rPr>
          <w:rFonts w:cs="Times New Roman"/>
          <w:szCs w:val="24"/>
        </w:rPr>
        <w:t xml:space="preserve"> menggunakan 4 jenis transformasi</w:t>
      </w:r>
      <w:r>
        <w:rPr>
          <w:rFonts w:cs="Times New Roman"/>
          <w:szCs w:val="24"/>
        </w:rPr>
        <w:t xml:space="preserve"> </w:t>
      </w:r>
      <w:r w:rsidRPr="00C725A6">
        <w:rPr>
          <w:rFonts w:cs="Times New Roman"/>
          <w:szCs w:val="24"/>
        </w:rPr>
        <w:t>yaitu:</w:t>
      </w:r>
    </w:p>
    <w:p w14:paraId="6453C6B1" w14:textId="77777777" w:rsidR="009A4F73" w:rsidRDefault="009A4F73" w:rsidP="009A4F73">
      <w:pPr>
        <w:pStyle w:val="ListParagraph"/>
        <w:numPr>
          <w:ilvl w:val="0"/>
          <w:numId w:val="31"/>
        </w:numPr>
        <w:rPr>
          <w:rFonts w:cs="Times New Roman"/>
          <w:szCs w:val="24"/>
        </w:rPr>
      </w:pPr>
      <w:r w:rsidRPr="00B077BB">
        <w:rPr>
          <w:rFonts w:cs="Times New Roman"/>
          <w:i/>
          <w:szCs w:val="24"/>
        </w:rPr>
        <w:t>SubBytes</w:t>
      </w:r>
      <w:r>
        <w:rPr>
          <w:rFonts w:cs="Times New Roman"/>
          <w:szCs w:val="24"/>
        </w:rPr>
        <w:t>, sebagai transformasi subtitusi</w:t>
      </w:r>
    </w:p>
    <w:p w14:paraId="7CFA5987" w14:textId="77777777" w:rsidR="009A4F73" w:rsidRDefault="009A4F73" w:rsidP="009A4F73">
      <w:pPr>
        <w:pStyle w:val="ListParagraph"/>
        <w:numPr>
          <w:ilvl w:val="0"/>
          <w:numId w:val="31"/>
        </w:numPr>
        <w:rPr>
          <w:rFonts w:cs="Times New Roman"/>
          <w:szCs w:val="24"/>
        </w:rPr>
      </w:pPr>
      <w:r>
        <w:rPr>
          <w:rFonts w:cs="Times New Roman"/>
          <w:i/>
          <w:szCs w:val="24"/>
        </w:rPr>
        <w:t xml:space="preserve">ShiftRows, </w:t>
      </w:r>
      <w:r>
        <w:rPr>
          <w:rFonts w:cs="Times New Roman"/>
          <w:szCs w:val="24"/>
        </w:rPr>
        <w:t>sebagai transformasi permutasi</w:t>
      </w:r>
    </w:p>
    <w:p w14:paraId="2B497918" w14:textId="77777777" w:rsidR="009A4F73" w:rsidRDefault="009A4F73" w:rsidP="009A4F73">
      <w:pPr>
        <w:pStyle w:val="ListParagraph"/>
        <w:numPr>
          <w:ilvl w:val="0"/>
          <w:numId w:val="31"/>
        </w:numPr>
        <w:rPr>
          <w:rFonts w:cs="Times New Roman"/>
          <w:szCs w:val="24"/>
        </w:rPr>
      </w:pPr>
      <w:r>
        <w:rPr>
          <w:rFonts w:cs="Times New Roman"/>
          <w:i/>
          <w:szCs w:val="24"/>
        </w:rPr>
        <w:t xml:space="preserve">MixColumns, </w:t>
      </w:r>
      <w:r>
        <w:rPr>
          <w:rFonts w:cs="Times New Roman"/>
          <w:szCs w:val="24"/>
        </w:rPr>
        <w:t>sebagai transformasi pengacakan</w:t>
      </w:r>
    </w:p>
    <w:p w14:paraId="3CB75AAC" w14:textId="77777777" w:rsidR="009A4F73" w:rsidRDefault="009A4F73" w:rsidP="009A4F73">
      <w:pPr>
        <w:pStyle w:val="ListParagraph"/>
        <w:numPr>
          <w:ilvl w:val="0"/>
          <w:numId w:val="31"/>
        </w:numPr>
        <w:rPr>
          <w:rFonts w:cs="Times New Roman"/>
          <w:szCs w:val="24"/>
        </w:rPr>
      </w:pPr>
      <w:r>
        <w:rPr>
          <w:rFonts w:cs="Times New Roman"/>
          <w:i/>
          <w:szCs w:val="24"/>
        </w:rPr>
        <w:t xml:space="preserve">AddRoundKey, </w:t>
      </w:r>
      <w:r>
        <w:rPr>
          <w:rFonts w:cs="Times New Roman"/>
          <w:szCs w:val="24"/>
        </w:rPr>
        <w:t>sebagai transformasi penambahan kunci</w:t>
      </w:r>
    </w:p>
    <w:p w14:paraId="611E40DD" w14:textId="77777777" w:rsidR="009A4F73" w:rsidRDefault="009A4F73" w:rsidP="000134B8">
      <w:pPr>
        <w:rPr>
          <w:rFonts w:cs="Times New Roman"/>
          <w:szCs w:val="24"/>
        </w:rPr>
      </w:pPr>
      <w:r w:rsidRPr="001D5BFB">
        <w:rPr>
          <w:rFonts w:cs="Times New Roman"/>
          <w:szCs w:val="24"/>
        </w:rPr>
        <w:t>Pada ronde terakhir, yaitu ronde ke-Nr dilakukan transformsi serupa dengan ronde lain namun tanpa transfomasi serupa dengan ronde lain namun tanpa transformasi MixColumns.</w:t>
      </w:r>
    </w:p>
    <w:p w14:paraId="60AB49F5" w14:textId="77777777" w:rsidR="009A4F73" w:rsidRDefault="009A4F73" w:rsidP="000134B8">
      <w:pPr>
        <w:rPr>
          <w:rFonts w:cs="Times New Roman"/>
          <w:szCs w:val="24"/>
        </w:rPr>
      </w:pPr>
      <w:r w:rsidRPr="009E52D3">
        <w:rPr>
          <w:rFonts w:cs="Times New Roman"/>
          <w:szCs w:val="24"/>
        </w:rPr>
        <w:t xml:space="preserve">Penyandian </w:t>
      </w:r>
      <w:r w:rsidRPr="009E52D3">
        <w:rPr>
          <w:rStyle w:val="highlight"/>
          <w:rFonts w:cs="Times New Roman"/>
          <w:szCs w:val="24"/>
        </w:rPr>
        <w:t>AES</w:t>
      </w:r>
      <w:r w:rsidRPr="009E52D3">
        <w:rPr>
          <w:rFonts w:cs="Times New Roman"/>
          <w:szCs w:val="24"/>
        </w:rPr>
        <w:t xml:space="preserve"> membutuhkan kunci ronde untuk setiap ronde transformasi kunci ronde ini di bangkitkan (di ekspansi) dari kunci </w:t>
      </w:r>
      <w:r w:rsidRPr="009E52D3">
        <w:rPr>
          <w:rStyle w:val="highlight"/>
          <w:rFonts w:cs="Times New Roman"/>
          <w:szCs w:val="24"/>
        </w:rPr>
        <w:t>AES</w:t>
      </w:r>
      <w:r w:rsidRPr="009E52D3">
        <w:rPr>
          <w:rFonts w:cs="Times New Roman"/>
          <w:szCs w:val="24"/>
        </w:rPr>
        <w:t xml:space="preserve">. Pada bagian ini di bahas bagaimana kunci ronde di bangkitkan oleh kunci </w:t>
      </w:r>
      <w:r w:rsidRPr="009E52D3">
        <w:rPr>
          <w:rStyle w:val="highlight"/>
          <w:rFonts w:cs="Times New Roman"/>
          <w:szCs w:val="24"/>
        </w:rPr>
        <w:t>AES</w:t>
      </w:r>
      <w:r w:rsidRPr="009E52D3">
        <w:rPr>
          <w:rFonts w:cs="Times New Roman"/>
          <w:szCs w:val="24"/>
        </w:rPr>
        <w:t xml:space="preserve">. Kunci </w:t>
      </w:r>
      <w:r w:rsidRPr="009E52D3">
        <w:rPr>
          <w:rStyle w:val="highlight"/>
          <w:rFonts w:cs="Times New Roman"/>
          <w:szCs w:val="24"/>
        </w:rPr>
        <w:t>AES</w:t>
      </w:r>
      <w:r w:rsidRPr="009E52D3">
        <w:rPr>
          <w:rFonts w:cs="Times New Roman"/>
          <w:szCs w:val="24"/>
        </w:rPr>
        <w:t xml:space="preserve"> 128 bit atau 4 word menghasilkan sebuah larik sebanyak 44 word yang menjadi kunci. Berikut adalah langkah langkah mengekspansi kunci:</w:t>
      </w:r>
    </w:p>
    <w:p w14:paraId="26411685" w14:textId="77777777" w:rsidR="009A4F73" w:rsidRDefault="009A4F73" w:rsidP="009A4F73">
      <w:pPr>
        <w:pStyle w:val="ListParagraph"/>
        <w:numPr>
          <w:ilvl w:val="0"/>
          <w:numId w:val="32"/>
        </w:numPr>
        <w:rPr>
          <w:rFonts w:cs="Times New Roman"/>
          <w:szCs w:val="24"/>
        </w:rPr>
      </w:pPr>
      <w:r>
        <w:rPr>
          <w:rFonts w:cs="Times New Roman"/>
          <w:szCs w:val="24"/>
        </w:rPr>
        <w:t xml:space="preserve">Pertama </w:t>
      </w:r>
      <w:r w:rsidRPr="009E52D3">
        <w:rPr>
          <w:rFonts w:cs="Times New Roman"/>
          <w:szCs w:val="24"/>
        </w:rPr>
        <w:t xml:space="preserve">kunci </w:t>
      </w:r>
      <w:r w:rsidRPr="009E52D3">
        <w:rPr>
          <w:rStyle w:val="highlight"/>
          <w:rFonts w:cs="Times New Roman"/>
          <w:szCs w:val="24"/>
        </w:rPr>
        <w:t>AES</w:t>
      </w:r>
      <w:r w:rsidRPr="009E52D3">
        <w:rPr>
          <w:rFonts w:cs="Times New Roman"/>
          <w:szCs w:val="24"/>
        </w:rPr>
        <w:t xml:space="preserve"> 128 bit di organisir menjadi 4 word dan disalin ke word keluaran (W) pada 4 elemen pertama (W[0], W[1], W[2], W[3]).</w:t>
      </w:r>
    </w:p>
    <w:p w14:paraId="2A09AFFA" w14:textId="77777777" w:rsidR="009A4F73" w:rsidRDefault="009A4F73" w:rsidP="009A4F73">
      <w:pPr>
        <w:pStyle w:val="ListParagraph"/>
        <w:numPr>
          <w:ilvl w:val="0"/>
          <w:numId w:val="32"/>
        </w:numPr>
        <w:rPr>
          <w:rFonts w:cs="Times New Roman"/>
          <w:szCs w:val="24"/>
        </w:rPr>
      </w:pPr>
      <w:r>
        <w:rPr>
          <w:rFonts w:cs="Times New Roman"/>
          <w:szCs w:val="24"/>
        </w:rPr>
        <w:t xml:space="preserve">Untuk </w:t>
      </w:r>
      <w:r w:rsidRPr="009E52D3">
        <w:rPr>
          <w:rFonts w:cs="Times New Roman"/>
          <w:szCs w:val="24"/>
        </w:rPr>
        <w:t>elemen keluaran selanjutnya W[i]dengan i ={4,...,43} dihitung sebagai berikut</w:t>
      </w:r>
      <w:r>
        <w:rPr>
          <w:rFonts w:cs="Times New Roman"/>
          <w:szCs w:val="24"/>
        </w:rPr>
        <w:t>:</w:t>
      </w:r>
    </w:p>
    <w:p w14:paraId="50B0E47C" w14:textId="77777777" w:rsidR="009A4F73" w:rsidRDefault="009A4F73" w:rsidP="009A4F73">
      <w:pPr>
        <w:pStyle w:val="ListParagraph"/>
        <w:numPr>
          <w:ilvl w:val="0"/>
          <w:numId w:val="33"/>
        </w:numPr>
        <w:rPr>
          <w:rFonts w:cs="Times New Roman"/>
          <w:szCs w:val="24"/>
        </w:rPr>
      </w:pPr>
      <w:r>
        <w:rPr>
          <w:rFonts w:cs="Times New Roman"/>
          <w:szCs w:val="24"/>
        </w:rPr>
        <w:t xml:space="preserve">Salin W </w:t>
      </w:r>
      <w:r w:rsidRPr="00EC1F1A">
        <w:rPr>
          <w:rFonts w:cs="Times New Roman"/>
          <w:szCs w:val="24"/>
        </w:rPr>
        <w:t>[i-1]</w:t>
      </w:r>
      <w:r>
        <w:rPr>
          <w:rFonts w:cs="Times New Roman"/>
          <w:szCs w:val="24"/>
        </w:rPr>
        <w:t xml:space="preserve"> </w:t>
      </w:r>
      <w:r w:rsidRPr="00EC1F1A">
        <w:rPr>
          <w:rFonts w:cs="Times New Roman"/>
          <w:szCs w:val="24"/>
        </w:rPr>
        <w:t>pada word t</w:t>
      </w:r>
      <w:r>
        <w:rPr>
          <w:rFonts w:cs="Times New Roman"/>
          <w:szCs w:val="24"/>
        </w:rPr>
        <w:t>.</w:t>
      </w:r>
    </w:p>
    <w:p w14:paraId="2D3A3AA5" w14:textId="77777777" w:rsidR="009A4F73" w:rsidRDefault="009A4F73" w:rsidP="009A4F73">
      <w:pPr>
        <w:pStyle w:val="ListParagraph"/>
        <w:numPr>
          <w:ilvl w:val="0"/>
          <w:numId w:val="33"/>
        </w:numPr>
        <w:rPr>
          <w:rFonts w:cs="Times New Roman"/>
          <w:szCs w:val="24"/>
        </w:rPr>
      </w:pPr>
      <w:r>
        <w:rPr>
          <w:rFonts w:cs="Times New Roman"/>
          <w:szCs w:val="24"/>
        </w:rPr>
        <w:t xml:space="preserve">Jika </w:t>
      </w:r>
      <w:r w:rsidRPr="008464FF">
        <w:rPr>
          <w:rFonts w:cs="Times New Roman"/>
          <w:szCs w:val="24"/>
        </w:rPr>
        <w:t xml:space="preserve">i mod 4 = 0 ( I habis dibagi 4 ) maka lakukan W[i]= f (t,i) </w:t>
      </w:r>
      <w:r w:rsidRPr="008464FF">
        <w:rPr>
          <w:rFonts w:ascii="Cambria Math" w:hAnsi="Cambria Math" w:cs="Cambria Math"/>
          <w:szCs w:val="24"/>
        </w:rPr>
        <w:t>⊕</w:t>
      </w:r>
      <w:r w:rsidRPr="008464FF">
        <w:rPr>
          <w:rFonts w:cs="Times New Roman"/>
          <w:szCs w:val="24"/>
        </w:rPr>
        <w:t>W[i-4] ,dengan fungsi f(t,i) adalah sebagai berikut</w:t>
      </w:r>
      <w:r>
        <w:rPr>
          <w:rFonts w:cs="Times New Roman"/>
          <w:szCs w:val="24"/>
        </w:rPr>
        <w:t xml:space="preserve">: </w:t>
      </w:r>
    </w:p>
    <w:p w14:paraId="2DE89E5D" w14:textId="77777777" w:rsidR="009A4F73" w:rsidRDefault="009A4F73" w:rsidP="009A4F73">
      <w:pPr>
        <w:pStyle w:val="ListParagraph"/>
        <w:ind w:left="2727" w:firstLine="153"/>
        <w:rPr>
          <w:rFonts w:cs="Times New Roman"/>
          <w:szCs w:val="24"/>
        </w:rPr>
      </w:pPr>
      <w:r w:rsidRPr="0059553D">
        <w:rPr>
          <w:rFonts w:cs="Times New Roman"/>
          <w:szCs w:val="24"/>
        </w:rPr>
        <w:t xml:space="preserve">f(t,i) = Subword (rotword(t)) </w:t>
      </w:r>
      <w:r w:rsidRPr="0059553D">
        <w:rPr>
          <w:rFonts w:ascii="Cambria Math" w:hAnsi="Cambria Math" w:cs="Cambria Math"/>
          <w:szCs w:val="24"/>
        </w:rPr>
        <w:t>⊕</w:t>
      </w:r>
      <w:r w:rsidRPr="0059553D">
        <w:rPr>
          <w:rFonts w:cs="Times New Roman"/>
          <w:szCs w:val="24"/>
        </w:rPr>
        <w:t>RC[i/4]</w:t>
      </w:r>
    </w:p>
    <w:p w14:paraId="50102821" w14:textId="77777777" w:rsidR="009A4F73" w:rsidRDefault="009A4F73" w:rsidP="009A4F73">
      <w:pPr>
        <w:pStyle w:val="ListParagraph"/>
        <w:numPr>
          <w:ilvl w:val="0"/>
          <w:numId w:val="33"/>
        </w:numPr>
        <w:rPr>
          <w:rFonts w:cs="Times New Roman"/>
          <w:szCs w:val="24"/>
        </w:rPr>
      </w:pPr>
      <w:r>
        <w:rPr>
          <w:rFonts w:cs="Times New Roman"/>
          <w:szCs w:val="24"/>
        </w:rPr>
        <w:t xml:space="preserve">Jika I </w:t>
      </w:r>
      <w:r w:rsidRPr="006965E7">
        <w:rPr>
          <w:rFonts w:cs="Times New Roman"/>
          <w:szCs w:val="24"/>
        </w:rPr>
        <w:t>mod 4 tidak sama dengan 0, lakukan W[i]= t</w:t>
      </w:r>
      <w:r w:rsidRPr="006965E7">
        <w:rPr>
          <w:rFonts w:ascii="Cambria Math" w:hAnsi="Cambria Math" w:cs="Cambria Math"/>
          <w:szCs w:val="24"/>
        </w:rPr>
        <w:t>⊕</w:t>
      </w:r>
      <w:r w:rsidRPr="006965E7">
        <w:rPr>
          <w:rFonts w:cs="Times New Roman"/>
          <w:szCs w:val="24"/>
        </w:rPr>
        <w:t>W[i-4]</w:t>
      </w:r>
      <w:r>
        <w:rPr>
          <w:rFonts w:cs="Times New Roman"/>
          <w:szCs w:val="24"/>
        </w:rPr>
        <w:t>.</w:t>
      </w:r>
    </w:p>
    <w:p w14:paraId="20A8171E" w14:textId="77777777" w:rsidR="009A4F73" w:rsidRDefault="009A4F73" w:rsidP="009A4F73"/>
    <w:p w14:paraId="7A91F147" w14:textId="068877C2" w:rsidR="00FF11F9" w:rsidRDefault="00A7415D" w:rsidP="009A4F73">
      <w:r>
        <w:lastRenderedPageBreak/>
        <w:t>Tabel Subtitution Box AES</w:t>
      </w:r>
    </w:p>
    <w:p w14:paraId="4BE21C64" w14:textId="5969B6C3" w:rsidR="00FF11F9" w:rsidRDefault="00D23B14" w:rsidP="009A4F73">
      <w:r>
        <w:rPr>
          <w:noProof/>
        </w:rPr>
        <w:drawing>
          <wp:inline distT="0" distB="0" distL="0" distR="0" wp14:anchorId="09E34899" wp14:editId="3C887127">
            <wp:extent cx="3664585" cy="3855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4585" cy="3855720"/>
                    </a:xfrm>
                    <a:prstGeom prst="rect">
                      <a:avLst/>
                    </a:prstGeom>
                    <a:noFill/>
                    <a:ln>
                      <a:noFill/>
                    </a:ln>
                  </pic:spPr>
                </pic:pic>
              </a:graphicData>
            </a:graphic>
          </wp:inline>
        </w:drawing>
      </w:r>
    </w:p>
    <w:p w14:paraId="3C67FBE0" w14:textId="77777777" w:rsidR="00FF11F9" w:rsidRDefault="00FF11F9" w:rsidP="009A4F73"/>
    <w:p w14:paraId="7C368827" w14:textId="77777777" w:rsidR="00FF11F9" w:rsidRDefault="00FF11F9" w:rsidP="009A4F73"/>
    <w:p w14:paraId="531240D2" w14:textId="77777777" w:rsidR="00FF11F9" w:rsidRPr="009A4F73" w:rsidRDefault="00FF11F9" w:rsidP="009A4F73"/>
    <w:p w14:paraId="089949FB" w14:textId="60E58E0D" w:rsidR="00C27F26" w:rsidRDefault="00C27F26" w:rsidP="00AF102E">
      <w:pPr>
        <w:pStyle w:val="Heading4"/>
        <w:numPr>
          <w:ilvl w:val="0"/>
          <w:numId w:val="30"/>
        </w:numPr>
        <w:ind w:left="851" w:hanging="851"/>
      </w:pPr>
      <w:r>
        <w:t>Flowchart Kriptografi AES</w:t>
      </w:r>
    </w:p>
    <w:p w14:paraId="0B496185" w14:textId="77777777" w:rsidR="00C32DE0" w:rsidRDefault="00C32DE0" w:rsidP="00AF102E">
      <w:pPr>
        <w:pStyle w:val="ListParagraph"/>
        <w:ind w:left="0"/>
        <w:rPr>
          <w:rFonts w:cs="Times New Roman"/>
          <w:szCs w:val="24"/>
        </w:rPr>
      </w:pPr>
      <w:r w:rsidRPr="00C32DE0">
        <w:rPr>
          <w:rFonts w:cs="Times New Roman"/>
          <w:szCs w:val="24"/>
        </w:rPr>
        <w:t>Berikut adalah Flowchart pada algoritma Sistem Kriptografi AES:</w:t>
      </w:r>
    </w:p>
    <w:p w14:paraId="3E3A035A" w14:textId="77777777" w:rsidR="00103284" w:rsidRPr="00FF11F9" w:rsidRDefault="00103284" w:rsidP="00FF11F9">
      <w:pPr>
        <w:rPr>
          <w:rFonts w:cs="Times New Roman"/>
          <w:szCs w:val="24"/>
        </w:rPr>
      </w:pPr>
    </w:p>
    <w:p w14:paraId="4E1EB66D" w14:textId="1ED731FF" w:rsidR="00C32DE0" w:rsidRDefault="00A65729" w:rsidP="002E32B9">
      <w:pPr>
        <w:pStyle w:val="ListParagraph"/>
        <w:ind w:left="567"/>
        <w:rPr>
          <w:rFonts w:cs="Times New Roman"/>
          <w:szCs w:val="24"/>
        </w:rPr>
      </w:pPr>
      <w:r>
        <w:rPr>
          <w:noProof/>
        </w:rPr>
        <w:lastRenderedPageBreak/>
        <w:drawing>
          <wp:inline distT="0" distB="0" distL="0" distR="0" wp14:anchorId="348BB4F4" wp14:editId="41930789">
            <wp:extent cx="1815153" cy="5181818"/>
            <wp:effectExtent l="0" t="0" r="0" b="0"/>
            <wp:docPr id="25" name="Picture 25" descr="C:\Users\user\AppData\Local\Microsoft\Windows\INetCache\Content.Word\Flowchart 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Flowchart A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3808" cy="5206525"/>
                    </a:xfrm>
                    <a:prstGeom prst="rect">
                      <a:avLst/>
                    </a:prstGeom>
                    <a:noFill/>
                    <a:ln>
                      <a:noFill/>
                    </a:ln>
                  </pic:spPr>
                </pic:pic>
              </a:graphicData>
            </a:graphic>
          </wp:inline>
        </w:drawing>
      </w:r>
    </w:p>
    <w:p w14:paraId="13487EF6" w14:textId="77777777" w:rsidR="007D3291" w:rsidRPr="002E32B9" w:rsidRDefault="007D3291" w:rsidP="002E32B9">
      <w:pPr>
        <w:pStyle w:val="ListParagraph"/>
        <w:ind w:left="567"/>
        <w:rPr>
          <w:rFonts w:cs="Times New Roman"/>
          <w:szCs w:val="24"/>
        </w:rPr>
      </w:pPr>
    </w:p>
    <w:p w14:paraId="3DE38E5F" w14:textId="387115B6" w:rsidR="00977225" w:rsidRDefault="00A70BB1" w:rsidP="00616F2E">
      <w:pPr>
        <w:pStyle w:val="Heading4"/>
        <w:numPr>
          <w:ilvl w:val="0"/>
          <w:numId w:val="30"/>
        </w:numPr>
        <w:ind w:left="851" w:hanging="851"/>
      </w:pPr>
      <w:r>
        <w:t>Proses Enkripsi Kriptografi AES</w:t>
      </w:r>
    </w:p>
    <w:p w14:paraId="3C3BA1E9" w14:textId="77777777" w:rsidR="00611DFB" w:rsidRDefault="00611DFB" w:rsidP="00611DFB">
      <w:pPr>
        <w:rPr>
          <w:rFonts w:cs="Times New Roman"/>
          <w:szCs w:val="24"/>
        </w:rPr>
      </w:pPr>
      <w:r w:rsidRPr="00C21E9F">
        <w:rPr>
          <w:rFonts w:cs="Times New Roman"/>
          <w:szCs w:val="24"/>
        </w:rPr>
        <w:t>Hal pertama yang harus dilakukan adalah Melakukan xor antara plainteks dan kunci, seperti berikut:</w:t>
      </w:r>
    </w:p>
    <w:p w14:paraId="56BF3232" w14:textId="77777777" w:rsidR="00611DFB" w:rsidRDefault="00611DFB" w:rsidP="00611DFB">
      <w:pPr>
        <w:rPr>
          <w:rFonts w:cs="Times New Roman"/>
          <w:szCs w:val="24"/>
        </w:rPr>
      </w:pPr>
      <w:r>
        <w:rPr>
          <w:rFonts w:cs="Times New Roman"/>
          <w:noProof/>
          <w:szCs w:val="24"/>
        </w:rPr>
        <w:drawing>
          <wp:inline distT="0" distB="0" distL="0" distR="0" wp14:anchorId="47594819" wp14:editId="472FBF6C">
            <wp:extent cx="5034915" cy="902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915" cy="902335"/>
                    </a:xfrm>
                    <a:prstGeom prst="rect">
                      <a:avLst/>
                    </a:prstGeom>
                    <a:noFill/>
                    <a:ln>
                      <a:noFill/>
                    </a:ln>
                  </pic:spPr>
                </pic:pic>
              </a:graphicData>
            </a:graphic>
          </wp:inline>
        </w:drawing>
      </w:r>
    </w:p>
    <w:p w14:paraId="7FF59E19" w14:textId="77777777" w:rsidR="00611DFB" w:rsidRPr="00BA30EB" w:rsidRDefault="00611DFB" w:rsidP="00611DFB">
      <w:pPr>
        <w:rPr>
          <w:rFonts w:cs="Times New Roman"/>
          <w:b/>
          <w:szCs w:val="24"/>
        </w:rPr>
      </w:pPr>
      <w:r w:rsidRPr="00BA30EB">
        <w:rPr>
          <w:rFonts w:cs="Times New Roman"/>
          <w:b/>
          <w:szCs w:val="24"/>
        </w:rPr>
        <w:t>Ronde 1</w:t>
      </w:r>
    </w:p>
    <w:p w14:paraId="0CBF218B"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Hasil Proses Subbyte ( menggunakan table s-box)</w:t>
      </w:r>
    </w:p>
    <w:p w14:paraId="1B7679BC" w14:textId="77777777" w:rsidR="00611DFB" w:rsidRPr="00ED7339" w:rsidRDefault="00611DFB" w:rsidP="00611DFB">
      <w:pPr>
        <w:pStyle w:val="ListParagraph"/>
        <w:rPr>
          <w:rFonts w:cs="Times New Roman"/>
          <w:szCs w:val="24"/>
        </w:rPr>
      </w:pPr>
      <w:r w:rsidRPr="00ED7339">
        <w:rPr>
          <w:rFonts w:cs="Times New Roman"/>
          <w:noProof/>
          <w:szCs w:val="24"/>
        </w:rPr>
        <w:lastRenderedPageBreak/>
        <w:drawing>
          <wp:inline distT="0" distB="0" distL="0" distR="0" wp14:anchorId="0DCF71FF" wp14:editId="6A54FC5B">
            <wp:extent cx="1805305" cy="147256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305" cy="1472565"/>
                    </a:xfrm>
                    <a:prstGeom prst="rect">
                      <a:avLst/>
                    </a:prstGeom>
                    <a:noFill/>
                    <a:ln>
                      <a:noFill/>
                    </a:ln>
                  </pic:spPr>
                </pic:pic>
              </a:graphicData>
            </a:graphic>
          </wp:inline>
        </w:drawing>
      </w:r>
    </w:p>
    <w:p w14:paraId="2B28E988"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Transformasi ShiftRows</w:t>
      </w:r>
    </w:p>
    <w:p w14:paraId="5B93BDC7" w14:textId="77777777" w:rsidR="00611DFB" w:rsidRPr="00ED7339" w:rsidRDefault="00611DFB" w:rsidP="00611DFB">
      <w:pPr>
        <w:pStyle w:val="ListParagraph"/>
        <w:rPr>
          <w:rFonts w:cs="Times New Roman"/>
          <w:szCs w:val="24"/>
        </w:rPr>
      </w:pPr>
      <w:r w:rsidRPr="00ED7339">
        <w:rPr>
          <w:rFonts w:cs="Times New Roman"/>
          <w:noProof/>
          <w:szCs w:val="24"/>
        </w:rPr>
        <w:drawing>
          <wp:inline distT="0" distB="0" distL="0" distR="0" wp14:anchorId="59621C27" wp14:editId="23DEEFFE">
            <wp:extent cx="5034915" cy="14846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1484630"/>
                    </a:xfrm>
                    <a:prstGeom prst="rect">
                      <a:avLst/>
                    </a:prstGeom>
                    <a:noFill/>
                    <a:ln>
                      <a:noFill/>
                    </a:ln>
                  </pic:spPr>
                </pic:pic>
              </a:graphicData>
            </a:graphic>
          </wp:inline>
        </w:drawing>
      </w:r>
    </w:p>
    <w:p w14:paraId="4DE45E0C" w14:textId="77777777" w:rsidR="00611DFB" w:rsidRPr="00ED7339" w:rsidRDefault="00611DFB" w:rsidP="00611DFB">
      <w:pPr>
        <w:pStyle w:val="ListParagraph"/>
        <w:numPr>
          <w:ilvl w:val="0"/>
          <w:numId w:val="10"/>
        </w:numPr>
        <w:rPr>
          <w:rFonts w:cs="Times New Roman"/>
          <w:szCs w:val="24"/>
        </w:rPr>
      </w:pPr>
      <w:r w:rsidRPr="00ED7339">
        <w:rPr>
          <w:rFonts w:cs="Times New Roman"/>
          <w:szCs w:val="24"/>
        </w:rPr>
        <w:t>Proses MixColumns</w:t>
      </w:r>
    </w:p>
    <w:p w14:paraId="4CF8DBA2" w14:textId="77777777" w:rsidR="00611DFB" w:rsidRPr="00ED7339" w:rsidRDefault="00611DFB" w:rsidP="00611DFB">
      <w:pPr>
        <w:rPr>
          <w:rFonts w:cs="Times New Roman"/>
          <w:szCs w:val="24"/>
        </w:rPr>
      </w:pPr>
      <w:r w:rsidRPr="00ED7339">
        <w:rPr>
          <w:rFonts w:cs="Times New Roman"/>
          <w:szCs w:val="24"/>
        </w:rPr>
        <w:t>Proses ini merupakan proses terbanyak dari pada proses proses lain setiap rounde. Kali ini penulis membagi proses mixcolumnsmenjadi 4 bagian untuk sebuah matriks atau state karena dikerjakan untuk setiap kolom sebagai berikut:</w:t>
      </w:r>
    </w:p>
    <w:p w14:paraId="020EB790" w14:textId="77777777" w:rsidR="00611DFB" w:rsidRPr="00ED7339" w:rsidRDefault="00611DFB" w:rsidP="00611DFB">
      <w:pPr>
        <w:pStyle w:val="ListParagraph"/>
        <w:numPr>
          <w:ilvl w:val="0"/>
          <w:numId w:val="11"/>
        </w:numPr>
        <w:rPr>
          <w:rFonts w:cs="Times New Roman"/>
          <w:szCs w:val="24"/>
        </w:rPr>
      </w:pPr>
      <w:r w:rsidRPr="00ED7339">
        <w:rPr>
          <w:rFonts w:cs="Times New Roman"/>
          <w:szCs w:val="24"/>
        </w:rPr>
        <w:t>Proses mixcolumn untuk kolom pertama.</w:t>
      </w:r>
    </w:p>
    <w:p w14:paraId="09A4BD66" w14:textId="77777777" w:rsidR="00611DFB" w:rsidRDefault="00611DFB" w:rsidP="00611DFB">
      <w:pPr>
        <w:pStyle w:val="ListParagraph"/>
        <w:rPr>
          <w:rFonts w:cs="Times New Roman"/>
          <w:szCs w:val="24"/>
        </w:rPr>
      </w:pPr>
      <w:r>
        <w:rPr>
          <w:rFonts w:cs="Times New Roman"/>
          <w:noProof/>
          <w:szCs w:val="24"/>
        </w:rPr>
        <w:drawing>
          <wp:inline distT="0" distB="0" distL="0" distR="0" wp14:anchorId="3AA9A55C" wp14:editId="19399C35">
            <wp:extent cx="4453255" cy="21971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3255" cy="2197100"/>
                    </a:xfrm>
                    <a:prstGeom prst="rect">
                      <a:avLst/>
                    </a:prstGeom>
                    <a:noFill/>
                    <a:ln>
                      <a:noFill/>
                    </a:ln>
                  </pic:spPr>
                </pic:pic>
              </a:graphicData>
            </a:graphic>
          </wp:inline>
        </w:drawing>
      </w:r>
    </w:p>
    <w:p w14:paraId="10029A5F" w14:textId="77777777" w:rsidR="00611DFB" w:rsidRDefault="00611DFB" w:rsidP="00611DFB">
      <w:pPr>
        <w:rPr>
          <w:rFonts w:cs="Times New Roman"/>
          <w:szCs w:val="24"/>
        </w:rPr>
      </w:pPr>
      <w:r w:rsidRPr="007465A8">
        <w:rPr>
          <w:rFonts w:cs="Times New Roman"/>
          <w:szCs w:val="24"/>
        </w:rPr>
        <w:t>Pada ronde pertama didapat Cipherteks yang akan menjadi masukan atau input untuk ronde 2, begitu juga cipherteks yang didapat pada ronde 2 kan digunakan menjadi input pada ronde 3. Proses seperti ini berlangsung hingga ronde 10. Pada ronde 10 didapat hasil enkripsi sebagai berikut:</w:t>
      </w:r>
    </w:p>
    <w:p w14:paraId="4EE8EE57" w14:textId="77777777" w:rsidR="00611DFB" w:rsidRDefault="00611DFB" w:rsidP="00611DFB">
      <w:pPr>
        <w:rPr>
          <w:rFonts w:cs="Times New Roman"/>
          <w:szCs w:val="24"/>
        </w:rPr>
      </w:pPr>
      <w:r w:rsidRPr="000D4CAB">
        <w:rPr>
          <w:rFonts w:cs="Times New Roman"/>
          <w:b/>
          <w:szCs w:val="24"/>
        </w:rPr>
        <w:lastRenderedPageBreak/>
        <w:t>Ronde ke-10</w:t>
      </w:r>
      <w:r>
        <w:rPr>
          <w:rFonts w:cs="Times New Roman"/>
          <w:szCs w:val="24"/>
        </w:rPr>
        <w:t>:</w:t>
      </w:r>
    </w:p>
    <w:p w14:paraId="590C6744" w14:textId="77777777" w:rsidR="00611DFB" w:rsidRPr="003F23DA" w:rsidRDefault="00611DFB" w:rsidP="00611DFB">
      <w:pPr>
        <w:rPr>
          <w:rFonts w:cs="Times New Roman"/>
          <w:szCs w:val="24"/>
        </w:rPr>
      </w:pPr>
      <w:r>
        <w:rPr>
          <w:rFonts w:cs="Times New Roman"/>
          <w:noProof/>
          <w:szCs w:val="24"/>
        </w:rPr>
        <w:drawing>
          <wp:inline distT="0" distB="0" distL="0" distR="0" wp14:anchorId="522A524D" wp14:editId="3CA444E4">
            <wp:extent cx="3823970" cy="149629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b="69040"/>
                    <a:stretch/>
                  </pic:blipFill>
                  <pic:spPr bwMode="auto">
                    <a:xfrm>
                      <a:off x="0" y="0"/>
                      <a:ext cx="3823970" cy="14962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4F3AE68" wp14:editId="13767B83">
            <wp:extent cx="3823727" cy="1460664"/>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35628" b="34147"/>
                    <a:stretch/>
                  </pic:blipFill>
                  <pic:spPr bwMode="auto">
                    <a:xfrm>
                      <a:off x="0" y="0"/>
                      <a:ext cx="3823970" cy="1460757"/>
                    </a:xfrm>
                    <a:prstGeom prst="rect">
                      <a:avLst/>
                    </a:prstGeom>
                    <a:noFill/>
                    <a:ln>
                      <a:noFill/>
                    </a:ln>
                    <a:extLst>
                      <a:ext uri="{53640926-AAD7-44D8-BBD7-CCE9431645EC}">
                        <a14:shadowObscured xmlns:a14="http://schemas.microsoft.com/office/drawing/2010/main"/>
                      </a:ext>
                    </a:extLst>
                  </pic:spPr>
                </pic:pic>
              </a:graphicData>
            </a:graphic>
          </wp:inline>
        </w:drawing>
      </w:r>
    </w:p>
    <w:p w14:paraId="4BE29430" w14:textId="77777777" w:rsidR="00611DFB" w:rsidRDefault="00611DFB" w:rsidP="00611DFB">
      <w:pPr>
        <w:rPr>
          <w:rFonts w:cs="Times New Roman"/>
          <w:szCs w:val="24"/>
        </w:rPr>
      </w:pPr>
      <w:r>
        <w:rPr>
          <w:rFonts w:cs="Times New Roman"/>
          <w:noProof/>
          <w:szCs w:val="24"/>
        </w:rPr>
        <w:drawing>
          <wp:inline distT="0" distB="0" distL="0" distR="0" wp14:anchorId="436D1F1D" wp14:editId="4C4F8329">
            <wp:extent cx="3823970" cy="1519770"/>
            <wp:effectExtent l="0" t="0" r="508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t="68554"/>
                    <a:stretch/>
                  </pic:blipFill>
                  <pic:spPr bwMode="auto">
                    <a:xfrm>
                      <a:off x="0" y="0"/>
                      <a:ext cx="3823970" cy="1519770"/>
                    </a:xfrm>
                    <a:prstGeom prst="rect">
                      <a:avLst/>
                    </a:prstGeom>
                    <a:noFill/>
                    <a:ln>
                      <a:noFill/>
                    </a:ln>
                    <a:extLst>
                      <a:ext uri="{53640926-AAD7-44D8-BBD7-CCE9431645EC}">
                        <a14:shadowObscured xmlns:a14="http://schemas.microsoft.com/office/drawing/2010/main"/>
                      </a:ext>
                    </a:extLst>
                  </pic:spPr>
                </pic:pic>
              </a:graphicData>
            </a:graphic>
          </wp:inline>
        </w:drawing>
      </w:r>
    </w:p>
    <w:p w14:paraId="4E5BD246" w14:textId="77777777" w:rsidR="00611DFB" w:rsidRPr="005E72A6" w:rsidRDefault="00611DFB" w:rsidP="00611DFB">
      <w:pPr>
        <w:rPr>
          <w:rFonts w:cs="Times New Roman"/>
          <w:szCs w:val="24"/>
        </w:rPr>
      </w:pPr>
      <w:r w:rsidRPr="005E72A6">
        <w:rPr>
          <w:rFonts w:cs="Times New Roman"/>
          <w:szCs w:val="24"/>
        </w:rPr>
        <w:t>Pada ronde 10 transformasi yang dilakukan hanya 3 transformasi yaituSubbyte, ShiftRows,Addroundkey. Dan didapat cipherteks yang sesungguhnya yaitu:</w:t>
      </w:r>
    </w:p>
    <w:p w14:paraId="339EA34B" w14:textId="77777777" w:rsidR="00611DFB" w:rsidRDefault="00611DFB" w:rsidP="00611DFB">
      <w:pPr>
        <w:rPr>
          <w:rFonts w:cs="Times New Roman"/>
          <w:szCs w:val="24"/>
        </w:rPr>
      </w:pPr>
      <w:r>
        <w:rPr>
          <w:rFonts w:cs="Times New Roman"/>
          <w:noProof/>
          <w:szCs w:val="24"/>
        </w:rPr>
        <w:drawing>
          <wp:inline distT="0" distB="0" distL="0" distR="0" wp14:anchorId="21679DC1" wp14:editId="1F1BB122">
            <wp:extent cx="3776345" cy="15201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6345" cy="1520190"/>
                    </a:xfrm>
                    <a:prstGeom prst="rect">
                      <a:avLst/>
                    </a:prstGeom>
                    <a:noFill/>
                    <a:ln>
                      <a:noFill/>
                    </a:ln>
                  </pic:spPr>
                </pic:pic>
              </a:graphicData>
            </a:graphic>
          </wp:inline>
        </w:drawing>
      </w:r>
    </w:p>
    <w:p w14:paraId="67EB423F" w14:textId="77777777" w:rsidR="00611DFB" w:rsidRPr="00E27249" w:rsidRDefault="00611DFB" w:rsidP="00611DFB">
      <w:pPr>
        <w:rPr>
          <w:rFonts w:cs="Times New Roman"/>
          <w:szCs w:val="24"/>
        </w:rPr>
      </w:pPr>
      <w:r w:rsidRPr="005E72A6">
        <w:rPr>
          <w:rFonts w:cs="Times New Roman"/>
          <w:szCs w:val="24"/>
        </w:rPr>
        <w:t>jika didalam bentuk ASCII maka di dapat cipherteks: š S ô Y y Œ ™ d ž 1¶ d d Â 8 h</w:t>
      </w:r>
      <w:r>
        <w:rPr>
          <w:rFonts w:cs="Times New Roman"/>
          <w:szCs w:val="24"/>
        </w:rPr>
        <w:t>.</w:t>
      </w:r>
    </w:p>
    <w:p w14:paraId="45BE9A8B" w14:textId="77777777" w:rsidR="00611DFB" w:rsidRPr="00611DFB" w:rsidRDefault="00611DFB" w:rsidP="00611DFB"/>
    <w:p w14:paraId="7F53F5EC" w14:textId="5A0C8342" w:rsidR="00A34D4F" w:rsidRDefault="00A70BB1" w:rsidP="009F5FB4">
      <w:pPr>
        <w:pStyle w:val="Heading4"/>
        <w:numPr>
          <w:ilvl w:val="0"/>
          <w:numId w:val="30"/>
        </w:numPr>
        <w:ind w:left="851" w:hanging="862"/>
      </w:pPr>
      <w:r>
        <w:lastRenderedPageBreak/>
        <w:t>Proses Dekripsi Kriptografi AES</w:t>
      </w:r>
    </w:p>
    <w:p w14:paraId="297556E9" w14:textId="77777777" w:rsidR="00611DFB" w:rsidRPr="00611DFB" w:rsidRDefault="00611DFB" w:rsidP="009F5FB4">
      <w:pPr>
        <w:pStyle w:val="ListParagraph"/>
        <w:ind w:left="0"/>
        <w:rPr>
          <w:rFonts w:cs="Times New Roman"/>
          <w:szCs w:val="24"/>
        </w:rPr>
      </w:pPr>
      <w:r w:rsidRPr="00611DFB">
        <w:rPr>
          <w:rFonts w:cs="Times New Roman"/>
          <w:szCs w:val="24"/>
        </w:rPr>
        <w:t xml:space="preserve">Untuk mengubah kembali cipherteks menjadi plainteks maka dilakukan proses </w:t>
      </w:r>
      <w:r w:rsidRPr="00611DFB">
        <w:rPr>
          <w:rStyle w:val="highlight"/>
          <w:rFonts w:cs="Times New Roman"/>
          <w:szCs w:val="24"/>
        </w:rPr>
        <w:t>dekripsi</w:t>
      </w:r>
      <w:r w:rsidRPr="00611DFB">
        <w:rPr>
          <w:rFonts w:cs="Times New Roman"/>
          <w:szCs w:val="24"/>
        </w:rPr>
        <w:t xml:space="preserve"> dengan menggunakan transformasi invers semua transformasi dasar yang digunakan pada algoritma enkripsi AES. Setiap transformasi dasar AES memiliki transformasi invers, yaitu L: invsubbytes, invshiftrows, dan invmixcolumns.Dari proses </w:t>
      </w:r>
      <w:r w:rsidRPr="00611DFB">
        <w:rPr>
          <w:rStyle w:val="highlight"/>
          <w:rFonts w:cs="Times New Roman"/>
          <w:szCs w:val="24"/>
        </w:rPr>
        <w:t>dekripsi</w:t>
      </w:r>
      <w:r w:rsidRPr="00611DFB">
        <w:rPr>
          <w:rFonts w:cs="Times New Roman"/>
          <w:szCs w:val="24"/>
        </w:rPr>
        <w:t xml:space="preserve"> yang dilaksanakan 10 ronde didapat:</w:t>
      </w:r>
    </w:p>
    <w:p w14:paraId="1593FBF8" w14:textId="77777777" w:rsidR="00611DFB" w:rsidRPr="00611DFB" w:rsidRDefault="00611DFB" w:rsidP="00611DFB">
      <w:pPr>
        <w:ind w:left="360"/>
        <w:rPr>
          <w:rFonts w:cs="Times New Roman"/>
          <w:b/>
          <w:szCs w:val="24"/>
        </w:rPr>
      </w:pPr>
      <w:r>
        <w:rPr>
          <w:noProof/>
        </w:rPr>
        <w:drawing>
          <wp:inline distT="0" distB="0" distL="0" distR="0" wp14:anchorId="59760FBF" wp14:editId="2146E662">
            <wp:extent cx="3740785" cy="1472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0785" cy="1472565"/>
                    </a:xfrm>
                    <a:prstGeom prst="rect">
                      <a:avLst/>
                    </a:prstGeom>
                    <a:noFill/>
                    <a:ln>
                      <a:noFill/>
                    </a:ln>
                  </pic:spPr>
                </pic:pic>
              </a:graphicData>
            </a:graphic>
          </wp:inline>
        </w:drawing>
      </w:r>
    </w:p>
    <w:p w14:paraId="2D146C45" w14:textId="69360BF8" w:rsidR="00611DFB" w:rsidRPr="00611DFB" w:rsidRDefault="00611DFB" w:rsidP="00BE096B">
      <w:pPr>
        <w:pStyle w:val="ListParagraph"/>
        <w:ind w:left="0"/>
      </w:pPr>
      <w:r w:rsidRPr="00611DFB">
        <w:rPr>
          <w:rFonts w:cs="Times New Roman"/>
          <w:szCs w:val="24"/>
        </w:rPr>
        <w:t>Plainteks yang di konversi menjadi bentuk ASCII menjadi: “Kriptografi AES”. Maka pada Algoritma kriptografi AES untuk Plainteks= “Kriptografi AES”dan kunci= “Aditia” didapat Cipherteks= “š S ô Y yŒ ™ d ž 1¶ d d Â 8 h”.</w:t>
      </w:r>
    </w:p>
    <w:p w14:paraId="0795D9A2" w14:textId="77777777" w:rsidR="00F657D4" w:rsidRPr="00D335C8" w:rsidRDefault="00F657D4" w:rsidP="004413E8"/>
    <w:p w14:paraId="1ACAE19D" w14:textId="77777777" w:rsidR="00F657D4" w:rsidRDefault="00F657D4" w:rsidP="004413E8">
      <w:pPr>
        <w:pStyle w:val="Heading3"/>
        <w:numPr>
          <w:ilvl w:val="0"/>
          <w:numId w:val="25"/>
        </w:numPr>
        <w:ind w:left="567" w:hanging="633"/>
      </w:pPr>
      <w:r>
        <w:t>Algoritma Kriptografi RSA</w:t>
      </w:r>
    </w:p>
    <w:p w14:paraId="743DFBA1" w14:textId="77777777" w:rsidR="00F657D4" w:rsidRDefault="00F657D4" w:rsidP="00F055D9">
      <w:r>
        <w:t>RSA merupakan algoritma kriptografi asimetris karena menggunakan dua kunci, yaitu kunci publik dan kunci pribadi. Ada tiga algoritma dalam kriptografi RSA, yaitu pembangkitan kunci, proses enkripsi, dan proses dekripsi. Algoritma ini memiliki tingkat keamanan yang terletak pada sulitnya memfaktorkan sebuah bilangan besar menjadi dua buah bilangan prima. Kelemahan dari algoritma kriptografi RSA adalah waktu yang dibutuhkan untuk melakukan proses pembangkitan kunci, enkripsi dan dekripsi lambat. Sedangkan kelebihannya terletak pada sulitnya memecahkan kunci dan penggunaan kunci yang lebih efektif.</w:t>
      </w:r>
    </w:p>
    <w:p w14:paraId="33738A26" w14:textId="77777777" w:rsidR="001F4D31" w:rsidRDefault="001F4D31" w:rsidP="00F055D9"/>
    <w:p w14:paraId="57F85D50" w14:textId="6978D1A9" w:rsidR="001F4D31" w:rsidRDefault="00F32741" w:rsidP="00A376F4">
      <w:pPr>
        <w:pStyle w:val="Heading4"/>
        <w:numPr>
          <w:ilvl w:val="0"/>
          <w:numId w:val="27"/>
        </w:numPr>
        <w:ind w:left="851" w:hanging="862"/>
      </w:pPr>
      <w:r>
        <w:t>Prosedur</w:t>
      </w:r>
      <w:r w:rsidR="001F4D31">
        <w:t xml:space="preserve"> Kriptografi RSA</w:t>
      </w:r>
    </w:p>
    <w:p w14:paraId="6C82773B" w14:textId="77777777" w:rsidR="00C61661" w:rsidRDefault="00C61661" w:rsidP="00A376F4">
      <w:r>
        <w:t>Sistem kriptografi RSA terdiri dari 3 prosedur: pembangkit kunci publik dan kunci privat, enkripsi dan dekripsi. Berikut ini adalah algoritma untuk prosedur pembangkit Kunci RSA:</w:t>
      </w:r>
    </w:p>
    <w:p w14:paraId="4E837C92" w14:textId="77777777" w:rsidR="00651327" w:rsidRDefault="00651327" w:rsidP="00651327">
      <w:r>
        <w:lastRenderedPageBreak/>
        <w:t>Pertama – tama kita harus memilih 2 bilangan prima berjumlah saangat besar p &amp; q masing – masing sebesar 1024-bits</w:t>
      </w:r>
    </w:p>
    <w:p w14:paraId="6389B644" w14:textId="77777777" w:rsidR="00A376F4" w:rsidRDefault="00A376F4" w:rsidP="00A376F4"/>
    <w:p w14:paraId="6424FFC1" w14:textId="77777777" w:rsidR="00C61661" w:rsidRDefault="00C61661" w:rsidP="00A376F4">
      <w:r>
        <w:t>Algoritma pembangkit kunci pada sistem kriptografi RSA membuat 2 buah kunci yaitu kunci publik dan kunci privat. Algoritma pembangkit kunci RSA:</w:t>
      </w:r>
    </w:p>
    <w:p w14:paraId="7A74698C" w14:textId="77777777" w:rsidR="00C61661" w:rsidRPr="00705C6C" w:rsidRDefault="00C61661" w:rsidP="00A376F4">
      <w:pPr>
        <w:pStyle w:val="ListParagraph"/>
        <w:numPr>
          <w:ilvl w:val="0"/>
          <w:numId w:val="28"/>
        </w:numPr>
        <w:ind w:left="426"/>
      </w:pPr>
      <w:r>
        <w:t xml:space="preserve">Pilih dua bilangan prima </w:t>
      </w:r>
      <w:r>
        <w:rPr>
          <w:i/>
        </w:rPr>
        <w:t xml:space="preserve">p </w:t>
      </w:r>
      <w:r>
        <w:t xml:space="preserve">dan </w:t>
      </w:r>
      <w:r>
        <w:rPr>
          <w:i/>
        </w:rPr>
        <w:t>q</w:t>
      </w:r>
      <w:r>
        <w:t xml:space="preserve">. </w:t>
      </w:r>
      <w:r w:rsidRPr="00B7195F">
        <w:rPr>
          <w:iCs/>
        </w:rPr>
        <w:t>kedua bilangan</w:t>
      </w:r>
      <w:r>
        <w:t xml:space="preserve"> </w:t>
      </w:r>
      <w:r>
        <w:rPr>
          <w:i/>
        </w:rPr>
        <w:t xml:space="preserve">p </w:t>
      </w:r>
      <w:r>
        <w:t xml:space="preserve">dan </w:t>
      </w:r>
      <w:r>
        <w:rPr>
          <w:i/>
        </w:rPr>
        <w:t xml:space="preserve">q </w:t>
      </w:r>
      <w:r>
        <w:t xml:space="preserve">ini tidak boleh sama. Hitung </w:t>
      </w:r>
      <w:r>
        <w:rPr>
          <w:i/>
          <w:iCs/>
        </w:rPr>
        <w:t>N</w:t>
      </w:r>
      <w:r>
        <w:t xml:space="preserve"> = </w:t>
      </w:r>
      <w:r>
        <w:rPr>
          <w:i/>
          <w:iCs/>
        </w:rPr>
        <w:t xml:space="preserve">p </w:t>
      </w:r>
      <w:r>
        <w:rPr>
          <w:iCs/>
        </w:rPr>
        <w:t>x</w:t>
      </w:r>
      <w:r>
        <w:rPr>
          <w:i/>
          <w:iCs/>
        </w:rPr>
        <w:t xml:space="preserve"> q</w:t>
      </w:r>
      <w:r>
        <w:t xml:space="preserve">. </w:t>
      </w:r>
      <w:r>
        <w:rPr>
          <w:i/>
          <w:iCs/>
        </w:rPr>
        <w:t>N</w:t>
      </w:r>
      <w:r>
        <w:t xml:space="preserve"> hasil perkalian dari </w:t>
      </w:r>
      <w:r>
        <w:rPr>
          <w:i/>
          <w:iCs/>
        </w:rPr>
        <w:t>p</w:t>
      </w:r>
      <w:r>
        <w:t xml:space="preserve"> dikalikan dengan </w:t>
      </w:r>
      <w:r>
        <w:rPr>
          <w:i/>
          <w:iCs/>
        </w:rPr>
        <w:t>q.</w:t>
      </w:r>
    </w:p>
    <w:p w14:paraId="5F022947" w14:textId="77777777" w:rsidR="00C61661" w:rsidRDefault="00C61661" w:rsidP="00A376F4">
      <w:pPr>
        <w:pStyle w:val="ListParagraph"/>
        <w:numPr>
          <w:ilvl w:val="0"/>
          <w:numId w:val="28"/>
        </w:numPr>
        <w:ind w:left="426"/>
      </w:pPr>
      <w:r>
        <w:rPr>
          <w:iCs/>
        </w:rPr>
        <w:t xml:space="preserve">Hitung </w:t>
      </w:r>
      <w:r>
        <w:t>φ = (</w:t>
      </w:r>
      <w:r>
        <w:rPr>
          <w:i/>
          <w:iCs/>
        </w:rPr>
        <w:t>p</w:t>
      </w:r>
      <w:r>
        <w:t>-1)(</w:t>
      </w:r>
      <w:r>
        <w:rPr>
          <w:i/>
          <w:iCs/>
        </w:rPr>
        <w:t>q</w:t>
      </w:r>
      <w:r>
        <w:t>-1).</w:t>
      </w:r>
    </w:p>
    <w:p w14:paraId="70F667B9" w14:textId="77777777" w:rsidR="00C61661" w:rsidRDefault="00C61661" w:rsidP="00A376F4">
      <w:pPr>
        <w:pStyle w:val="ListParagraph"/>
        <w:numPr>
          <w:ilvl w:val="0"/>
          <w:numId w:val="28"/>
        </w:numPr>
        <w:ind w:left="426"/>
      </w:pPr>
      <w:r>
        <w:t>Pilih bilangan bulat (</w:t>
      </w:r>
      <w:r>
        <w:rPr>
          <w:i/>
          <w:iCs/>
        </w:rPr>
        <w:t>integer</w:t>
      </w:r>
      <w:r>
        <w:t xml:space="preserve">) antara satu dan φ (1 &lt; </w:t>
      </w:r>
      <w:r>
        <w:rPr>
          <w:i/>
          <w:iCs/>
        </w:rPr>
        <w:t>e</w:t>
      </w:r>
      <w:r>
        <w:t xml:space="preserve"> &lt; φ) yang juga merupakan koprima dari φ.</w:t>
      </w:r>
    </w:p>
    <w:p w14:paraId="37F629BB" w14:textId="77777777" w:rsidR="00C61661" w:rsidRDefault="00C61661" w:rsidP="00A376F4">
      <w:pPr>
        <w:pStyle w:val="ListParagraph"/>
        <w:numPr>
          <w:ilvl w:val="0"/>
          <w:numId w:val="28"/>
        </w:numPr>
        <w:ind w:left="426"/>
      </w:pPr>
      <w:r>
        <w:t xml:space="preserve">Hitung </w:t>
      </w:r>
      <w:r>
        <w:rPr>
          <w:i/>
          <w:iCs/>
        </w:rPr>
        <w:t>d</w:t>
      </w:r>
      <w:r>
        <w:t xml:space="preserve"> hingga </w:t>
      </w:r>
      <w:r>
        <w:rPr>
          <w:i/>
          <w:iCs/>
        </w:rPr>
        <w:t>d e</w:t>
      </w:r>
      <w:r>
        <w:t xml:space="preserve"> ≡ 1 (mod φ).</w:t>
      </w:r>
    </w:p>
    <w:p w14:paraId="79ABB8C8" w14:textId="77777777" w:rsidR="00C61661" w:rsidRDefault="00C61661" w:rsidP="00A376F4">
      <w:r>
        <w:t>Pada kunci publik terdiri dari:</w:t>
      </w:r>
    </w:p>
    <w:p w14:paraId="4BDCC64B" w14:textId="77777777" w:rsidR="00C61661" w:rsidRDefault="00C61661" w:rsidP="00A376F4">
      <w:pPr>
        <w:pStyle w:val="ListParagraph"/>
        <w:numPr>
          <w:ilvl w:val="0"/>
          <w:numId w:val="29"/>
        </w:numPr>
        <w:ind w:left="426"/>
      </w:pPr>
      <w:r>
        <w:rPr>
          <w:i/>
        </w:rPr>
        <w:t>N</w:t>
      </w:r>
      <w:r>
        <w:t>, modulus yang digunakan</w:t>
      </w:r>
    </w:p>
    <w:p w14:paraId="6FB00BFA" w14:textId="77777777" w:rsidR="00C61661" w:rsidRDefault="00C61661" w:rsidP="00A376F4">
      <w:pPr>
        <w:pStyle w:val="ListParagraph"/>
        <w:numPr>
          <w:ilvl w:val="0"/>
          <w:numId w:val="29"/>
        </w:numPr>
        <w:ind w:left="426"/>
      </w:pPr>
      <w:r>
        <w:rPr>
          <w:i/>
        </w:rPr>
        <w:t>e</w:t>
      </w:r>
      <w:r>
        <w:t>, eksponen publik (untuk menenkripsi) tidak rahasia dan boleh diketahui</w:t>
      </w:r>
    </w:p>
    <w:p w14:paraId="4FC862C4" w14:textId="77777777" w:rsidR="00C61661" w:rsidRDefault="00C61661" w:rsidP="00A376F4">
      <w:r>
        <w:t>Pada kunci privat terdiri dari:</w:t>
      </w:r>
    </w:p>
    <w:p w14:paraId="5581D73D" w14:textId="77777777" w:rsidR="00C61661" w:rsidRDefault="00C61661" w:rsidP="00A376F4">
      <w:pPr>
        <w:pStyle w:val="ListParagraph"/>
        <w:numPr>
          <w:ilvl w:val="0"/>
          <w:numId w:val="9"/>
        </w:numPr>
        <w:ind w:left="426"/>
      </w:pPr>
      <w:r>
        <w:rPr>
          <w:i/>
        </w:rPr>
        <w:t>N</w:t>
      </w:r>
      <w:r>
        <w:t>, modulus yang digunakan dan digunakan juga pada kunci publik</w:t>
      </w:r>
    </w:p>
    <w:p w14:paraId="712B176C" w14:textId="77777777" w:rsidR="00C61661" w:rsidRDefault="00C61661" w:rsidP="00A376F4">
      <w:pPr>
        <w:pStyle w:val="ListParagraph"/>
        <w:numPr>
          <w:ilvl w:val="0"/>
          <w:numId w:val="9"/>
        </w:numPr>
        <w:ind w:left="426"/>
      </w:pPr>
      <w:r>
        <w:rPr>
          <w:i/>
        </w:rPr>
        <w:t>d</w:t>
      </w:r>
      <w:r>
        <w:t>, eksponen privat (untuk mendekripsi) dan harus dijaga kerahasiaannya</w:t>
      </w:r>
    </w:p>
    <w:p w14:paraId="6EC73D2A" w14:textId="77777777" w:rsidR="00C61661" w:rsidRPr="00C61661" w:rsidRDefault="00C61661" w:rsidP="00C61661"/>
    <w:p w14:paraId="79C9D84F" w14:textId="458C98AC" w:rsidR="001F4D31" w:rsidRDefault="001F4D31" w:rsidP="00A376F4">
      <w:pPr>
        <w:pStyle w:val="Heading4"/>
        <w:numPr>
          <w:ilvl w:val="0"/>
          <w:numId w:val="27"/>
        </w:numPr>
        <w:ind w:left="851" w:hanging="862"/>
      </w:pPr>
      <w:r>
        <w:t>Flowchart Kriptografi RSA</w:t>
      </w:r>
    </w:p>
    <w:p w14:paraId="3409709E" w14:textId="77777777" w:rsidR="004C5EA6" w:rsidRDefault="004C5EA6" w:rsidP="00A376F4">
      <w:r>
        <w:t>Berikut adalah Flowchart untuk Algoritma Sistem Kriptografi RSA:</w:t>
      </w:r>
    </w:p>
    <w:p w14:paraId="4F0A3E86" w14:textId="4BCDF44E" w:rsidR="004C5EA6" w:rsidRDefault="008B44E5" w:rsidP="004C5EA6">
      <w:pPr>
        <w:ind w:left="567"/>
      </w:pPr>
      <w:r>
        <w:rPr>
          <w:noProof/>
        </w:rPr>
        <w:lastRenderedPageBreak/>
        <w:drawing>
          <wp:inline distT="0" distB="0" distL="0" distR="0" wp14:anchorId="372229FB" wp14:editId="1421C7C8">
            <wp:extent cx="3881755" cy="5633085"/>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3B55C471" w14:textId="77777777" w:rsidR="00C07B20" w:rsidRDefault="00C07B20" w:rsidP="00C07B20"/>
    <w:p w14:paraId="645DE463" w14:textId="77777777" w:rsidR="00C07B20" w:rsidRDefault="00C07B20" w:rsidP="00C07B20">
      <w:r>
        <w:t>Berikut adalah Flowchart pembangkitan kunci Sistem Kritografi RSA:</w:t>
      </w:r>
    </w:p>
    <w:p w14:paraId="010F92CB" w14:textId="77777777" w:rsidR="00C07B20" w:rsidRDefault="00C07B20" w:rsidP="00C07B20">
      <w:r>
        <w:rPr>
          <w:noProof/>
        </w:rPr>
        <w:lastRenderedPageBreak/>
        <w:drawing>
          <wp:inline distT="0" distB="0" distL="0" distR="0" wp14:anchorId="4D7F2DA4" wp14:editId="2306D9C0">
            <wp:extent cx="3916680" cy="557276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05F24BE2" w14:textId="77777777" w:rsidR="00C07B20" w:rsidRDefault="00C07B20" w:rsidP="004C5EA6">
      <w:pPr>
        <w:ind w:left="567"/>
      </w:pPr>
    </w:p>
    <w:p w14:paraId="3E4F5D9C" w14:textId="77777777" w:rsidR="00901026" w:rsidRDefault="00901026" w:rsidP="004C5EA6">
      <w:pPr>
        <w:ind w:left="567"/>
      </w:pPr>
    </w:p>
    <w:p w14:paraId="05C70ED4" w14:textId="77777777" w:rsidR="00901026" w:rsidRDefault="00901026" w:rsidP="004C5EA6">
      <w:pPr>
        <w:ind w:left="567"/>
      </w:pPr>
    </w:p>
    <w:p w14:paraId="439AACE1" w14:textId="77777777" w:rsidR="008B44E5" w:rsidRDefault="008B44E5" w:rsidP="004C5EA6">
      <w:pPr>
        <w:ind w:left="567"/>
      </w:pPr>
    </w:p>
    <w:p w14:paraId="23B363D4" w14:textId="77777777" w:rsidR="004C5EA6" w:rsidRPr="004C5EA6" w:rsidRDefault="004C5EA6" w:rsidP="004C5EA6"/>
    <w:p w14:paraId="01912FF1" w14:textId="52C5121B" w:rsidR="001F4D31" w:rsidRDefault="00E428E3" w:rsidP="001F4D31">
      <w:pPr>
        <w:pStyle w:val="Heading4"/>
        <w:numPr>
          <w:ilvl w:val="0"/>
          <w:numId w:val="27"/>
        </w:numPr>
        <w:ind w:hanging="153"/>
      </w:pPr>
      <w:r>
        <w:lastRenderedPageBreak/>
        <w:t>Proses Enkripsi Kriptografi RSA</w:t>
      </w:r>
    </w:p>
    <w:p w14:paraId="1958F529" w14:textId="77777777" w:rsidR="007876DD" w:rsidRPr="007876DD" w:rsidRDefault="007876DD" w:rsidP="007876DD">
      <w:pPr>
        <w:ind w:left="360"/>
        <w:rPr>
          <w:i/>
          <w:iCs/>
        </w:rPr>
      </w:pPr>
      <w:r>
        <w:t xml:space="preserve">Misalkan Bob ingin mengirim pesan </w:t>
      </w:r>
      <w:r w:rsidRPr="007876DD">
        <w:rPr>
          <w:i/>
          <w:iCs/>
        </w:rPr>
        <w:t>m</w:t>
      </w:r>
      <w:r>
        <w:t xml:space="preserve"> ke Alice. Bob mengubah </w:t>
      </w:r>
      <w:r w:rsidRPr="007876DD">
        <w:rPr>
          <w:i/>
          <w:iCs/>
        </w:rPr>
        <w:t>m</w:t>
      </w:r>
      <w:r>
        <w:t xml:space="preserve"> menjadi angka </w:t>
      </w:r>
      <w:r w:rsidRPr="007876DD">
        <w:rPr>
          <w:i/>
          <w:iCs/>
        </w:rPr>
        <w:t>n</w:t>
      </w:r>
      <w:r>
        <w:t xml:space="preserve"> &lt; </w:t>
      </w:r>
      <w:r w:rsidRPr="007876DD">
        <w:rPr>
          <w:i/>
          <w:iCs/>
        </w:rPr>
        <w:t>N</w:t>
      </w:r>
      <w:r>
        <w:t>, menggunakan protokol yang sebelumnya telah disepakati dan dikenal sebagai</w:t>
      </w:r>
      <w:r w:rsidRPr="007876DD">
        <w:rPr>
          <w:iCs/>
        </w:rPr>
        <w:t xml:space="preserve"> </w:t>
      </w:r>
      <w:r w:rsidRPr="007876DD">
        <w:rPr>
          <w:i/>
          <w:iCs/>
        </w:rPr>
        <w:t>padding scheme.</w:t>
      </w:r>
    </w:p>
    <w:p w14:paraId="04C1E5E3" w14:textId="77777777" w:rsidR="007876DD" w:rsidRPr="007876DD" w:rsidRDefault="007876DD" w:rsidP="007876DD">
      <w:pPr>
        <w:ind w:left="360"/>
        <w:rPr>
          <w:i/>
          <w:iCs/>
        </w:rPr>
      </w:pPr>
      <w:r>
        <w:t xml:space="preserve">Maka Bob memiliki </w:t>
      </w:r>
      <w:r w:rsidRPr="007876DD">
        <w:rPr>
          <w:i/>
          <w:iCs/>
        </w:rPr>
        <w:t>n</w:t>
      </w:r>
      <w:r>
        <w:t xml:space="preserve"> dan mengetahui </w:t>
      </w:r>
      <w:r w:rsidRPr="007876DD">
        <w:rPr>
          <w:i/>
          <w:iCs/>
        </w:rPr>
        <w:t>N</w:t>
      </w:r>
      <w:r>
        <w:t xml:space="preserve"> dan </w:t>
      </w:r>
      <w:r w:rsidRPr="007876DD">
        <w:rPr>
          <w:i/>
          <w:iCs/>
        </w:rPr>
        <w:t>e</w:t>
      </w:r>
      <w:r>
        <w:t xml:space="preserve">, yang telah diumumkan oleh Alice. Bob kemudian menghitung </w:t>
      </w:r>
      <w:r w:rsidRPr="007876DD">
        <w:rPr>
          <w:i/>
          <w:iCs/>
        </w:rPr>
        <w:t>ciphertext</w:t>
      </w:r>
      <w:r>
        <w:t xml:space="preserve"> </w:t>
      </w:r>
      <w:r w:rsidRPr="007876DD">
        <w:rPr>
          <w:i/>
          <w:iCs/>
        </w:rPr>
        <w:t>c</w:t>
      </w:r>
      <w:r>
        <w:t xml:space="preserve"> yang terkait pada </w:t>
      </w:r>
      <w:r w:rsidRPr="007876DD">
        <w:rPr>
          <w:i/>
          <w:iCs/>
        </w:rPr>
        <w:t>n:</w:t>
      </w:r>
    </w:p>
    <w:p w14:paraId="1D9CED97" w14:textId="77777777" w:rsidR="007876DD" w:rsidRPr="007876DD" w:rsidRDefault="007876DD" w:rsidP="007876DD">
      <w:pPr>
        <w:ind w:left="360"/>
        <w:rPr>
          <w:i/>
        </w:rPr>
      </w:pPr>
      <w:r w:rsidRPr="007876DD">
        <w:rPr>
          <w:i/>
        </w:rPr>
        <w:t>c</w:t>
      </w:r>
      <w:r>
        <w:t xml:space="preserve"> = </w:t>
      </w:r>
      <w:r w:rsidRPr="007876DD">
        <w:rPr>
          <w:i/>
        </w:rPr>
        <w:t>n</w:t>
      </w:r>
      <w:r w:rsidRPr="007876DD">
        <w:rPr>
          <w:i/>
          <w:vertAlign w:val="superscript"/>
        </w:rPr>
        <w:t>e</w:t>
      </w:r>
      <w:r>
        <w:tab/>
      </w:r>
      <w:r>
        <w:tab/>
        <w:t xml:space="preserve">mod </w:t>
      </w:r>
      <w:r w:rsidRPr="007876DD">
        <w:rPr>
          <w:i/>
        </w:rPr>
        <w:t>N</w:t>
      </w:r>
    </w:p>
    <w:p w14:paraId="28536F35" w14:textId="77777777" w:rsidR="007876DD" w:rsidRDefault="007876DD" w:rsidP="007876DD">
      <w:pPr>
        <w:ind w:left="360"/>
      </w:pPr>
      <w:r>
        <w:t xml:space="preserve">Perhitungan tersebut dapat diselesaikan dengan cepat menggunakan metode </w:t>
      </w:r>
      <w:r w:rsidRPr="007876DD">
        <w:rPr>
          <w:i/>
          <w:iCs/>
        </w:rPr>
        <w:t>exponentiation by squaring</w:t>
      </w:r>
      <w:r>
        <w:t xml:space="preserve">. Bob kemudian mengirimkan </w:t>
      </w:r>
      <w:r w:rsidRPr="007876DD">
        <w:rPr>
          <w:i/>
          <w:iCs/>
        </w:rPr>
        <w:t>c</w:t>
      </w:r>
      <w:r>
        <w:t xml:space="preserve"> kepada Alice.</w:t>
      </w:r>
    </w:p>
    <w:p w14:paraId="23DE0452" w14:textId="77777777" w:rsidR="007876DD" w:rsidRDefault="007876DD" w:rsidP="007876DD">
      <w:pPr>
        <w:ind w:left="360"/>
      </w:pPr>
      <w:r>
        <w:t>Berikut adalah Flowchart proses enkripsi pada algoritma Sistem Kriptografi RSA:</w:t>
      </w:r>
    </w:p>
    <w:p w14:paraId="2D0CC354" w14:textId="5198810C" w:rsidR="00415EDD" w:rsidRDefault="009F5107" w:rsidP="007876DD">
      <w:pPr>
        <w:ind w:left="360"/>
      </w:pPr>
      <w:r>
        <w:rPr>
          <w:noProof/>
        </w:rPr>
        <w:lastRenderedPageBreak/>
        <w:drawing>
          <wp:inline distT="0" distB="0" distL="0" distR="0" wp14:anchorId="629B89B7" wp14:editId="03FF21F4">
            <wp:extent cx="2505710" cy="720852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p>
    <w:p w14:paraId="409096BC" w14:textId="77777777" w:rsidR="00901026" w:rsidRDefault="00901026" w:rsidP="00901026"/>
    <w:p w14:paraId="63FEE80F" w14:textId="77777777" w:rsidR="00CB5941" w:rsidRDefault="00CB5941" w:rsidP="00901026"/>
    <w:p w14:paraId="451967CF" w14:textId="77777777" w:rsidR="00CB5941" w:rsidRPr="00901026" w:rsidRDefault="00CB5941" w:rsidP="00901026"/>
    <w:p w14:paraId="39E8F1BD" w14:textId="0D8BE887" w:rsidR="001F4D31" w:rsidRPr="00AE26D7" w:rsidRDefault="001F4D31" w:rsidP="001F4D31">
      <w:pPr>
        <w:pStyle w:val="Heading4"/>
        <w:numPr>
          <w:ilvl w:val="0"/>
          <w:numId w:val="27"/>
        </w:numPr>
        <w:ind w:hanging="153"/>
      </w:pPr>
      <w:r>
        <w:lastRenderedPageBreak/>
        <w:t>Prose</w:t>
      </w:r>
      <w:r w:rsidR="00E428E3">
        <w:t>s Dekripsi Kriptografi RSA</w:t>
      </w:r>
    </w:p>
    <w:p w14:paraId="7FEE802B" w14:textId="77777777" w:rsidR="003B2452" w:rsidRDefault="003B2452" w:rsidP="003B2452">
      <w:pPr>
        <w:ind w:left="360"/>
      </w:pPr>
      <w:r>
        <w:t xml:space="preserve">Alice menerima </w:t>
      </w:r>
      <w:r w:rsidRPr="003B2452">
        <w:rPr>
          <w:i/>
          <w:iCs/>
        </w:rPr>
        <w:t>c</w:t>
      </w:r>
      <w:r>
        <w:t xml:space="preserve"> dari Bob, dan mengetahui </w:t>
      </w:r>
      <w:r w:rsidRPr="003B2452">
        <w:rPr>
          <w:i/>
          <w:iCs/>
        </w:rPr>
        <w:t>private key</w:t>
      </w:r>
      <w:r>
        <w:t xml:space="preserve"> yang digunakan oleh Alice sendiri. Alice kemudian memulihkan </w:t>
      </w:r>
      <w:r w:rsidRPr="003B2452">
        <w:rPr>
          <w:i/>
          <w:iCs/>
        </w:rPr>
        <w:t>n</w:t>
      </w:r>
      <w:r>
        <w:t xml:space="preserve"> dari </w:t>
      </w:r>
      <w:r w:rsidRPr="003B2452">
        <w:rPr>
          <w:i/>
          <w:iCs/>
        </w:rPr>
        <w:t>c</w:t>
      </w:r>
      <w:r>
        <w:t xml:space="preserve"> dengan langkah-langkah berikut:</w:t>
      </w:r>
    </w:p>
    <w:p w14:paraId="7BB7F68A" w14:textId="77777777" w:rsidR="003B2452" w:rsidRPr="007E044E" w:rsidRDefault="003B2452" w:rsidP="003B2452">
      <w:pPr>
        <w:ind w:left="360"/>
      </w:pPr>
      <w:r w:rsidRPr="003B2452">
        <w:rPr>
          <w:i/>
        </w:rPr>
        <w:t>n</w:t>
      </w:r>
      <w:r>
        <w:t xml:space="preserve"> = </w:t>
      </w:r>
      <w:r w:rsidRPr="003B2452">
        <w:rPr>
          <w:i/>
        </w:rPr>
        <w:t>c</w:t>
      </w:r>
      <w:r w:rsidRPr="003B2452">
        <w:rPr>
          <w:i/>
          <w:vertAlign w:val="superscript"/>
        </w:rPr>
        <w:t>d</w:t>
      </w:r>
      <w:r>
        <w:tab/>
      </w:r>
      <w:r>
        <w:tab/>
        <w:t xml:space="preserve">mod </w:t>
      </w:r>
      <w:r w:rsidRPr="003B2452">
        <w:rPr>
          <w:i/>
        </w:rPr>
        <w:t>N</w:t>
      </w:r>
    </w:p>
    <w:p w14:paraId="5B7A1553" w14:textId="77777777" w:rsidR="003B2452" w:rsidRPr="003B2452" w:rsidRDefault="003B2452" w:rsidP="003B2452">
      <w:pPr>
        <w:ind w:left="360"/>
        <w:rPr>
          <w:b/>
        </w:rPr>
      </w:pPr>
    </w:p>
    <w:p w14:paraId="75910178" w14:textId="77777777" w:rsidR="003B2452" w:rsidRDefault="003B2452" w:rsidP="003B2452">
      <w:pPr>
        <w:ind w:left="360"/>
      </w:pPr>
      <w:r>
        <w:t xml:space="preserve">Perhitungan di atas akan menghasilkan </w:t>
      </w:r>
      <w:r w:rsidRPr="003B2452">
        <w:rPr>
          <w:i/>
          <w:iCs/>
        </w:rPr>
        <w:t>n</w:t>
      </w:r>
      <w:r>
        <w:t xml:space="preserve">, dengan begitu Alice dapat mengembalikan pesan semula </w:t>
      </w:r>
      <w:r w:rsidRPr="003B2452">
        <w:rPr>
          <w:i/>
          <w:iCs/>
        </w:rPr>
        <w:t>m</w:t>
      </w:r>
      <w:r>
        <w:t>. Prosedur dekripsi bekerja karena</w:t>
      </w:r>
    </w:p>
    <w:p w14:paraId="56F23D25" w14:textId="77777777" w:rsidR="003B2452" w:rsidRPr="00B21D69" w:rsidRDefault="003B2452" w:rsidP="003B2452">
      <w:pPr>
        <w:ind w:left="360"/>
      </w:pPr>
      <w:r w:rsidRPr="003B2452">
        <w:rPr>
          <w:i/>
        </w:rPr>
        <w:t>cd</w:t>
      </w:r>
      <w:r>
        <w:t xml:space="preserve"> </w:t>
      </w:r>
      <w:r>
        <w:rPr>
          <w:rStyle w:val="js-about-item-abstr"/>
        </w:rPr>
        <w:t>≡</w:t>
      </w:r>
      <w:r>
        <w:t xml:space="preserve"> (</w:t>
      </w:r>
      <w:r w:rsidRPr="003B2452">
        <w:rPr>
          <w:i/>
        </w:rPr>
        <w:t>n</w:t>
      </w:r>
      <w:r w:rsidRPr="003B2452">
        <w:rPr>
          <w:i/>
          <w:vertAlign w:val="superscript"/>
        </w:rPr>
        <w:t>e</w:t>
      </w:r>
      <w:r>
        <w:t>)</w:t>
      </w:r>
      <w:r w:rsidRPr="003B2452">
        <w:rPr>
          <w:i/>
          <w:vertAlign w:val="superscript"/>
        </w:rPr>
        <w:t>d</w:t>
      </w:r>
      <w:r>
        <w:t xml:space="preserve"> </w:t>
      </w:r>
      <w:r>
        <w:rPr>
          <w:rStyle w:val="js-about-item-abstr"/>
        </w:rPr>
        <w:t xml:space="preserve">≡ </w:t>
      </w:r>
      <w:r w:rsidRPr="003B2452">
        <w:rPr>
          <w:rStyle w:val="js-about-item-abstr"/>
          <w:i/>
        </w:rPr>
        <w:t>n</w:t>
      </w:r>
      <w:r w:rsidRPr="003B2452">
        <w:rPr>
          <w:rStyle w:val="js-about-item-abstr"/>
          <w:i/>
          <w:vertAlign w:val="superscript"/>
        </w:rPr>
        <w:t>ed</w:t>
      </w:r>
      <w:r>
        <w:rPr>
          <w:rStyle w:val="js-about-item-abstr"/>
        </w:rPr>
        <w:tab/>
      </w:r>
      <w:r>
        <w:rPr>
          <w:rStyle w:val="js-about-item-abstr"/>
        </w:rPr>
        <w:tab/>
        <w:t xml:space="preserve">(mod </w:t>
      </w:r>
      <w:r w:rsidRPr="003B2452">
        <w:rPr>
          <w:rStyle w:val="js-about-item-abstr"/>
          <w:i/>
        </w:rPr>
        <w:t>N</w:t>
      </w:r>
      <w:r>
        <w:rPr>
          <w:rStyle w:val="js-about-item-abstr"/>
        </w:rPr>
        <w:t>)</w:t>
      </w:r>
    </w:p>
    <w:p w14:paraId="2620ABA7" w14:textId="77777777" w:rsidR="003B2452" w:rsidRPr="003B2452" w:rsidRDefault="003B2452" w:rsidP="003B2452">
      <w:pPr>
        <w:ind w:left="360"/>
        <w:rPr>
          <w:b/>
        </w:rPr>
      </w:pPr>
    </w:p>
    <w:p w14:paraId="4E65FF22" w14:textId="77777777" w:rsidR="003B2452" w:rsidRPr="003B2452" w:rsidRDefault="003B2452" w:rsidP="003B2452">
      <w:pPr>
        <w:ind w:left="360"/>
        <w:rPr>
          <w:i/>
          <w:iCs/>
        </w:rPr>
      </w:pPr>
      <w:r>
        <w:t xml:space="preserve">Kemudian, dikarenakan </w:t>
      </w:r>
      <w:r w:rsidRPr="003B2452">
        <w:rPr>
          <w:i/>
          <w:iCs/>
        </w:rPr>
        <w:t>ed</w:t>
      </w:r>
      <w:r>
        <w:t xml:space="preserve"> ≡ 1 (mod p-1) dan </w:t>
      </w:r>
      <w:r w:rsidRPr="003B2452">
        <w:rPr>
          <w:i/>
          <w:iCs/>
        </w:rPr>
        <w:t>ed</w:t>
      </w:r>
      <w:r>
        <w:t xml:space="preserve"> ≡ 1 (mod q-1), hasil dari</w:t>
      </w:r>
      <w:r w:rsidRPr="003B2452">
        <w:rPr>
          <w:i/>
          <w:iCs/>
        </w:rPr>
        <w:t xml:space="preserve"> Fermat’s little theorem.</w:t>
      </w:r>
    </w:p>
    <w:p w14:paraId="39F9908C" w14:textId="77777777" w:rsidR="003B2452" w:rsidRPr="003B2452" w:rsidRDefault="003B2452" w:rsidP="003B2452">
      <w:pPr>
        <w:ind w:left="360"/>
        <w:rPr>
          <w:i/>
          <w:iCs/>
        </w:rPr>
      </w:pPr>
      <w:r w:rsidRPr="003B2452">
        <w:rPr>
          <w:i/>
          <w:iCs/>
        </w:rPr>
        <w:t>n</w:t>
      </w:r>
      <w:r w:rsidRPr="003B2452">
        <w:rPr>
          <w:i/>
          <w:iCs/>
          <w:vertAlign w:val="superscript"/>
        </w:rPr>
        <w:t>ed</w:t>
      </w:r>
      <w:r w:rsidRPr="003B2452">
        <w:rPr>
          <w:i/>
          <w:iCs/>
        </w:rP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w:t>
      </w:r>
      <w:r>
        <w:rPr>
          <w:rStyle w:val="js-about-item-abstr"/>
        </w:rPr>
        <w:t>)</w:t>
      </w:r>
    </w:p>
    <w:p w14:paraId="362B127E" w14:textId="77777777" w:rsidR="003B2452" w:rsidRPr="003B2452" w:rsidRDefault="003B2452" w:rsidP="003B2452">
      <w:pPr>
        <w:ind w:left="360"/>
        <w:rPr>
          <w:b/>
        </w:rPr>
      </w:pPr>
    </w:p>
    <w:p w14:paraId="2D713820" w14:textId="77777777" w:rsidR="003B2452" w:rsidRDefault="003B2452" w:rsidP="003B2452">
      <w:pPr>
        <w:ind w:left="360"/>
      </w:pPr>
      <w:r>
        <w:t>Dan</w:t>
      </w:r>
    </w:p>
    <w:p w14:paraId="6B8300FC" w14:textId="77777777" w:rsidR="003B2452"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q</w:t>
      </w:r>
      <w:r>
        <w:rPr>
          <w:rStyle w:val="js-about-item-abstr"/>
        </w:rPr>
        <w:t>)</w:t>
      </w:r>
    </w:p>
    <w:p w14:paraId="1BC9A9D4" w14:textId="77777777" w:rsidR="003B2452" w:rsidRDefault="003B2452" w:rsidP="003B2452">
      <w:pPr>
        <w:ind w:left="360"/>
      </w:pPr>
    </w:p>
    <w:p w14:paraId="2284DB3F" w14:textId="77777777" w:rsidR="003B2452" w:rsidRDefault="003B2452" w:rsidP="003B2452">
      <w:pPr>
        <w:ind w:left="360"/>
      </w:pPr>
      <w:r>
        <w:t xml:space="preserve">Dikarenakan </w:t>
      </w:r>
      <w:r w:rsidRPr="003B2452">
        <w:rPr>
          <w:i/>
          <w:iCs/>
        </w:rPr>
        <w:t>p</w:t>
      </w:r>
      <w:r>
        <w:t xml:space="preserve"> dan </w:t>
      </w:r>
      <w:r w:rsidRPr="003B2452">
        <w:rPr>
          <w:i/>
          <w:iCs/>
        </w:rPr>
        <w:t>q</w:t>
      </w:r>
      <w:r>
        <w:t xml:space="preserve"> merupakan bilangan prima yang berbeda, mengaplikasikan Chinese Remainder Theorem akan menghasilkan dua macam kongruen</w:t>
      </w:r>
    </w:p>
    <w:p w14:paraId="5DDBC053" w14:textId="77777777" w:rsidR="003B2452" w:rsidRPr="000A6A11" w:rsidRDefault="003B2452" w:rsidP="003B2452">
      <w:pPr>
        <w:ind w:left="360"/>
      </w:pPr>
      <w:r w:rsidRPr="003B2452">
        <w:rPr>
          <w:i/>
        </w:rPr>
        <w:t>n</w:t>
      </w:r>
      <w:r w:rsidRPr="003B2452">
        <w:rPr>
          <w:i/>
          <w:vertAlign w:val="superscript"/>
        </w:rPr>
        <w:t>ed</w:t>
      </w:r>
      <w:r>
        <w:t xml:space="preserve"> </w:t>
      </w:r>
      <w:r>
        <w:rPr>
          <w:rStyle w:val="js-about-item-abstr"/>
        </w:rPr>
        <w:t xml:space="preserve">≡ </w:t>
      </w:r>
      <w:r w:rsidRPr="003B2452">
        <w:rPr>
          <w:rStyle w:val="js-about-item-abstr"/>
          <w:i/>
        </w:rPr>
        <w:t>n</w:t>
      </w:r>
      <w:r>
        <w:rPr>
          <w:rStyle w:val="js-about-item-abstr"/>
        </w:rPr>
        <w:tab/>
        <w:t xml:space="preserve">(mod </w:t>
      </w:r>
      <w:r w:rsidRPr="003B2452">
        <w:rPr>
          <w:rStyle w:val="js-about-item-abstr"/>
          <w:i/>
        </w:rPr>
        <w:t>pq</w:t>
      </w:r>
      <w:r>
        <w:rPr>
          <w:rStyle w:val="js-about-item-abstr"/>
        </w:rPr>
        <w:t>)</w:t>
      </w:r>
    </w:p>
    <w:p w14:paraId="526E1215" w14:textId="77777777" w:rsidR="003B2452" w:rsidRPr="003B2452" w:rsidRDefault="003B2452" w:rsidP="003B2452">
      <w:pPr>
        <w:ind w:left="360"/>
        <w:rPr>
          <w:b/>
        </w:rPr>
      </w:pPr>
    </w:p>
    <w:p w14:paraId="63B898FA" w14:textId="77777777" w:rsidR="003B2452" w:rsidRDefault="003B2452" w:rsidP="003B2452">
      <w:pPr>
        <w:ind w:left="360"/>
      </w:pPr>
      <w:r w:rsidRPr="004E7317">
        <w:t>Serta</w:t>
      </w:r>
    </w:p>
    <w:p w14:paraId="3BD1977F" w14:textId="77777777" w:rsidR="003B2452" w:rsidRDefault="003B2452" w:rsidP="003B2452">
      <w:pPr>
        <w:ind w:left="360"/>
        <w:rPr>
          <w:rStyle w:val="js-about-item-abstr"/>
        </w:rPr>
      </w:pPr>
      <w:r w:rsidRPr="003B2452">
        <w:rPr>
          <w:i/>
        </w:rPr>
        <w:t>c</w:t>
      </w:r>
      <w:r w:rsidRPr="003B2452">
        <w:rPr>
          <w:i/>
          <w:vertAlign w:val="superscript"/>
        </w:rPr>
        <w:t>d</w:t>
      </w:r>
      <w:r>
        <w:t xml:space="preserve"> </w:t>
      </w:r>
      <w:r>
        <w:rPr>
          <w:rStyle w:val="js-about-item-abstr"/>
        </w:rPr>
        <w:t xml:space="preserve">≡ </w:t>
      </w:r>
      <w:r w:rsidRPr="003B2452">
        <w:rPr>
          <w:rStyle w:val="js-about-item-abstr"/>
          <w:i/>
        </w:rPr>
        <w:t>n</w:t>
      </w:r>
      <w:r>
        <w:rPr>
          <w:rStyle w:val="js-about-item-abstr"/>
        </w:rPr>
        <w:tab/>
      </w:r>
      <w:r>
        <w:rPr>
          <w:rStyle w:val="js-about-item-abstr"/>
        </w:rPr>
        <w:tab/>
        <w:t xml:space="preserve">(mod </w:t>
      </w:r>
      <w:r w:rsidRPr="003B2452">
        <w:rPr>
          <w:rStyle w:val="js-about-item-abstr"/>
          <w:i/>
        </w:rPr>
        <w:t>N</w:t>
      </w:r>
      <w:r>
        <w:rPr>
          <w:rStyle w:val="js-about-item-abstr"/>
        </w:rPr>
        <w:t>)</w:t>
      </w:r>
    </w:p>
    <w:p w14:paraId="3DC9CB83" w14:textId="72ADB375" w:rsidR="001F4D31" w:rsidRDefault="003B2452" w:rsidP="003B2452">
      <w:pPr>
        <w:ind w:left="360"/>
      </w:pPr>
      <w:r>
        <w:t>Berikut adalah Flowchart proses dekripsi pada algoritma Sistem Kriptografi RSA:</w:t>
      </w:r>
    </w:p>
    <w:p w14:paraId="5D5905E4" w14:textId="77777777" w:rsidR="00C64FD9" w:rsidRDefault="00C64FD9" w:rsidP="003B2452">
      <w:pPr>
        <w:ind w:left="360"/>
      </w:pPr>
    </w:p>
    <w:p w14:paraId="10A92A38" w14:textId="44C5545A" w:rsidR="00C64FD9" w:rsidRDefault="00C64FD9" w:rsidP="003B2452">
      <w:pPr>
        <w:ind w:left="360"/>
      </w:pPr>
      <w:r>
        <w:rPr>
          <w:noProof/>
        </w:rPr>
        <w:drawing>
          <wp:inline distT="0" distB="0" distL="0" distR="0" wp14:anchorId="6141C866" wp14:editId="33B1EABD">
            <wp:extent cx="2553335" cy="55219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16C6F961" w14:textId="77777777" w:rsidR="003B2452" w:rsidRPr="001F4D31" w:rsidRDefault="003B2452" w:rsidP="003B2452">
      <w:pPr>
        <w:ind w:left="360"/>
      </w:pPr>
    </w:p>
    <w:p w14:paraId="2BF53A49" w14:textId="77777777" w:rsidR="001F4D31" w:rsidRPr="001F4D31" w:rsidRDefault="001F4D31" w:rsidP="001F4D31"/>
    <w:p w14:paraId="26253F22" w14:textId="67F14EE5" w:rsidR="005E373A" w:rsidRPr="005E373A" w:rsidRDefault="005E373A" w:rsidP="00A746F3">
      <w:pPr>
        <w:pStyle w:val="Heading3"/>
        <w:numPr>
          <w:ilvl w:val="0"/>
          <w:numId w:val="25"/>
        </w:numPr>
        <w:ind w:left="709" w:hanging="709"/>
      </w:pPr>
      <w:r>
        <w:t>Algoritma Kriptografi Hybrid</w:t>
      </w:r>
    </w:p>
    <w:p w14:paraId="3273AB9B" w14:textId="4DB8DF4E" w:rsidR="005E7A85" w:rsidRDefault="005E7A85" w:rsidP="005E7A85">
      <w:r w:rsidRPr="00BE6314">
        <w:t xml:space="preserve">Kriptografi  </w:t>
      </w:r>
      <w:r w:rsidR="00FC7678">
        <w:t>hybrid</w:t>
      </w:r>
      <w:r w:rsidRPr="00BE6314">
        <w:t xml:space="preserve"> melakukan  enkripsi  secara berlapis.  Hal  ini  secara  teori  akan  membuat pemecahannya  menjadi  semakin  kompleks.</w:t>
      </w:r>
      <w:r w:rsidRPr="008864E6">
        <w:t xml:space="preserve"> Algoritma kriptografi </w:t>
      </w:r>
      <w:r w:rsidR="00FC7678">
        <w:t>hybrid</w:t>
      </w:r>
      <w:r w:rsidRPr="008864E6">
        <w:t xml:space="preserve"> (hybrid cryptosystem) merupakan gabungan antara kriptografi simetris dan kriptografi asimetris. Permasalahan yang menarik pada bidang keamanan informasi adalah adanya trade off antara kecepatan dengan kenyamanan. Salah satu </w:t>
      </w:r>
      <w:r w:rsidRPr="008864E6">
        <w:lastRenderedPageBreak/>
        <w:t xml:space="preserve">contohnya adalah bidang kriptografi. Tetapi hal ini dapat diatasi dengan penggunaan kriptografi </w:t>
      </w:r>
      <w:r w:rsidR="00FC7678">
        <w:t>hybrid</w:t>
      </w:r>
      <w:r w:rsidRPr="008864E6">
        <w:t xml:space="preserve">. Kriptografi </w:t>
      </w:r>
      <w:r w:rsidR="00FC7678">
        <w:t>hybrid</w:t>
      </w:r>
      <w:r w:rsidRPr="008864E6">
        <w:t xml:space="preserve"> sering dipakai karena memanfaatkan keunggulan kecepatan pemrosesan data oleh algoritma kriptrografi simetrik dan kemudahan transfer kunci menggunakan algoritma kriptografi asimetrik. Hal ini mengakibatkan peningkatan kecepatan tanpa mengurangi kenyamanan serta keamanan.</w:t>
      </w:r>
    </w:p>
    <w:p w14:paraId="595C25FF" w14:textId="77777777" w:rsidR="00D711BA" w:rsidRDefault="00D711BA" w:rsidP="00D711BA"/>
    <w:p w14:paraId="3F2A8ED0" w14:textId="3DA603E8" w:rsidR="00D711BA" w:rsidRDefault="00AC47F5" w:rsidP="00D711BA">
      <w:pPr>
        <w:pStyle w:val="Heading4"/>
        <w:numPr>
          <w:ilvl w:val="0"/>
          <w:numId w:val="50"/>
        </w:numPr>
        <w:ind w:left="851" w:hanging="851"/>
      </w:pPr>
      <w:r>
        <w:t>Konsep Kriptografi Hybrid</w:t>
      </w:r>
    </w:p>
    <w:p w14:paraId="01304A5D" w14:textId="5B653B52" w:rsidR="00376C22" w:rsidRDefault="00376C22" w:rsidP="00376C22">
      <w:pPr>
        <w:pStyle w:val="Heading4"/>
        <w:numPr>
          <w:ilvl w:val="0"/>
          <w:numId w:val="50"/>
        </w:numPr>
        <w:ind w:left="851" w:hanging="851"/>
      </w:pPr>
      <w:r>
        <w:t xml:space="preserve">Flowchart Kriptografi </w:t>
      </w:r>
      <w:r w:rsidR="00AC47F5">
        <w:t>Hybrid</w:t>
      </w:r>
    </w:p>
    <w:p w14:paraId="34A17BE5" w14:textId="06E223CD" w:rsidR="00376C22" w:rsidRDefault="006C177B" w:rsidP="00376C22">
      <w:pPr>
        <w:pStyle w:val="Heading4"/>
        <w:numPr>
          <w:ilvl w:val="0"/>
          <w:numId w:val="50"/>
        </w:numPr>
        <w:ind w:left="851" w:hanging="851"/>
      </w:pPr>
      <w:r>
        <w:t xml:space="preserve">Proses </w:t>
      </w:r>
      <w:r w:rsidR="00376C22">
        <w:t xml:space="preserve">Kriptografi </w:t>
      </w:r>
      <w:r w:rsidR="00AC47F5">
        <w:t>Hybrid</w:t>
      </w:r>
    </w:p>
    <w:p w14:paraId="390CB964" w14:textId="77777777" w:rsidR="008B4E80" w:rsidRDefault="008B4E80" w:rsidP="005E7A85"/>
    <w:p w14:paraId="38310AA5" w14:textId="77777777" w:rsidR="008B4E80" w:rsidRDefault="008B4E80" w:rsidP="005E7A85"/>
    <w:p w14:paraId="4C722333" w14:textId="77777777" w:rsidR="008B4E80" w:rsidRPr="00BE6314" w:rsidRDefault="008B4E80" w:rsidP="005E7A85"/>
    <w:p w14:paraId="1A8B2840" w14:textId="12BD89A0" w:rsidR="005E7A85" w:rsidRDefault="005E7A85" w:rsidP="00A746F3">
      <w:pPr>
        <w:pStyle w:val="ListParagraph"/>
        <w:numPr>
          <w:ilvl w:val="0"/>
          <w:numId w:val="8"/>
        </w:numPr>
        <w:ind w:left="851" w:hanging="851"/>
        <w:rPr>
          <w:b/>
        </w:rPr>
      </w:pPr>
      <w:r>
        <w:rPr>
          <w:b/>
        </w:rPr>
        <w:t xml:space="preserve">Prosedur pada Sistem Kriptografi </w:t>
      </w:r>
      <w:r w:rsidR="00566E64">
        <w:rPr>
          <w:b/>
        </w:rPr>
        <w:t>Hybrid</w:t>
      </w:r>
    </w:p>
    <w:p w14:paraId="2C37949F" w14:textId="23A1C076" w:rsidR="005E7A85" w:rsidRDefault="008F7A21" w:rsidP="007109A4">
      <w:r>
        <w:t xml:space="preserve">Kriptografi hybrid menggabungkan kedua buah sistem kriptografi simetris dan sistem kriptografi asimetris. </w:t>
      </w:r>
      <w:r w:rsidR="000F6D0F">
        <w:t>Katakan</w:t>
      </w:r>
      <w:r>
        <w:t xml:space="preserve"> ada dua pihak </w:t>
      </w:r>
      <w:r w:rsidR="000F6D0F">
        <w:t xml:space="preserve">yang akan melakukan komunikasi </w:t>
      </w:r>
      <w:r>
        <w:t>yaitu Alice (Pengirim Pesan) dan Bob (Penerima Pesan)</w:t>
      </w:r>
      <w:r w:rsidR="000F6D0F">
        <w:t>.</w:t>
      </w:r>
      <w:r w:rsidR="00116022">
        <w:t xml:space="preserve"> Pertama-tama, Bob sang penerima pesan akan membuat (</w:t>
      </w:r>
      <w:r w:rsidR="00116022" w:rsidRPr="00116022">
        <w:rPr>
          <w:i/>
        </w:rPr>
        <w:t>Generate</w:t>
      </w:r>
      <w:r w:rsidR="00116022">
        <w:t xml:space="preserve">) kunci RSA terlebih dahulu yang terdiri dari kunci publik dan kunci privat. </w:t>
      </w:r>
      <w:r w:rsidR="00832732">
        <w:t xml:space="preserve">Lalu Alice sebagai pengirim pesan akan membuat sebuah Session Key menggunakan sistem kriptografi simetris AES. </w:t>
      </w:r>
      <w:r w:rsidR="00E56D28">
        <w:t xml:space="preserve">Tahap berikut nya Alice akan mengenkripsi Session Key yang sudah dibuat tadi dengan Public Key milik Bob yang mana siapapun boleh mengetahuinya. </w:t>
      </w:r>
      <w:r w:rsidR="00761821">
        <w:t xml:space="preserve">Lalu Alice mengirim Session Key yang sudah dienkripsi tadi oleh Public Key milik Bob dan mengirim nya kepada Bob. </w:t>
      </w:r>
      <w:r w:rsidR="00FC41EF">
        <w:t>Setelah Bob menerima Session Key yang sudah dienkripsi oleh Alice tadi Bob mendekripsi Session Key</w:t>
      </w:r>
      <w:r w:rsidR="00C77319">
        <w:t xml:space="preserve"> tersebut dengan</w:t>
      </w:r>
      <w:r w:rsidR="00FC41EF">
        <w:t xml:space="preserve"> Private Key miliknya sehingga Bob dapat mengetahui Session Key yang akan digunakan untuk mengirim pesan nanti.</w:t>
      </w:r>
      <w:r w:rsidR="00697297">
        <w:t xml:space="preserve"> Setelah kedua belah pihak Alice dan Bob sama-sama sudah memiliki Session Key yang akan digunakan maka Alice dan Bob sudah dapat melakukan komunikasi, bertukar pesan atau informasi rahasia secara aman </w:t>
      </w:r>
      <w:r w:rsidR="00E91155">
        <w:t xml:space="preserve">dan </w:t>
      </w:r>
      <w:r w:rsidR="00E91155">
        <w:lastRenderedPageBreak/>
        <w:t>cepat dengan memanfaatkan kedua sistem kriptografi simetris dan sistem kriptografi asimetris tadi atau sebutan nya  yaitu Sistem Kriptografi Hybrid</w:t>
      </w:r>
      <w:r w:rsidR="00697297">
        <w:t>.</w:t>
      </w:r>
    </w:p>
    <w:p w14:paraId="69772AF3" w14:textId="77777777" w:rsidR="007109A4" w:rsidRDefault="007109A4" w:rsidP="007109A4"/>
    <w:p w14:paraId="2253D9F9" w14:textId="77777777" w:rsidR="005C5E94" w:rsidRPr="005E373A" w:rsidRDefault="005C5E94" w:rsidP="005C5E94">
      <w:pPr>
        <w:rPr>
          <w:rFonts w:cs="Times New Roman"/>
          <w:szCs w:val="24"/>
        </w:rPr>
      </w:pPr>
    </w:p>
    <w:p w14:paraId="05DDE3F3" w14:textId="155218C7" w:rsidR="005C5E94" w:rsidRDefault="005C5E94" w:rsidP="00A746F3">
      <w:pPr>
        <w:pStyle w:val="Heading3"/>
        <w:numPr>
          <w:ilvl w:val="0"/>
          <w:numId w:val="25"/>
        </w:numPr>
        <w:ind w:left="709" w:hanging="709"/>
      </w:pPr>
      <w:r>
        <w:t>Bahasa Pemrograman Python</w:t>
      </w:r>
    </w:p>
    <w:p w14:paraId="3BF48B45" w14:textId="77777777" w:rsidR="005C5E94" w:rsidRPr="00842F3A" w:rsidRDefault="005C5E94" w:rsidP="00A746F3">
      <w:pPr>
        <w:pStyle w:val="ListParagraph"/>
        <w:numPr>
          <w:ilvl w:val="0"/>
          <w:numId w:val="25"/>
        </w:numPr>
      </w:pPr>
      <w:r w:rsidRPr="00842F3A">
        <w:t>Python  merupakan  interpreter bahasa  pemrograman  tingkat  tinggi berbasis objek dengan semantik yang dinamis, dimana bersifat freeware  atau  perangkat  bebas  dalam  arti  sebenarnya,  tidak  ada  batasan  dalam  penyalinannya  atau  mendistribusikannya.  Lengkap  dengan  source  codenya,  debugger  dan  profiler,  antarmuka  yang  terkandung  di  dalamnya  untuk  pelayanan  antarmuka,  fungsi  sistem,  antarmuka  pengguna  grafis  (GUI),  dan  basis  datanya.  Python  dapat  digunakan dalam beberapa sistem operasi, seperti kebanyakan sistem UNIX,  PCs  (DOS,  Windows,  OS/2),  Macintosh,  dan  lainnya.</w:t>
      </w:r>
      <w:r>
        <w:t xml:space="preserve"> Pada </w:t>
      </w:r>
      <w:r w:rsidRPr="00842F3A">
        <w:t>kebanyakan  sistem  operasi  linux,  bahasa  pemrograman  ini  menjadi  standarisasi untuk disertakan dalam paket distribusinya.</w:t>
      </w:r>
    </w:p>
    <w:p w14:paraId="098D4D5C" w14:textId="77777777" w:rsidR="005C5E94" w:rsidRPr="005E373A" w:rsidRDefault="005C5E94" w:rsidP="005C5E94">
      <w:pPr>
        <w:rPr>
          <w:rFonts w:cs="Times New Roman"/>
          <w:szCs w:val="24"/>
        </w:rPr>
      </w:pPr>
    </w:p>
    <w:p w14:paraId="0CDD6558" w14:textId="4B94DEA5" w:rsidR="005C5E94" w:rsidRDefault="00220DCA" w:rsidP="00A746F3">
      <w:pPr>
        <w:pStyle w:val="Heading3"/>
        <w:numPr>
          <w:ilvl w:val="0"/>
          <w:numId w:val="25"/>
        </w:numPr>
        <w:ind w:left="709" w:hanging="709"/>
      </w:pPr>
      <w:r>
        <w:t>Aplikasi</w:t>
      </w:r>
      <w:r w:rsidR="003478A3">
        <w:t xml:space="preserve"> Desktop</w:t>
      </w:r>
    </w:p>
    <w:p w14:paraId="0DFC939A" w14:textId="77777777" w:rsidR="00220DCA" w:rsidRPr="00220DCA" w:rsidRDefault="00220DCA" w:rsidP="00220DCA"/>
    <w:p w14:paraId="2397E5A8" w14:textId="77777777" w:rsidR="005C5E94" w:rsidRPr="005C5E94" w:rsidRDefault="005C5E94" w:rsidP="005C5E94"/>
    <w:p w14:paraId="365BFB6D" w14:textId="77777777" w:rsidR="005E7A85" w:rsidRPr="00923F17" w:rsidRDefault="005E7A85" w:rsidP="005E7A85">
      <w:pPr>
        <w:rPr>
          <w:b/>
        </w:rPr>
      </w:pPr>
    </w:p>
    <w:p w14:paraId="118EE987" w14:textId="318A3037" w:rsidR="002B52F2" w:rsidRDefault="005C5E94" w:rsidP="00A746F3">
      <w:pPr>
        <w:pStyle w:val="Heading2"/>
        <w:numPr>
          <w:ilvl w:val="0"/>
          <w:numId w:val="24"/>
        </w:numPr>
        <w:ind w:left="426" w:hanging="426"/>
      </w:pPr>
      <w:r>
        <w:t>Metodo</w:t>
      </w:r>
      <w:r w:rsidR="002B52F2">
        <w:t>gi Yang Digunakan</w:t>
      </w:r>
    </w:p>
    <w:p w14:paraId="3DC67DE4" w14:textId="77777777" w:rsidR="00A746F3" w:rsidRDefault="00A746F3" w:rsidP="00A746F3">
      <w:r>
        <w:t xml:space="preserve">Sub bab ini menjelaskan tentang landasan teoritis dari metodologi yang digunakan yakni model </w:t>
      </w:r>
      <w:r w:rsidRPr="002352D9">
        <w:rPr>
          <w:i/>
          <w:iCs/>
        </w:rPr>
        <w:t>waterfall</w:t>
      </w:r>
      <w:r>
        <w:t xml:space="preserve"> yang digunakan dalam perancangan sistem. Pada sub bab ini juga dijabarkan tools atau alat yang digunakan untuk tahapan perancangan yaitu menggunakan SDLC.</w:t>
      </w:r>
    </w:p>
    <w:p w14:paraId="6C3F9A93" w14:textId="77777777" w:rsidR="00305F64" w:rsidRPr="002352D9" w:rsidRDefault="00305F64" w:rsidP="00A746F3"/>
    <w:p w14:paraId="02D8692D" w14:textId="77777777" w:rsidR="00A746F3" w:rsidRDefault="00A746F3" w:rsidP="00A746F3">
      <w:pPr>
        <w:pStyle w:val="Heading3"/>
        <w:numPr>
          <w:ilvl w:val="0"/>
          <w:numId w:val="45"/>
        </w:numPr>
        <w:spacing w:before="0"/>
        <w:ind w:left="567" w:hanging="567"/>
      </w:pPr>
      <w:r>
        <w:lastRenderedPageBreak/>
        <w:t xml:space="preserve"> </w:t>
      </w:r>
      <w:bookmarkStart w:id="0" w:name="_Toc46440749"/>
      <w:r>
        <w:t>Pengembangan Perangkat Lunak (</w:t>
      </w:r>
      <w:r w:rsidRPr="00076010">
        <w:rPr>
          <w:i/>
        </w:rPr>
        <w:t>Waterfall</w:t>
      </w:r>
      <w:r>
        <w:t>)</w:t>
      </w:r>
      <w:bookmarkEnd w:id="0"/>
    </w:p>
    <w:p w14:paraId="74E1FA96" w14:textId="77777777" w:rsidR="005E7A85" w:rsidRDefault="005E7A85" w:rsidP="00220BA7"/>
    <w:p w14:paraId="1DAEA6C3" w14:textId="77777777" w:rsidR="008463EC" w:rsidRDefault="008463EC" w:rsidP="00220BA7"/>
    <w:p w14:paraId="50405763" w14:textId="77777777" w:rsidR="008463EC" w:rsidRDefault="008463EC" w:rsidP="00220BA7"/>
    <w:p w14:paraId="4F6554EB" w14:textId="77777777" w:rsidR="008463EC" w:rsidRDefault="008463EC" w:rsidP="00220BA7"/>
    <w:p w14:paraId="7D77A10C" w14:textId="77777777" w:rsidR="008463EC" w:rsidRDefault="008463EC" w:rsidP="00220BA7"/>
    <w:p w14:paraId="716A35DA" w14:textId="77777777" w:rsidR="008463EC" w:rsidRDefault="008463EC" w:rsidP="00220BA7"/>
    <w:p w14:paraId="12A0ED00" w14:textId="77777777" w:rsidR="008463EC" w:rsidRDefault="008463EC" w:rsidP="00220BA7"/>
    <w:p w14:paraId="42B0D5C4" w14:textId="77777777" w:rsidR="008463EC" w:rsidRDefault="008463EC" w:rsidP="00220BA7"/>
    <w:p w14:paraId="1505A5F5" w14:textId="77777777" w:rsidR="008463EC" w:rsidRDefault="008463EC" w:rsidP="00220BA7"/>
    <w:p w14:paraId="14BC751C" w14:textId="77777777" w:rsidR="008463EC" w:rsidRDefault="008463EC" w:rsidP="00220BA7"/>
    <w:p w14:paraId="1CE56321" w14:textId="77777777" w:rsidR="008463EC" w:rsidRDefault="008463EC" w:rsidP="00220BA7"/>
    <w:p w14:paraId="2718A60F" w14:textId="77777777" w:rsidR="008463EC" w:rsidRDefault="008463EC" w:rsidP="00220BA7"/>
    <w:p w14:paraId="04225BF5" w14:textId="77777777" w:rsidR="008463EC" w:rsidRDefault="008463EC" w:rsidP="00220BA7"/>
    <w:p w14:paraId="3B584576" w14:textId="77777777" w:rsidR="003C3BDB" w:rsidRDefault="003C3BDB" w:rsidP="00220BA7"/>
    <w:p w14:paraId="446D913D" w14:textId="77777777" w:rsidR="003C3BDB" w:rsidRDefault="003C3BDB" w:rsidP="00220BA7"/>
    <w:p w14:paraId="03E63D3A" w14:textId="77777777" w:rsidR="003C3BDB" w:rsidRDefault="003C3BDB" w:rsidP="00220BA7"/>
    <w:p w14:paraId="32C78DC6" w14:textId="77777777" w:rsidR="003C3BDB" w:rsidRDefault="003C3BDB" w:rsidP="00220BA7"/>
    <w:p w14:paraId="4FA16E37" w14:textId="77777777" w:rsidR="00E545B3" w:rsidRDefault="00E545B3" w:rsidP="00220BA7"/>
    <w:p w14:paraId="7F0E0C78" w14:textId="77777777" w:rsidR="00E545B3" w:rsidRDefault="00E545B3" w:rsidP="00220BA7"/>
    <w:p w14:paraId="64900D80" w14:textId="77777777" w:rsidR="007933B6" w:rsidRDefault="007933B6" w:rsidP="00220BA7"/>
    <w:p w14:paraId="67A13D64" w14:textId="77777777" w:rsidR="00A64230" w:rsidRDefault="00A64230" w:rsidP="00220BA7"/>
    <w:p w14:paraId="1DECF127" w14:textId="548DC240" w:rsidR="00FC72F6" w:rsidRDefault="008463EC" w:rsidP="00FC72F6">
      <w:pPr>
        <w:pStyle w:val="Heading1"/>
      </w:pPr>
      <w:r w:rsidRPr="00943864">
        <w:lastRenderedPageBreak/>
        <w:t>BAB III</w:t>
      </w:r>
      <w:r w:rsidR="00FC72F6">
        <w:br/>
        <w:t>ANALISIS DAN PERANCANGAN</w:t>
      </w:r>
    </w:p>
    <w:p w14:paraId="0B887951" w14:textId="77777777" w:rsidR="00DA51E8" w:rsidRPr="00DA51E8" w:rsidRDefault="00DA51E8" w:rsidP="00DA51E8"/>
    <w:p w14:paraId="0206AD06" w14:textId="46636889" w:rsidR="00DA51E8" w:rsidRPr="00DA51E8" w:rsidRDefault="00DA51E8" w:rsidP="00DA51E8">
      <w:r>
        <w:t>Pada bab ini akan membahas analisis dan perancangan mulai dari gambaran perangkat lunak, analisis fungsional, perancangan antarmuka, perancangan arsitektural dan perancangan prosedural.</w:t>
      </w:r>
    </w:p>
    <w:p w14:paraId="064C0483" w14:textId="77777777" w:rsidR="00DA51E8" w:rsidRPr="00FC3B5D" w:rsidRDefault="00DA51E8" w:rsidP="00DA51E8"/>
    <w:p w14:paraId="2D55CC10" w14:textId="77777777" w:rsidR="00DA51E8" w:rsidRDefault="00DA51E8" w:rsidP="00FB59C4">
      <w:pPr>
        <w:pStyle w:val="Heading2"/>
        <w:numPr>
          <w:ilvl w:val="0"/>
          <w:numId w:val="18"/>
        </w:numPr>
        <w:ind w:left="567" w:hanging="567"/>
      </w:pPr>
      <w:r>
        <w:t>Gambaran Perangkat Lunak</w:t>
      </w:r>
    </w:p>
    <w:p w14:paraId="4F825DAD" w14:textId="3D943E77" w:rsidR="00DA51E8" w:rsidRPr="000E2640" w:rsidRDefault="008007E9" w:rsidP="00697313">
      <w:pPr>
        <w:pStyle w:val="ListParagraph"/>
        <w:ind w:left="0"/>
      </w:pPr>
      <w:r>
        <w:t>Sistem baru yang akan dibuat merupakan implementasi Sistem kriptografi hybrid yang meru</w:t>
      </w:r>
      <w:r w:rsidR="00614B4E">
        <w:t>pakan sistem kriptografi modern</w:t>
      </w:r>
      <w:r w:rsidR="00581D23">
        <w:t xml:space="preserve"> </w:t>
      </w:r>
      <w:r w:rsidR="00297716">
        <w:t>ter</w:t>
      </w:r>
      <w:r>
        <w:t xml:space="preserve">baru dari </w:t>
      </w:r>
      <w:r w:rsidR="00B67067">
        <w:t xml:space="preserve">2 sistem </w:t>
      </w:r>
      <w:r>
        <w:t xml:space="preserve">sebelum nya yaitu sistem kriptografi simetris dan asimetris. Sistem kriptografi hybrid </w:t>
      </w:r>
      <w:r w:rsidR="005D4851">
        <w:t>adalah peng</w:t>
      </w:r>
      <w:r>
        <w:t xml:space="preserve">gabungan dari kedua sistem sebelumnya yang tujuan nya adalah memanfaatkan kelebihan kedua sistem sebelumnya untuk mengatasi kelemahan kedua sistem tersebut. Sistem ini menggunakan algoritma kriptografi </w:t>
      </w:r>
      <w:r w:rsidR="007E7A35">
        <w:t xml:space="preserve">kunci </w:t>
      </w:r>
      <w:r>
        <w:t xml:space="preserve">simetris AES (Advanced Encryption System) dan algoritma kriptografi </w:t>
      </w:r>
      <w:r w:rsidR="007E7A35">
        <w:t xml:space="preserve">kunci </w:t>
      </w:r>
      <w:r>
        <w:t>asimetris RSA (Rivest Shamir Adleman).</w:t>
      </w:r>
    </w:p>
    <w:p w14:paraId="1FF80A01" w14:textId="77777777" w:rsidR="00DA51E8" w:rsidRDefault="00DA51E8" w:rsidP="00DA51E8"/>
    <w:p w14:paraId="23761B7B" w14:textId="77777777" w:rsidR="007506FF" w:rsidRDefault="007506FF" w:rsidP="00DA51E8"/>
    <w:p w14:paraId="05090339" w14:textId="77777777" w:rsidR="007506FF" w:rsidRDefault="007506FF" w:rsidP="00DA51E8"/>
    <w:p w14:paraId="45CD4466" w14:textId="77777777" w:rsidR="007506FF" w:rsidRDefault="007506FF" w:rsidP="00DA51E8"/>
    <w:p w14:paraId="6EC5DAB6" w14:textId="77777777" w:rsidR="007506FF" w:rsidRDefault="007506FF" w:rsidP="00DA51E8"/>
    <w:p w14:paraId="37647A45" w14:textId="77777777" w:rsidR="007506FF" w:rsidRDefault="007506FF" w:rsidP="00DA51E8"/>
    <w:p w14:paraId="24B3702D" w14:textId="77777777" w:rsidR="007506FF" w:rsidRDefault="007506FF" w:rsidP="00DA51E8"/>
    <w:p w14:paraId="12E3304A" w14:textId="77777777" w:rsidR="007506FF" w:rsidRDefault="007506FF" w:rsidP="00DA51E8"/>
    <w:p w14:paraId="30C0345E" w14:textId="77777777" w:rsidR="007506FF" w:rsidRDefault="007506FF" w:rsidP="00DA51E8"/>
    <w:p w14:paraId="59812F2D" w14:textId="77777777" w:rsidR="007506FF" w:rsidRDefault="007506FF" w:rsidP="00DA51E8"/>
    <w:p w14:paraId="4BFBAA4A" w14:textId="77777777" w:rsidR="007506FF" w:rsidRPr="000E2640" w:rsidRDefault="007506FF" w:rsidP="00DA51E8"/>
    <w:p w14:paraId="09A4813D" w14:textId="77777777" w:rsidR="00DA51E8" w:rsidRDefault="00DA51E8" w:rsidP="00440FF4">
      <w:pPr>
        <w:pStyle w:val="Heading2"/>
        <w:numPr>
          <w:ilvl w:val="0"/>
          <w:numId w:val="18"/>
        </w:numPr>
        <w:ind w:left="567" w:hanging="567"/>
      </w:pPr>
      <w:r>
        <w:lastRenderedPageBreak/>
        <w:t>Perancangan Antarmuka</w:t>
      </w:r>
    </w:p>
    <w:p w14:paraId="6ECEEEE5" w14:textId="52A33686" w:rsidR="00267F65" w:rsidRDefault="00215505" w:rsidP="00440FF4">
      <w:pPr>
        <w:pStyle w:val="Heading3"/>
        <w:numPr>
          <w:ilvl w:val="0"/>
          <w:numId w:val="21"/>
        </w:numPr>
        <w:ind w:left="567" w:hanging="567"/>
      </w:pPr>
      <w:r>
        <w:t>Perancangan</w:t>
      </w:r>
      <w:r w:rsidR="00DA51E8">
        <w:t xml:space="preserve"> </w:t>
      </w:r>
      <w:r w:rsidR="00490A2B">
        <w:t>Antarmuka Main Menu</w:t>
      </w:r>
    </w:p>
    <w:p w14:paraId="6E3734EC" w14:textId="681B7299" w:rsidR="00FB59C4" w:rsidRPr="00FB59C4" w:rsidRDefault="00FB59C4" w:rsidP="00FB59C4">
      <w:r>
        <w:t xml:space="preserve">Perancangan </w:t>
      </w:r>
      <w:r w:rsidR="00117651">
        <w:t xml:space="preserve">antarmuka halaman utama </w:t>
      </w:r>
      <w:r w:rsidR="002E3AD2">
        <w:t xml:space="preserve">atau </w:t>
      </w:r>
      <w:r w:rsidR="00D33791">
        <w:t>main menu</w:t>
      </w:r>
      <w:r w:rsidR="002E3AD2">
        <w:t xml:space="preserve"> </w:t>
      </w:r>
      <w:r w:rsidR="00117651">
        <w:t>ditunjukkan pada gambar</w:t>
      </w:r>
      <w:r w:rsidR="0040031D">
        <w:t xml:space="preserve"> berikut</w:t>
      </w:r>
      <w:r w:rsidR="004F78A4">
        <w:t>.</w:t>
      </w:r>
    </w:p>
    <w:p w14:paraId="4F601F46" w14:textId="237B3A73" w:rsidR="00741D8E" w:rsidRDefault="006F4AD0" w:rsidP="00C9026A">
      <w:r>
        <w:rPr>
          <w:noProof/>
        </w:rPr>
        <w:drawing>
          <wp:inline distT="0" distB="0" distL="0" distR="0" wp14:anchorId="565E2720" wp14:editId="54B0FCA1">
            <wp:extent cx="5038725" cy="4276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4276725"/>
                    </a:xfrm>
                    <a:prstGeom prst="rect">
                      <a:avLst/>
                    </a:prstGeom>
                    <a:noFill/>
                    <a:ln>
                      <a:noFill/>
                    </a:ln>
                  </pic:spPr>
                </pic:pic>
              </a:graphicData>
            </a:graphic>
          </wp:inline>
        </w:drawing>
      </w:r>
    </w:p>
    <w:p w14:paraId="65FE5C58" w14:textId="1763BD07" w:rsidR="00741D8E" w:rsidRDefault="00741D8E" w:rsidP="00741D8E">
      <w:pPr>
        <w:jc w:val="center"/>
      </w:pPr>
      <w:r>
        <w:t xml:space="preserve">Gambar </w:t>
      </w:r>
      <w:r w:rsidR="008D68E5">
        <w:t xml:space="preserve">perancangan antarmuka </w:t>
      </w:r>
      <w:r w:rsidR="002E3AD2">
        <w:rPr>
          <w:i/>
        </w:rPr>
        <w:t>Main Menu</w:t>
      </w:r>
    </w:p>
    <w:p w14:paraId="2CE58D91" w14:textId="44F79864" w:rsidR="00D11921" w:rsidRDefault="00D11921" w:rsidP="00D11921">
      <w:r>
        <w:t xml:space="preserve">Gambar diatas merupakan perancangan tampilan antarmuka halaman utama dari program kriptografi hybrid. Terdapat </w:t>
      </w:r>
      <w:r w:rsidR="00C25A12">
        <w:t xml:space="preserve">3 </w:t>
      </w:r>
      <w:r>
        <w:t xml:space="preserve">tombol </w:t>
      </w:r>
      <w:r w:rsidR="00C25A12">
        <w:t xml:space="preserve">yaitu tombol session key exchange </w:t>
      </w:r>
      <w:r>
        <w:t xml:space="preserve">untuk </w:t>
      </w:r>
      <w:r w:rsidR="00EC1D9F">
        <w:t xml:space="preserve">melakukan </w:t>
      </w:r>
      <w:r>
        <w:t xml:space="preserve">kegiatan pertukaran kunci sesi, tombol </w:t>
      </w:r>
      <w:r w:rsidR="00C25A12">
        <w:t xml:space="preserve">message encryption &amp; decryption </w:t>
      </w:r>
      <w:r>
        <w:t xml:space="preserve">untuk </w:t>
      </w:r>
      <w:r w:rsidR="00CE6694">
        <w:t>melakukan kegiatan enkripsi dan dekripsi pesan dan terakhir ada tombol quit untuk keluar dari program.</w:t>
      </w:r>
    </w:p>
    <w:p w14:paraId="21D51CF3" w14:textId="77777777" w:rsidR="00421E9B" w:rsidRDefault="00421E9B" w:rsidP="00D11921"/>
    <w:p w14:paraId="07C451B3" w14:textId="77777777" w:rsidR="00421E9B" w:rsidRDefault="00421E9B" w:rsidP="00D11921"/>
    <w:p w14:paraId="117EF514" w14:textId="77777777" w:rsidR="00421E9B" w:rsidRPr="00741D8E" w:rsidRDefault="00421E9B" w:rsidP="00D11921"/>
    <w:p w14:paraId="44F639F0" w14:textId="3243F1E4" w:rsidR="00490A2B" w:rsidRDefault="00215505" w:rsidP="00285C6A">
      <w:pPr>
        <w:pStyle w:val="Heading3"/>
        <w:numPr>
          <w:ilvl w:val="0"/>
          <w:numId w:val="21"/>
        </w:numPr>
        <w:ind w:left="567" w:hanging="567"/>
      </w:pPr>
      <w:r>
        <w:lastRenderedPageBreak/>
        <w:t>Perancangan</w:t>
      </w:r>
      <w:r w:rsidR="00490A2B">
        <w:t xml:space="preserve"> Antarmuka </w:t>
      </w:r>
      <w:r w:rsidR="00344D14">
        <w:t>Session Key Exchange</w:t>
      </w:r>
    </w:p>
    <w:p w14:paraId="5C5E53AD" w14:textId="30ECCF22" w:rsidR="00421E9B" w:rsidRPr="00421E9B" w:rsidRDefault="00E1605D" w:rsidP="00421E9B">
      <w:r>
        <w:t>Perancangan antarmuka untuk pertukaran kunci sesi ditunjukkan pada gambar berikut.</w:t>
      </w:r>
    </w:p>
    <w:p w14:paraId="2266AD86" w14:textId="784424FA" w:rsidR="00ED0965" w:rsidRDefault="00986EA0" w:rsidP="006F4AD0">
      <w:r>
        <w:rPr>
          <w:noProof/>
        </w:rPr>
        <w:drawing>
          <wp:inline distT="0" distB="0" distL="0" distR="0" wp14:anchorId="7FCF0BF6" wp14:editId="7990097F">
            <wp:extent cx="5038725" cy="4429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429125"/>
                    </a:xfrm>
                    <a:prstGeom prst="rect">
                      <a:avLst/>
                    </a:prstGeom>
                    <a:noFill/>
                    <a:ln>
                      <a:noFill/>
                    </a:ln>
                  </pic:spPr>
                </pic:pic>
              </a:graphicData>
            </a:graphic>
          </wp:inline>
        </w:drawing>
      </w:r>
    </w:p>
    <w:p w14:paraId="206159E7" w14:textId="34B4CE86" w:rsidR="00ED0965" w:rsidRDefault="00ED0965" w:rsidP="00ED0965">
      <w:pPr>
        <w:jc w:val="center"/>
        <w:rPr>
          <w:i/>
        </w:rPr>
      </w:pPr>
      <w:r>
        <w:t xml:space="preserve">Gambar </w:t>
      </w:r>
      <w:r w:rsidR="008D68E5">
        <w:t xml:space="preserve">perancangan antarmuka </w:t>
      </w:r>
      <w:r>
        <w:rPr>
          <w:i/>
        </w:rPr>
        <w:t>Session Key Exchange</w:t>
      </w:r>
    </w:p>
    <w:p w14:paraId="22FD1DDC" w14:textId="7048572C" w:rsidR="007B689D" w:rsidRPr="007B689D" w:rsidRDefault="00A17CB2" w:rsidP="007B689D">
      <w:r>
        <w:t xml:space="preserve">Pada gambar diatas ditampilkan perancangan antarmuka untuk menu kegiatan </w:t>
      </w:r>
      <w:r w:rsidR="005950D5">
        <w:t>session key exchange atau pertukaran kunci sesi.</w:t>
      </w:r>
      <w:r w:rsidR="002E7230">
        <w:t xml:space="preserve"> Di menu ini terdapat 4 </w:t>
      </w:r>
      <w:r w:rsidR="00A7159D">
        <w:t xml:space="preserve">tombol yaitu tombol generate session key untuk membuat kunci sesi baru, tombol generate public &amp; private key untuk </w:t>
      </w:r>
      <w:r w:rsidR="00996B3E">
        <w:t>membuat kunci publik dan kunci privat baru, tombol encrypt session key untuk menenkrip kunci sesi yang sudah dibuat dan tombol decrypt session key untuk mendekrip kunci sesi yang sudah dienkrip sebelumnya.</w:t>
      </w:r>
    </w:p>
    <w:p w14:paraId="694B9207" w14:textId="77777777" w:rsidR="006F4AD0" w:rsidRDefault="006F4AD0" w:rsidP="00ED0965">
      <w:pPr>
        <w:jc w:val="center"/>
      </w:pPr>
    </w:p>
    <w:p w14:paraId="6F3E1F03" w14:textId="77777777" w:rsidR="00E826B6" w:rsidRPr="00ED0965" w:rsidRDefault="00E826B6" w:rsidP="00ED0965">
      <w:pPr>
        <w:jc w:val="center"/>
      </w:pPr>
    </w:p>
    <w:p w14:paraId="35197E63" w14:textId="2972A5FE" w:rsidR="00490A2B" w:rsidRDefault="00215505" w:rsidP="00E826B6">
      <w:pPr>
        <w:pStyle w:val="Heading3"/>
        <w:numPr>
          <w:ilvl w:val="0"/>
          <w:numId w:val="21"/>
        </w:numPr>
        <w:ind w:left="567" w:hanging="567"/>
      </w:pPr>
      <w:r>
        <w:lastRenderedPageBreak/>
        <w:t>Perancangan</w:t>
      </w:r>
      <w:r w:rsidR="00490A2B">
        <w:t xml:space="preserve"> Antarmuka </w:t>
      </w:r>
      <w:r w:rsidR="00344D14">
        <w:t>Generate Session Key</w:t>
      </w:r>
    </w:p>
    <w:p w14:paraId="4493A56D" w14:textId="4D99524B" w:rsidR="00E826B6" w:rsidRPr="00E826B6" w:rsidRDefault="00E826B6" w:rsidP="00E826B6">
      <w:r>
        <w:t xml:space="preserve">Perancangan antarmuka untuk </w:t>
      </w:r>
      <w:r w:rsidR="00753741">
        <w:t>pembuatan kunci sesi baru</w:t>
      </w:r>
      <w:r w:rsidR="00A34FE0">
        <w:t xml:space="preserve"> ditunjukkan pada gambar berikut</w:t>
      </w:r>
      <w:r>
        <w:t>.</w:t>
      </w:r>
    </w:p>
    <w:p w14:paraId="49DB6D72" w14:textId="4178F13A" w:rsidR="00F9036E" w:rsidRDefault="00F0644C" w:rsidP="00FD14AC">
      <w:r>
        <w:rPr>
          <w:noProof/>
        </w:rPr>
        <w:drawing>
          <wp:inline distT="0" distB="0" distL="0" distR="0" wp14:anchorId="6EBD88B3" wp14:editId="698D09DC">
            <wp:extent cx="50292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017520"/>
                    </a:xfrm>
                    <a:prstGeom prst="rect">
                      <a:avLst/>
                    </a:prstGeom>
                    <a:noFill/>
                    <a:ln>
                      <a:noFill/>
                    </a:ln>
                  </pic:spPr>
                </pic:pic>
              </a:graphicData>
            </a:graphic>
          </wp:inline>
        </w:drawing>
      </w:r>
    </w:p>
    <w:p w14:paraId="54C00C13" w14:textId="6E5FE666" w:rsidR="00F9036E" w:rsidRDefault="00F9036E" w:rsidP="00F9036E">
      <w:pPr>
        <w:jc w:val="center"/>
        <w:rPr>
          <w:i/>
        </w:rPr>
      </w:pPr>
      <w:r>
        <w:t xml:space="preserve">Gambar </w:t>
      </w:r>
      <w:r w:rsidR="008D68E5">
        <w:t xml:space="preserve">perancangan antarmuka </w:t>
      </w:r>
      <w:r w:rsidR="00233770">
        <w:rPr>
          <w:i/>
        </w:rPr>
        <w:t>Generate Session Key</w:t>
      </w:r>
    </w:p>
    <w:p w14:paraId="669C05AC" w14:textId="79323383" w:rsidR="00F9036E" w:rsidRPr="007B689D" w:rsidRDefault="00F9036E" w:rsidP="00F9036E">
      <w:r>
        <w:t>Pada gambar diatas ditampilkan</w:t>
      </w:r>
      <w:r w:rsidR="00771124">
        <w:t xml:space="preserve"> perancangan antarmuka untuk membuat kunci sesi baru</w:t>
      </w:r>
      <w:r w:rsidR="00B2785B">
        <w:t xml:space="preserve"> dimana ketika tombol generate session key diklik maka pada entry generated session key akan dibuat kunci sesi baru secara otomatis dan random</w:t>
      </w:r>
      <w:r>
        <w:t>.</w:t>
      </w:r>
    </w:p>
    <w:p w14:paraId="57CB0986" w14:textId="77777777" w:rsidR="00FD14AC" w:rsidRDefault="00FD14AC" w:rsidP="00F9036E">
      <w:pPr>
        <w:jc w:val="center"/>
      </w:pPr>
    </w:p>
    <w:p w14:paraId="6CFF2DC5" w14:textId="77777777" w:rsidR="007F19A8" w:rsidRDefault="007F19A8" w:rsidP="00F9036E">
      <w:pPr>
        <w:jc w:val="center"/>
      </w:pPr>
    </w:p>
    <w:p w14:paraId="148BD974" w14:textId="77777777" w:rsidR="007F19A8" w:rsidRDefault="007F19A8" w:rsidP="00F9036E">
      <w:pPr>
        <w:jc w:val="center"/>
      </w:pPr>
    </w:p>
    <w:p w14:paraId="5421E66B" w14:textId="77777777" w:rsidR="007F19A8" w:rsidRDefault="007F19A8" w:rsidP="00F9036E">
      <w:pPr>
        <w:jc w:val="center"/>
      </w:pPr>
    </w:p>
    <w:p w14:paraId="33918850" w14:textId="77777777" w:rsidR="007F19A8" w:rsidRDefault="007F19A8" w:rsidP="00F9036E">
      <w:pPr>
        <w:jc w:val="center"/>
      </w:pPr>
    </w:p>
    <w:p w14:paraId="71273F0C" w14:textId="77777777" w:rsidR="007F19A8" w:rsidRDefault="007F19A8" w:rsidP="00F9036E">
      <w:pPr>
        <w:jc w:val="center"/>
      </w:pPr>
    </w:p>
    <w:p w14:paraId="09AAB556" w14:textId="77777777" w:rsidR="007F19A8" w:rsidRDefault="007F19A8" w:rsidP="00F9036E">
      <w:pPr>
        <w:jc w:val="center"/>
      </w:pPr>
    </w:p>
    <w:p w14:paraId="74FB4F06" w14:textId="77777777" w:rsidR="007F19A8" w:rsidRPr="00F9036E" w:rsidRDefault="007F19A8" w:rsidP="00F9036E">
      <w:pPr>
        <w:jc w:val="center"/>
      </w:pPr>
    </w:p>
    <w:p w14:paraId="2E125968" w14:textId="0A0F5497" w:rsidR="00490A2B" w:rsidRDefault="00215505" w:rsidP="000519B4">
      <w:pPr>
        <w:pStyle w:val="Heading3"/>
        <w:numPr>
          <w:ilvl w:val="0"/>
          <w:numId w:val="21"/>
        </w:numPr>
        <w:ind w:left="567" w:hanging="567"/>
      </w:pPr>
      <w:r>
        <w:lastRenderedPageBreak/>
        <w:t>Perancangan</w:t>
      </w:r>
      <w:r w:rsidR="00490A2B">
        <w:t xml:space="preserve"> Antarmuka </w:t>
      </w:r>
      <w:r w:rsidR="00344D14">
        <w:t>Generate Public &amp; Private Key</w:t>
      </w:r>
    </w:p>
    <w:p w14:paraId="38964883" w14:textId="56C00A96" w:rsidR="00EF5A76" w:rsidRPr="00EF5A76" w:rsidRDefault="00B6307C" w:rsidP="00EF5A76">
      <w:r>
        <w:t xml:space="preserve">Perancangan antarmuka untuk pembuatan kunci </w:t>
      </w:r>
      <w:r w:rsidR="00CF4D1E">
        <w:t xml:space="preserve">publik dan privat </w:t>
      </w:r>
      <w:r>
        <w:t>baru ditunjukkan pada gambar berikut.</w:t>
      </w:r>
    </w:p>
    <w:p w14:paraId="7433E0D1" w14:textId="51390EFF" w:rsidR="00F33CAF" w:rsidRDefault="003E196C" w:rsidP="003E196C">
      <w:r>
        <w:rPr>
          <w:noProof/>
        </w:rPr>
        <w:drawing>
          <wp:inline distT="0" distB="0" distL="0" distR="0" wp14:anchorId="7EF91CAC" wp14:editId="3F588DF2">
            <wp:extent cx="5038725" cy="5962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8725" cy="5962650"/>
                    </a:xfrm>
                    <a:prstGeom prst="rect">
                      <a:avLst/>
                    </a:prstGeom>
                    <a:noFill/>
                    <a:ln>
                      <a:noFill/>
                    </a:ln>
                  </pic:spPr>
                </pic:pic>
              </a:graphicData>
            </a:graphic>
          </wp:inline>
        </w:drawing>
      </w:r>
    </w:p>
    <w:p w14:paraId="28CC84C5" w14:textId="0C2CD66C" w:rsidR="00F33CAF" w:rsidRDefault="00F33CAF" w:rsidP="00F33CAF">
      <w:pPr>
        <w:jc w:val="center"/>
        <w:rPr>
          <w:i/>
        </w:rPr>
      </w:pPr>
      <w:r>
        <w:t xml:space="preserve">Gambar perancangan antarmuka </w:t>
      </w:r>
      <w:r>
        <w:rPr>
          <w:i/>
        </w:rPr>
        <w:t>Generate Public &amp; Private Key</w:t>
      </w:r>
    </w:p>
    <w:p w14:paraId="490E4C36" w14:textId="49F36C40" w:rsidR="00F33CAF" w:rsidRPr="007B689D" w:rsidRDefault="00045DBF" w:rsidP="00F33CAF">
      <w:r>
        <w:t>Pada gambar diatas ditunjukkan perancangan antarmuka untuk pembuatan kunci publik dan priva</w:t>
      </w:r>
      <w:r w:rsidR="00FB6105">
        <w:t>t</w:t>
      </w:r>
      <w:r>
        <w:t>.</w:t>
      </w:r>
      <w:r w:rsidR="0008104F">
        <w:t xml:space="preserve"> Ketika tombol diklik maka sebuah kunci publik baru dan sebuah </w:t>
      </w:r>
      <w:r w:rsidR="006D4160">
        <w:t>k</w:t>
      </w:r>
      <w:r w:rsidR="0008104F">
        <w:t>unci privat baru akan dibuat secara otomatis dan random.</w:t>
      </w:r>
    </w:p>
    <w:p w14:paraId="15011F10" w14:textId="77777777" w:rsidR="003E196C" w:rsidRPr="00F33CAF" w:rsidRDefault="003E196C" w:rsidP="00F33CAF">
      <w:pPr>
        <w:jc w:val="center"/>
      </w:pPr>
    </w:p>
    <w:p w14:paraId="10FCC287" w14:textId="1582A577" w:rsidR="00490A2B" w:rsidRDefault="00215505" w:rsidP="008A3761">
      <w:pPr>
        <w:pStyle w:val="Heading3"/>
        <w:numPr>
          <w:ilvl w:val="0"/>
          <w:numId w:val="21"/>
        </w:numPr>
        <w:ind w:left="567" w:hanging="567"/>
      </w:pPr>
      <w:r>
        <w:lastRenderedPageBreak/>
        <w:t>Perancangan</w:t>
      </w:r>
      <w:r w:rsidR="00490A2B">
        <w:t xml:space="preserve"> Antarmuka </w:t>
      </w:r>
      <w:r w:rsidR="00344D14">
        <w:t>Encrypt Session Key</w:t>
      </w:r>
    </w:p>
    <w:p w14:paraId="71DD0007" w14:textId="17964DD9" w:rsidR="008A3761" w:rsidRPr="008A3761" w:rsidRDefault="00DA5AF9" w:rsidP="008A3761">
      <w:r>
        <w:t xml:space="preserve">Perancangan antarmuka untuk </w:t>
      </w:r>
      <w:r w:rsidR="00053355">
        <w:t xml:space="preserve">menu </w:t>
      </w:r>
      <w:r>
        <w:t>kegiatan enkripsi kunci sesi dengan kunci publik</w:t>
      </w:r>
      <w:r w:rsidR="00FA0836">
        <w:t xml:space="preserve"> ditunjukkan pada gambar berikut</w:t>
      </w:r>
      <w:r>
        <w:t>.</w:t>
      </w:r>
    </w:p>
    <w:p w14:paraId="6A8F5298" w14:textId="49CF16E9" w:rsidR="002860AC" w:rsidRDefault="004911B8" w:rsidP="004911B8">
      <w:r>
        <w:rPr>
          <w:noProof/>
        </w:rPr>
        <w:drawing>
          <wp:inline distT="0" distB="0" distL="0" distR="0" wp14:anchorId="1D55DCA3" wp14:editId="0AD9F535">
            <wp:extent cx="5038725" cy="595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4B9F532C" w14:textId="10338580" w:rsidR="002860AC" w:rsidRDefault="002860AC" w:rsidP="002860AC">
      <w:pPr>
        <w:jc w:val="center"/>
        <w:rPr>
          <w:i/>
        </w:rPr>
      </w:pPr>
      <w:r>
        <w:t xml:space="preserve">Gambar perancangan antarmuka </w:t>
      </w:r>
      <w:r>
        <w:rPr>
          <w:i/>
        </w:rPr>
        <w:t>Encrypt S</w:t>
      </w:r>
      <w:r w:rsidR="00B24439">
        <w:rPr>
          <w:i/>
        </w:rPr>
        <w:t>ession Key</w:t>
      </w:r>
    </w:p>
    <w:p w14:paraId="28AEBF7D" w14:textId="675E0821" w:rsidR="004911B8" w:rsidRPr="002860AC" w:rsidRDefault="002860AC" w:rsidP="00A044F3">
      <w:r>
        <w:t xml:space="preserve">Pada gambar diatas ditunjukkan perancangan antarmuka untuk </w:t>
      </w:r>
      <w:r w:rsidR="00F14D34">
        <w:t xml:space="preserve">kegiatan mengenkripsi kunci sesi dengan kunci publik. </w:t>
      </w:r>
      <w:r w:rsidR="005E439C">
        <w:t>K</w:t>
      </w:r>
      <w:r w:rsidR="00F14D34">
        <w:t xml:space="preserve">unci sesi dimasukkan ke dalam entry session key lalu kunci publik dimasukkan ke dalam text widget </w:t>
      </w:r>
      <w:r w:rsidR="00320A6B">
        <w:t xml:space="preserve">public key </w:t>
      </w:r>
      <w:r w:rsidR="00F14D34">
        <w:t xml:space="preserve">lalu klik tombol encrypt dan kunci sesi akan dienkrip </w:t>
      </w:r>
      <w:r w:rsidR="00687957">
        <w:t xml:space="preserve">dengan </w:t>
      </w:r>
      <w:r w:rsidR="005E6E1B">
        <w:t>kunci publik.</w:t>
      </w:r>
    </w:p>
    <w:p w14:paraId="4BBF5D0E" w14:textId="35937CF7" w:rsidR="00490A2B" w:rsidRDefault="00215505" w:rsidP="00A044F3">
      <w:pPr>
        <w:pStyle w:val="Heading3"/>
        <w:numPr>
          <w:ilvl w:val="0"/>
          <w:numId w:val="21"/>
        </w:numPr>
        <w:ind w:left="567" w:hanging="567"/>
      </w:pPr>
      <w:r>
        <w:lastRenderedPageBreak/>
        <w:t>Perancangan</w:t>
      </w:r>
      <w:r w:rsidR="00490A2B">
        <w:t xml:space="preserve"> Antarmuka </w:t>
      </w:r>
      <w:r w:rsidR="00344D14">
        <w:t>Decrypt Session Key</w:t>
      </w:r>
    </w:p>
    <w:p w14:paraId="1DCA2958" w14:textId="194B7A0A" w:rsidR="006967E9" w:rsidRPr="006967E9" w:rsidRDefault="006967E9" w:rsidP="006967E9">
      <w:r>
        <w:t>Perancangan antarmuka untuk menu kegiatan dekripsi kunci sesi dengan kunci privat ditunjukkan pada gambar berikut.</w:t>
      </w:r>
    </w:p>
    <w:p w14:paraId="24FDD98A" w14:textId="293FA57D" w:rsidR="006967E9" w:rsidRDefault="00DE3215" w:rsidP="00F60727">
      <w:r>
        <w:rPr>
          <w:noProof/>
        </w:rPr>
        <w:drawing>
          <wp:inline distT="0" distB="0" distL="0" distR="0" wp14:anchorId="358982C7" wp14:editId="06A1B19B">
            <wp:extent cx="4935176" cy="58307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0036" cy="5836525"/>
                    </a:xfrm>
                    <a:prstGeom prst="rect">
                      <a:avLst/>
                    </a:prstGeom>
                    <a:noFill/>
                    <a:ln>
                      <a:noFill/>
                    </a:ln>
                  </pic:spPr>
                </pic:pic>
              </a:graphicData>
            </a:graphic>
          </wp:inline>
        </w:drawing>
      </w:r>
    </w:p>
    <w:p w14:paraId="1637B06F" w14:textId="664157B6" w:rsidR="006967E9" w:rsidRDefault="006967E9" w:rsidP="006967E9">
      <w:pPr>
        <w:jc w:val="center"/>
        <w:rPr>
          <w:i/>
        </w:rPr>
      </w:pPr>
      <w:r>
        <w:t xml:space="preserve">Gambar perancangan antarmuka </w:t>
      </w:r>
      <w:r w:rsidR="003A13E6">
        <w:rPr>
          <w:i/>
        </w:rPr>
        <w:t>Decrypt</w:t>
      </w:r>
      <w:r>
        <w:rPr>
          <w:i/>
        </w:rPr>
        <w:t xml:space="preserve"> Session Key</w:t>
      </w:r>
    </w:p>
    <w:p w14:paraId="71786198" w14:textId="19655FC3" w:rsidR="006967E9" w:rsidRPr="002860AC" w:rsidRDefault="006967E9" w:rsidP="006967E9">
      <w:r>
        <w:t xml:space="preserve">Pada gambar diatas ditunjukkan perancangan antarmuka untuk kegiatan </w:t>
      </w:r>
      <w:r w:rsidR="00016EF6">
        <w:t xml:space="preserve">mendekripsi </w:t>
      </w:r>
      <w:r>
        <w:t xml:space="preserve">kunci sesi dengan kunci </w:t>
      </w:r>
      <w:r w:rsidR="00016EF6">
        <w:t>privat</w:t>
      </w:r>
      <w:r>
        <w:t xml:space="preserve">. Kunci sesi </w:t>
      </w:r>
      <w:r w:rsidR="00B91283">
        <w:t xml:space="preserve">yang sudah dienkrip </w:t>
      </w:r>
      <w:r>
        <w:t xml:space="preserve">dimasukkan ke dalam </w:t>
      </w:r>
      <w:r w:rsidR="00B91283">
        <w:t xml:space="preserve">text widget encrypted </w:t>
      </w:r>
      <w:r>
        <w:t xml:space="preserve">session key lalu kunci </w:t>
      </w:r>
      <w:r w:rsidR="00546ACD">
        <w:t xml:space="preserve">privat </w:t>
      </w:r>
      <w:r>
        <w:t xml:space="preserve">dimasukkan ke dalam text widget </w:t>
      </w:r>
      <w:r w:rsidR="00546ACD">
        <w:t>private key lalu klik tombol de</w:t>
      </w:r>
      <w:r>
        <w:t xml:space="preserve">crypt dan kunci sesi akan </w:t>
      </w:r>
      <w:r w:rsidR="00546ACD">
        <w:t xml:space="preserve">didekrip </w:t>
      </w:r>
      <w:r>
        <w:t xml:space="preserve">dengan kunci </w:t>
      </w:r>
      <w:r w:rsidR="00546ACD">
        <w:t>privat</w:t>
      </w:r>
      <w:r>
        <w:t>.</w:t>
      </w:r>
    </w:p>
    <w:p w14:paraId="09BC79F7" w14:textId="77777777" w:rsidR="00F60727" w:rsidRPr="006967E9" w:rsidRDefault="00F60727" w:rsidP="006967E9">
      <w:pPr>
        <w:jc w:val="center"/>
      </w:pPr>
    </w:p>
    <w:p w14:paraId="0761BBC7" w14:textId="3C0A5C79" w:rsidR="00490A2B" w:rsidRDefault="00215505" w:rsidP="009C4C6C">
      <w:pPr>
        <w:pStyle w:val="Heading3"/>
        <w:numPr>
          <w:ilvl w:val="0"/>
          <w:numId w:val="21"/>
        </w:numPr>
        <w:ind w:left="567" w:hanging="567"/>
      </w:pPr>
      <w:r>
        <w:t>Perancangan</w:t>
      </w:r>
      <w:r w:rsidR="00490A2B">
        <w:t xml:space="preserve"> Antarmuka </w:t>
      </w:r>
      <w:r w:rsidR="00FD7803">
        <w:t>Message Encryption &amp; Decryption</w:t>
      </w:r>
    </w:p>
    <w:p w14:paraId="06E2A583" w14:textId="65485AA9" w:rsidR="00486627" w:rsidRPr="00486627" w:rsidRDefault="00486627" w:rsidP="00486627">
      <w:r>
        <w:t xml:space="preserve">Perancangan antarmuka untuk menu kegiatan enkripsi </w:t>
      </w:r>
      <w:r w:rsidR="005F7B60">
        <w:t>dan dekrips</w:t>
      </w:r>
      <w:r w:rsidR="00620D4B">
        <w:t xml:space="preserve">i pesan </w:t>
      </w:r>
      <w:r>
        <w:t>ditunjukkan pada gambar berikut.</w:t>
      </w:r>
    </w:p>
    <w:p w14:paraId="3D76406C" w14:textId="6221DE5F" w:rsidR="00735978" w:rsidRDefault="0095486A" w:rsidP="00800775">
      <w:r>
        <w:rPr>
          <w:noProof/>
        </w:rPr>
        <w:drawing>
          <wp:inline distT="0" distB="0" distL="0" distR="0" wp14:anchorId="627973C1" wp14:editId="0E2CB450">
            <wp:extent cx="5038725" cy="33242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3324225"/>
                    </a:xfrm>
                    <a:prstGeom prst="rect">
                      <a:avLst/>
                    </a:prstGeom>
                    <a:noFill/>
                    <a:ln>
                      <a:noFill/>
                    </a:ln>
                  </pic:spPr>
                </pic:pic>
              </a:graphicData>
            </a:graphic>
          </wp:inline>
        </w:drawing>
      </w:r>
    </w:p>
    <w:p w14:paraId="23F62F3D" w14:textId="1F6A738E" w:rsidR="00735978" w:rsidRDefault="00735978" w:rsidP="00735978">
      <w:pPr>
        <w:jc w:val="center"/>
        <w:rPr>
          <w:i/>
        </w:rPr>
      </w:pPr>
      <w:r>
        <w:t xml:space="preserve">Gambar perancangan antarmuka </w:t>
      </w:r>
      <w:r w:rsidR="00F13CDB">
        <w:rPr>
          <w:i/>
        </w:rPr>
        <w:t>Message Encrypt &amp; Decrypt</w:t>
      </w:r>
    </w:p>
    <w:p w14:paraId="367F0B4E" w14:textId="427AB3CA" w:rsidR="00735978" w:rsidRPr="002860AC" w:rsidRDefault="00735978" w:rsidP="00735978">
      <w:r>
        <w:t xml:space="preserve">Pada gambar diatas ditunjukkan perancangan antarmuka untuk </w:t>
      </w:r>
      <w:r w:rsidR="001613E2">
        <w:t xml:space="preserve">menu </w:t>
      </w:r>
      <w:r w:rsidR="00DC376F">
        <w:t>mengenkripsi dan mendekripsi pesan</w:t>
      </w:r>
      <w:r>
        <w:t>.</w:t>
      </w:r>
      <w:r w:rsidR="001613E2">
        <w:t xml:space="preserve"> Terdapat 2 tombol yaitu tombol encrypt message dan tombol decrypt message. Tombol encrypt message untuk membuka menu untuk kegiatan mengenkripsi pesan. Tombol decrypt message untuk membuka menu untuk kegiatan mengdekripsi pesan.</w:t>
      </w:r>
    </w:p>
    <w:p w14:paraId="485CD933" w14:textId="77777777" w:rsidR="00800775" w:rsidRDefault="00800775" w:rsidP="00735978">
      <w:pPr>
        <w:jc w:val="center"/>
      </w:pPr>
    </w:p>
    <w:p w14:paraId="65090B95" w14:textId="77777777" w:rsidR="0041732A" w:rsidRDefault="0041732A" w:rsidP="00735978">
      <w:pPr>
        <w:jc w:val="center"/>
      </w:pPr>
    </w:p>
    <w:p w14:paraId="270E3A15" w14:textId="77777777" w:rsidR="0041732A" w:rsidRDefault="0041732A" w:rsidP="00735978">
      <w:pPr>
        <w:jc w:val="center"/>
      </w:pPr>
    </w:p>
    <w:p w14:paraId="67D70122" w14:textId="77777777" w:rsidR="0041732A" w:rsidRDefault="0041732A" w:rsidP="00735978">
      <w:pPr>
        <w:jc w:val="center"/>
      </w:pPr>
    </w:p>
    <w:p w14:paraId="3E535676" w14:textId="77777777" w:rsidR="0041732A" w:rsidRPr="00735978" w:rsidRDefault="0041732A" w:rsidP="00735978">
      <w:pPr>
        <w:jc w:val="center"/>
      </w:pPr>
    </w:p>
    <w:p w14:paraId="4B6D8507" w14:textId="23F96683" w:rsidR="00490A2B" w:rsidRDefault="00215505" w:rsidP="003D0AEA">
      <w:pPr>
        <w:pStyle w:val="Heading3"/>
        <w:numPr>
          <w:ilvl w:val="0"/>
          <w:numId w:val="21"/>
        </w:numPr>
        <w:ind w:left="567" w:hanging="567"/>
      </w:pPr>
      <w:r>
        <w:lastRenderedPageBreak/>
        <w:t>Perancangan</w:t>
      </w:r>
      <w:r w:rsidR="00490A2B">
        <w:t xml:space="preserve"> Antarmuka </w:t>
      </w:r>
      <w:r w:rsidR="00FD7803">
        <w:t>Encrypt Message</w:t>
      </w:r>
    </w:p>
    <w:p w14:paraId="59D1E9F4" w14:textId="7A977E48" w:rsidR="0041732A" w:rsidRPr="0041732A" w:rsidRDefault="0041732A" w:rsidP="0041732A">
      <w:r>
        <w:t xml:space="preserve">Perancangan antarmuka untuk menu kegiatan </w:t>
      </w:r>
      <w:r w:rsidR="00806E1E">
        <w:t>meng</w:t>
      </w:r>
      <w:r>
        <w:t xml:space="preserve">enkripsi </w:t>
      </w:r>
      <w:r w:rsidR="00806E1E">
        <w:t xml:space="preserve">pesan </w:t>
      </w:r>
      <w:r>
        <w:t>ditunjukkan pada gambar berikut.</w:t>
      </w:r>
    </w:p>
    <w:p w14:paraId="6F98AD19" w14:textId="7ECDB489" w:rsidR="00527332" w:rsidRDefault="001509FB" w:rsidP="00AF1132">
      <w:r>
        <w:rPr>
          <w:noProof/>
        </w:rPr>
        <w:drawing>
          <wp:inline distT="0" distB="0" distL="0" distR="0" wp14:anchorId="5928D740" wp14:editId="29CDECD8">
            <wp:extent cx="5038725" cy="5953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5953125"/>
                    </a:xfrm>
                    <a:prstGeom prst="rect">
                      <a:avLst/>
                    </a:prstGeom>
                    <a:noFill/>
                    <a:ln>
                      <a:noFill/>
                    </a:ln>
                  </pic:spPr>
                </pic:pic>
              </a:graphicData>
            </a:graphic>
          </wp:inline>
        </w:drawing>
      </w:r>
    </w:p>
    <w:p w14:paraId="1F590983" w14:textId="77777777" w:rsidR="00527332" w:rsidRDefault="00527332" w:rsidP="00527332">
      <w:pPr>
        <w:jc w:val="center"/>
        <w:rPr>
          <w:i/>
        </w:rPr>
      </w:pPr>
      <w:r>
        <w:t xml:space="preserve">Gambar perancangan antarmuka </w:t>
      </w:r>
      <w:r>
        <w:rPr>
          <w:i/>
        </w:rPr>
        <w:t>Message Encrypt &amp; Decrypt</w:t>
      </w:r>
    </w:p>
    <w:p w14:paraId="3493D857" w14:textId="405933BA" w:rsidR="00AF1132" w:rsidRPr="00527332" w:rsidRDefault="00527332" w:rsidP="000A7FC0">
      <w:r>
        <w:t>Pada gambar diatas ditunjukkan perancangan antarmuka untuk menu kegiatan mengenkripsi pesan. Masukan kunci sesi ke dalam entry session key lalu masukan pesan yang akan dienkrip dengan kunci sesi.</w:t>
      </w:r>
      <w:r w:rsidR="000815EE">
        <w:t xml:space="preserve"> Setelah itu klik tombol encrypt dan pesan tersebut akan dienkrip dan hasil nya ditampilkan di text widget message.</w:t>
      </w:r>
    </w:p>
    <w:p w14:paraId="43953F2D" w14:textId="13BB614D" w:rsidR="00490A2B" w:rsidRDefault="00215505" w:rsidP="00672620">
      <w:pPr>
        <w:pStyle w:val="Heading3"/>
        <w:numPr>
          <w:ilvl w:val="0"/>
          <w:numId w:val="21"/>
        </w:numPr>
        <w:ind w:left="567" w:hanging="567"/>
      </w:pPr>
      <w:r>
        <w:lastRenderedPageBreak/>
        <w:t>Perancangan</w:t>
      </w:r>
      <w:r w:rsidR="00490A2B">
        <w:t xml:space="preserve"> Antarmuka </w:t>
      </w:r>
      <w:r w:rsidR="00FD7803">
        <w:t>Decrypt Message</w:t>
      </w:r>
    </w:p>
    <w:p w14:paraId="618FDC6D" w14:textId="13147BCB" w:rsidR="00672620" w:rsidRPr="00672620" w:rsidRDefault="00672620" w:rsidP="00672620">
      <w:r>
        <w:t xml:space="preserve">Perancangan antarmuka untuk menu kegiatan </w:t>
      </w:r>
      <w:r w:rsidR="00AE0F8F">
        <w:t xml:space="preserve">mendekripsi </w:t>
      </w:r>
      <w:r>
        <w:t>pesan ditunjukkan pada gambar berikut.</w:t>
      </w:r>
    </w:p>
    <w:p w14:paraId="1BB54F6C" w14:textId="78ABDC14" w:rsidR="001509FB" w:rsidRPr="001509FB" w:rsidRDefault="001509FB" w:rsidP="001509FB">
      <w:r>
        <w:rPr>
          <w:noProof/>
        </w:rPr>
        <w:drawing>
          <wp:inline distT="0" distB="0" distL="0" distR="0" wp14:anchorId="5BECB4E8" wp14:editId="5E86E92A">
            <wp:extent cx="5038725" cy="5934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5934075"/>
                    </a:xfrm>
                    <a:prstGeom prst="rect">
                      <a:avLst/>
                    </a:prstGeom>
                    <a:noFill/>
                    <a:ln>
                      <a:noFill/>
                    </a:ln>
                  </pic:spPr>
                </pic:pic>
              </a:graphicData>
            </a:graphic>
          </wp:inline>
        </w:drawing>
      </w:r>
    </w:p>
    <w:p w14:paraId="5A2B12ED" w14:textId="77777777" w:rsidR="00672620" w:rsidRDefault="00672620" w:rsidP="00672620">
      <w:pPr>
        <w:jc w:val="center"/>
        <w:rPr>
          <w:i/>
        </w:rPr>
      </w:pPr>
      <w:r>
        <w:t xml:space="preserve">Gambar perancangan antarmuka </w:t>
      </w:r>
      <w:r>
        <w:rPr>
          <w:i/>
        </w:rPr>
        <w:t>Message Encrypt &amp; Decrypt</w:t>
      </w:r>
    </w:p>
    <w:p w14:paraId="4181E1DE" w14:textId="47D3EC16" w:rsidR="00672620" w:rsidRPr="002860AC" w:rsidRDefault="00672620" w:rsidP="00672620">
      <w:r>
        <w:t xml:space="preserve">Pada gambar diatas ditunjukkan perancangan antarmuka untuk menu </w:t>
      </w:r>
      <w:r w:rsidR="00FD7208">
        <w:t xml:space="preserve">kegiatan mendekripsi </w:t>
      </w:r>
      <w:r>
        <w:t xml:space="preserve">pesan. </w:t>
      </w:r>
      <w:r w:rsidR="00FD7208">
        <w:t>Masukan kunci sesi ke entry session key lalu masukan pesan yang akan didekripsi dengan kunci sesi. Klik tombol decrypt maka pesan tersebut akan didekrip dan ditampilkan di text widget decrypted message.</w:t>
      </w:r>
    </w:p>
    <w:p w14:paraId="78433286" w14:textId="77777777" w:rsidR="00490A2B" w:rsidRPr="00490A2B" w:rsidRDefault="00490A2B" w:rsidP="00672620">
      <w:pPr>
        <w:jc w:val="center"/>
      </w:pPr>
    </w:p>
    <w:p w14:paraId="35795050" w14:textId="77777777" w:rsidR="00DA51E8" w:rsidRPr="00027818" w:rsidRDefault="00DA51E8" w:rsidP="00DA51E8"/>
    <w:p w14:paraId="0A0ADB5E" w14:textId="77777777" w:rsidR="00DA51E8" w:rsidRDefault="00DA51E8" w:rsidP="00A746F3">
      <w:pPr>
        <w:pStyle w:val="Heading2"/>
        <w:numPr>
          <w:ilvl w:val="0"/>
          <w:numId w:val="18"/>
        </w:numPr>
        <w:ind w:left="993" w:hanging="633"/>
      </w:pPr>
      <w:r>
        <w:t>Perancangan Prosedural</w:t>
      </w:r>
    </w:p>
    <w:p w14:paraId="5D8E5181" w14:textId="77777777" w:rsidR="00DA51E8" w:rsidRDefault="00DA51E8" w:rsidP="00A746F3">
      <w:pPr>
        <w:pStyle w:val="Heading3"/>
        <w:numPr>
          <w:ilvl w:val="0"/>
          <w:numId w:val="23"/>
        </w:numPr>
      </w:pPr>
      <w:r>
        <w:t>Pseudocode</w:t>
      </w:r>
    </w:p>
    <w:p w14:paraId="13FDAFC0" w14:textId="77777777" w:rsidR="00DA51E8" w:rsidRPr="00DA51E8" w:rsidRDefault="00DA51E8" w:rsidP="00DA51E8"/>
    <w:p w14:paraId="26118300" w14:textId="77777777" w:rsidR="00FC3B5D" w:rsidRDefault="00FC3B5D" w:rsidP="00FC3B5D"/>
    <w:p w14:paraId="5B728777" w14:textId="77777777" w:rsidR="00DD02AC" w:rsidRPr="00DD02AC" w:rsidRDefault="00DD02AC" w:rsidP="00DD02AC"/>
    <w:p w14:paraId="2978A2AC" w14:textId="778E8BEC" w:rsidR="005E7B47" w:rsidRDefault="007E6B25" w:rsidP="008007E9">
      <w:pPr>
        <w:pStyle w:val="ListParagraph"/>
        <w:numPr>
          <w:ilvl w:val="0"/>
          <w:numId w:val="12"/>
        </w:numPr>
        <w:ind w:left="567" w:hanging="567"/>
      </w:pPr>
      <w:r>
        <w:rPr>
          <w:b/>
        </w:rPr>
        <w:t>Gambaran Perangkat Lunak</w:t>
      </w:r>
    </w:p>
    <w:p w14:paraId="2778BE99" w14:textId="23356653" w:rsidR="008B2930" w:rsidRDefault="00EE5AE8" w:rsidP="00A746F3">
      <w:pPr>
        <w:pStyle w:val="ListParagraph"/>
        <w:numPr>
          <w:ilvl w:val="0"/>
          <w:numId w:val="13"/>
        </w:numPr>
        <w:ind w:left="1134" w:hanging="774"/>
      </w:pPr>
      <w:r>
        <w:t>Flowchart Algoritma RSA</w:t>
      </w:r>
    </w:p>
    <w:p w14:paraId="7760562B" w14:textId="78385DC9" w:rsidR="006951C3" w:rsidRDefault="006951C3" w:rsidP="006951C3">
      <w:pPr>
        <w:ind w:left="360"/>
      </w:pPr>
      <w:r>
        <w:rPr>
          <w:noProof/>
        </w:rPr>
        <w:lastRenderedPageBreak/>
        <w:drawing>
          <wp:inline distT="0" distB="0" distL="0" distR="0" wp14:anchorId="7D14997B" wp14:editId="6DABF08E">
            <wp:extent cx="3881755" cy="56330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1755" cy="5633085"/>
                    </a:xfrm>
                    <a:prstGeom prst="rect">
                      <a:avLst/>
                    </a:prstGeom>
                    <a:noFill/>
                    <a:ln>
                      <a:noFill/>
                    </a:ln>
                  </pic:spPr>
                </pic:pic>
              </a:graphicData>
            </a:graphic>
          </wp:inline>
        </w:drawing>
      </w:r>
    </w:p>
    <w:p w14:paraId="52A331DA" w14:textId="7A71ED96" w:rsidR="00EE5AE8" w:rsidRDefault="00EE5AE8" w:rsidP="00A746F3">
      <w:pPr>
        <w:pStyle w:val="ListParagraph"/>
        <w:numPr>
          <w:ilvl w:val="0"/>
          <w:numId w:val="13"/>
        </w:numPr>
        <w:ind w:left="1134" w:hanging="774"/>
      </w:pPr>
      <w:r>
        <w:t xml:space="preserve">Flowchart </w:t>
      </w:r>
      <w:r w:rsidR="00941839">
        <w:t>Pembangkitan Kunci</w:t>
      </w:r>
      <w:r w:rsidR="0069669D">
        <w:t xml:space="preserve"> Untu</w:t>
      </w:r>
      <w:r w:rsidR="00A07136">
        <w:t>k</w:t>
      </w:r>
      <w:r w:rsidR="0069669D">
        <w:t xml:space="preserve"> RSA</w:t>
      </w:r>
    </w:p>
    <w:p w14:paraId="476ADA82" w14:textId="2EE058AD" w:rsidR="006407D1" w:rsidRDefault="006407D1" w:rsidP="006407D1">
      <w:pPr>
        <w:ind w:left="360"/>
      </w:pPr>
      <w:r>
        <w:rPr>
          <w:noProof/>
        </w:rPr>
        <w:lastRenderedPageBreak/>
        <w:drawing>
          <wp:inline distT="0" distB="0" distL="0" distR="0" wp14:anchorId="18A5594D" wp14:editId="7D833DA2">
            <wp:extent cx="3916680" cy="55727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6680" cy="5572760"/>
                    </a:xfrm>
                    <a:prstGeom prst="rect">
                      <a:avLst/>
                    </a:prstGeom>
                    <a:noFill/>
                    <a:ln>
                      <a:noFill/>
                    </a:ln>
                  </pic:spPr>
                </pic:pic>
              </a:graphicData>
            </a:graphic>
          </wp:inline>
        </w:drawing>
      </w:r>
    </w:p>
    <w:p w14:paraId="3796D2AE" w14:textId="50337E65" w:rsidR="00ED3F22" w:rsidRDefault="00AC5D1A" w:rsidP="00A746F3">
      <w:pPr>
        <w:pStyle w:val="ListParagraph"/>
        <w:numPr>
          <w:ilvl w:val="0"/>
          <w:numId w:val="13"/>
        </w:numPr>
        <w:ind w:left="1134" w:hanging="774"/>
      </w:pPr>
      <w:r>
        <w:t>Flowchart Algoritma Enkripsi RSA</w:t>
      </w:r>
    </w:p>
    <w:p w14:paraId="6284D603" w14:textId="1EF77B65" w:rsidR="00AC5D1A" w:rsidRDefault="00C619D4" w:rsidP="00AC5D1A">
      <w:pPr>
        <w:ind w:left="360"/>
      </w:pPr>
      <w:r>
        <w:rPr>
          <w:noProof/>
        </w:rPr>
        <w:lastRenderedPageBreak/>
        <w:drawing>
          <wp:inline distT="0" distB="0" distL="0" distR="0" wp14:anchorId="7AA16E19" wp14:editId="3FC2605C">
            <wp:extent cx="2505710" cy="72085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710" cy="7208520"/>
                    </a:xfrm>
                    <a:prstGeom prst="rect">
                      <a:avLst/>
                    </a:prstGeom>
                    <a:noFill/>
                    <a:ln>
                      <a:noFill/>
                    </a:ln>
                  </pic:spPr>
                </pic:pic>
              </a:graphicData>
            </a:graphic>
          </wp:inline>
        </w:drawing>
      </w:r>
      <w:r w:rsidR="00B130D2">
        <w:t xml:space="preserve"> </w:t>
      </w:r>
    </w:p>
    <w:p w14:paraId="557E3CDB" w14:textId="3F82DA98" w:rsidR="007A181D" w:rsidRDefault="007A181D" w:rsidP="00A746F3">
      <w:pPr>
        <w:pStyle w:val="ListParagraph"/>
        <w:numPr>
          <w:ilvl w:val="0"/>
          <w:numId w:val="13"/>
        </w:numPr>
        <w:ind w:left="1134" w:hanging="774"/>
      </w:pPr>
      <w:r>
        <w:t>Flowchart Algoritma Dekripsi RSA</w:t>
      </w:r>
    </w:p>
    <w:p w14:paraId="0478EB02" w14:textId="79DEE330" w:rsidR="00410D18" w:rsidRDefault="00EC6877" w:rsidP="00410D18">
      <w:pPr>
        <w:ind w:left="360"/>
      </w:pPr>
      <w:r>
        <w:rPr>
          <w:noProof/>
        </w:rPr>
        <w:lastRenderedPageBreak/>
        <w:drawing>
          <wp:inline distT="0" distB="0" distL="0" distR="0" wp14:anchorId="2CBFE52B" wp14:editId="6A41D03F">
            <wp:extent cx="2553335" cy="5521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3335" cy="5521960"/>
                    </a:xfrm>
                    <a:prstGeom prst="rect">
                      <a:avLst/>
                    </a:prstGeom>
                    <a:noFill/>
                    <a:ln>
                      <a:noFill/>
                    </a:ln>
                  </pic:spPr>
                </pic:pic>
              </a:graphicData>
            </a:graphic>
          </wp:inline>
        </w:drawing>
      </w:r>
    </w:p>
    <w:p w14:paraId="6F9B8E07" w14:textId="475829C2" w:rsidR="00EE5AE8" w:rsidRDefault="00EE5AE8" w:rsidP="00A746F3">
      <w:pPr>
        <w:pStyle w:val="ListParagraph"/>
        <w:numPr>
          <w:ilvl w:val="0"/>
          <w:numId w:val="13"/>
        </w:numPr>
        <w:ind w:left="1134" w:hanging="774"/>
      </w:pPr>
      <w:r>
        <w:t>Flowchart Algoritma AES</w:t>
      </w:r>
    </w:p>
    <w:p w14:paraId="43F18E0F" w14:textId="2429ADD7" w:rsidR="00F57F20" w:rsidRDefault="00F57F20" w:rsidP="00F57F20">
      <w:pPr>
        <w:ind w:left="360"/>
      </w:pPr>
      <w:r>
        <w:rPr>
          <w:noProof/>
        </w:rPr>
        <w:lastRenderedPageBreak/>
        <w:drawing>
          <wp:inline distT="0" distB="0" distL="0" distR="0" wp14:anchorId="6E0FC2A3" wp14:editId="68EB4101">
            <wp:extent cx="2374900" cy="3574415"/>
            <wp:effectExtent l="0" t="0" r="635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4900" cy="3574415"/>
                    </a:xfrm>
                    <a:prstGeom prst="rect">
                      <a:avLst/>
                    </a:prstGeom>
                    <a:noFill/>
                    <a:ln>
                      <a:noFill/>
                    </a:ln>
                  </pic:spPr>
                </pic:pic>
              </a:graphicData>
            </a:graphic>
          </wp:inline>
        </w:drawing>
      </w:r>
    </w:p>
    <w:p w14:paraId="5B2ED8FB" w14:textId="54F6DF62" w:rsidR="00941839" w:rsidRDefault="00941839" w:rsidP="00A746F3">
      <w:pPr>
        <w:pStyle w:val="ListParagraph"/>
        <w:numPr>
          <w:ilvl w:val="0"/>
          <w:numId w:val="13"/>
        </w:numPr>
        <w:ind w:left="1134" w:hanging="774"/>
      </w:pPr>
      <w:r>
        <w:t>Flowchart Pembangkitan Kunci</w:t>
      </w:r>
      <w:r w:rsidR="0069669D">
        <w:t xml:space="preserve"> Untuk AES</w:t>
      </w:r>
    </w:p>
    <w:p w14:paraId="7BDD7A13" w14:textId="12C62C11" w:rsidR="009A5494" w:rsidRDefault="009A5494" w:rsidP="00A746F3">
      <w:pPr>
        <w:pStyle w:val="ListParagraph"/>
        <w:numPr>
          <w:ilvl w:val="0"/>
          <w:numId w:val="13"/>
        </w:numPr>
        <w:ind w:left="1134" w:hanging="774"/>
      </w:pPr>
      <w:r>
        <w:t>Flowchart Algoritma Enkripsi AES</w:t>
      </w:r>
    </w:p>
    <w:p w14:paraId="57955008" w14:textId="2D42DC25" w:rsidR="009A5494" w:rsidRDefault="009A5494" w:rsidP="009A5494">
      <w:pPr>
        <w:ind w:left="360"/>
      </w:pPr>
      <w:r>
        <w:rPr>
          <w:noProof/>
        </w:rPr>
        <w:lastRenderedPageBreak/>
        <w:drawing>
          <wp:inline distT="0" distB="0" distL="0" distR="0" wp14:anchorId="4C7E018B" wp14:editId="78581145">
            <wp:extent cx="1626919" cy="8698014"/>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3128" cy="8731211"/>
                    </a:xfrm>
                    <a:prstGeom prst="rect">
                      <a:avLst/>
                    </a:prstGeom>
                    <a:noFill/>
                    <a:ln>
                      <a:noFill/>
                    </a:ln>
                  </pic:spPr>
                </pic:pic>
              </a:graphicData>
            </a:graphic>
          </wp:inline>
        </w:drawing>
      </w:r>
    </w:p>
    <w:p w14:paraId="58FCC90E" w14:textId="5C6BFD4E" w:rsidR="009A5494" w:rsidRDefault="009A5494" w:rsidP="00A746F3">
      <w:pPr>
        <w:pStyle w:val="ListParagraph"/>
        <w:numPr>
          <w:ilvl w:val="0"/>
          <w:numId w:val="13"/>
        </w:numPr>
        <w:ind w:left="1134" w:hanging="774"/>
      </w:pPr>
      <w:r>
        <w:lastRenderedPageBreak/>
        <w:t>Flowchart Algoritma Dekripsi AES</w:t>
      </w:r>
    </w:p>
    <w:p w14:paraId="5C72FCCD" w14:textId="2F1F1E6A" w:rsidR="00705824" w:rsidRPr="00077280" w:rsidRDefault="009A5494" w:rsidP="00EE3130">
      <w:pPr>
        <w:ind w:left="360"/>
      </w:pPr>
      <w:r>
        <w:rPr>
          <w:noProof/>
        </w:rPr>
        <w:drawing>
          <wp:inline distT="0" distB="0" distL="0" distR="0" wp14:anchorId="67AA4E0F" wp14:editId="33079459">
            <wp:extent cx="1626919" cy="80049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753" cy="8063192"/>
                    </a:xfrm>
                    <a:prstGeom prst="rect">
                      <a:avLst/>
                    </a:prstGeom>
                    <a:noFill/>
                    <a:ln>
                      <a:noFill/>
                    </a:ln>
                  </pic:spPr>
                </pic:pic>
              </a:graphicData>
            </a:graphic>
          </wp:inline>
        </w:drawing>
      </w:r>
    </w:p>
    <w:p w14:paraId="5077AD4F" w14:textId="6B5DD314" w:rsidR="00891772" w:rsidRPr="004D2FB0" w:rsidRDefault="00891772" w:rsidP="00943864">
      <w:pPr>
        <w:pStyle w:val="Heading1"/>
      </w:pPr>
      <w:r>
        <w:lastRenderedPageBreak/>
        <w:t>BAB IV</w:t>
      </w:r>
      <w:r w:rsidR="00212124">
        <w:br/>
        <w:t>IMPLEMENTASI DAN PENGUJIAN</w:t>
      </w:r>
    </w:p>
    <w:p w14:paraId="588989ED" w14:textId="77777777" w:rsidR="00144DE9" w:rsidRPr="00552BCD" w:rsidRDefault="00144DE9" w:rsidP="00144DE9"/>
    <w:p w14:paraId="2F7D2257" w14:textId="77777777" w:rsidR="00144DE9" w:rsidRDefault="00144DE9" w:rsidP="00A746F3">
      <w:pPr>
        <w:pStyle w:val="Heading2"/>
        <w:numPr>
          <w:ilvl w:val="0"/>
          <w:numId w:val="37"/>
        </w:numPr>
        <w:ind w:left="567" w:hanging="567"/>
      </w:pPr>
      <w:bookmarkStart w:id="1" w:name="_Toc46440775"/>
      <w:r>
        <w:t>Implementasi</w:t>
      </w:r>
      <w:bookmarkEnd w:id="1"/>
    </w:p>
    <w:tbl>
      <w:tblPr>
        <w:tblStyle w:val="TableGrid0"/>
        <w:tblW w:w="8260" w:type="dxa"/>
        <w:tblInd w:w="-5" w:type="dxa"/>
        <w:tblCellMar>
          <w:left w:w="107" w:type="dxa"/>
          <w:right w:w="47" w:type="dxa"/>
        </w:tblCellMar>
        <w:tblLook w:val="04A0" w:firstRow="1" w:lastRow="0" w:firstColumn="1" w:lastColumn="0" w:noHBand="0" w:noVBand="1"/>
      </w:tblPr>
      <w:tblGrid>
        <w:gridCol w:w="509"/>
        <w:gridCol w:w="3314"/>
        <w:gridCol w:w="4437"/>
      </w:tblGrid>
      <w:tr w:rsidR="005F268E" w14:paraId="29EF4D2E" w14:textId="77777777" w:rsidTr="005F268E">
        <w:trPr>
          <w:trHeight w:val="420"/>
        </w:trPr>
        <w:tc>
          <w:tcPr>
            <w:tcW w:w="509" w:type="dxa"/>
            <w:tcBorders>
              <w:top w:val="single" w:sz="4" w:space="0" w:color="000000"/>
              <w:left w:val="single" w:sz="4" w:space="0" w:color="000000"/>
              <w:bottom w:val="single" w:sz="4" w:space="0" w:color="000000"/>
              <w:right w:val="single" w:sz="4" w:space="0" w:color="000000"/>
            </w:tcBorders>
            <w:shd w:val="clear" w:color="auto" w:fill="FFFF00"/>
          </w:tcPr>
          <w:p w14:paraId="3B7C824E" w14:textId="77777777" w:rsidR="005F268E" w:rsidRDefault="005F268E" w:rsidP="00322709">
            <w:pPr>
              <w:spacing w:line="276" w:lineRule="auto"/>
            </w:pPr>
            <w:r>
              <w:t xml:space="preserve">No </w:t>
            </w:r>
          </w:p>
        </w:tc>
        <w:tc>
          <w:tcPr>
            <w:tcW w:w="3314" w:type="dxa"/>
            <w:tcBorders>
              <w:top w:val="single" w:sz="4" w:space="0" w:color="000000"/>
              <w:left w:val="single" w:sz="4" w:space="0" w:color="000000"/>
              <w:bottom w:val="single" w:sz="4" w:space="0" w:color="000000"/>
              <w:right w:val="single" w:sz="4" w:space="0" w:color="000000"/>
            </w:tcBorders>
            <w:shd w:val="clear" w:color="auto" w:fill="FFFF00"/>
          </w:tcPr>
          <w:p w14:paraId="329FCC6B" w14:textId="77777777" w:rsidR="005F268E" w:rsidRDefault="005F268E" w:rsidP="00322709">
            <w:pPr>
              <w:spacing w:line="276" w:lineRule="auto"/>
              <w:ind w:left="2"/>
              <w:jc w:val="left"/>
            </w:pPr>
            <w:r>
              <w:t xml:space="preserve">Aktivitas yang dilakukan </w:t>
            </w:r>
          </w:p>
        </w:tc>
        <w:tc>
          <w:tcPr>
            <w:tcW w:w="4437" w:type="dxa"/>
            <w:tcBorders>
              <w:top w:val="single" w:sz="4" w:space="0" w:color="000000"/>
              <w:left w:val="single" w:sz="4" w:space="0" w:color="000000"/>
              <w:bottom w:val="single" w:sz="4" w:space="0" w:color="000000"/>
              <w:right w:val="single" w:sz="4" w:space="0" w:color="000000"/>
            </w:tcBorders>
            <w:shd w:val="clear" w:color="auto" w:fill="FFFF00"/>
          </w:tcPr>
          <w:p w14:paraId="3771F5CB" w14:textId="77777777" w:rsidR="005F268E" w:rsidRDefault="005F268E" w:rsidP="00322709">
            <w:pPr>
              <w:spacing w:line="276" w:lineRule="auto"/>
              <w:ind w:left="1"/>
              <w:jc w:val="left"/>
            </w:pPr>
            <w:r>
              <w:t xml:space="preserve">Penjelasan </w:t>
            </w:r>
          </w:p>
        </w:tc>
      </w:tr>
      <w:tr w:rsidR="005F268E" w14:paraId="171D51A2" w14:textId="77777777" w:rsidTr="005F268E">
        <w:trPr>
          <w:trHeight w:val="1255"/>
        </w:trPr>
        <w:tc>
          <w:tcPr>
            <w:tcW w:w="509" w:type="dxa"/>
            <w:tcBorders>
              <w:top w:val="single" w:sz="4" w:space="0" w:color="000000"/>
              <w:left w:val="single" w:sz="4" w:space="0" w:color="000000"/>
              <w:bottom w:val="single" w:sz="4" w:space="0" w:color="000000"/>
              <w:right w:val="single" w:sz="4" w:space="0" w:color="000000"/>
            </w:tcBorders>
          </w:tcPr>
          <w:p w14:paraId="5C70AEC8" w14:textId="77777777" w:rsidR="005F268E" w:rsidRDefault="005F268E" w:rsidP="00322709">
            <w:pPr>
              <w:spacing w:line="276" w:lineRule="auto"/>
              <w:jc w:val="left"/>
            </w:pPr>
            <w:r>
              <w:t xml:space="preserve">1. </w:t>
            </w:r>
          </w:p>
        </w:tc>
        <w:tc>
          <w:tcPr>
            <w:tcW w:w="3314" w:type="dxa"/>
            <w:tcBorders>
              <w:top w:val="single" w:sz="4" w:space="0" w:color="000000"/>
              <w:left w:val="single" w:sz="4" w:space="0" w:color="000000"/>
              <w:bottom w:val="single" w:sz="4" w:space="0" w:color="000000"/>
              <w:right w:val="single" w:sz="4" w:space="0" w:color="000000"/>
            </w:tcBorders>
          </w:tcPr>
          <w:p w14:paraId="69EE1D06" w14:textId="77777777" w:rsidR="005F268E" w:rsidRDefault="005F268E" w:rsidP="00322709">
            <w:pPr>
              <w:spacing w:line="276" w:lineRule="auto"/>
              <w:ind w:left="2"/>
              <w:jc w:val="left"/>
            </w:pPr>
            <w:r>
              <w:t xml:space="preserve">Analisis kebutuhan perancangan </w:t>
            </w:r>
          </w:p>
        </w:tc>
        <w:tc>
          <w:tcPr>
            <w:tcW w:w="4437" w:type="dxa"/>
            <w:tcBorders>
              <w:top w:val="single" w:sz="4" w:space="0" w:color="000000"/>
              <w:left w:val="single" w:sz="4" w:space="0" w:color="000000"/>
              <w:bottom w:val="single" w:sz="4" w:space="0" w:color="000000"/>
              <w:right w:val="single" w:sz="4" w:space="0" w:color="000000"/>
            </w:tcBorders>
          </w:tcPr>
          <w:p w14:paraId="6EDC5E5F" w14:textId="17813455" w:rsidR="005F268E" w:rsidRDefault="005F268E" w:rsidP="0023519D">
            <w:pPr>
              <w:spacing w:line="276" w:lineRule="auto"/>
              <w:ind w:left="1" w:right="1"/>
            </w:pPr>
            <w:r>
              <w:t xml:space="preserve">Pada tahap ini menentukan kebutuhan </w:t>
            </w:r>
            <w:r w:rsidR="0023519D">
              <w:t xml:space="preserve">yang diperlukan </w:t>
            </w:r>
            <w:r>
              <w:t xml:space="preserve">bagi pengembangan aplikasi. </w:t>
            </w:r>
          </w:p>
        </w:tc>
      </w:tr>
      <w:tr w:rsidR="005F268E" w14:paraId="72FDFD1F"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AD175B6" w14:textId="77777777" w:rsidR="005F268E" w:rsidRDefault="005F268E" w:rsidP="00322709">
            <w:pPr>
              <w:spacing w:line="276" w:lineRule="auto"/>
              <w:jc w:val="left"/>
            </w:pPr>
            <w:r>
              <w:t xml:space="preserve">2. </w:t>
            </w:r>
          </w:p>
        </w:tc>
        <w:tc>
          <w:tcPr>
            <w:tcW w:w="3314" w:type="dxa"/>
            <w:tcBorders>
              <w:top w:val="single" w:sz="4" w:space="0" w:color="000000"/>
              <w:left w:val="single" w:sz="4" w:space="0" w:color="000000"/>
              <w:bottom w:val="single" w:sz="4" w:space="0" w:color="000000"/>
              <w:right w:val="single" w:sz="4" w:space="0" w:color="000000"/>
            </w:tcBorders>
          </w:tcPr>
          <w:p w14:paraId="309DBA5C" w14:textId="107BA59B" w:rsidR="005F268E" w:rsidRDefault="004B03D3" w:rsidP="00322709">
            <w:pPr>
              <w:spacing w:line="276" w:lineRule="auto"/>
              <w:ind w:left="2"/>
              <w:jc w:val="left"/>
            </w:pPr>
            <w:r>
              <w:t>Pengujian algoritma kriptografi simetris dan asimetris</w:t>
            </w:r>
          </w:p>
        </w:tc>
        <w:tc>
          <w:tcPr>
            <w:tcW w:w="4437" w:type="dxa"/>
            <w:tcBorders>
              <w:top w:val="single" w:sz="4" w:space="0" w:color="000000"/>
              <w:left w:val="single" w:sz="4" w:space="0" w:color="000000"/>
              <w:bottom w:val="single" w:sz="4" w:space="0" w:color="000000"/>
              <w:right w:val="single" w:sz="4" w:space="0" w:color="000000"/>
            </w:tcBorders>
          </w:tcPr>
          <w:p w14:paraId="4876072C" w14:textId="1B1DA059" w:rsidR="005F268E" w:rsidRDefault="00515DC9" w:rsidP="00FC1230">
            <w:pPr>
              <w:spacing w:line="276" w:lineRule="auto"/>
              <w:jc w:val="left"/>
            </w:pPr>
            <w:r>
              <w:t>Melakukan pengujian pada tiap – tiap algoritma kriptografi</w:t>
            </w:r>
          </w:p>
        </w:tc>
      </w:tr>
      <w:tr w:rsidR="005F268E" w14:paraId="7558CD3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14E47BCF" w14:textId="77777777" w:rsidR="005F268E" w:rsidRDefault="005F268E" w:rsidP="00322709">
            <w:pPr>
              <w:spacing w:line="276" w:lineRule="auto"/>
              <w:jc w:val="left"/>
            </w:pPr>
            <w:r>
              <w:t xml:space="preserve">3. </w:t>
            </w:r>
          </w:p>
        </w:tc>
        <w:tc>
          <w:tcPr>
            <w:tcW w:w="3314" w:type="dxa"/>
            <w:tcBorders>
              <w:top w:val="single" w:sz="4" w:space="0" w:color="000000"/>
              <w:left w:val="single" w:sz="4" w:space="0" w:color="000000"/>
              <w:bottom w:val="single" w:sz="4" w:space="0" w:color="000000"/>
              <w:right w:val="single" w:sz="4" w:space="0" w:color="000000"/>
            </w:tcBorders>
          </w:tcPr>
          <w:p w14:paraId="1C6E7D42" w14:textId="3E77945C" w:rsidR="005F268E" w:rsidRDefault="004B03D3" w:rsidP="00322709">
            <w:pPr>
              <w:spacing w:line="276" w:lineRule="auto"/>
              <w:ind w:left="2"/>
              <w:jc w:val="left"/>
            </w:pPr>
            <w:r>
              <w:t>P</w:t>
            </w:r>
            <w:r w:rsidR="00280526">
              <w:t>enggabungan dan p</w:t>
            </w:r>
            <w:r>
              <w:t>erancangan alur sistem</w:t>
            </w:r>
          </w:p>
        </w:tc>
        <w:tc>
          <w:tcPr>
            <w:tcW w:w="4437" w:type="dxa"/>
            <w:tcBorders>
              <w:top w:val="single" w:sz="4" w:space="0" w:color="000000"/>
              <w:left w:val="single" w:sz="4" w:space="0" w:color="000000"/>
              <w:bottom w:val="single" w:sz="4" w:space="0" w:color="000000"/>
              <w:right w:val="single" w:sz="4" w:space="0" w:color="000000"/>
            </w:tcBorders>
          </w:tcPr>
          <w:p w14:paraId="55C80446" w14:textId="057CBBEF" w:rsidR="005F268E" w:rsidRDefault="004B03D3" w:rsidP="00406AAC">
            <w:pPr>
              <w:spacing w:line="276" w:lineRule="auto"/>
              <w:ind w:left="1"/>
            </w:pPr>
            <w:r>
              <w:t xml:space="preserve">Pada tahap ini melakukan penggabungan kedua algoritma kriptografi dan perancangan alur </w:t>
            </w:r>
            <w:r w:rsidR="00406AAC">
              <w:t>sistem</w:t>
            </w:r>
          </w:p>
        </w:tc>
      </w:tr>
      <w:tr w:rsidR="005F268E" w14:paraId="5713C47E"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6AC5A460" w14:textId="77777777" w:rsidR="005F268E" w:rsidRDefault="005F268E" w:rsidP="00322709">
            <w:pPr>
              <w:spacing w:line="276" w:lineRule="auto"/>
              <w:jc w:val="left"/>
            </w:pPr>
            <w:r>
              <w:t xml:space="preserve">4. </w:t>
            </w:r>
          </w:p>
        </w:tc>
        <w:tc>
          <w:tcPr>
            <w:tcW w:w="3314" w:type="dxa"/>
            <w:tcBorders>
              <w:top w:val="single" w:sz="4" w:space="0" w:color="000000"/>
              <w:left w:val="single" w:sz="4" w:space="0" w:color="000000"/>
              <w:bottom w:val="single" w:sz="4" w:space="0" w:color="000000"/>
              <w:right w:val="single" w:sz="4" w:space="0" w:color="000000"/>
            </w:tcBorders>
          </w:tcPr>
          <w:p w14:paraId="3B3FD835" w14:textId="5E8FAB5F" w:rsidR="005F268E" w:rsidRDefault="005F268E" w:rsidP="00515DC9">
            <w:pPr>
              <w:spacing w:line="276" w:lineRule="auto"/>
              <w:ind w:left="2"/>
              <w:jc w:val="left"/>
            </w:pPr>
            <w:r>
              <w:t xml:space="preserve">Perancangan </w:t>
            </w:r>
            <w:r w:rsidR="00515DC9">
              <w:t>sistem kriptografi hybrid</w:t>
            </w:r>
          </w:p>
        </w:tc>
        <w:tc>
          <w:tcPr>
            <w:tcW w:w="4437" w:type="dxa"/>
            <w:tcBorders>
              <w:top w:val="single" w:sz="4" w:space="0" w:color="000000"/>
              <w:left w:val="single" w:sz="4" w:space="0" w:color="000000"/>
              <w:bottom w:val="single" w:sz="4" w:space="0" w:color="000000"/>
              <w:right w:val="single" w:sz="4" w:space="0" w:color="000000"/>
            </w:tcBorders>
          </w:tcPr>
          <w:p w14:paraId="1B56414C" w14:textId="50DC2543" w:rsidR="005F268E" w:rsidRDefault="005F268E" w:rsidP="00D11091">
            <w:pPr>
              <w:spacing w:line="276" w:lineRule="auto"/>
              <w:ind w:left="1"/>
            </w:pPr>
            <w:r>
              <w:t xml:space="preserve">Pada tahap ini melakukan perancangan </w:t>
            </w:r>
            <w:r w:rsidR="00D11091">
              <w:t>sistem kriptografi hybrid</w:t>
            </w:r>
          </w:p>
        </w:tc>
      </w:tr>
      <w:tr w:rsidR="005F268E" w14:paraId="6E376C77"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2C660558" w14:textId="77777777" w:rsidR="005F268E" w:rsidRDefault="005F268E" w:rsidP="00322709">
            <w:pPr>
              <w:spacing w:line="276" w:lineRule="auto"/>
              <w:jc w:val="left"/>
            </w:pPr>
            <w:r>
              <w:t xml:space="preserve">6. </w:t>
            </w:r>
          </w:p>
        </w:tc>
        <w:tc>
          <w:tcPr>
            <w:tcW w:w="3314" w:type="dxa"/>
            <w:tcBorders>
              <w:top w:val="single" w:sz="4" w:space="0" w:color="000000"/>
              <w:left w:val="single" w:sz="4" w:space="0" w:color="000000"/>
              <w:bottom w:val="single" w:sz="4" w:space="0" w:color="000000"/>
              <w:right w:val="single" w:sz="4" w:space="0" w:color="000000"/>
            </w:tcBorders>
          </w:tcPr>
          <w:p w14:paraId="60E7C633" w14:textId="77777777" w:rsidR="005F268E" w:rsidRDefault="005F268E" w:rsidP="00322709">
            <w:pPr>
              <w:spacing w:line="276" w:lineRule="auto"/>
              <w:ind w:left="2"/>
              <w:jc w:val="left"/>
            </w:pPr>
            <w:r>
              <w:t xml:space="preserve">Penulisan kode program </w:t>
            </w:r>
          </w:p>
        </w:tc>
        <w:tc>
          <w:tcPr>
            <w:tcW w:w="4437" w:type="dxa"/>
            <w:tcBorders>
              <w:top w:val="single" w:sz="4" w:space="0" w:color="000000"/>
              <w:left w:val="single" w:sz="4" w:space="0" w:color="000000"/>
              <w:bottom w:val="single" w:sz="4" w:space="0" w:color="000000"/>
              <w:right w:val="single" w:sz="4" w:space="0" w:color="000000"/>
            </w:tcBorders>
          </w:tcPr>
          <w:p w14:paraId="36AB8C70" w14:textId="77777777" w:rsidR="005F268E" w:rsidRDefault="005F268E" w:rsidP="00322709">
            <w:pPr>
              <w:spacing w:line="276" w:lineRule="auto"/>
              <w:ind w:left="1"/>
            </w:pPr>
            <w:r>
              <w:t xml:space="preserve">Pada tahap ini melakukan pengkodean sesuai dengan hasi perancangan </w:t>
            </w:r>
          </w:p>
        </w:tc>
      </w:tr>
      <w:tr w:rsidR="005F268E" w14:paraId="5CC695E0" w14:textId="77777777" w:rsidTr="005F268E">
        <w:trPr>
          <w:trHeight w:val="1253"/>
        </w:trPr>
        <w:tc>
          <w:tcPr>
            <w:tcW w:w="509" w:type="dxa"/>
            <w:tcBorders>
              <w:top w:val="single" w:sz="4" w:space="0" w:color="000000"/>
              <w:left w:val="single" w:sz="4" w:space="0" w:color="000000"/>
              <w:bottom w:val="single" w:sz="4" w:space="0" w:color="000000"/>
              <w:right w:val="single" w:sz="4" w:space="0" w:color="000000"/>
            </w:tcBorders>
          </w:tcPr>
          <w:p w14:paraId="5F4911E1" w14:textId="77777777" w:rsidR="005F268E" w:rsidRDefault="005F268E" w:rsidP="00322709">
            <w:pPr>
              <w:spacing w:line="276" w:lineRule="auto"/>
              <w:jc w:val="left"/>
            </w:pPr>
            <w:r>
              <w:t xml:space="preserve">7. </w:t>
            </w:r>
          </w:p>
        </w:tc>
        <w:tc>
          <w:tcPr>
            <w:tcW w:w="3314" w:type="dxa"/>
            <w:tcBorders>
              <w:top w:val="single" w:sz="4" w:space="0" w:color="000000"/>
              <w:left w:val="single" w:sz="4" w:space="0" w:color="000000"/>
              <w:bottom w:val="single" w:sz="4" w:space="0" w:color="000000"/>
              <w:right w:val="single" w:sz="4" w:space="0" w:color="000000"/>
            </w:tcBorders>
          </w:tcPr>
          <w:p w14:paraId="113FE04C" w14:textId="77777777" w:rsidR="005F268E" w:rsidRDefault="005F268E" w:rsidP="00322709">
            <w:pPr>
              <w:spacing w:line="276" w:lineRule="auto"/>
              <w:ind w:left="2"/>
              <w:jc w:val="left"/>
            </w:pPr>
            <w:r>
              <w:t xml:space="preserve">Testing dan perbaikan kode aplikasi </w:t>
            </w:r>
          </w:p>
        </w:tc>
        <w:tc>
          <w:tcPr>
            <w:tcW w:w="4437" w:type="dxa"/>
            <w:tcBorders>
              <w:top w:val="single" w:sz="4" w:space="0" w:color="000000"/>
              <w:left w:val="single" w:sz="4" w:space="0" w:color="000000"/>
              <w:bottom w:val="single" w:sz="4" w:space="0" w:color="000000"/>
              <w:right w:val="single" w:sz="4" w:space="0" w:color="000000"/>
            </w:tcBorders>
          </w:tcPr>
          <w:p w14:paraId="5A8C8B3D" w14:textId="00DEAA96" w:rsidR="005F268E" w:rsidRDefault="005F268E" w:rsidP="0023519D">
            <w:pPr>
              <w:spacing w:line="276" w:lineRule="auto"/>
              <w:ind w:left="1"/>
            </w:pPr>
            <w:r>
              <w:t xml:space="preserve">Pada tahap ini melakukan pengecekan terhadap </w:t>
            </w:r>
            <w:r w:rsidR="0023519D">
              <w:t xml:space="preserve">fungsi – fungsi </w:t>
            </w:r>
            <w:r>
              <w:t xml:space="preserve">yang terdapat pada </w:t>
            </w:r>
            <w:r w:rsidR="0023519D">
              <w:t>aplikasi</w:t>
            </w:r>
          </w:p>
        </w:tc>
      </w:tr>
      <w:tr w:rsidR="005F268E" w14:paraId="5F8872F1" w14:textId="77777777" w:rsidTr="005F268E">
        <w:trPr>
          <w:trHeight w:val="838"/>
        </w:trPr>
        <w:tc>
          <w:tcPr>
            <w:tcW w:w="509" w:type="dxa"/>
            <w:tcBorders>
              <w:top w:val="single" w:sz="4" w:space="0" w:color="000000"/>
              <w:left w:val="single" w:sz="4" w:space="0" w:color="000000"/>
              <w:bottom w:val="single" w:sz="4" w:space="0" w:color="000000"/>
              <w:right w:val="single" w:sz="4" w:space="0" w:color="000000"/>
            </w:tcBorders>
          </w:tcPr>
          <w:p w14:paraId="49708FBC" w14:textId="77777777" w:rsidR="005F268E" w:rsidRDefault="005F268E" w:rsidP="00322709">
            <w:pPr>
              <w:spacing w:line="276" w:lineRule="auto"/>
              <w:jc w:val="left"/>
            </w:pPr>
            <w:r>
              <w:t xml:space="preserve">8. </w:t>
            </w:r>
          </w:p>
        </w:tc>
        <w:tc>
          <w:tcPr>
            <w:tcW w:w="3314" w:type="dxa"/>
            <w:tcBorders>
              <w:top w:val="single" w:sz="4" w:space="0" w:color="000000"/>
              <w:left w:val="single" w:sz="4" w:space="0" w:color="000000"/>
              <w:bottom w:val="single" w:sz="4" w:space="0" w:color="000000"/>
              <w:right w:val="single" w:sz="4" w:space="0" w:color="000000"/>
            </w:tcBorders>
          </w:tcPr>
          <w:p w14:paraId="7E470592" w14:textId="77777777" w:rsidR="005F268E" w:rsidRDefault="005F268E" w:rsidP="00322709">
            <w:pPr>
              <w:spacing w:after="135" w:line="240" w:lineRule="auto"/>
              <w:ind w:left="2"/>
              <w:jc w:val="left"/>
            </w:pPr>
            <w:r>
              <w:t xml:space="preserve">Implementasi </w:t>
            </w:r>
            <w:r>
              <w:tab/>
              <w:t xml:space="preserve">penggunaan </w:t>
            </w:r>
          </w:p>
          <w:p w14:paraId="05ADAFEC" w14:textId="77777777" w:rsidR="005F268E" w:rsidRDefault="005F268E" w:rsidP="00322709">
            <w:pPr>
              <w:spacing w:line="276" w:lineRule="auto"/>
              <w:ind w:left="2"/>
              <w:jc w:val="left"/>
            </w:pPr>
            <w:r>
              <w:t xml:space="preserve">sistem </w:t>
            </w:r>
          </w:p>
        </w:tc>
        <w:tc>
          <w:tcPr>
            <w:tcW w:w="4437" w:type="dxa"/>
            <w:tcBorders>
              <w:top w:val="single" w:sz="4" w:space="0" w:color="000000"/>
              <w:left w:val="single" w:sz="4" w:space="0" w:color="000000"/>
              <w:bottom w:val="single" w:sz="4" w:space="0" w:color="000000"/>
              <w:right w:val="single" w:sz="4" w:space="0" w:color="000000"/>
            </w:tcBorders>
          </w:tcPr>
          <w:p w14:paraId="7342AA34" w14:textId="5CFB39E8" w:rsidR="005F268E" w:rsidRDefault="005F268E" w:rsidP="0023519D">
            <w:pPr>
              <w:spacing w:line="276" w:lineRule="auto"/>
              <w:ind w:left="1"/>
            </w:pPr>
            <w:r>
              <w:t xml:space="preserve">Pada tahap ini melakukan implementasi penggunaan </w:t>
            </w:r>
            <w:r w:rsidR="0023519D">
              <w:t>sistem kriptografi hybrid</w:t>
            </w:r>
          </w:p>
        </w:tc>
      </w:tr>
    </w:tbl>
    <w:p w14:paraId="76D0F60D" w14:textId="77777777" w:rsidR="005F268E" w:rsidRDefault="005F268E" w:rsidP="00144DE9"/>
    <w:p w14:paraId="5A469DA1" w14:textId="77777777" w:rsidR="005F268E" w:rsidRDefault="005F268E" w:rsidP="00144DE9"/>
    <w:p w14:paraId="621A2139" w14:textId="77777777" w:rsidR="005F268E" w:rsidRDefault="005F268E" w:rsidP="00144DE9"/>
    <w:p w14:paraId="1F796B97" w14:textId="77777777" w:rsidR="005F268E" w:rsidRDefault="005F268E" w:rsidP="00144DE9"/>
    <w:p w14:paraId="10213834" w14:textId="77777777" w:rsidR="005F268E" w:rsidRDefault="005F268E" w:rsidP="00144DE9"/>
    <w:p w14:paraId="6575ED25" w14:textId="77777777" w:rsidR="005F268E" w:rsidRDefault="005F268E" w:rsidP="00144DE9"/>
    <w:p w14:paraId="78177E81" w14:textId="77777777" w:rsidR="005F268E" w:rsidRDefault="005F268E" w:rsidP="00144DE9"/>
    <w:tbl>
      <w:tblPr>
        <w:tblStyle w:val="TableGrid0"/>
        <w:tblW w:w="9002" w:type="dxa"/>
        <w:tblInd w:w="-5" w:type="dxa"/>
        <w:tblCellMar>
          <w:left w:w="107" w:type="dxa"/>
          <w:right w:w="115" w:type="dxa"/>
        </w:tblCellMar>
        <w:tblLook w:val="04A0" w:firstRow="1" w:lastRow="0" w:firstColumn="1" w:lastColumn="0" w:noHBand="0" w:noVBand="1"/>
      </w:tblPr>
      <w:tblGrid>
        <w:gridCol w:w="744"/>
        <w:gridCol w:w="342"/>
        <w:gridCol w:w="344"/>
        <w:gridCol w:w="344"/>
        <w:gridCol w:w="345"/>
        <w:gridCol w:w="344"/>
        <w:gridCol w:w="344"/>
        <w:gridCol w:w="344"/>
        <w:gridCol w:w="344"/>
        <w:gridCol w:w="344"/>
        <w:gridCol w:w="344"/>
        <w:gridCol w:w="344"/>
        <w:gridCol w:w="345"/>
        <w:gridCol w:w="345"/>
        <w:gridCol w:w="344"/>
        <w:gridCol w:w="344"/>
        <w:gridCol w:w="344"/>
        <w:gridCol w:w="344"/>
        <w:gridCol w:w="344"/>
        <w:gridCol w:w="344"/>
        <w:gridCol w:w="345"/>
        <w:gridCol w:w="344"/>
        <w:gridCol w:w="344"/>
        <w:gridCol w:w="344"/>
        <w:gridCol w:w="344"/>
      </w:tblGrid>
      <w:tr w:rsidR="005F268E" w14:paraId="67BA41EF" w14:textId="77777777" w:rsidTr="005F268E">
        <w:trPr>
          <w:trHeight w:val="425"/>
        </w:trPr>
        <w:tc>
          <w:tcPr>
            <w:tcW w:w="744" w:type="dxa"/>
            <w:vMerge w:val="restart"/>
            <w:tcBorders>
              <w:top w:val="single" w:sz="4" w:space="0" w:color="000000"/>
              <w:left w:val="single" w:sz="4" w:space="0" w:color="000000"/>
              <w:bottom w:val="single" w:sz="4" w:space="0" w:color="000000"/>
              <w:right w:val="single" w:sz="4" w:space="0" w:color="000000"/>
            </w:tcBorders>
          </w:tcPr>
          <w:p w14:paraId="518A9631" w14:textId="77777777" w:rsidR="005F268E" w:rsidRDefault="005F268E" w:rsidP="00322709">
            <w:pPr>
              <w:spacing w:line="276" w:lineRule="auto"/>
              <w:jc w:val="center"/>
            </w:pPr>
            <w:r>
              <w:lastRenderedPageBreak/>
              <w:t xml:space="preserve">Ke g </w:t>
            </w:r>
          </w:p>
        </w:tc>
        <w:tc>
          <w:tcPr>
            <w:tcW w:w="1375" w:type="dxa"/>
            <w:gridSpan w:val="4"/>
            <w:tcBorders>
              <w:top w:val="single" w:sz="4" w:space="0" w:color="000000"/>
              <w:left w:val="single" w:sz="4" w:space="0" w:color="000000"/>
              <w:bottom w:val="single" w:sz="4" w:space="0" w:color="000000"/>
              <w:right w:val="single" w:sz="4" w:space="0" w:color="000000"/>
            </w:tcBorders>
          </w:tcPr>
          <w:p w14:paraId="4CB0B7FE" w14:textId="77777777" w:rsidR="005F268E" w:rsidRDefault="005F268E" w:rsidP="00322709">
            <w:pPr>
              <w:spacing w:line="276" w:lineRule="auto"/>
              <w:jc w:val="center"/>
            </w:pPr>
            <w:r>
              <w:t xml:space="preserve">Maret </w:t>
            </w:r>
          </w:p>
        </w:tc>
        <w:tc>
          <w:tcPr>
            <w:tcW w:w="1376" w:type="dxa"/>
            <w:gridSpan w:val="4"/>
            <w:tcBorders>
              <w:top w:val="single" w:sz="4" w:space="0" w:color="000000"/>
              <w:left w:val="single" w:sz="4" w:space="0" w:color="000000"/>
              <w:bottom w:val="single" w:sz="4" w:space="0" w:color="000000"/>
              <w:right w:val="single" w:sz="4" w:space="0" w:color="000000"/>
            </w:tcBorders>
          </w:tcPr>
          <w:p w14:paraId="328F79DE" w14:textId="77777777" w:rsidR="005F268E" w:rsidRDefault="005F268E" w:rsidP="00322709">
            <w:pPr>
              <w:spacing w:line="276" w:lineRule="auto"/>
              <w:jc w:val="center"/>
            </w:pPr>
            <w:r>
              <w:t xml:space="preserve">April </w:t>
            </w:r>
          </w:p>
        </w:tc>
        <w:tc>
          <w:tcPr>
            <w:tcW w:w="1377" w:type="dxa"/>
            <w:gridSpan w:val="4"/>
            <w:tcBorders>
              <w:top w:val="single" w:sz="4" w:space="0" w:color="000000"/>
              <w:left w:val="single" w:sz="4" w:space="0" w:color="000000"/>
              <w:bottom w:val="single" w:sz="4" w:space="0" w:color="000000"/>
              <w:right w:val="single" w:sz="4" w:space="0" w:color="000000"/>
            </w:tcBorders>
          </w:tcPr>
          <w:p w14:paraId="45431762" w14:textId="77777777" w:rsidR="005F268E" w:rsidRDefault="005F268E" w:rsidP="00322709">
            <w:pPr>
              <w:spacing w:line="276" w:lineRule="auto"/>
              <w:jc w:val="center"/>
            </w:pPr>
            <w:r>
              <w:t xml:space="preserve">Mei </w:t>
            </w:r>
          </w:p>
        </w:tc>
        <w:tc>
          <w:tcPr>
            <w:tcW w:w="1377" w:type="dxa"/>
            <w:gridSpan w:val="4"/>
            <w:tcBorders>
              <w:top w:val="single" w:sz="4" w:space="0" w:color="000000"/>
              <w:left w:val="single" w:sz="4" w:space="0" w:color="000000"/>
              <w:bottom w:val="single" w:sz="4" w:space="0" w:color="000000"/>
              <w:right w:val="single" w:sz="4" w:space="0" w:color="000000"/>
            </w:tcBorders>
          </w:tcPr>
          <w:p w14:paraId="39E4ED5C" w14:textId="77777777" w:rsidR="005F268E" w:rsidRDefault="005F268E" w:rsidP="00322709">
            <w:pPr>
              <w:spacing w:line="276" w:lineRule="auto"/>
              <w:jc w:val="center"/>
            </w:pPr>
            <w:r>
              <w:t xml:space="preserve">Juni </w:t>
            </w:r>
          </w:p>
        </w:tc>
        <w:tc>
          <w:tcPr>
            <w:tcW w:w="1377" w:type="dxa"/>
            <w:gridSpan w:val="4"/>
            <w:tcBorders>
              <w:top w:val="single" w:sz="4" w:space="0" w:color="000000"/>
              <w:left w:val="single" w:sz="4" w:space="0" w:color="000000"/>
              <w:bottom w:val="single" w:sz="4" w:space="0" w:color="000000"/>
              <w:right w:val="single" w:sz="4" w:space="0" w:color="000000"/>
            </w:tcBorders>
          </w:tcPr>
          <w:p w14:paraId="1E72A556" w14:textId="77777777" w:rsidR="005F268E" w:rsidRDefault="005F268E" w:rsidP="00322709">
            <w:pPr>
              <w:spacing w:line="276" w:lineRule="auto"/>
              <w:jc w:val="center"/>
            </w:pPr>
            <w:r>
              <w:t xml:space="preserve">Juli </w:t>
            </w:r>
          </w:p>
        </w:tc>
        <w:tc>
          <w:tcPr>
            <w:tcW w:w="1376" w:type="dxa"/>
            <w:gridSpan w:val="4"/>
            <w:tcBorders>
              <w:top w:val="single" w:sz="4" w:space="0" w:color="000000"/>
              <w:left w:val="single" w:sz="4" w:space="0" w:color="000000"/>
              <w:bottom w:val="single" w:sz="4" w:space="0" w:color="000000"/>
              <w:right w:val="single" w:sz="4" w:space="0" w:color="000000"/>
            </w:tcBorders>
          </w:tcPr>
          <w:p w14:paraId="2F3D8F96" w14:textId="77777777" w:rsidR="005F268E" w:rsidRDefault="005F268E" w:rsidP="00322709">
            <w:pPr>
              <w:spacing w:line="276" w:lineRule="auto"/>
              <w:jc w:val="center"/>
            </w:pPr>
            <w:r>
              <w:t xml:space="preserve">Agustus </w:t>
            </w:r>
          </w:p>
        </w:tc>
      </w:tr>
      <w:tr w:rsidR="005F268E" w14:paraId="3857DD16" w14:textId="77777777" w:rsidTr="005F268E">
        <w:trPr>
          <w:trHeight w:val="424"/>
        </w:trPr>
        <w:tc>
          <w:tcPr>
            <w:tcW w:w="744" w:type="dxa"/>
            <w:vMerge/>
            <w:tcBorders>
              <w:top w:val="nil"/>
              <w:left w:val="single" w:sz="4" w:space="0" w:color="000000"/>
              <w:bottom w:val="single" w:sz="4" w:space="0" w:color="000000"/>
              <w:right w:val="single" w:sz="4" w:space="0" w:color="000000"/>
            </w:tcBorders>
          </w:tcPr>
          <w:p w14:paraId="6F8062DC" w14:textId="77777777" w:rsidR="005F268E" w:rsidRDefault="005F268E" w:rsidP="00322709">
            <w:pPr>
              <w:spacing w:line="276" w:lineRule="auto"/>
              <w:jc w:val="left"/>
            </w:pPr>
          </w:p>
        </w:tc>
        <w:tc>
          <w:tcPr>
            <w:tcW w:w="342" w:type="dxa"/>
            <w:tcBorders>
              <w:top w:val="single" w:sz="4" w:space="0" w:color="000000"/>
              <w:left w:val="single" w:sz="4" w:space="0" w:color="000000"/>
              <w:bottom w:val="single" w:sz="4" w:space="0" w:color="000000"/>
              <w:right w:val="single" w:sz="4" w:space="0" w:color="000000"/>
            </w:tcBorders>
          </w:tcPr>
          <w:p w14:paraId="2B5D877C" w14:textId="77777777" w:rsidR="005F268E" w:rsidRDefault="005F268E" w:rsidP="00322709">
            <w:pPr>
              <w:spacing w:line="276" w:lineRule="auto"/>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3E2379B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2020B65"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537C0352"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579854B4"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09F65729"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4A7A643C"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54642F4E"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2277B78D"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5C96B7F"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B2DC7B7"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2653BCDB" w14:textId="77777777" w:rsidR="005F268E" w:rsidRDefault="005F268E" w:rsidP="00322709">
            <w:pPr>
              <w:spacing w:line="276" w:lineRule="auto"/>
              <w:ind w:left="2"/>
              <w:jc w:val="left"/>
            </w:pPr>
            <w:r>
              <w:t xml:space="preserve">4 </w:t>
            </w:r>
          </w:p>
        </w:tc>
        <w:tc>
          <w:tcPr>
            <w:tcW w:w="345" w:type="dxa"/>
            <w:tcBorders>
              <w:top w:val="single" w:sz="4" w:space="0" w:color="000000"/>
              <w:left w:val="single" w:sz="4" w:space="0" w:color="000000"/>
              <w:bottom w:val="single" w:sz="4" w:space="0" w:color="000000"/>
              <w:right w:val="single" w:sz="4" w:space="0" w:color="000000"/>
            </w:tcBorders>
          </w:tcPr>
          <w:p w14:paraId="7580DD52" w14:textId="77777777" w:rsidR="005F268E" w:rsidRDefault="005F268E" w:rsidP="00322709">
            <w:pPr>
              <w:spacing w:line="276" w:lineRule="auto"/>
              <w:ind w:left="2"/>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6BB782BB"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A1F2828"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185479D9" w14:textId="77777777" w:rsidR="005F268E" w:rsidRDefault="005F268E" w:rsidP="00322709">
            <w:pPr>
              <w:spacing w:line="276" w:lineRule="auto"/>
              <w:ind w:left="1"/>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7BD34249"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72A2DD28"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6D0B446F" w14:textId="77777777" w:rsidR="005F268E" w:rsidRDefault="005F268E" w:rsidP="00322709">
            <w:pPr>
              <w:spacing w:line="276" w:lineRule="auto"/>
              <w:ind w:left="1"/>
              <w:jc w:val="left"/>
            </w:pPr>
            <w:r>
              <w:t xml:space="preserve">3 </w:t>
            </w:r>
          </w:p>
        </w:tc>
        <w:tc>
          <w:tcPr>
            <w:tcW w:w="345" w:type="dxa"/>
            <w:tcBorders>
              <w:top w:val="single" w:sz="4" w:space="0" w:color="000000"/>
              <w:left w:val="single" w:sz="4" w:space="0" w:color="000000"/>
              <w:bottom w:val="single" w:sz="4" w:space="0" w:color="000000"/>
              <w:right w:val="single" w:sz="4" w:space="0" w:color="000000"/>
            </w:tcBorders>
          </w:tcPr>
          <w:p w14:paraId="644D4EBB" w14:textId="77777777" w:rsidR="005F268E" w:rsidRDefault="005F268E" w:rsidP="00322709">
            <w:pPr>
              <w:spacing w:line="276" w:lineRule="auto"/>
              <w:ind w:left="2"/>
              <w:jc w:val="left"/>
            </w:pPr>
            <w:r>
              <w:t xml:space="preserve">4 </w:t>
            </w:r>
          </w:p>
        </w:tc>
        <w:tc>
          <w:tcPr>
            <w:tcW w:w="344" w:type="dxa"/>
            <w:tcBorders>
              <w:top w:val="single" w:sz="4" w:space="0" w:color="000000"/>
              <w:left w:val="single" w:sz="4" w:space="0" w:color="000000"/>
              <w:bottom w:val="single" w:sz="4" w:space="0" w:color="000000"/>
              <w:right w:val="single" w:sz="4" w:space="0" w:color="000000"/>
            </w:tcBorders>
          </w:tcPr>
          <w:p w14:paraId="04D2583E" w14:textId="77777777" w:rsidR="005F268E" w:rsidRDefault="005F268E" w:rsidP="00322709">
            <w:pPr>
              <w:spacing w:line="276" w:lineRule="auto"/>
              <w:ind w:left="1"/>
              <w:jc w:val="left"/>
            </w:pPr>
            <w:r>
              <w:t xml:space="preserve">1 </w:t>
            </w:r>
          </w:p>
        </w:tc>
        <w:tc>
          <w:tcPr>
            <w:tcW w:w="344" w:type="dxa"/>
            <w:tcBorders>
              <w:top w:val="single" w:sz="4" w:space="0" w:color="000000"/>
              <w:left w:val="single" w:sz="4" w:space="0" w:color="000000"/>
              <w:bottom w:val="single" w:sz="4" w:space="0" w:color="000000"/>
              <w:right w:val="single" w:sz="4" w:space="0" w:color="000000"/>
            </w:tcBorders>
          </w:tcPr>
          <w:p w14:paraId="1490031D" w14:textId="77777777" w:rsidR="005F268E" w:rsidRDefault="005F268E" w:rsidP="00322709">
            <w:pPr>
              <w:spacing w:line="276" w:lineRule="auto"/>
              <w:ind w:left="1"/>
              <w:jc w:val="left"/>
            </w:pPr>
            <w:r>
              <w:t xml:space="preserve">2 </w:t>
            </w:r>
          </w:p>
        </w:tc>
        <w:tc>
          <w:tcPr>
            <w:tcW w:w="344" w:type="dxa"/>
            <w:tcBorders>
              <w:top w:val="single" w:sz="4" w:space="0" w:color="000000"/>
              <w:left w:val="single" w:sz="4" w:space="0" w:color="000000"/>
              <w:bottom w:val="single" w:sz="4" w:space="0" w:color="000000"/>
              <w:right w:val="single" w:sz="4" w:space="0" w:color="000000"/>
            </w:tcBorders>
          </w:tcPr>
          <w:p w14:paraId="73D43909" w14:textId="77777777" w:rsidR="005F268E" w:rsidRDefault="005F268E" w:rsidP="00322709">
            <w:pPr>
              <w:spacing w:line="276" w:lineRule="auto"/>
              <w:ind w:left="1"/>
              <w:jc w:val="left"/>
            </w:pPr>
            <w:r>
              <w:t xml:space="preserve">3 </w:t>
            </w:r>
          </w:p>
        </w:tc>
        <w:tc>
          <w:tcPr>
            <w:tcW w:w="344" w:type="dxa"/>
            <w:tcBorders>
              <w:top w:val="single" w:sz="4" w:space="0" w:color="000000"/>
              <w:left w:val="single" w:sz="4" w:space="0" w:color="000000"/>
              <w:bottom w:val="single" w:sz="4" w:space="0" w:color="000000"/>
              <w:right w:val="single" w:sz="4" w:space="0" w:color="000000"/>
            </w:tcBorders>
          </w:tcPr>
          <w:p w14:paraId="2F9D15BE" w14:textId="77777777" w:rsidR="005F268E" w:rsidRDefault="005F268E" w:rsidP="00322709">
            <w:pPr>
              <w:spacing w:line="276" w:lineRule="auto"/>
              <w:ind w:left="1"/>
              <w:jc w:val="left"/>
            </w:pPr>
            <w:r>
              <w:t xml:space="preserve">4 </w:t>
            </w:r>
          </w:p>
        </w:tc>
      </w:tr>
      <w:tr w:rsidR="005F268E" w14:paraId="7E2218F4"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1DC95E46" w14:textId="77777777" w:rsidR="005F268E" w:rsidRDefault="005F268E" w:rsidP="00322709">
            <w:pPr>
              <w:spacing w:line="276" w:lineRule="auto"/>
              <w:jc w:val="center"/>
            </w:pPr>
            <w:r>
              <w:t xml:space="preserve">1 </w:t>
            </w:r>
          </w:p>
        </w:tc>
        <w:tc>
          <w:tcPr>
            <w:tcW w:w="342" w:type="dxa"/>
            <w:tcBorders>
              <w:top w:val="single" w:sz="4" w:space="0" w:color="000000"/>
              <w:left w:val="single" w:sz="4" w:space="0" w:color="000000"/>
              <w:bottom w:val="single" w:sz="4" w:space="0" w:color="000000"/>
              <w:right w:val="single" w:sz="4" w:space="0" w:color="000000"/>
            </w:tcBorders>
            <w:shd w:val="clear" w:color="auto" w:fill="FFFF00"/>
          </w:tcPr>
          <w:p w14:paraId="51326FA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F169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466090F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1A5910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7BA39D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B08E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A1C3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CF9B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84AE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6080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2DE5B3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5E3E3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584EF9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7E91F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56FCCF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16F94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5A8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7F3A2F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BEEAA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3C6F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C8B2D8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5F06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9800C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6231ED" w14:textId="77777777" w:rsidR="005F268E" w:rsidRDefault="005F268E" w:rsidP="00322709">
            <w:pPr>
              <w:spacing w:line="276" w:lineRule="auto"/>
              <w:jc w:val="center"/>
            </w:pPr>
            <w:r>
              <w:t xml:space="preserve"> </w:t>
            </w:r>
          </w:p>
        </w:tc>
      </w:tr>
      <w:tr w:rsidR="005F268E" w14:paraId="5D116F2A"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7D2440E6" w14:textId="77777777" w:rsidR="005F268E" w:rsidRDefault="005F268E" w:rsidP="00322709">
            <w:pPr>
              <w:spacing w:line="276" w:lineRule="auto"/>
              <w:jc w:val="center"/>
            </w:pPr>
            <w:r>
              <w:t xml:space="preserve">2 </w:t>
            </w:r>
          </w:p>
        </w:tc>
        <w:tc>
          <w:tcPr>
            <w:tcW w:w="342" w:type="dxa"/>
            <w:tcBorders>
              <w:top w:val="single" w:sz="4" w:space="0" w:color="000000"/>
              <w:left w:val="single" w:sz="4" w:space="0" w:color="000000"/>
              <w:bottom w:val="single" w:sz="4" w:space="0" w:color="000000"/>
              <w:right w:val="single" w:sz="4" w:space="0" w:color="000000"/>
            </w:tcBorders>
          </w:tcPr>
          <w:p w14:paraId="72DAA5E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1C3E0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837C2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E3F1B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61DE2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3817F7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A030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27E5DA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DCCE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EFB7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1C23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F34B45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3F81B5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3DC4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CA2922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3CEAE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FFA84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CE7ECF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A575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8753A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40432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5D584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8109A9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006B9C4" w14:textId="77777777" w:rsidR="005F268E" w:rsidRDefault="005F268E" w:rsidP="00322709">
            <w:pPr>
              <w:spacing w:line="276" w:lineRule="auto"/>
              <w:jc w:val="center"/>
            </w:pPr>
            <w:r>
              <w:t xml:space="preserve"> </w:t>
            </w:r>
          </w:p>
        </w:tc>
      </w:tr>
      <w:tr w:rsidR="005F268E" w14:paraId="72EF4ACC" w14:textId="77777777" w:rsidTr="005F268E">
        <w:trPr>
          <w:trHeight w:val="421"/>
        </w:trPr>
        <w:tc>
          <w:tcPr>
            <w:tcW w:w="744" w:type="dxa"/>
            <w:tcBorders>
              <w:top w:val="single" w:sz="4" w:space="0" w:color="000000"/>
              <w:left w:val="single" w:sz="4" w:space="0" w:color="000000"/>
              <w:bottom w:val="single" w:sz="4" w:space="0" w:color="000000"/>
              <w:right w:val="single" w:sz="4" w:space="0" w:color="000000"/>
            </w:tcBorders>
          </w:tcPr>
          <w:p w14:paraId="00E28BBB" w14:textId="77777777" w:rsidR="005F268E" w:rsidRDefault="005F268E" w:rsidP="00322709">
            <w:pPr>
              <w:spacing w:line="276" w:lineRule="auto"/>
              <w:jc w:val="center"/>
            </w:pPr>
            <w:r>
              <w:t xml:space="preserve">3 </w:t>
            </w:r>
          </w:p>
        </w:tc>
        <w:tc>
          <w:tcPr>
            <w:tcW w:w="342" w:type="dxa"/>
            <w:tcBorders>
              <w:top w:val="single" w:sz="4" w:space="0" w:color="000000"/>
              <w:left w:val="single" w:sz="4" w:space="0" w:color="000000"/>
              <w:bottom w:val="single" w:sz="4" w:space="0" w:color="000000"/>
              <w:right w:val="single" w:sz="4" w:space="0" w:color="000000"/>
            </w:tcBorders>
          </w:tcPr>
          <w:p w14:paraId="0E1746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E06ACD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223CB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98010E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1677E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02423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FB3106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388D96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9B8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404B0F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3071CE0"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62EB88F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F2C3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C384AD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9BA12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B82170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BA5A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03992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BB93592"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B48FAE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CE5A1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C630D0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EF7BC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FCF27C" w14:textId="77777777" w:rsidR="005F268E" w:rsidRDefault="005F268E" w:rsidP="00322709">
            <w:pPr>
              <w:spacing w:line="276" w:lineRule="auto"/>
              <w:jc w:val="center"/>
            </w:pPr>
            <w:r>
              <w:t xml:space="preserve"> </w:t>
            </w:r>
          </w:p>
        </w:tc>
      </w:tr>
      <w:tr w:rsidR="005F268E" w14:paraId="1C96B29C"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61156673" w14:textId="77777777" w:rsidR="005F268E" w:rsidRDefault="005F268E" w:rsidP="00322709">
            <w:pPr>
              <w:spacing w:line="276" w:lineRule="auto"/>
              <w:jc w:val="center"/>
            </w:pPr>
            <w:r>
              <w:t xml:space="preserve">4 </w:t>
            </w:r>
          </w:p>
        </w:tc>
        <w:tc>
          <w:tcPr>
            <w:tcW w:w="342" w:type="dxa"/>
            <w:tcBorders>
              <w:top w:val="single" w:sz="4" w:space="0" w:color="000000"/>
              <w:left w:val="single" w:sz="4" w:space="0" w:color="000000"/>
              <w:bottom w:val="single" w:sz="4" w:space="0" w:color="000000"/>
              <w:right w:val="single" w:sz="4" w:space="0" w:color="000000"/>
            </w:tcBorders>
          </w:tcPr>
          <w:p w14:paraId="0D082A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D5F29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6CDDF6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301712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95EB8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CA0D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6FD1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C01DE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46F79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50DD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408424"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01A11CE"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329AC3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0C049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BD89A4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5FA26B2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4F6AD0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5A012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5E9F906"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6C03313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83391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231C67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97123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A31CDA" w14:textId="77777777" w:rsidR="005F268E" w:rsidRDefault="005F268E" w:rsidP="00322709">
            <w:pPr>
              <w:spacing w:line="276" w:lineRule="auto"/>
              <w:jc w:val="center"/>
            </w:pPr>
            <w:r>
              <w:t xml:space="preserve"> </w:t>
            </w:r>
          </w:p>
        </w:tc>
      </w:tr>
      <w:tr w:rsidR="005F268E" w14:paraId="61C142EF"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5C4ED539" w14:textId="77777777" w:rsidR="005F268E" w:rsidRDefault="005F268E" w:rsidP="00322709">
            <w:pPr>
              <w:spacing w:line="276" w:lineRule="auto"/>
              <w:jc w:val="center"/>
            </w:pPr>
            <w:r>
              <w:t xml:space="preserve">5 </w:t>
            </w:r>
          </w:p>
        </w:tc>
        <w:tc>
          <w:tcPr>
            <w:tcW w:w="342" w:type="dxa"/>
            <w:tcBorders>
              <w:top w:val="single" w:sz="4" w:space="0" w:color="000000"/>
              <w:left w:val="single" w:sz="4" w:space="0" w:color="000000"/>
              <w:bottom w:val="single" w:sz="4" w:space="0" w:color="000000"/>
              <w:right w:val="single" w:sz="4" w:space="0" w:color="000000"/>
            </w:tcBorders>
          </w:tcPr>
          <w:p w14:paraId="5756E1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1B4D0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16720C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C61F36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4C2655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0B7A98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0EF8C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0FAE40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40BBFA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1C4707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81B564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2BCAB658"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C216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2F17F3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5AABC3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2039C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7F9C1EE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35B7F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45B87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5C2DC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F9A1B6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19AD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212E69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A24D30C" w14:textId="77777777" w:rsidR="005F268E" w:rsidRDefault="005F268E" w:rsidP="00322709">
            <w:pPr>
              <w:spacing w:line="276" w:lineRule="auto"/>
              <w:jc w:val="center"/>
            </w:pPr>
            <w:r>
              <w:t xml:space="preserve"> </w:t>
            </w:r>
          </w:p>
        </w:tc>
      </w:tr>
      <w:tr w:rsidR="005F268E" w14:paraId="1000B539" w14:textId="77777777" w:rsidTr="005F268E">
        <w:trPr>
          <w:trHeight w:val="425"/>
        </w:trPr>
        <w:tc>
          <w:tcPr>
            <w:tcW w:w="744" w:type="dxa"/>
            <w:tcBorders>
              <w:top w:val="single" w:sz="4" w:space="0" w:color="000000"/>
              <w:left w:val="single" w:sz="4" w:space="0" w:color="000000"/>
              <w:bottom w:val="single" w:sz="4" w:space="0" w:color="000000"/>
              <w:right w:val="single" w:sz="4" w:space="0" w:color="000000"/>
            </w:tcBorders>
          </w:tcPr>
          <w:p w14:paraId="4E31B7EB" w14:textId="77777777" w:rsidR="005F268E" w:rsidRDefault="005F268E" w:rsidP="00322709">
            <w:pPr>
              <w:spacing w:line="276" w:lineRule="auto"/>
              <w:jc w:val="center"/>
            </w:pPr>
            <w:r>
              <w:t xml:space="preserve">6 </w:t>
            </w:r>
          </w:p>
        </w:tc>
        <w:tc>
          <w:tcPr>
            <w:tcW w:w="342" w:type="dxa"/>
            <w:tcBorders>
              <w:top w:val="single" w:sz="4" w:space="0" w:color="000000"/>
              <w:left w:val="single" w:sz="4" w:space="0" w:color="000000"/>
              <w:bottom w:val="single" w:sz="4" w:space="0" w:color="000000"/>
              <w:right w:val="single" w:sz="4" w:space="0" w:color="000000"/>
            </w:tcBorders>
          </w:tcPr>
          <w:p w14:paraId="64699E3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E6A64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584C709"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1D4595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A73695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89D24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F929E8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6D8BF2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429AC1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DBC747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CC6E8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AB898C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36C976B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D11D7"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102557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196D4A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26923F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695D35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0CDA4A57"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2D62B4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3EC234A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6B538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F70EA0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9CE7238" w14:textId="77777777" w:rsidR="005F268E" w:rsidRDefault="005F268E" w:rsidP="00322709">
            <w:pPr>
              <w:spacing w:line="276" w:lineRule="auto"/>
              <w:jc w:val="center"/>
            </w:pPr>
            <w:r>
              <w:t xml:space="preserve"> </w:t>
            </w:r>
          </w:p>
        </w:tc>
      </w:tr>
      <w:tr w:rsidR="005F268E" w14:paraId="7AD8440B" w14:textId="77777777" w:rsidTr="005F268E">
        <w:trPr>
          <w:trHeight w:val="424"/>
        </w:trPr>
        <w:tc>
          <w:tcPr>
            <w:tcW w:w="744" w:type="dxa"/>
            <w:tcBorders>
              <w:top w:val="single" w:sz="4" w:space="0" w:color="000000"/>
              <w:left w:val="single" w:sz="4" w:space="0" w:color="000000"/>
              <w:bottom w:val="single" w:sz="4" w:space="0" w:color="000000"/>
              <w:right w:val="single" w:sz="4" w:space="0" w:color="000000"/>
            </w:tcBorders>
          </w:tcPr>
          <w:p w14:paraId="06350E3F" w14:textId="77777777" w:rsidR="005F268E" w:rsidRDefault="005F268E" w:rsidP="00322709">
            <w:pPr>
              <w:spacing w:line="276" w:lineRule="auto"/>
              <w:jc w:val="center"/>
            </w:pPr>
            <w:r>
              <w:t xml:space="preserve">7 </w:t>
            </w:r>
          </w:p>
        </w:tc>
        <w:tc>
          <w:tcPr>
            <w:tcW w:w="342" w:type="dxa"/>
            <w:tcBorders>
              <w:top w:val="single" w:sz="4" w:space="0" w:color="000000"/>
              <w:left w:val="single" w:sz="4" w:space="0" w:color="000000"/>
              <w:bottom w:val="single" w:sz="4" w:space="0" w:color="000000"/>
              <w:right w:val="single" w:sz="4" w:space="0" w:color="000000"/>
            </w:tcBorders>
          </w:tcPr>
          <w:p w14:paraId="3C7045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A30BFC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B3AE845"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DEDA63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10F3FB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0C02E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4D762C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5F6565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65B6DA6"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C8A409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EDBA42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B36910A"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0767111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8084F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D5B35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E4E60C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2BC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74EBB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8848FFF"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shd w:val="clear" w:color="auto" w:fill="FFFF00"/>
          </w:tcPr>
          <w:p w14:paraId="0094F7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DE465D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6E22C144"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65D37E0"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135750E" w14:textId="77777777" w:rsidR="005F268E" w:rsidRDefault="005F268E" w:rsidP="00322709">
            <w:pPr>
              <w:spacing w:line="276" w:lineRule="auto"/>
              <w:jc w:val="center"/>
            </w:pPr>
            <w:r>
              <w:t xml:space="preserve"> </w:t>
            </w:r>
          </w:p>
        </w:tc>
      </w:tr>
      <w:tr w:rsidR="005F268E" w14:paraId="2F6627D0" w14:textId="77777777" w:rsidTr="005F268E">
        <w:trPr>
          <w:trHeight w:val="422"/>
        </w:trPr>
        <w:tc>
          <w:tcPr>
            <w:tcW w:w="744" w:type="dxa"/>
            <w:tcBorders>
              <w:top w:val="single" w:sz="4" w:space="0" w:color="000000"/>
              <w:left w:val="single" w:sz="4" w:space="0" w:color="000000"/>
              <w:bottom w:val="single" w:sz="4" w:space="0" w:color="000000"/>
              <w:right w:val="single" w:sz="4" w:space="0" w:color="000000"/>
            </w:tcBorders>
          </w:tcPr>
          <w:p w14:paraId="55B74F69" w14:textId="77777777" w:rsidR="005F268E" w:rsidRDefault="005F268E" w:rsidP="00322709">
            <w:pPr>
              <w:spacing w:line="276" w:lineRule="auto"/>
              <w:jc w:val="center"/>
            </w:pPr>
            <w:r>
              <w:t xml:space="preserve">8 </w:t>
            </w:r>
          </w:p>
        </w:tc>
        <w:tc>
          <w:tcPr>
            <w:tcW w:w="342" w:type="dxa"/>
            <w:tcBorders>
              <w:top w:val="single" w:sz="4" w:space="0" w:color="000000"/>
              <w:left w:val="single" w:sz="4" w:space="0" w:color="000000"/>
              <w:bottom w:val="single" w:sz="4" w:space="0" w:color="000000"/>
              <w:right w:val="single" w:sz="4" w:space="0" w:color="000000"/>
            </w:tcBorders>
          </w:tcPr>
          <w:p w14:paraId="746E466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91019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6F7D67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4CEAE1A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69DEADE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EC1B37C"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80F639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16CF6B1"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5C40C5C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3BF06F8F"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1F49BFD"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701106FC"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5845D5BA"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0A2514DE"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B9E4963"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12723269"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20498A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4560DC1D"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2FE92D23" w14:textId="77777777" w:rsidR="005F268E" w:rsidRDefault="005F268E" w:rsidP="00322709">
            <w:pPr>
              <w:spacing w:line="276" w:lineRule="auto"/>
              <w:jc w:val="center"/>
            </w:pPr>
            <w:r>
              <w:t xml:space="preserve"> </w:t>
            </w:r>
          </w:p>
        </w:tc>
        <w:tc>
          <w:tcPr>
            <w:tcW w:w="345" w:type="dxa"/>
            <w:tcBorders>
              <w:top w:val="single" w:sz="4" w:space="0" w:color="000000"/>
              <w:left w:val="single" w:sz="4" w:space="0" w:color="000000"/>
              <w:bottom w:val="single" w:sz="4" w:space="0" w:color="000000"/>
              <w:right w:val="single" w:sz="4" w:space="0" w:color="000000"/>
            </w:tcBorders>
          </w:tcPr>
          <w:p w14:paraId="1F756112"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519C2B5"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tcPr>
          <w:p w14:paraId="784F8B6B"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1EA476D8" w14:textId="77777777" w:rsidR="005F268E" w:rsidRDefault="005F268E" w:rsidP="00322709">
            <w:pPr>
              <w:spacing w:line="276" w:lineRule="auto"/>
              <w:jc w:val="center"/>
            </w:pPr>
            <w:r>
              <w:t xml:space="preserve"> </w:t>
            </w:r>
          </w:p>
        </w:tc>
        <w:tc>
          <w:tcPr>
            <w:tcW w:w="344" w:type="dxa"/>
            <w:tcBorders>
              <w:top w:val="single" w:sz="4" w:space="0" w:color="000000"/>
              <w:left w:val="single" w:sz="4" w:space="0" w:color="000000"/>
              <w:bottom w:val="single" w:sz="4" w:space="0" w:color="000000"/>
              <w:right w:val="single" w:sz="4" w:space="0" w:color="000000"/>
            </w:tcBorders>
            <w:shd w:val="clear" w:color="auto" w:fill="FFFF00"/>
          </w:tcPr>
          <w:p w14:paraId="266FF065" w14:textId="77777777" w:rsidR="005F268E" w:rsidRDefault="005F268E" w:rsidP="00322709">
            <w:pPr>
              <w:spacing w:line="276" w:lineRule="auto"/>
              <w:jc w:val="center"/>
            </w:pPr>
            <w:r>
              <w:t xml:space="preserve"> </w:t>
            </w:r>
          </w:p>
        </w:tc>
      </w:tr>
    </w:tbl>
    <w:p w14:paraId="15A3E653" w14:textId="77777777" w:rsidR="005F268E" w:rsidRPr="00A244B5" w:rsidRDefault="005F268E" w:rsidP="00144DE9"/>
    <w:p w14:paraId="64B992AE" w14:textId="77777777" w:rsidR="00144DE9" w:rsidRDefault="00144DE9" w:rsidP="00A746F3">
      <w:pPr>
        <w:pStyle w:val="Heading3"/>
        <w:numPr>
          <w:ilvl w:val="0"/>
          <w:numId w:val="38"/>
        </w:numPr>
        <w:spacing w:before="0"/>
        <w:ind w:left="567" w:hanging="567"/>
      </w:pPr>
      <w:bookmarkStart w:id="2" w:name="_Toc46440776"/>
      <w:r>
        <w:t>Lingkup dan Batasan</w:t>
      </w:r>
      <w:bookmarkEnd w:id="2"/>
    </w:p>
    <w:p w14:paraId="3E3D0A75" w14:textId="77777777" w:rsidR="00144DE9" w:rsidRDefault="00144DE9" w:rsidP="00144DE9">
      <w:pPr>
        <w:rPr>
          <w:lang w:val="id-ID"/>
        </w:rPr>
      </w:pPr>
      <w:r w:rsidRPr="0090757C">
        <w:rPr>
          <w:lang w:val="id-ID"/>
        </w:rPr>
        <w:t>Lingkup dan batasan dari perangkat lunak yang telah penulis buat adalah sebagai berikut :</w:t>
      </w:r>
    </w:p>
    <w:p w14:paraId="46C6FDE6" w14:textId="155C705B" w:rsidR="00144DE9" w:rsidRPr="00552BCD" w:rsidRDefault="00144DE9" w:rsidP="00A746F3">
      <w:pPr>
        <w:pStyle w:val="ListParagraph"/>
        <w:numPr>
          <w:ilvl w:val="0"/>
          <w:numId w:val="40"/>
        </w:numPr>
        <w:spacing w:after="0"/>
      </w:pPr>
      <w:r>
        <w:t xml:space="preserve">Perangkat lunak dibuat dengan menggunakan </w:t>
      </w:r>
      <w:r w:rsidR="005105F0">
        <w:t>sistem kriptografi hybrid</w:t>
      </w:r>
      <w:r>
        <w:t>.</w:t>
      </w:r>
    </w:p>
    <w:p w14:paraId="5B0740C3" w14:textId="77777777" w:rsidR="00144DE9" w:rsidRPr="0090757C" w:rsidRDefault="00144DE9" w:rsidP="00144DE9">
      <w:pPr>
        <w:pStyle w:val="ListParagraph"/>
      </w:pPr>
    </w:p>
    <w:p w14:paraId="404C5B5F" w14:textId="77777777" w:rsidR="00144DE9" w:rsidRDefault="00144DE9" w:rsidP="00A746F3">
      <w:pPr>
        <w:pStyle w:val="Heading3"/>
        <w:numPr>
          <w:ilvl w:val="0"/>
          <w:numId w:val="38"/>
        </w:numPr>
        <w:spacing w:before="0"/>
        <w:ind w:left="567" w:hanging="567"/>
      </w:pPr>
      <w:bookmarkStart w:id="3" w:name="_Toc46440777"/>
      <w:r>
        <w:t>Kebutuhan Sumber Daya</w:t>
      </w:r>
      <w:bookmarkEnd w:id="3"/>
    </w:p>
    <w:p w14:paraId="4C5A1FE1" w14:textId="77777777" w:rsidR="00144DE9" w:rsidRDefault="00144DE9" w:rsidP="00144DE9">
      <w:pPr>
        <w:rPr>
          <w:rFonts w:cs="Times New Roman"/>
          <w:szCs w:val="24"/>
        </w:rPr>
      </w:pPr>
      <w:r w:rsidRPr="00936239">
        <w:rPr>
          <w:rFonts w:cs="Times New Roman"/>
          <w:szCs w:val="24"/>
        </w:rPr>
        <w:t>Untuk menggunakan perangkat lunak ini dibutuhkan spesifikasi yang mampu mendukung pengopersiannya, beberapa komponen yang dibutuhkan adalah sebagai berikut :</w:t>
      </w:r>
    </w:p>
    <w:p w14:paraId="3885E8CF"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Hardware</w:t>
      </w:r>
    </w:p>
    <w:p w14:paraId="04412086" w14:textId="77777777" w:rsidR="00144DE9" w:rsidRDefault="00144DE9" w:rsidP="00144DE9">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5189678E"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Pr>
          <w:rFonts w:cs="Times New Roman"/>
          <w:szCs w:val="24"/>
        </w:rPr>
        <w:t>Quadcore 3</w:t>
      </w:r>
      <w:r w:rsidRPr="0052025A">
        <w:rPr>
          <w:rFonts w:cs="Times New Roman"/>
          <w:szCs w:val="24"/>
        </w:rPr>
        <w:t>,0 GHz</w:t>
      </w:r>
    </w:p>
    <w:p w14:paraId="1F56993D" w14:textId="5A738224"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RAM</w:t>
      </w:r>
      <w:r w:rsidRPr="0052025A">
        <w:rPr>
          <w:rFonts w:cs="Times New Roman"/>
          <w:szCs w:val="24"/>
        </w:rPr>
        <w:tab/>
        <w:t xml:space="preserve">:     </w:t>
      </w:r>
      <w:r w:rsidR="001D6F22">
        <w:rPr>
          <w:rFonts w:cs="Times New Roman"/>
          <w:szCs w:val="24"/>
        </w:rPr>
        <w:t>4</w:t>
      </w:r>
      <w:r w:rsidRPr="0052025A">
        <w:rPr>
          <w:rFonts w:cs="Times New Roman"/>
          <w:szCs w:val="24"/>
        </w:rPr>
        <w:t xml:space="preserve"> GB</w:t>
      </w:r>
    </w:p>
    <w:p w14:paraId="58418D27" w14:textId="77777777" w:rsidR="00144DE9" w:rsidRDefault="00144DE9" w:rsidP="00A746F3">
      <w:pPr>
        <w:pStyle w:val="ListParagraph"/>
        <w:numPr>
          <w:ilvl w:val="0"/>
          <w:numId w:val="42"/>
        </w:numPr>
        <w:tabs>
          <w:tab w:val="left" w:pos="2694"/>
        </w:tabs>
        <w:spacing w:after="0"/>
        <w:rPr>
          <w:rFonts w:cs="Times New Roman"/>
          <w:szCs w:val="24"/>
        </w:rPr>
      </w:pPr>
      <w:r>
        <w:rPr>
          <w:rFonts w:cs="Times New Roman"/>
          <w:szCs w:val="24"/>
        </w:rPr>
        <w:t>SSD</w:t>
      </w:r>
      <w:r w:rsidRPr="0052025A">
        <w:rPr>
          <w:rFonts w:cs="Times New Roman"/>
          <w:szCs w:val="24"/>
        </w:rPr>
        <w:tab/>
        <w:t xml:space="preserve">:     </w:t>
      </w:r>
      <w:r>
        <w:rPr>
          <w:rFonts w:cs="Times New Roman"/>
          <w:szCs w:val="24"/>
        </w:rPr>
        <w:t>256</w:t>
      </w:r>
      <w:r w:rsidRPr="0052025A">
        <w:rPr>
          <w:rFonts w:cs="Times New Roman"/>
          <w:szCs w:val="24"/>
        </w:rPr>
        <w:t xml:space="preserve"> GB</w:t>
      </w:r>
    </w:p>
    <w:p w14:paraId="65D102C2"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VGA</w:t>
      </w:r>
      <w:r w:rsidRPr="0052025A">
        <w:rPr>
          <w:rFonts w:cs="Times New Roman"/>
          <w:szCs w:val="24"/>
        </w:rPr>
        <w:tab/>
        <w:t xml:space="preserve">:     2 </w:t>
      </w:r>
      <w:r>
        <w:rPr>
          <w:rFonts w:cs="Times New Roman"/>
          <w:szCs w:val="24"/>
        </w:rPr>
        <w:t>G</w:t>
      </w:r>
      <w:r w:rsidRPr="0052025A">
        <w:rPr>
          <w:rFonts w:cs="Times New Roman"/>
          <w:szCs w:val="24"/>
        </w:rPr>
        <w:t>B</w:t>
      </w:r>
    </w:p>
    <w:p w14:paraId="1E63B468" w14:textId="77777777"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nitor</w:t>
      </w:r>
      <w:r w:rsidRPr="0052025A">
        <w:rPr>
          <w:rFonts w:cs="Times New Roman"/>
          <w:szCs w:val="24"/>
        </w:rPr>
        <w:tab/>
        <w:t xml:space="preserve">:     </w:t>
      </w:r>
      <w:r>
        <w:rPr>
          <w:rFonts w:cs="Times New Roman"/>
          <w:szCs w:val="24"/>
        </w:rPr>
        <w:t>22</w:t>
      </w:r>
      <w:r w:rsidRPr="0052025A">
        <w:rPr>
          <w:rFonts w:cs="Times New Roman"/>
          <w:szCs w:val="24"/>
        </w:rPr>
        <w:t>’ inch</w:t>
      </w:r>
      <w:r>
        <w:rPr>
          <w:rFonts w:cs="Times New Roman"/>
          <w:szCs w:val="24"/>
        </w:rPr>
        <w:t xml:space="preserve"> FHD</w:t>
      </w:r>
    </w:p>
    <w:p w14:paraId="720CAAC8" w14:textId="0D8B7820"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Keyboard</w:t>
      </w:r>
      <w:r w:rsidRPr="0052025A">
        <w:rPr>
          <w:rFonts w:cs="Times New Roman"/>
          <w:szCs w:val="24"/>
        </w:rPr>
        <w:tab/>
        <w:t xml:space="preserve">:     </w:t>
      </w:r>
      <w:r>
        <w:rPr>
          <w:rFonts w:cs="Times New Roman"/>
          <w:szCs w:val="24"/>
        </w:rPr>
        <w:t>Keyboard</w:t>
      </w:r>
    </w:p>
    <w:p w14:paraId="6B00B2EA" w14:textId="3A8C2B55" w:rsidR="00144DE9" w:rsidRDefault="00144DE9" w:rsidP="00A746F3">
      <w:pPr>
        <w:pStyle w:val="ListParagraph"/>
        <w:numPr>
          <w:ilvl w:val="0"/>
          <w:numId w:val="42"/>
        </w:numPr>
        <w:tabs>
          <w:tab w:val="left" w:pos="2694"/>
        </w:tabs>
        <w:spacing w:after="0"/>
        <w:rPr>
          <w:rFonts w:cs="Times New Roman"/>
          <w:szCs w:val="24"/>
        </w:rPr>
      </w:pPr>
      <w:r w:rsidRPr="0052025A">
        <w:rPr>
          <w:rFonts w:cs="Times New Roman"/>
          <w:szCs w:val="24"/>
        </w:rPr>
        <w:t>Mouse</w:t>
      </w:r>
      <w:r w:rsidRPr="0052025A">
        <w:rPr>
          <w:rFonts w:cs="Times New Roman"/>
          <w:szCs w:val="24"/>
        </w:rPr>
        <w:tab/>
        <w:t xml:space="preserve">:     </w:t>
      </w:r>
      <w:r w:rsidRPr="001D1014">
        <w:rPr>
          <w:rFonts w:cs="Times New Roman"/>
          <w:szCs w:val="24"/>
        </w:rPr>
        <w:t>Mouse</w:t>
      </w:r>
    </w:p>
    <w:p w14:paraId="7CBAB2D7" w14:textId="77777777" w:rsidR="003E5D09" w:rsidRPr="0052025A" w:rsidRDefault="003E5D09" w:rsidP="003E5D09">
      <w:pPr>
        <w:pStyle w:val="ListParagraph"/>
        <w:tabs>
          <w:tab w:val="left" w:pos="2694"/>
        </w:tabs>
        <w:spacing w:after="0"/>
        <w:ind w:left="1440"/>
        <w:rPr>
          <w:rFonts w:cs="Times New Roman"/>
          <w:szCs w:val="24"/>
        </w:rPr>
      </w:pPr>
    </w:p>
    <w:p w14:paraId="14DCA961" w14:textId="77777777" w:rsidR="00144DE9" w:rsidRDefault="00144DE9" w:rsidP="00A746F3">
      <w:pPr>
        <w:pStyle w:val="ListParagraph"/>
        <w:numPr>
          <w:ilvl w:val="0"/>
          <w:numId w:val="41"/>
        </w:numPr>
        <w:spacing w:after="0"/>
        <w:rPr>
          <w:rFonts w:cs="Times New Roman"/>
          <w:szCs w:val="24"/>
        </w:rPr>
      </w:pPr>
      <w:r w:rsidRPr="00857BB2">
        <w:rPr>
          <w:rFonts w:cs="Times New Roman"/>
          <w:szCs w:val="24"/>
        </w:rPr>
        <w:t>Kebutuhan Minimum Software</w:t>
      </w:r>
    </w:p>
    <w:p w14:paraId="705AB724" w14:textId="77777777" w:rsidR="00144DE9" w:rsidRPr="005C30FB" w:rsidRDefault="00144DE9" w:rsidP="00144DE9">
      <w:pPr>
        <w:pStyle w:val="ListParagraph"/>
        <w:rPr>
          <w:rFonts w:cs="Times New Roman"/>
          <w:szCs w:val="24"/>
        </w:rPr>
      </w:pPr>
      <w:r w:rsidRPr="005C30FB">
        <w:rPr>
          <w:rFonts w:cs="Times New Roman"/>
          <w:szCs w:val="24"/>
        </w:rPr>
        <w:t xml:space="preserve">Perangkat Lunak yang telah dibuat juga membutuhkan software yang mendukung dalam proses pembuatan maupun dalam penggunaan perangkat lunak tersebut. </w:t>
      </w:r>
    </w:p>
    <w:p w14:paraId="6330D62A" w14:textId="77777777" w:rsidR="00144DE9" w:rsidRDefault="00144DE9" w:rsidP="00144DE9">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116473EE" w14:textId="0774411F" w:rsidR="00144DE9" w:rsidRPr="00931E12" w:rsidRDefault="00144DE9" w:rsidP="00F602AE">
      <w:pPr>
        <w:pStyle w:val="ListParagraph"/>
        <w:numPr>
          <w:ilvl w:val="0"/>
          <w:numId w:val="43"/>
        </w:numPr>
        <w:spacing w:after="0"/>
        <w:rPr>
          <w:rFonts w:cs="Times New Roman"/>
          <w:szCs w:val="24"/>
        </w:rPr>
      </w:pPr>
      <w:r w:rsidRPr="008B5DB7">
        <w:rPr>
          <w:rFonts w:cs="Times New Roman"/>
          <w:szCs w:val="24"/>
        </w:rPr>
        <w:t xml:space="preserve">Sistem </w:t>
      </w:r>
      <w:r>
        <w:rPr>
          <w:rFonts w:cs="Times New Roman"/>
          <w:szCs w:val="24"/>
        </w:rPr>
        <w:t>o</w:t>
      </w:r>
      <w:r w:rsidRPr="008B5DB7">
        <w:rPr>
          <w:rFonts w:cs="Times New Roman"/>
          <w:szCs w:val="24"/>
        </w:rPr>
        <w:t>perasi</w:t>
      </w:r>
      <w:r>
        <w:rPr>
          <w:rFonts w:cs="Times New Roman"/>
          <w:szCs w:val="24"/>
        </w:rPr>
        <w:tab/>
      </w:r>
      <w:r>
        <w:rPr>
          <w:rFonts w:cs="Times New Roman"/>
          <w:szCs w:val="24"/>
        </w:rPr>
        <w:tab/>
      </w:r>
      <w:r>
        <w:rPr>
          <w:rFonts w:cs="Times New Roman"/>
          <w:szCs w:val="24"/>
        </w:rPr>
        <w:tab/>
        <w:t>: Windows 10</w:t>
      </w:r>
      <w:r w:rsidRPr="008B5DB7">
        <w:rPr>
          <w:rFonts w:cs="Times New Roman"/>
          <w:szCs w:val="24"/>
        </w:rPr>
        <w:t xml:space="preserve"> 32/64 Bit</w:t>
      </w:r>
    </w:p>
    <w:p w14:paraId="55C0241D" w14:textId="0AE6DB96" w:rsidR="00144DE9" w:rsidRPr="00767B6C" w:rsidRDefault="00144DE9" w:rsidP="00A746F3">
      <w:pPr>
        <w:pStyle w:val="ListParagraph"/>
        <w:numPr>
          <w:ilvl w:val="0"/>
          <w:numId w:val="43"/>
        </w:numPr>
        <w:spacing w:after="0"/>
        <w:rPr>
          <w:rFonts w:cs="Times New Roman"/>
          <w:szCs w:val="24"/>
        </w:rPr>
      </w:pPr>
      <w:r>
        <w:rPr>
          <w:rFonts w:cs="Times New Roman"/>
          <w:szCs w:val="24"/>
        </w:rPr>
        <w:t>Text Editor</w:t>
      </w:r>
      <w:r>
        <w:rPr>
          <w:rFonts w:cs="Times New Roman"/>
          <w:szCs w:val="24"/>
        </w:rPr>
        <w:tab/>
      </w:r>
      <w:r>
        <w:rPr>
          <w:rFonts w:cs="Times New Roman"/>
          <w:szCs w:val="24"/>
        </w:rPr>
        <w:tab/>
      </w:r>
      <w:r>
        <w:rPr>
          <w:rFonts w:cs="Times New Roman"/>
          <w:szCs w:val="24"/>
        </w:rPr>
        <w:tab/>
        <w:t xml:space="preserve">: </w:t>
      </w:r>
      <w:r w:rsidR="00F602AE">
        <w:rPr>
          <w:rFonts w:cs="Times New Roman"/>
          <w:szCs w:val="24"/>
        </w:rPr>
        <w:t>Visual Studio Code</w:t>
      </w:r>
    </w:p>
    <w:p w14:paraId="47363E48" w14:textId="31CB89E2" w:rsidR="00144DE9" w:rsidRDefault="00144DE9" w:rsidP="00A746F3">
      <w:pPr>
        <w:pStyle w:val="ListParagraph"/>
        <w:numPr>
          <w:ilvl w:val="0"/>
          <w:numId w:val="43"/>
        </w:numPr>
        <w:spacing w:after="0"/>
        <w:rPr>
          <w:rFonts w:cs="Times New Roman"/>
          <w:szCs w:val="24"/>
        </w:rPr>
      </w:pPr>
      <w:r>
        <w:rPr>
          <w:rFonts w:cs="Times New Roman"/>
          <w:szCs w:val="24"/>
        </w:rPr>
        <w:t>Command Line</w:t>
      </w:r>
      <w:r>
        <w:rPr>
          <w:rFonts w:cs="Times New Roman"/>
          <w:szCs w:val="24"/>
        </w:rPr>
        <w:tab/>
      </w:r>
      <w:r>
        <w:rPr>
          <w:rFonts w:cs="Times New Roman"/>
          <w:szCs w:val="24"/>
        </w:rPr>
        <w:tab/>
        <w:t xml:space="preserve">: </w:t>
      </w:r>
      <w:r w:rsidR="00533144">
        <w:rPr>
          <w:rFonts w:cs="Times New Roman"/>
          <w:szCs w:val="24"/>
        </w:rPr>
        <w:t>Command Prompt</w:t>
      </w:r>
    </w:p>
    <w:p w14:paraId="77F36660" w14:textId="308BCA41" w:rsidR="003104F9" w:rsidRDefault="00141281" w:rsidP="00A746F3">
      <w:pPr>
        <w:pStyle w:val="ListParagraph"/>
        <w:numPr>
          <w:ilvl w:val="0"/>
          <w:numId w:val="43"/>
        </w:numPr>
        <w:spacing w:after="0"/>
        <w:rPr>
          <w:rFonts w:cs="Times New Roman"/>
          <w:szCs w:val="24"/>
        </w:rPr>
      </w:pPr>
      <w:r>
        <w:rPr>
          <w:rFonts w:cs="Times New Roman"/>
          <w:szCs w:val="24"/>
        </w:rPr>
        <w:t>Bahasa Pemrograman</w:t>
      </w:r>
      <w:r>
        <w:rPr>
          <w:rFonts w:cs="Times New Roman"/>
          <w:szCs w:val="24"/>
        </w:rPr>
        <w:tab/>
      </w:r>
      <w:r>
        <w:rPr>
          <w:rFonts w:cs="Times New Roman"/>
          <w:szCs w:val="24"/>
        </w:rPr>
        <w:tab/>
      </w:r>
      <w:r w:rsidR="003104F9">
        <w:rPr>
          <w:rFonts w:cs="Times New Roman"/>
          <w:szCs w:val="24"/>
        </w:rPr>
        <w:t>: Python 3.7.3</w:t>
      </w:r>
    </w:p>
    <w:p w14:paraId="0D83F8AC" w14:textId="419ED310" w:rsidR="004A410F" w:rsidRPr="0014105E" w:rsidRDefault="004A410F" w:rsidP="00A746F3">
      <w:pPr>
        <w:pStyle w:val="ListParagraph"/>
        <w:numPr>
          <w:ilvl w:val="0"/>
          <w:numId w:val="43"/>
        </w:numPr>
        <w:spacing w:after="0"/>
        <w:rPr>
          <w:rFonts w:cs="Times New Roman"/>
          <w:szCs w:val="24"/>
        </w:rPr>
      </w:pPr>
      <w:r>
        <w:rPr>
          <w:rFonts w:cs="Times New Roman"/>
          <w:szCs w:val="24"/>
        </w:rPr>
        <w:t>Modul</w:t>
      </w:r>
      <w:r>
        <w:rPr>
          <w:rFonts w:cs="Times New Roman"/>
          <w:szCs w:val="24"/>
        </w:rPr>
        <w:tab/>
      </w:r>
      <w:r>
        <w:rPr>
          <w:rFonts w:cs="Times New Roman"/>
          <w:szCs w:val="24"/>
        </w:rPr>
        <w:tab/>
      </w:r>
      <w:r>
        <w:rPr>
          <w:rFonts w:cs="Times New Roman"/>
          <w:szCs w:val="24"/>
        </w:rPr>
        <w:tab/>
      </w:r>
      <w:r>
        <w:rPr>
          <w:rFonts w:cs="Times New Roman"/>
          <w:szCs w:val="24"/>
        </w:rPr>
        <w:tab/>
        <w:t>: TK</w:t>
      </w:r>
      <w:r w:rsidR="00296E83">
        <w:rPr>
          <w:rFonts w:cs="Times New Roman"/>
          <w:szCs w:val="24"/>
        </w:rPr>
        <w:t>inter, Cryptography, Cryptodome</w:t>
      </w:r>
    </w:p>
    <w:p w14:paraId="2D52020F" w14:textId="77777777" w:rsidR="00144DE9" w:rsidRPr="00EA3D3A" w:rsidRDefault="00144DE9" w:rsidP="00A746F3">
      <w:pPr>
        <w:pStyle w:val="ListParagraph"/>
        <w:numPr>
          <w:ilvl w:val="0"/>
          <w:numId w:val="41"/>
        </w:numPr>
        <w:spacing w:after="0"/>
        <w:rPr>
          <w:rFonts w:cs="Times New Roman"/>
          <w:szCs w:val="24"/>
        </w:rPr>
      </w:pPr>
      <w:r>
        <w:rPr>
          <w:rFonts w:cs="Times New Roman"/>
          <w:szCs w:val="24"/>
        </w:rPr>
        <w:t>Spesifikasi Brainware</w:t>
      </w:r>
    </w:p>
    <w:p w14:paraId="3E25C594" w14:textId="77777777" w:rsidR="00144DE9" w:rsidRDefault="00144DE9" w:rsidP="00144DE9">
      <w:pPr>
        <w:pStyle w:val="ListParagraph"/>
        <w:rPr>
          <w:rFonts w:cs="Times New Roman"/>
          <w:szCs w:val="24"/>
        </w:rPr>
      </w:pPr>
      <w:r w:rsidRPr="007F48A5">
        <w:rPr>
          <w:rFonts w:cs="Times New Roman"/>
          <w:szCs w:val="24"/>
        </w:rPr>
        <w:t>Spesifikasi kebutuhan brainware untuk mengembangkan aplikasi ini yaitu :</w:t>
      </w:r>
    </w:p>
    <w:p w14:paraId="1B8B00D1" w14:textId="03B41602" w:rsidR="00E027E1" w:rsidRDefault="00455281" w:rsidP="003A793C">
      <w:pPr>
        <w:pStyle w:val="ListParagraph"/>
        <w:numPr>
          <w:ilvl w:val="0"/>
          <w:numId w:val="44"/>
        </w:numPr>
        <w:spacing w:after="0"/>
        <w:ind w:left="1418"/>
        <w:rPr>
          <w:rFonts w:cs="Times New Roman"/>
          <w:szCs w:val="24"/>
        </w:rPr>
      </w:pPr>
      <w:r>
        <w:rPr>
          <w:rFonts w:cs="Times New Roman"/>
          <w:szCs w:val="24"/>
        </w:rPr>
        <w:t>Memahami dasar python</w:t>
      </w:r>
    </w:p>
    <w:p w14:paraId="64DF9503" w14:textId="5907E78D" w:rsidR="00791560" w:rsidRDefault="00791560" w:rsidP="003A793C">
      <w:pPr>
        <w:pStyle w:val="ListParagraph"/>
        <w:numPr>
          <w:ilvl w:val="0"/>
          <w:numId w:val="44"/>
        </w:numPr>
        <w:spacing w:after="0"/>
        <w:ind w:left="1418"/>
        <w:rPr>
          <w:rFonts w:cs="Times New Roman"/>
          <w:szCs w:val="24"/>
        </w:rPr>
      </w:pPr>
      <w:r>
        <w:rPr>
          <w:rFonts w:cs="Times New Roman"/>
          <w:szCs w:val="24"/>
        </w:rPr>
        <w:t>Memahami dasar matematika</w:t>
      </w:r>
      <w:bookmarkStart w:id="4" w:name="_GoBack"/>
      <w:bookmarkEnd w:id="4"/>
    </w:p>
    <w:p w14:paraId="4A198739" w14:textId="69F98837" w:rsidR="00144DE9" w:rsidRDefault="00144DE9" w:rsidP="00A746F3">
      <w:pPr>
        <w:pStyle w:val="ListParagraph"/>
        <w:numPr>
          <w:ilvl w:val="0"/>
          <w:numId w:val="44"/>
        </w:numPr>
        <w:spacing w:after="0"/>
        <w:ind w:left="1418"/>
        <w:rPr>
          <w:rFonts w:cs="Times New Roman"/>
          <w:szCs w:val="24"/>
        </w:rPr>
      </w:pPr>
      <w:r>
        <w:rPr>
          <w:rFonts w:cs="Times New Roman"/>
          <w:szCs w:val="24"/>
        </w:rPr>
        <w:t xml:space="preserve">Memahami dasar </w:t>
      </w:r>
      <w:r w:rsidR="005C0FDD">
        <w:rPr>
          <w:rFonts w:cs="Times New Roman"/>
          <w:szCs w:val="24"/>
        </w:rPr>
        <w:t>kriptografi simetris</w:t>
      </w:r>
    </w:p>
    <w:p w14:paraId="623339CB" w14:textId="3CFD84E2" w:rsidR="00137F6E" w:rsidRDefault="005C0FDD" w:rsidP="00791560">
      <w:pPr>
        <w:pStyle w:val="ListParagraph"/>
        <w:numPr>
          <w:ilvl w:val="0"/>
          <w:numId w:val="44"/>
        </w:numPr>
        <w:spacing w:after="0"/>
        <w:ind w:left="1418"/>
        <w:rPr>
          <w:rFonts w:cs="Times New Roman"/>
          <w:szCs w:val="24"/>
        </w:rPr>
      </w:pPr>
      <w:r>
        <w:rPr>
          <w:rFonts w:cs="Times New Roman"/>
          <w:szCs w:val="24"/>
        </w:rPr>
        <w:t>Memahami dasar kriptografi asimetris</w:t>
      </w:r>
      <w:r w:rsidR="00137F6E" w:rsidRPr="00137F6E">
        <w:rPr>
          <w:rFonts w:cs="Times New Roman"/>
          <w:szCs w:val="24"/>
        </w:rPr>
        <w:t xml:space="preserve"> </w:t>
      </w:r>
    </w:p>
    <w:p w14:paraId="506561FC" w14:textId="35CA47C1" w:rsidR="00144DE9" w:rsidRPr="00936C70" w:rsidRDefault="00137F6E" w:rsidP="00936C70">
      <w:pPr>
        <w:pStyle w:val="ListParagraph"/>
        <w:numPr>
          <w:ilvl w:val="0"/>
          <w:numId w:val="44"/>
        </w:numPr>
        <w:spacing w:after="0"/>
        <w:ind w:left="1418"/>
        <w:rPr>
          <w:rFonts w:cs="Times New Roman"/>
          <w:szCs w:val="24"/>
        </w:rPr>
      </w:pPr>
      <w:r>
        <w:rPr>
          <w:rFonts w:cs="Times New Roman"/>
          <w:szCs w:val="24"/>
        </w:rPr>
        <w:t>Memahami dasar penggunaan terminal atau command prompt</w:t>
      </w:r>
    </w:p>
    <w:p w14:paraId="5C6CD6F0" w14:textId="7A1EE61B" w:rsidR="00144DE9" w:rsidRDefault="005E26B6" w:rsidP="00A746F3">
      <w:pPr>
        <w:pStyle w:val="Heading3"/>
        <w:numPr>
          <w:ilvl w:val="0"/>
          <w:numId w:val="38"/>
        </w:numPr>
        <w:spacing w:before="0"/>
        <w:ind w:left="567" w:hanging="567"/>
      </w:pPr>
      <w:bookmarkStart w:id="5" w:name="_Toc46440778"/>
      <w:r>
        <w:lastRenderedPageBreak/>
        <w:t>Imp</w:t>
      </w:r>
      <w:r w:rsidR="0037653F">
        <w:t>l</w:t>
      </w:r>
      <w:r w:rsidR="00144DE9">
        <w:t>ementasi Aplikasi</w:t>
      </w:r>
      <w:bookmarkEnd w:id="5"/>
    </w:p>
    <w:p w14:paraId="0ECFAB0C" w14:textId="59966085" w:rsidR="00252B9B" w:rsidRDefault="00252B9B" w:rsidP="00252B9B">
      <w:r>
        <w:rPr>
          <w:noProof/>
        </w:rPr>
        <w:drawing>
          <wp:inline distT="0" distB="0" distL="0" distR="0" wp14:anchorId="45E29393" wp14:editId="13A0423C">
            <wp:extent cx="4848225" cy="39433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8225" cy="3943350"/>
                    </a:xfrm>
                    <a:prstGeom prst="rect">
                      <a:avLst/>
                    </a:prstGeom>
                    <a:noFill/>
                    <a:ln>
                      <a:noFill/>
                    </a:ln>
                  </pic:spPr>
                </pic:pic>
              </a:graphicData>
            </a:graphic>
          </wp:inline>
        </w:drawing>
      </w:r>
    </w:p>
    <w:p w14:paraId="541B383B" w14:textId="4ADB9B25" w:rsidR="00252B9B" w:rsidRDefault="00322709" w:rsidP="00252B9B">
      <w:r>
        <w:t xml:space="preserve">Tampilan utama Aplikasi </w:t>
      </w:r>
      <w:r w:rsidR="008E1D73">
        <w:t xml:space="preserve">Desktop </w:t>
      </w:r>
      <w:r>
        <w:t xml:space="preserve">Hybrid Cryptography </w:t>
      </w:r>
      <w:r w:rsidR="008E1D73">
        <w:t>berbasis Python</w:t>
      </w:r>
    </w:p>
    <w:p w14:paraId="6F73529D" w14:textId="77777777" w:rsidR="00226145" w:rsidRDefault="00226145" w:rsidP="00252B9B"/>
    <w:p w14:paraId="3635439A" w14:textId="42CBD76D" w:rsidR="00226145" w:rsidRDefault="000366F1" w:rsidP="00252B9B">
      <w:r>
        <w:rPr>
          <w:noProof/>
        </w:rPr>
        <w:lastRenderedPageBreak/>
        <w:drawing>
          <wp:inline distT="0" distB="0" distL="0" distR="0" wp14:anchorId="5FA4D4BA" wp14:editId="26EF3B8A">
            <wp:extent cx="4848225" cy="512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8225" cy="5124450"/>
                    </a:xfrm>
                    <a:prstGeom prst="rect">
                      <a:avLst/>
                    </a:prstGeom>
                    <a:noFill/>
                    <a:ln>
                      <a:noFill/>
                    </a:ln>
                  </pic:spPr>
                </pic:pic>
              </a:graphicData>
            </a:graphic>
          </wp:inline>
        </w:drawing>
      </w:r>
    </w:p>
    <w:p w14:paraId="7C4AB1D2" w14:textId="2DA28B4C" w:rsidR="002376B3" w:rsidRDefault="00A431D2" w:rsidP="00252B9B">
      <w:r>
        <w:t>Tampilan menu Session Key Exchange (Pertukaran kunci sesi)</w:t>
      </w:r>
    </w:p>
    <w:p w14:paraId="4FC6A944" w14:textId="77777777" w:rsidR="00A431D2" w:rsidRDefault="00A431D2" w:rsidP="00252B9B"/>
    <w:p w14:paraId="13587A8F" w14:textId="58D7A0B3" w:rsidR="00A431D2" w:rsidRDefault="008F17FA" w:rsidP="00252B9B">
      <w:r>
        <w:rPr>
          <w:noProof/>
        </w:rPr>
        <w:lastRenderedPageBreak/>
        <w:drawing>
          <wp:inline distT="0" distB="0" distL="0" distR="0" wp14:anchorId="11142EE9" wp14:editId="4ECE3BC4">
            <wp:extent cx="5038725" cy="3048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8725" cy="3048000"/>
                    </a:xfrm>
                    <a:prstGeom prst="rect">
                      <a:avLst/>
                    </a:prstGeom>
                    <a:noFill/>
                    <a:ln>
                      <a:noFill/>
                    </a:ln>
                  </pic:spPr>
                </pic:pic>
              </a:graphicData>
            </a:graphic>
          </wp:inline>
        </w:drawing>
      </w:r>
    </w:p>
    <w:p w14:paraId="502B8275" w14:textId="09ACCCCC" w:rsidR="009D38AD" w:rsidRDefault="00216891" w:rsidP="00252B9B">
      <w:r>
        <w:t>Tampilan menu Generate Session Key (Buat kunci sesi)</w:t>
      </w:r>
    </w:p>
    <w:p w14:paraId="633CCC57" w14:textId="3038AF60" w:rsidR="008F17FA" w:rsidRDefault="00AB131E" w:rsidP="00252B9B">
      <w:r>
        <w:t xml:space="preserve">Tombol Generate Session Key akan mengenerate kunci sesi baru secara </w:t>
      </w:r>
      <w:r w:rsidR="00A7266A">
        <w:t>otomatis dan acak</w:t>
      </w:r>
      <w:r>
        <w:t>.</w:t>
      </w:r>
    </w:p>
    <w:p w14:paraId="2F407FEF" w14:textId="77777777" w:rsidR="00006454" w:rsidRDefault="00006454" w:rsidP="00252B9B"/>
    <w:p w14:paraId="5878C785" w14:textId="7D937C33" w:rsidR="00006454" w:rsidRDefault="00006454" w:rsidP="00252B9B">
      <w:r>
        <w:rPr>
          <w:noProof/>
        </w:rPr>
        <w:lastRenderedPageBreak/>
        <w:drawing>
          <wp:inline distT="0" distB="0" distL="0" distR="0" wp14:anchorId="1F6AB797" wp14:editId="3EF54E61">
            <wp:extent cx="4959755" cy="614200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extLst>
                        <a:ext uri="{28A0092B-C50C-407E-A947-70E740481C1C}">
                          <a14:useLocalDpi xmlns:a14="http://schemas.microsoft.com/office/drawing/2010/main" val="0"/>
                        </a:ext>
                      </a:extLst>
                    </a:blip>
                    <a:srcRect l="685" t="555" r="866" b="527"/>
                    <a:stretch/>
                  </pic:blipFill>
                  <pic:spPr bwMode="auto">
                    <a:xfrm>
                      <a:off x="0" y="0"/>
                      <a:ext cx="4960602" cy="6143055"/>
                    </a:xfrm>
                    <a:prstGeom prst="rect">
                      <a:avLst/>
                    </a:prstGeom>
                    <a:noFill/>
                    <a:ln>
                      <a:noFill/>
                    </a:ln>
                    <a:extLst>
                      <a:ext uri="{53640926-AAD7-44D8-BBD7-CCE9431645EC}">
                        <a14:shadowObscured xmlns:a14="http://schemas.microsoft.com/office/drawing/2010/main"/>
                      </a:ext>
                    </a:extLst>
                  </pic:spPr>
                </pic:pic>
              </a:graphicData>
            </a:graphic>
          </wp:inline>
        </w:drawing>
      </w:r>
    </w:p>
    <w:p w14:paraId="2442DBBD" w14:textId="77777777" w:rsidR="00C252E4" w:rsidRDefault="001E3E2C" w:rsidP="00252B9B">
      <w:r>
        <w:t xml:space="preserve">Tampilan </w:t>
      </w:r>
      <w:r w:rsidR="00810E21">
        <w:t>menu Generate Public &amp; Private Key</w:t>
      </w:r>
      <w:r w:rsidR="00621973">
        <w:t xml:space="preserve"> (Buat kunci public </w:t>
      </w:r>
      <w:r w:rsidR="00C252E4">
        <w:t>dan kunci privat)</w:t>
      </w:r>
    </w:p>
    <w:p w14:paraId="5714F32D" w14:textId="33F4ABC4" w:rsidR="001E3E2C" w:rsidRDefault="00A7266A" w:rsidP="00252B9B">
      <w:r>
        <w:t>Tombol Generate Public &amp; Private Key akan membuat kunci public &amp; kunci privat baru secara otomatis dan acak.</w:t>
      </w:r>
    </w:p>
    <w:p w14:paraId="42AB9EFF" w14:textId="77777777" w:rsidR="00722FD2" w:rsidRDefault="00722FD2" w:rsidP="00252B9B"/>
    <w:p w14:paraId="4CFF7F77" w14:textId="549BD29A" w:rsidR="00722FD2" w:rsidRDefault="00A1260A" w:rsidP="00252B9B">
      <w:r>
        <w:rPr>
          <w:noProof/>
        </w:rPr>
        <w:lastRenderedPageBreak/>
        <w:drawing>
          <wp:inline distT="0" distB="0" distL="0" distR="0" wp14:anchorId="75EAD449" wp14:editId="092E69C1">
            <wp:extent cx="5029200" cy="5760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9200" cy="5760720"/>
                    </a:xfrm>
                    <a:prstGeom prst="rect">
                      <a:avLst/>
                    </a:prstGeom>
                    <a:noFill/>
                    <a:ln>
                      <a:noFill/>
                    </a:ln>
                  </pic:spPr>
                </pic:pic>
              </a:graphicData>
            </a:graphic>
          </wp:inline>
        </w:drawing>
      </w:r>
    </w:p>
    <w:p w14:paraId="78EB2E57" w14:textId="6688D5A2" w:rsidR="00A1260A" w:rsidRDefault="00A1260A" w:rsidP="00252B9B">
      <w:r>
        <w:t xml:space="preserve">Tampilan </w:t>
      </w:r>
      <w:r w:rsidR="007D3476">
        <w:t>Encrypt Session Key (Enkrip kunci sesi)</w:t>
      </w:r>
    </w:p>
    <w:p w14:paraId="2A78982C" w14:textId="580A60D9" w:rsidR="007D3476" w:rsidRDefault="0045090D" w:rsidP="00252B9B">
      <w:r>
        <w:t>Masukan kunci sesi ke</w:t>
      </w:r>
      <w:r w:rsidR="00AA4761">
        <w:t xml:space="preserve"> </w:t>
      </w:r>
      <w:r w:rsidR="00944E26">
        <w:t>dalam entry w</w:t>
      </w:r>
      <w:r w:rsidR="000538DF">
        <w:t xml:space="preserve">idget </w:t>
      </w:r>
      <w:r w:rsidR="00526310">
        <w:t>session k</w:t>
      </w:r>
      <w:r>
        <w:t>ey</w:t>
      </w:r>
      <w:r w:rsidR="00ED39D1">
        <w:t xml:space="preserve"> dan masukan kunci </w:t>
      </w:r>
      <w:r w:rsidR="00526310">
        <w:t>publik</w:t>
      </w:r>
      <w:r w:rsidR="00ED39D1">
        <w:t xml:space="preserve"> milik calon penerima pesan</w:t>
      </w:r>
      <w:r w:rsidR="00526310">
        <w:t xml:space="preserve"> kedalam text w</w:t>
      </w:r>
      <w:r w:rsidR="000538DF">
        <w:t>idget</w:t>
      </w:r>
      <w:r w:rsidR="00A548B2">
        <w:t xml:space="preserve"> public k</w:t>
      </w:r>
      <w:r w:rsidR="00D11EC3">
        <w:t>ey</w:t>
      </w:r>
      <w:r w:rsidR="00944E26">
        <w:t>.</w:t>
      </w:r>
      <w:r w:rsidR="00B553B8">
        <w:t xml:space="preserve"> Klik tombol encrypt maka kunci sesi akan dienkripsi dengan kunci </w:t>
      </w:r>
      <w:r w:rsidR="001565C5">
        <w:t>publik</w:t>
      </w:r>
      <w:r w:rsidR="00B553B8">
        <w:t xml:space="preserve"> secara kriptografi RSA</w:t>
      </w:r>
      <w:r w:rsidR="001565C5">
        <w:t xml:space="preserve"> untuk dikirim kepada calon penerima pesan</w:t>
      </w:r>
      <w:r w:rsidR="00B553B8">
        <w:t>.</w:t>
      </w:r>
    </w:p>
    <w:p w14:paraId="1CB72DF0" w14:textId="77777777" w:rsidR="001C58EF" w:rsidRDefault="001C58EF" w:rsidP="00252B9B"/>
    <w:p w14:paraId="3A6A186B" w14:textId="2255EDA8" w:rsidR="001C58EF" w:rsidRDefault="00A35544" w:rsidP="00252B9B">
      <w:r>
        <w:rPr>
          <w:noProof/>
        </w:rPr>
        <w:lastRenderedPageBreak/>
        <w:drawing>
          <wp:inline distT="0" distB="0" distL="0" distR="0" wp14:anchorId="39CF1078" wp14:editId="33201250">
            <wp:extent cx="4976963" cy="65980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l="514" t="517" r="695" b="647"/>
                    <a:stretch/>
                  </pic:blipFill>
                  <pic:spPr bwMode="auto">
                    <a:xfrm>
                      <a:off x="0" y="0"/>
                      <a:ext cx="4977817" cy="6599201"/>
                    </a:xfrm>
                    <a:prstGeom prst="rect">
                      <a:avLst/>
                    </a:prstGeom>
                    <a:noFill/>
                    <a:ln>
                      <a:noFill/>
                    </a:ln>
                    <a:extLst>
                      <a:ext uri="{53640926-AAD7-44D8-BBD7-CCE9431645EC}">
                        <a14:shadowObscured xmlns:a14="http://schemas.microsoft.com/office/drawing/2010/main"/>
                      </a:ext>
                    </a:extLst>
                  </pic:spPr>
                </pic:pic>
              </a:graphicData>
            </a:graphic>
          </wp:inline>
        </w:drawing>
      </w:r>
    </w:p>
    <w:p w14:paraId="0C7C3412" w14:textId="6A9A2BD3" w:rsidR="002D5F0C" w:rsidRDefault="002D5F0C" w:rsidP="00252B9B">
      <w:r>
        <w:t>Tampilan menu Decrypt Session Key</w:t>
      </w:r>
      <w:r w:rsidR="0083681C">
        <w:t xml:space="preserve"> (Dekrip kunci sesi)</w:t>
      </w:r>
    </w:p>
    <w:p w14:paraId="379033F7" w14:textId="1EFF01BD" w:rsidR="0083681C" w:rsidRDefault="00E21D1E" w:rsidP="00252B9B">
      <w:r>
        <w:t xml:space="preserve">Masukan kunci sesi yang telah dienkripsi dengan kunci publik </w:t>
      </w:r>
      <w:r w:rsidR="001057CB">
        <w:t>tadi ke dalam text widget encrypted session key</w:t>
      </w:r>
      <w:r w:rsidR="003D5545">
        <w:t xml:space="preserve"> dan masukan kunci privat milik penerima pesan </w:t>
      </w:r>
      <w:r w:rsidR="0016754B">
        <w:t>ke dalam text widget private key</w:t>
      </w:r>
      <w:r w:rsidR="00492C4F">
        <w:t>,</w:t>
      </w:r>
      <w:r w:rsidR="0016754B">
        <w:t xml:space="preserve"> </w:t>
      </w:r>
      <w:r w:rsidR="005853CB">
        <w:t>untuk mendekripsi kunci sesi yang sudah dienkripsi tadi</w:t>
      </w:r>
      <w:r w:rsidR="00492C4F">
        <w:t xml:space="preserve"> klik tombol decrypt dan hasil kunci sesi yang sudah didekripsi akan ditampilkan di text widget decrypted session key</w:t>
      </w:r>
      <w:r w:rsidR="00677522">
        <w:t>.</w:t>
      </w:r>
    </w:p>
    <w:p w14:paraId="37F2677C" w14:textId="77777777" w:rsidR="00677522" w:rsidRDefault="00677522" w:rsidP="00252B9B"/>
    <w:p w14:paraId="7F7D46BB" w14:textId="064642A7" w:rsidR="00956DCC" w:rsidRDefault="00956DCC" w:rsidP="00252B9B">
      <w:r>
        <w:rPr>
          <w:noProof/>
        </w:rPr>
        <w:drawing>
          <wp:inline distT="0" distB="0" distL="0" distR="0" wp14:anchorId="7E7820CE" wp14:editId="0E0C3B29">
            <wp:extent cx="4838700" cy="3219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8700" cy="3219450"/>
                    </a:xfrm>
                    <a:prstGeom prst="rect">
                      <a:avLst/>
                    </a:prstGeom>
                    <a:noFill/>
                    <a:ln>
                      <a:noFill/>
                    </a:ln>
                  </pic:spPr>
                </pic:pic>
              </a:graphicData>
            </a:graphic>
          </wp:inline>
        </w:drawing>
      </w:r>
    </w:p>
    <w:p w14:paraId="6A3546BE" w14:textId="183C6BC1" w:rsidR="00A82F61" w:rsidRDefault="00A82F61" w:rsidP="00252B9B">
      <w:r>
        <w:t>Tampilan menu Message Encrypt &amp; Decrypt</w:t>
      </w:r>
      <w:r w:rsidR="007117F9">
        <w:t xml:space="preserve"> (Enkripsi dan dekripsi pesan)</w:t>
      </w:r>
    </w:p>
    <w:p w14:paraId="60FE815C" w14:textId="4A3F8CBA" w:rsidR="007117F9" w:rsidRDefault="00F34957" w:rsidP="00252B9B">
      <w:r>
        <w:t>Tombol encrypt message akan membuka menu untuk mengenkripsi pesan, sedangkan tombol decrypt message akan membuka menu untuk mendekripsi pesan.</w:t>
      </w:r>
    </w:p>
    <w:p w14:paraId="62B8CF5F" w14:textId="77777777" w:rsidR="00A34777" w:rsidRDefault="00A34777" w:rsidP="00252B9B"/>
    <w:p w14:paraId="66F850EB" w14:textId="1C363E96" w:rsidR="00A34777" w:rsidRDefault="003B4650" w:rsidP="00252B9B">
      <w:r>
        <w:rPr>
          <w:noProof/>
        </w:rPr>
        <w:lastRenderedPageBreak/>
        <w:drawing>
          <wp:inline distT="0" distB="0" distL="0" distR="0" wp14:anchorId="7BAE4681" wp14:editId="7CD5BF67">
            <wp:extent cx="4802932" cy="60204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1">
                      <a:extLst>
                        <a:ext uri="{28A0092B-C50C-407E-A947-70E740481C1C}">
                          <a14:useLocalDpi xmlns:a14="http://schemas.microsoft.com/office/drawing/2010/main" val="0"/>
                        </a:ext>
                      </a:extLst>
                    </a:blip>
                    <a:srcRect l="529" t="567" r="1059" b="539"/>
                    <a:stretch/>
                  </pic:blipFill>
                  <pic:spPr bwMode="auto">
                    <a:xfrm>
                      <a:off x="0" y="0"/>
                      <a:ext cx="4804908" cy="6022912"/>
                    </a:xfrm>
                    <a:prstGeom prst="rect">
                      <a:avLst/>
                    </a:prstGeom>
                    <a:noFill/>
                    <a:ln>
                      <a:noFill/>
                    </a:ln>
                    <a:extLst>
                      <a:ext uri="{53640926-AAD7-44D8-BBD7-CCE9431645EC}">
                        <a14:shadowObscured xmlns:a14="http://schemas.microsoft.com/office/drawing/2010/main"/>
                      </a:ext>
                    </a:extLst>
                  </pic:spPr>
                </pic:pic>
              </a:graphicData>
            </a:graphic>
          </wp:inline>
        </w:drawing>
      </w:r>
    </w:p>
    <w:p w14:paraId="20338B34" w14:textId="2AB2125D" w:rsidR="00482C69" w:rsidRDefault="00482C69" w:rsidP="00252B9B">
      <w:r>
        <w:t xml:space="preserve">Tampilan menu message </w:t>
      </w:r>
      <w:r w:rsidR="002E1DCB">
        <w:t xml:space="preserve">encryption </w:t>
      </w:r>
      <w:r>
        <w:t>(Enkripsi pesan)</w:t>
      </w:r>
    </w:p>
    <w:p w14:paraId="5D69AA35" w14:textId="4E8D380A" w:rsidR="00482C69" w:rsidRDefault="001C04D7" w:rsidP="00252B9B">
      <w:r>
        <w:t>Untuk mengenkripsi pesan maka kunci sesi harus dimasukan terlebih dahulu ke</w:t>
      </w:r>
      <w:r w:rsidR="00C248C5">
        <w:t xml:space="preserve"> </w:t>
      </w:r>
      <w:r>
        <w:t xml:space="preserve">dalam entry session key. </w:t>
      </w:r>
      <w:r w:rsidR="00B07164">
        <w:t xml:space="preserve">Setelah itu baru masukan pesan yang akan dienkripsi </w:t>
      </w:r>
      <w:r w:rsidR="009C1CFD">
        <w:t>dan klik tombol encrypt untuk mengenkrip pesan dengan kunci sesi dengan sistem kriptografi AES 128-bit.</w:t>
      </w:r>
      <w:r w:rsidR="007213BC">
        <w:t xml:space="preserve"> Hasil enkripsi akan ditampilkan pada text widget encrypted message.</w:t>
      </w:r>
    </w:p>
    <w:p w14:paraId="42C51195" w14:textId="77777777" w:rsidR="00F374C4" w:rsidRDefault="00F374C4" w:rsidP="00252B9B"/>
    <w:p w14:paraId="1D4063F6" w14:textId="77777777" w:rsidR="00F374C4" w:rsidRDefault="00F374C4" w:rsidP="00252B9B"/>
    <w:p w14:paraId="4A479E3F" w14:textId="34284EB3" w:rsidR="00F374C4" w:rsidRDefault="00F06795" w:rsidP="00252B9B">
      <w:r>
        <w:rPr>
          <w:noProof/>
        </w:rPr>
        <w:lastRenderedPageBreak/>
        <w:drawing>
          <wp:inline distT="0" distB="0" distL="0" distR="0" wp14:anchorId="0365931C" wp14:editId="35B74E86">
            <wp:extent cx="4787420" cy="6089981"/>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2">
                      <a:extLst>
                        <a:ext uri="{28A0092B-C50C-407E-A947-70E740481C1C}">
                          <a14:useLocalDpi xmlns:a14="http://schemas.microsoft.com/office/drawing/2010/main" val="0"/>
                        </a:ext>
                      </a:extLst>
                    </a:blip>
                    <a:srcRect l="533" r="715"/>
                    <a:stretch/>
                  </pic:blipFill>
                  <pic:spPr bwMode="auto">
                    <a:xfrm>
                      <a:off x="0" y="0"/>
                      <a:ext cx="4787659" cy="6090285"/>
                    </a:xfrm>
                    <a:prstGeom prst="rect">
                      <a:avLst/>
                    </a:prstGeom>
                    <a:noFill/>
                    <a:ln>
                      <a:noFill/>
                    </a:ln>
                    <a:extLst>
                      <a:ext uri="{53640926-AAD7-44D8-BBD7-CCE9431645EC}">
                        <a14:shadowObscured xmlns:a14="http://schemas.microsoft.com/office/drawing/2010/main"/>
                      </a:ext>
                    </a:extLst>
                  </pic:spPr>
                </pic:pic>
              </a:graphicData>
            </a:graphic>
          </wp:inline>
        </w:drawing>
      </w:r>
    </w:p>
    <w:p w14:paraId="09600318" w14:textId="7526169C" w:rsidR="00F06795" w:rsidRDefault="00F06795" w:rsidP="00252B9B">
      <w:r>
        <w:t xml:space="preserve">Tampilan </w:t>
      </w:r>
      <w:r w:rsidR="00F01D7E">
        <w:t>menu message decryption (dekripsi pesan)</w:t>
      </w:r>
    </w:p>
    <w:p w14:paraId="14A1C76A" w14:textId="26BEFD5E" w:rsidR="00FC5FD7" w:rsidRDefault="00FC5FD7" w:rsidP="00252B9B">
      <w:r>
        <w:t xml:space="preserve">Untuk mendekripsi pesan maka </w:t>
      </w:r>
      <w:r w:rsidR="006A16FC">
        <w:t xml:space="preserve">pertama – tama kunci sesi </w:t>
      </w:r>
      <w:r w:rsidR="000E2C3C">
        <w:t xml:space="preserve">harus dimasukan terlebih dahulu ke dalam entry widget session key. </w:t>
      </w:r>
      <w:r w:rsidR="001917EA">
        <w:t>Lalu pesan yang sudah dienkripsi tadi akan didekripsi dengan kunci sesi dengan sistem kriptografi AES 128-bit</w:t>
      </w:r>
      <w:r w:rsidR="00352536">
        <w:t xml:space="preserve"> ketika tombol decrypt diklik. </w:t>
      </w:r>
      <w:r w:rsidR="0052702A">
        <w:t>Hasil pesan yang didekripsi akan ditampilkan pada text widget decrypted message dan</w:t>
      </w:r>
      <w:r w:rsidR="00DA0E66">
        <w:t xml:space="preserve"> pesan asli akan dapat dibaca oleh penerima pesan</w:t>
      </w:r>
      <w:r w:rsidR="0052702A">
        <w:t>.</w:t>
      </w:r>
    </w:p>
    <w:p w14:paraId="14305F21" w14:textId="77777777" w:rsidR="00F06795" w:rsidRDefault="00F06795" w:rsidP="00252B9B"/>
    <w:p w14:paraId="1EBE30EF" w14:textId="77777777" w:rsidR="00F06795" w:rsidRDefault="00F06795" w:rsidP="00252B9B"/>
    <w:p w14:paraId="0168004B" w14:textId="77777777" w:rsidR="00F06795" w:rsidRDefault="00F06795" w:rsidP="00252B9B"/>
    <w:p w14:paraId="0DDFEAF5" w14:textId="77777777" w:rsidR="00F06795" w:rsidRDefault="00F06795" w:rsidP="00252B9B"/>
    <w:p w14:paraId="624564D6" w14:textId="77777777" w:rsidR="00F06795" w:rsidRDefault="00F06795" w:rsidP="00252B9B"/>
    <w:p w14:paraId="1B3A550D" w14:textId="77777777" w:rsidR="00F06795" w:rsidRDefault="00F06795" w:rsidP="00252B9B"/>
    <w:p w14:paraId="188398A3" w14:textId="7894EF18" w:rsidR="00956DCC" w:rsidRDefault="00956DCC" w:rsidP="00252B9B"/>
    <w:p w14:paraId="2E78133A" w14:textId="77777777" w:rsidR="008F17FA" w:rsidRDefault="008F17FA" w:rsidP="00252B9B"/>
    <w:p w14:paraId="346F3A72" w14:textId="77777777" w:rsidR="00226145" w:rsidRDefault="00226145" w:rsidP="00252B9B"/>
    <w:p w14:paraId="54FFC192" w14:textId="77777777" w:rsidR="00AF6CDB" w:rsidRDefault="00AF6CDB" w:rsidP="00252B9B"/>
    <w:p w14:paraId="3976C0D1" w14:textId="77777777" w:rsidR="00AF6CDB" w:rsidRDefault="00AF6CDB" w:rsidP="00252B9B"/>
    <w:p w14:paraId="567E9F96" w14:textId="77777777" w:rsidR="00144DE9" w:rsidRDefault="00144DE9" w:rsidP="00A746F3">
      <w:pPr>
        <w:pStyle w:val="Heading2"/>
        <w:numPr>
          <w:ilvl w:val="0"/>
          <w:numId w:val="37"/>
        </w:numPr>
        <w:ind w:left="567" w:hanging="567"/>
      </w:pPr>
      <w:bookmarkStart w:id="6" w:name="_Toc46440779"/>
      <w:r>
        <w:t>Pengujian</w:t>
      </w:r>
      <w:bookmarkEnd w:id="6"/>
    </w:p>
    <w:p w14:paraId="52BD14A2" w14:textId="77777777" w:rsidR="00144DE9" w:rsidRDefault="00144DE9" w:rsidP="00A746F3">
      <w:pPr>
        <w:pStyle w:val="Heading3"/>
        <w:numPr>
          <w:ilvl w:val="0"/>
          <w:numId w:val="39"/>
        </w:numPr>
        <w:spacing w:before="0"/>
        <w:ind w:left="567" w:hanging="567"/>
      </w:pPr>
      <w:bookmarkStart w:id="7" w:name="_Toc46440780"/>
      <w:r>
        <w:t>Lingkup dan Lingkungan</w:t>
      </w:r>
      <w:bookmarkEnd w:id="7"/>
    </w:p>
    <w:p w14:paraId="1306585B" w14:textId="75784671" w:rsidR="00C7014A" w:rsidRDefault="00D140D7" w:rsidP="00D140D7">
      <w:pPr>
        <w:spacing w:line="350" w:lineRule="auto"/>
      </w:pPr>
      <w:r>
        <w:t xml:space="preserve">Lingkup dan lingkungan  dari perangkat lunak yang telah penulis buat adalah sebagai berikut : </w:t>
      </w:r>
    </w:p>
    <w:p w14:paraId="1F4102F1" w14:textId="6A9D88EC" w:rsidR="00D140D7" w:rsidRDefault="00F04375" w:rsidP="00C7014A">
      <w:pPr>
        <w:pStyle w:val="ListParagraph"/>
        <w:numPr>
          <w:ilvl w:val="0"/>
          <w:numId w:val="53"/>
        </w:numPr>
        <w:spacing w:line="350" w:lineRule="auto"/>
      </w:pPr>
      <w:r>
        <w:t>Aplikasi kriptografi hybrid ini hanya untuk mengenkripsi dan mendekripsi kunci sesi dan pesan, tidak menyediakan layanan untuk berkomunikasi</w:t>
      </w:r>
      <w:r w:rsidR="00841CE7">
        <w:t xml:space="preserve"> seperti email, chatting dll</w:t>
      </w:r>
      <w:r w:rsidR="00C7014A">
        <w:t>.</w:t>
      </w:r>
    </w:p>
    <w:p w14:paraId="389AA4F8" w14:textId="0E3F160C" w:rsidR="00841CE7" w:rsidRDefault="00841CE7" w:rsidP="00C7014A">
      <w:pPr>
        <w:pStyle w:val="ListParagraph"/>
        <w:numPr>
          <w:ilvl w:val="0"/>
          <w:numId w:val="53"/>
        </w:numPr>
        <w:spacing w:line="350" w:lineRule="auto"/>
      </w:pPr>
      <w:r>
        <w:t>Aplikasi kriptografi hybrid ini menggunakan algoritma RSA 1024-bit untuk kriptografi asimetris nya dan AES 128-bit untuk kriptografi simetris nya</w:t>
      </w:r>
      <w:r w:rsidR="008F182C">
        <w:t>.</w:t>
      </w:r>
    </w:p>
    <w:p w14:paraId="11B64FA9" w14:textId="13FBBCDB" w:rsidR="0031129F" w:rsidRDefault="0031129F" w:rsidP="00C7014A">
      <w:pPr>
        <w:pStyle w:val="ListParagraph"/>
        <w:numPr>
          <w:ilvl w:val="0"/>
          <w:numId w:val="53"/>
        </w:numPr>
        <w:spacing w:line="350" w:lineRule="auto"/>
      </w:pPr>
      <w:r>
        <w:t>Kunci sesi adalah fixed dan tidak</w:t>
      </w:r>
      <w:r w:rsidR="00E92BA5">
        <w:t xml:space="preserve"> bisa</w:t>
      </w:r>
      <w:r>
        <w:t xml:space="preserve"> </w:t>
      </w:r>
      <w:r w:rsidR="001A53AE">
        <w:t xml:space="preserve">sembarang </w:t>
      </w:r>
      <w:r>
        <w:t>membuat dan menggunakan</w:t>
      </w:r>
      <w:r w:rsidR="00395070">
        <w:t xml:space="preserve"> kunci</w:t>
      </w:r>
      <w:r w:rsidR="009A38A8">
        <w:t xml:space="preserve">, </w:t>
      </w:r>
      <w:r w:rsidR="0075379C">
        <w:t>kunci harus mengikuti dari yang sudah disediakan program.</w:t>
      </w:r>
    </w:p>
    <w:p w14:paraId="298B54D2" w14:textId="6BC6F134" w:rsidR="00D95E23" w:rsidRDefault="00D95E23" w:rsidP="00C7014A">
      <w:pPr>
        <w:pStyle w:val="ListParagraph"/>
        <w:numPr>
          <w:ilvl w:val="0"/>
          <w:numId w:val="53"/>
        </w:numPr>
        <w:spacing w:line="350" w:lineRule="auto"/>
      </w:pPr>
      <w:r>
        <w:t xml:space="preserve">Jenis teks yang dapat dienkripsi </w:t>
      </w:r>
      <w:r w:rsidR="00B5120E">
        <w:t xml:space="preserve">hanyalah </w:t>
      </w:r>
      <w:r>
        <w:t>text ASCII UTF-8</w:t>
      </w:r>
      <w:r w:rsidR="000C712F">
        <w:t xml:space="preserve"> dan </w:t>
      </w:r>
      <w:r w:rsidR="00B5120E">
        <w:t>sebatas si</w:t>
      </w:r>
      <w:r w:rsidR="000C712F">
        <w:t xml:space="preserve">mbol – </w:t>
      </w:r>
      <w:r w:rsidR="00B5120E">
        <w:t>si</w:t>
      </w:r>
      <w:r w:rsidR="000C712F">
        <w:t>mbol matematika dasar.</w:t>
      </w:r>
      <w:r w:rsidR="00825F6B">
        <w:t xml:space="preserve"> Tidak dapat mendekrip bahasa Jepang, bahasa Arab dll.</w:t>
      </w:r>
    </w:p>
    <w:p w14:paraId="2CC3D4D5" w14:textId="6A64466E" w:rsidR="00D140D7" w:rsidRPr="00D140D7" w:rsidRDefault="00D140D7" w:rsidP="00D140D7"/>
    <w:p w14:paraId="3ACD6E35" w14:textId="77777777" w:rsidR="00144DE9" w:rsidRDefault="00144DE9" w:rsidP="00A746F3">
      <w:pPr>
        <w:pStyle w:val="Heading3"/>
        <w:numPr>
          <w:ilvl w:val="0"/>
          <w:numId w:val="39"/>
        </w:numPr>
        <w:spacing w:before="0"/>
        <w:ind w:left="567" w:hanging="567"/>
      </w:pPr>
      <w:bookmarkStart w:id="8" w:name="_Toc46440781"/>
      <w:r>
        <w:lastRenderedPageBreak/>
        <w:t>Kebutuhan Sumber Daya</w:t>
      </w:r>
      <w:bookmarkEnd w:id="8"/>
    </w:p>
    <w:p w14:paraId="789C67E2" w14:textId="77777777" w:rsidR="00243AC7" w:rsidRDefault="00243AC7" w:rsidP="00243AC7">
      <w:pPr>
        <w:spacing w:line="351" w:lineRule="auto"/>
        <w:ind w:right="200"/>
      </w:pPr>
      <w:r>
        <w:t xml:space="preserve">Perangkat Lunak yang telah dibuat juga membutuhkan software yang mendukung dalam proses pembuatan maupun dalam penggunaan perangkat lunak tersebut.  </w:t>
      </w:r>
    </w:p>
    <w:p w14:paraId="26A3E532" w14:textId="15E77760" w:rsidR="00243AC7" w:rsidRDefault="00243AC7" w:rsidP="00243AC7">
      <w:pPr>
        <w:spacing w:line="350" w:lineRule="auto"/>
      </w:pPr>
      <w:r>
        <w:t xml:space="preserve">Kebutuhan akan software atau perangkat lunak untuk mengembangkan aplikasi ini adalah sebagai berikut : </w:t>
      </w:r>
    </w:p>
    <w:p w14:paraId="11C08246" w14:textId="7BB97937" w:rsidR="00971F90" w:rsidRDefault="00971F90" w:rsidP="007D0E75">
      <w:pPr>
        <w:numPr>
          <w:ilvl w:val="0"/>
          <w:numId w:val="55"/>
        </w:numPr>
        <w:spacing w:after="140" w:line="246" w:lineRule="auto"/>
        <w:ind w:right="-9"/>
      </w:pPr>
      <w:r>
        <w:t xml:space="preserve">Sistem operasi  </w:t>
      </w:r>
      <w:r>
        <w:tab/>
        <w:t xml:space="preserve"> </w:t>
      </w:r>
      <w:r>
        <w:tab/>
        <w:t xml:space="preserve">: Windows 10 32/64 Bit </w:t>
      </w:r>
    </w:p>
    <w:p w14:paraId="21527A0B" w14:textId="61DB109D" w:rsidR="00971F90" w:rsidRDefault="00971F90" w:rsidP="00971F90">
      <w:pPr>
        <w:numPr>
          <w:ilvl w:val="0"/>
          <w:numId w:val="55"/>
        </w:numPr>
        <w:spacing w:after="140" w:line="246" w:lineRule="auto"/>
        <w:ind w:right="-9"/>
      </w:pPr>
      <w:r>
        <w:t xml:space="preserve">Text Editor </w:t>
      </w:r>
      <w:r>
        <w:tab/>
        <w:t xml:space="preserve"> </w:t>
      </w:r>
      <w:r>
        <w:tab/>
        <w:t xml:space="preserve"> </w:t>
      </w:r>
      <w:r>
        <w:tab/>
        <w:t xml:space="preserve">: </w:t>
      </w:r>
      <w:r w:rsidR="007D0E75">
        <w:t>Visual Studio Code</w:t>
      </w:r>
    </w:p>
    <w:p w14:paraId="7420BDD4" w14:textId="40C7B543" w:rsidR="00971F90" w:rsidRDefault="00971F90" w:rsidP="00971F90">
      <w:pPr>
        <w:numPr>
          <w:ilvl w:val="0"/>
          <w:numId w:val="55"/>
        </w:numPr>
        <w:spacing w:after="140" w:line="246" w:lineRule="auto"/>
        <w:ind w:right="-9"/>
      </w:pPr>
      <w:r>
        <w:t xml:space="preserve">Command Line </w:t>
      </w:r>
      <w:r>
        <w:tab/>
        <w:t xml:space="preserve"> </w:t>
      </w:r>
      <w:r>
        <w:tab/>
        <w:t xml:space="preserve">: </w:t>
      </w:r>
      <w:r w:rsidR="00B60C7B">
        <w:t>Command Prompt</w:t>
      </w:r>
    </w:p>
    <w:p w14:paraId="271F52F2" w14:textId="56FE7942" w:rsidR="00971F90" w:rsidRDefault="00F74332" w:rsidP="00971F90">
      <w:pPr>
        <w:numPr>
          <w:ilvl w:val="0"/>
          <w:numId w:val="55"/>
        </w:numPr>
        <w:spacing w:after="140" w:line="246" w:lineRule="auto"/>
        <w:ind w:right="-9"/>
      </w:pPr>
      <w:r>
        <w:t>Bahasa Pemrograman</w:t>
      </w:r>
      <w:r>
        <w:tab/>
      </w:r>
      <w:r>
        <w:tab/>
        <w:t>: Python 3.7.3</w:t>
      </w:r>
    </w:p>
    <w:p w14:paraId="6BDB59AA" w14:textId="77777777" w:rsidR="00243AC7" w:rsidRDefault="00243AC7" w:rsidP="00243AC7">
      <w:pPr>
        <w:spacing w:line="350" w:lineRule="auto"/>
      </w:pPr>
    </w:p>
    <w:p w14:paraId="590BCD03" w14:textId="77777777" w:rsidR="00243AC7" w:rsidRDefault="00243AC7" w:rsidP="00243AC7">
      <w:pPr>
        <w:spacing w:line="350" w:lineRule="auto"/>
      </w:pPr>
    </w:p>
    <w:p w14:paraId="34C4C87A" w14:textId="77777777" w:rsidR="00243AC7" w:rsidRDefault="00243AC7" w:rsidP="00243AC7">
      <w:pPr>
        <w:spacing w:line="350" w:lineRule="auto"/>
      </w:pPr>
    </w:p>
    <w:p w14:paraId="7C4BC8BB" w14:textId="77777777" w:rsidR="00243AC7" w:rsidRDefault="00243AC7" w:rsidP="00243AC7">
      <w:pPr>
        <w:spacing w:line="350" w:lineRule="auto"/>
      </w:pPr>
    </w:p>
    <w:p w14:paraId="7920C88A" w14:textId="77777777" w:rsidR="00691E3B" w:rsidRDefault="00691E3B" w:rsidP="00243AC7">
      <w:pPr>
        <w:spacing w:line="350" w:lineRule="auto"/>
      </w:pPr>
    </w:p>
    <w:p w14:paraId="79BA483F" w14:textId="77777777" w:rsidR="00691E3B" w:rsidRDefault="00691E3B" w:rsidP="00243AC7">
      <w:pPr>
        <w:spacing w:line="350" w:lineRule="auto"/>
      </w:pPr>
    </w:p>
    <w:p w14:paraId="7A728B4D" w14:textId="77777777" w:rsidR="00691E3B" w:rsidRDefault="00691E3B" w:rsidP="00243AC7">
      <w:pPr>
        <w:spacing w:line="350" w:lineRule="auto"/>
      </w:pPr>
    </w:p>
    <w:p w14:paraId="1756F0E7" w14:textId="77777777" w:rsidR="00691E3B" w:rsidRDefault="00691E3B" w:rsidP="00243AC7">
      <w:pPr>
        <w:spacing w:line="350" w:lineRule="auto"/>
      </w:pPr>
    </w:p>
    <w:p w14:paraId="7D647EFE" w14:textId="77777777" w:rsidR="00691E3B" w:rsidRDefault="00691E3B" w:rsidP="00243AC7">
      <w:pPr>
        <w:spacing w:line="350" w:lineRule="auto"/>
      </w:pPr>
    </w:p>
    <w:p w14:paraId="1368D581" w14:textId="77777777" w:rsidR="00691E3B" w:rsidRDefault="00691E3B" w:rsidP="00243AC7">
      <w:pPr>
        <w:spacing w:line="350" w:lineRule="auto"/>
      </w:pPr>
    </w:p>
    <w:p w14:paraId="37D379D3" w14:textId="77777777" w:rsidR="00691E3B" w:rsidRDefault="00691E3B" w:rsidP="00243AC7">
      <w:pPr>
        <w:spacing w:line="350" w:lineRule="auto"/>
      </w:pPr>
    </w:p>
    <w:p w14:paraId="46F563D3" w14:textId="77777777" w:rsidR="00691E3B" w:rsidRDefault="00691E3B" w:rsidP="00243AC7">
      <w:pPr>
        <w:spacing w:line="350" w:lineRule="auto"/>
      </w:pPr>
    </w:p>
    <w:p w14:paraId="4F037D21" w14:textId="77777777" w:rsidR="00691E3B" w:rsidRDefault="00691E3B" w:rsidP="00243AC7">
      <w:pPr>
        <w:spacing w:line="350" w:lineRule="auto"/>
      </w:pPr>
    </w:p>
    <w:p w14:paraId="53E42EE8" w14:textId="77777777" w:rsidR="00691E3B" w:rsidRDefault="00691E3B" w:rsidP="00243AC7">
      <w:pPr>
        <w:spacing w:line="350" w:lineRule="auto"/>
      </w:pPr>
    </w:p>
    <w:p w14:paraId="73E864E7" w14:textId="77777777" w:rsidR="00691E3B" w:rsidRDefault="00691E3B" w:rsidP="00243AC7">
      <w:pPr>
        <w:spacing w:line="350" w:lineRule="auto"/>
      </w:pPr>
    </w:p>
    <w:p w14:paraId="3573DDF7" w14:textId="77777777" w:rsidR="00691E3B" w:rsidRDefault="00691E3B" w:rsidP="00243AC7">
      <w:pPr>
        <w:spacing w:line="350" w:lineRule="auto"/>
      </w:pPr>
    </w:p>
    <w:p w14:paraId="391723DF" w14:textId="77777777" w:rsidR="00691E3B" w:rsidRDefault="00691E3B" w:rsidP="00243AC7">
      <w:pPr>
        <w:spacing w:line="350" w:lineRule="auto"/>
      </w:pPr>
    </w:p>
    <w:p w14:paraId="47C8055E" w14:textId="77777777" w:rsidR="00691E3B" w:rsidRDefault="00691E3B" w:rsidP="00243AC7">
      <w:pPr>
        <w:spacing w:line="350" w:lineRule="auto"/>
      </w:pPr>
    </w:p>
    <w:p w14:paraId="4A891426" w14:textId="77777777" w:rsidR="00691E3B" w:rsidRDefault="00691E3B" w:rsidP="00243AC7">
      <w:pPr>
        <w:spacing w:line="350" w:lineRule="auto"/>
      </w:pPr>
    </w:p>
    <w:p w14:paraId="07D6E587" w14:textId="77777777" w:rsidR="00691E3B" w:rsidRPr="00243AC7" w:rsidRDefault="00691E3B" w:rsidP="00243AC7">
      <w:pPr>
        <w:spacing w:line="350" w:lineRule="auto"/>
      </w:pPr>
    </w:p>
    <w:p w14:paraId="7609BB8C" w14:textId="4DBE5904" w:rsidR="00144DE9" w:rsidRDefault="00144DE9" w:rsidP="00A746F3">
      <w:pPr>
        <w:pStyle w:val="Heading3"/>
        <w:numPr>
          <w:ilvl w:val="0"/>
          <w:numId w:val="39"/>
        </w:numPr>
        <w:spacing w:before="0"/>
        <w:ind w:left="567" w:hanging="567"/>
      </w:pPr>
      <w:bookmarkStart w:id="9" w:name="_Toc46440782"/>
      <w:r>
        <w:t>Hasil Pengujian</w:t>
      </w:r>
      <w:bookmarkEnd w:id="9"/>
    </w:p>
    <w:p w14:paraId="42D4DF27" w14:textId="77777777" w:rsidR="00691E3B" w:rsidRPr="00691E3B" w:rsidRDefault="00691E3B" w:rsidP="00691E3B"/>
    <w:tbl>
      <w:tblPr>
        <w:tblStyle w:val="TableGrid0"/>
        <w:tblW w:w="8789" w:type="dxa"/>
        <w:tblInd w:w="-5" w:type="dxa"/>
        <w:tblCellMar>
          <w:left w:w="108" w:type="dxa"/>
          <w:right w:w="13" w:type="dxa"/>
        </w:tblCellMar>
        <w:tblLook w:val="04A0" w:firstRow="1" w:lastRow="0" w:firstColumn="1" w:lastColumn="0" w:noHBand="0" w:noVBand="1"/>
      </w:tblPr>
      <w:tblGrid>
        <w:gridCol w:w="689"/>
        <w:gridCol w:w="1505"/>
        <w:gridCol w:w="2909"/>
        <w:gridCol w:w="2410"/>
        <w:gridCol w:w="1276"/>
      </w:tblGrid>
      <w:tr w:rsidR="00070CB8" w14:paraId="5BA139A8" w14:textId="77777777" w:rsidTr="00793E32">
        <w:trPr>
          <w:trHeight w:val="838"/>
        </w:trPr>
        <w:tc>
          <w:tcPr>
            <w:tcW w:w="689" w:type="dxa"/>
            <w:tcBorders>
              <w:top w:val="single" w:sz="4" w:space="0" w:color="000000"/>
              <w:left w:val="single" w:sz="4" w:space="0" w:color="000000"/>
              <w:bottom w:val="single" w:sz="4" w:space="0" w:color="000000"/>
              <w:right w:val="single" w:sz="4" w:space="0" w:color="000000"/>
            </w:tcBorders>
          </w:tcPr>
          <w:p w14:paraId="2C817FE4" w14:textId="77777777" w:rsidR="00560C47" w:rsidRDefault="00560C47" w:rsidP="00BA102B">
            <w:pPr>
              <w:spacing w:line="276" w:lineRule="auto"/>
              <w:jc w:val="left"/>
            </w:pPr>
            <w:r>
              <w:t xml:space="preserve">No. </w:t>
            </w:r>
          </w:p>
        </w:tc>
        <w:tc>
          <w:tcPr>
            <w:tcW w:w="1505" w:type="dxa"/>
            <w:tcBorders>
              <w:top w:val="single" w:sz="4" w:space="0" w:color="000000"/>
              <w:left w:val="single" w:sz="4" w:space="0" w:color="000000"/>
              <w:bottom w:val="single" w:sz="4" w:space="0" w:color="000000"/>
              <w:right w:val="single" w:sz="4" w:space="0" w:color="000000"/>
            </w:tcBorders>
          </w:tcPr>
          <w:p w14:paraId="7F1426C4" w14:textId="77777777" w:rsidR="00560C47" w:rsidRDefault="00560C47" w:rsidP="00BA102B">
            <w:pPr>
              <w:spacing w:line="276" w:lineRule="auto"/>
              <w:jc w:val="left"/>
            </w:pPr>
            <w:r>
              <w:t xml:space="preserve">Fungsi yang diuji </w:t>
            </w:r>
          </w:p>
        </w:tc>
        <w:tc>
          <w:tcPr>
            <w:tcW w:w="2909" w:type="dxa"/>
            <w:tcBorders>
              <w:top w:val="single" w:sz="4" w:space="0" w:color="000000"/>
              <w:left w:val="single" w:sz="4" w:space="0" w:color="000000"/>
              <w:bottom w:val="single" w:sz="4" w:space="0" w:color="000000"/>
              <w:right w:val="single" w:sz="4" w:space="0" w:color="000000"/>
            </w:tcBorders>
          </w:tcPr>
          <w:p w14:paraId="43201E58" w14:textId="77777777" w:rsidR="00560C47" w:rsidRDefault="00560C47" w:rsidP="00BA102B">
            <w:pPr>
              <w:spacing w:line="276" w:lineRule="auto"/>
              <w:jc w:val="left"/>
            </w:pPr>
            <w:r>
              <w:t xml:space="preserve">Cara pengujian </w:t>
            </w:r>
          </w:p>
        </w:tc>
        <w:tc>
          <w:tcPr>
            <w:tcW w:w="2410" w:type="dxa"/>
            <w:tcBorders>
              <w:top w:val="single" w:sz="4" w:space="0" w:color="000000"/>
              <w:left w:val="single" w:sz="4" w:space="0" w:color="000000"/>
              <w:bottom w:val="single" w:sz="4" w:space="0" w:color="000000"/>
              <w:right w:val="single" w:sz="4" w:space="0" w:color="000000"/>
            </w:tcBorders>
          </w:tcPr>
          <w:p w14:paraId="4238FA99" w14:textId="77777777" w:rsidR="00560C47" w:rsidRDefault="00560C47" w:rsidP="00BA102B">
            <w:pPr>
              <w:spacing w:line="276" w:lineRule="auto"/>
              <w:jc w:val="left"/>
            </w:pPr>
            <w:r>
              <w:t xml:space="preserve">Hasil yang diharapkan </w:t>
            </w:r>
          </w:p>
        </w:tc>
        <w:tc>
          <w:tcPr>
            <w:tcW w:w="1276" w:type="dxa"/>
            <w:tcBorders>
              <w:top w:val="single" w:sz="4" w:space="0" w:color="000000"/>
              <w:left w:val="single" w:sz="4" w:space="0" w:color="000000"/>
              <w:bottom w:val="single" w:sz="4" w:space="0" w:color="000000"/>
              <w:right w:val="single" w:sz="4" w:space="0" w:color="000000"/>
            </w:tcBorders>
          </w:tcPr>
          <w:p w14:paraId="1EF29740" w14:textId="77777777" w:rsidR="00560C47" w:rsidRDefault="00560C47" w:rsidP="00BA102B">
            <w:pPr>
              <w:spacing w:line="276" w:lineRule="auto"/>
              <w:ind w:left="1"/>
              <w:jc w:val="left"/>
            </w:pPr>
            <w:r>
              <w:t xml:space="preserve">Hasil pengujian </w:t>
            </w:r>
          </w:p>
        </w:tc>
      </w:tr>
      <w:tr w:rsidR="00070CB8" w14:paraId="7A69349F"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532DBFD7" w14:textId="77777777" w:rsidR="00560C47" w:rsidRDefault="00560C47" w:rsidP="00BA102B">
            <w:pPr>
              <w:spacing w:line="276" w:lineRule="auto"/>
              <w:ind w:left="360"/>
              <w:jc w:val="left"/>
            </w:pPr>
            <w:r>
              <w:t>1.</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43659E2B" w14:textId="422816A7" w:rsidR="00560C47" w:rsidRDefault="00304C00" w:rsidP="00BA102B">
            <w:pPr>
              <w:spacing w:line="276" w:lineRule="auto"/>
              <w:jc w:val="left"/>
            </w:pPr>
            <w:r>
              <w:t>Generate Session Key</w:t>
            </w:r>
          </w:p>
        </w:tc>
        <w:tc>
          <w:tcPr>
            <w:tcW w:w="2909" w:type="dxa"/>
            <w:tcBorders>
              <w:top w:val="single" w:sz="4" w:space="0" w:color="000000"/>
              <w:left w:val="single" w:sz="4" w:space="0" w:color="000000"/>
              <w:bottom w:val="single" w:sz="4" w:space="0" w:color="000000"/>
              <w:right w:val="single" w:sz="4" w:space="0" w:color="000000"/>
            </w:tcBorders>
          </w:tcPr>
          <w:p w14:paraId="21EDFF51" w14:textId="2CDD7994" w:rsidR="00560C47" w:rsidRDefault="006C5D25" w:rsidP="00BD6BF2">
            <w:pPr>
              <w:spacing w:line="276" w:lineRule="auto"/>
              <w:jc w:val="left"/>
            </w:pPr>
            <w:r>
              <w:t>Memanggil fungsi generate_session_key</w:t>
            </w:r>
            <w:r w:rsidR="00560C47">
              <w:t xml:space="preserve"> </w:t>
            </w:r>
            <w:r w:rsidR="00D122B1">
              <w:t xml:space="preserve">dengan mengklik tombol Generate Session Key pada </w:t>
            </w:r>
            <w:r w:rsidR="0025249C">
              <w:t>Generate Session Key Menu</w:t>
            </w:r>
          </w:p>
        </w:tc>
        <w:tc>
          <w:tcPr>
            <w:tcW w:w="2410" w:type="dxa"/>
            <w:tcBorders>
              <w:top w:val="single" w:sz="4" w:space="0" w:color="000000"/>
              <w:left w:val="single" w:sz="4" w:space="0" w:color="000000"/>
              <w:bottom w:val="single" w:sz="4" w:space="0" w:color="000000"/>
              <w:right w:val="single" w:sz="4" w:space="0" w:color="000000"/>
            </w:tcBorders>
          </w:tcPr>
          <w:p w14:paraId="4268807F" w14:textId="0F6D2BA9" w:rsidR="00560C47" w:rsidRDefault="000E07D1" w:rsidP="00BA102B">
            <w:pPr>
              <w:spacing w:line="276" w:lineRule="auto"/>
              <w:jc w:val="left"/>
            </w:pPr>
            <w:r>
              <w:t xml:space="preserve">Membuat dan menampilkan </w:t>
            </w:r>
            <w:r w:rsidR="00B77E24">
              <w:t xml:space="preserve">kunci sesi baru </w:t>
            </w:r>
            <w:r w:rsidR="00BD6BF2">
              <w:t>secara otomatis dan secara acak</w:t>
            </w:r>
            <w:r w:rsidR="00560C47">
              <w:t xml:space="preserve"> </w:t>
            </w:r>
            <w:r w:rsidR="008F1550">
              <w:t>pada entry widget generated session key</w:t>
            </w:r>
          </w:p>
        </w:tc>
        <w:tc>
          <w:tcPr>
            <w:tcW w:w="1276" w:type="dxa"/>
            <w:tcBorders>
              <w:top w:val="single" w:sz="4" w:space="0" w:color="000000"/>
              <w:left w:val="single" w:sz="4" w:space="0" w:color="000000"/>
              <w:bottom w:val="single" w:sz="4" w:space="0" w:color="000000"/>
              <w:right w:val="single" w:sz="4" w:space="0" w:color="000000"/>
            </w:tcBorders>
          </w:tcPr>
          <w:p w14:paraId="3E165936" w14:textId="77777777" w:rsidR="00560C47" w:rsidRDefault="00560C47" w:rsidP="00BA102B">
            <w:pPr>
              <w:spacing w:line="276" w:lineRule="auto"/>
              <w:ind w:left="1"/>
              <w:jc w:val="left"/>
            </w:pPr>
            <w:r>
              <w:t xml:space="preserve">Berhasil </w:t>
            </w:r>
          </w:p>
        </w:tc>
      </w:tr>
      <w:tr w:rsidR="00070CB8" w14:paraId="3D8A9F42"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3114A6F5" w14:textId="77777777" w:rsidR="00560C47" w:rsidRDefault="00560C47" w:rsidP="00BA102B">
            <w:pPr>
              <w:spacing w:line="276" w:lineRule="auto"/>
              <w:ind w:left="360"/>
              <w:jc w:val="left"/>
            </w:pPr>
            <w:r>
              <w:t>2.</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6C373A0" w14:textId="0B96C9FE" w:rsidR="00560C47" w:rsidRDefault="00F35F46" w:rsidP="00BA102B">
            <w:pPr>
              <w:spacing w:line="276" w:lineRule="auto"/>
              <w:jc w:val="left"/>
            </w:pPr>
            <w:r>
              <w:t>Generate Public &amp; Private Key</w:t>
            </w:r>
            <w:r w:rsidR="00560C47">
              <w:t xml:space="preserve"> </w:t>
            </w:r>
          </w:p>
        </w:tc>
        <w:tc>
          <w:tcPr>
            <w:tcW w:w="2909" w:type="dxa"/>
            <w:tcBorders>
              <w:top w:val="single" w:sz="4" w:space="0" w:color="000000"/>
              <w:left w:val="single" w:sz="4" w:space="0" w:color="000000"/>
              <w:bottom w:val="single" w:sz="4" w:space="0" w:color="000000"/>
              <w:right w:val="single" w:sz="4" w:space="0" w:color="000000"/>
            </w:tcBorders>
          </w:tcPr>
          <w:p w14:paraId="4A03F60D" w14:textId="4CFB10EB" w:rsidR="00560C47" w:rsidRDefault="00070CB8" w:rsidP="006A6FCE">
            <w:pPr>
              <w:spacing w:line="276" w:lineRule="auto"/>
              <w:jc w:val="left"/>
            </w:pPr>
            <w:r>
              <w:t xml:space="preserve">Memanggil fungsi </w:t>
            </w:r>
            <w:r w:rsidRPr="00070CB8">
              <w:t>generate_public_private_key</w:t>
            </w:r>
            <w:r>
              <w:t xml:space="preserve"> dengan </w:t>
            </w:r>
            <w:r w:rsidR="006A6FCE">
              <w:t>mengklik tombol Generate Public &amp; Private Key pada Generate Public &amp; Private Key Menu</w:t>
            </w:r>
          </w:p>
        </w:tc>
        <w:tc>
          <w:tcPr>
            <w:tcW w:w="2410" w:type="dxa"/>
            <w:tcBorders>
              <w:top w:val="single" w:sz="4" w:space="0" w:color="000000"/>
              <w:left w:val="single" w:sz="4" w:space="0" w:color="000000"/>
              <w:bottom w:val="single" w:sz="4" w:space="0" w:color="000000"/>
              <w:right w:val="single" w:sz="4" w:space="0" w:color="000000"/>
            </w:tcBorders>
          </w:tcPr>
          <w:p w14:paraId="15031BF4" w14:textId="36D31126" w:rsidR="00560C47" w:rsidRDefault="00AD0853" w:rsidP="004858E6">
            <w:pPr>
              <w:spacing w:line="276" w:lineRule="auto"/>
              <w:jc w:val="left"/>
            </w:pPr>
            <w:r>
              <w:t xml:space="preserve">Membuat dan menampilkan kunci publik dan privat baru </w:t>
            </w:r>
            <w:r w:rsidR="00594956">
              <w:t xml:space="preserve">pada </w:t>
            </w:r>
            <w:r w:rsidR="004858E6">
              <w:t>masing - masing</w:t>
            </w:r>
            <w:r w:rsidR="00594956">
              <w:t xml:space="preserve"> text widget</w:t>
            </w:r>
          </w:p>
        </w:tc>
        <w:tc>
          <w:tcPr>
            <w:tcW w:w="1276" w:type="dxa"/>
            <w:tcBorders>
              <w:top w:val="single" w:sz="4" w:space="0" w:color="000000"/>
              <w:left w:val="single" w:sz="4" w:space="0" w:color="000000"/>
              <w:bottom w:val="single" w:sz="4" w:space="0" w:color="000000"/>
              <w:right w:val="single" w:sz="4" w:space="0" w:color="000000"/>
            </w:tcBorders>
          </w:tcPr>
          <w:p w14:paraId="33542134" w14:textId="77777777" w:rsidR="00560C47" w:rsidRDefault="00560C47" w:rsidP="00BA102B">
            <w:pPr>
              <w:spacing w:line="276" w:lineRule="auto"/>
              <w:ind w:left="1"/>
              <w:jc w:val="left"/>
            </w:pPr>
            <w:r>
              <w:t xml:space="preserve">Berhasil </w:t>
            </w:r>
          </w:p>
        </w:tc>
      </w:tr>
      <w:tr w:rsidR="00070CB8" w14:paraId="5C52442E" w14:textId="77777777" w:rsidTr="00793E32">
        <w:trPr>
          <w:trHeight w:val="2079"/>
        </w:trPr>
        <w:tc>
          <w:tcPr>
            <w:tcW w:w="689" w:type="dxa"/>
            <w:tcBorders>
              <w:top w:val="single" w:sz="4" w:space="0" w:color="000000"/>
              <w:left w:val="single" w:sz="4" w:space="0" w:color="000000"/>
              <w:bottom w:val="single" w:sz="4" w:space="0" w:color="000000"/>
              <w:right w:val="single" w:sz="4" w:space="0" w:color="000000"/>
            </w:tcBorders>
          </w:tcPr>
          <w:p w14:paraId="0A0C78E0" w14:textId="77777777" w:rsidR="00560C47" w:rsidRDefault="00560C47" w:rsidP="00BA102B">
            <w:pPr>
              <w:spacing w:line="276" w:lineRule="auto"/>
              <w:ind w:left="360"/>
              <w:jc w:val="left"/>
            </w:pPr>
            <w:r>
              <w:t>3.</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C87258F" w14:textId="03910A8A" w:rsidR="00560C47" w:rsidRDefault="00BD105E" w:rsidP="00BD105E">
            <w:pPr>
              <w:spacing w:after="135" w:line="240" w:lineRule="auto"/>
              <w:jc w:val="left"/>
            </w:pPr>
            <w:r>
              <w:t>Encrypt Session Key</w:t>
            </w:r>
          </w:p>
        </w:tc>
        <w:tc>
          <w:tcPr>
            <w:tcW w:w="2909" w:type="dxa"/>
            <w:tcBorders>
              <w:top w:val="single" w:sz="4" w:space="0" w:color="000000"/>
              <w:left w:val="single" w:sz="4" w:space="0" w:color="000000"/>
              <w:bottom w:val="single" w:sz="4" w:space="0" w:color="000000"/>
              <w:right w:val="single" w:sz="4" w:space="0" w:color="000000"/>
            </w:tcBorders>
          </w:tcPr>
          <w:p w14:paraId="3864635D" w14:textId="5188C0AD" w:rsidR="00560C47" w:rsidRDefault="00B16EBA" w:rsidP="0049570B">
            <w:pPr>
              <w:spacing w:line="276" w:lineRule="auto"/>
              <w:jc w:val="left"/>
            </w:pPr>
            <w:r>
              <w:t xml:space="preserve">Mengenkrip kunci sesi dengan kunci </w:t>
            </w:r>
            <w:r w:rsidR="00260453">
              <w:t>publik</w:t>
            </w:r>
            <w:r>
              <w:t xml:space="preserve"> dengan </w:t>
            </w:r>
            <w:r w:rsidR="004967AF">
              <w:t xml:space="preserve">mengklik tombol encrypt untuk </w:t>
            </w:r>
            <w:r>
              <w:t>memanggil fungsi encrypt_session_key</w:t>
            </w:r>
          </w:p>
        </w:tc>
        <w:tc>
          <w:tcPr>
            <w:tcW w:w="2410" w:type="dxa"/>
            <w:tcBorders>
              <w:top w:val="single" w:sz="4" w:space="0" w:color="000000"/>
              <w:left w:val="single" w:sz="4" w:space="0" w:color="000000"/>
              <w:bottom w:val="single" w:sz="4" w:space="0" w:color="000000"/>
              <w:right w:val="single" w:sz="4" w:space="0" w:color="000000"/>
            </w:tcBorders>
          </w:tcPr>
          <w:p w14:paraId="7E44BE26" w14:textId="1BC96911" w:rsidR="00560C47" w:rsidRDefault="00976297" w:rsidP="00976297">
            <w:pPr>
              <w:spacing w:line="276" w:lineRule="auto"/>
              <w:jc w:val="left"/>
            </w:pPr>
            <w:r>
              <w:t>Kunci sesi terenkripsi dan hasil nya tampil di text widget encrypted session key</w:t>
            </w:r>
          </w:p>
        </w:tc>
        <w:tc>
          <w:tcPr>
            <w:tcW w:w="1276" w:type="dxa"/>
            <w:tcBorders>
              <w:top w:val="single" w:sz="4" w:space="0" w:color="000000"/>
              <w:left w:val="single" w:sz="4" w:space="0" w:color="000000"/>
              <w:bottom w:val="single" w:sz="4" w:space="0" w:color="000000"/>
              <w:right w:val="single" w:sz="4" w:space="0" w:color="000000"/>
            </w:tcBorders>
          </w:tcPr>
          <w:p w14:paraId="2E3FB011" w14:textId="77777777" w:rsidR="00560C47" w:rsidRDefault="00560C47" w:rsidP="00BA102B">
            <w:pPr>
              <w:spacing w:line="276" w:lineRule="auto"/>
              <w:ind w:left="1"/>
              <w:jc w:val="left"/>
            </w:pPr>
            <w:r>
              <w:t xml:space="preserve">Berhasil </w:t>
            </w:r>
          </w:p>
        </w:tc>
      </w:tr>
      <w:tr w:rsidR="00070CB8" w14:paraId="36B8E943" w14:textId="77777777" w:rsidTr="00793E32">
        <w:trPr>
          <w:trHeight w:val="2494"/>
        </w:trPr>
        <w:tc>
          <w:tcPr>
            <w:tcW w:w="689" w:type="dxa"/>
            <w:tcBorders>
              <w:top w:val="single" w:sz="4" w:space="0" w:color="000000"/>
              <w:left w:val="single" w:sz="4" w:space="0" w:color="000000"/>
              <w:bottom w:val="single" w:sz="4" w:space="0" w:color="000000"/>
              <w:right w:val="single" w:sz="4" w:space="0" w:color="000000"/>
            </w:tcBorders>
          </w:tcPr>
          <w:p w14:paraId="5B0E87E7" w14:textId="77777777" w:rsidR="00560C47" w:rsidRDefault="00560C47" w:rsidP="00BA102B">
            <w:pPr>
              <w:spacing w:line="276" w:lineRule="auto"/>
              <w:ind w:left="360"/>
              <w:jc w:val="left"/>
            </w:pPr>
            <w:r>
              <w:t>4.</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7B55796B" w14:textId="63AF1C23" w:rsidR="00560C47" w:rsidRDefault="00517D9D" w:rsidP="00BA102B">
            <w:pPr>
              <w:spacing w:line="276" w:lineRule="auto"/>
              <w:jc w:val="left"/>
            </w:pPr>
            <w:r>
              <w:t>Decrypt Session Key</w:t>
            </w:r>
          </w:p>
        </w:tc>
        <w:tc>
          <w:tcPr>
            <w:tcW w:w="2909" w:type="dxa"/>
            <w:tcBorders>
              <w:top w:val="single" w:sz="4" w:space="0" w:color="000000"/>
              <w:left w:val="single" w:sz="4" w:space="0" w:color="000000"/>
              <w:bottom w:val="single" w:sz="4" w:space="0" w:color="000000"/>
              <w:right w:val="single" w:sz="4" w:space="0" w:color="000000"/>
            </w:tcBorders>
          </w:tcPr>
          <w:p w14:paraId="7866530C" w14:textId="577A4491" w:rsidR="00560C47" w:rsidRDefault="00554987" w:rsidP="00554987">
            <w:pPr>
              <w:spacing w:line="276" w:lineRule="auto"/>
              <w:jc w:val="left"/>
            </w:pPr>
            <w:r>
              <w:t xml:space="preserve">Mendekrip kunci sesi dengan menggunakan kunci privat dengan mengklik tombol decrypt untuk memanggil </w:t>
            </w:r>
            <w:r w:rsidR="00637B9A">
              <w:t>fungsi decrypt_session_key</w:t>
            </w:r>
          </w:p>
        </w:tc>
        <w:tc>
          <w:tcPr>
            <w:tcW w:w="2410" w:type="dxa"/>
            <w:tcBorders>
              <w:top w:val="single" w:sz="4" w:space="0" w:color="000000"/>
              <w:left w:val="single" w:sz="4" w:space="0" w:color="000000"/>
              <w:bottom w:val="single" w:sz="4" w:space="0" w:color="000000"/>
              <w:right w:val="single" w:sz="4" w:space="0" w:color="000000"/>
            </w:tcBorders>
          </w:tcPr>
          <w:p w14:paraId="088CE9C0" w14:textId="1EAE4D28" w:rsidR="00560C47" w:rsidRDefault="00A35800" w:rsidP="008F7BFA">
            <w:pPr>
              <w:spacing w:line="276" w:lineRule="auto"/>
              <w:jc w:val="left"/>
            </w:pPr>
            <w:r>
              <w:t xml:space="preserve">Kunci sesi yang terenkrip didekrip dengan </w:t>
            </w:r>
            <w:r w:rsidR="00900D72">
              <w:t xml:space="preserve">pasangan kunci </w:t>
            </w:r>
            <w:r>
              <w:t>privat</w:t>
            </w:r>
            <w:r w:rsidR="00875C6F">
              <w:t xml:space="preserve"> dan hasil nya ditampilkan pada text widget decrypted session key</w:t>
            </w:r>
          </w:p>
        </w:tc>
        <w:tc>
          <w:tcPr>
            <w:tcW w:w="1276" w:type="dxa"/>
            <w:tcBorders>
              <w:top w:val="single" w:sz="4" w:space="0" w:color="000000"/>
              <w:left w:val="single" w:sz="4" w:space="0" w:color="000000"/>
              <w:bottom w:val="single" w:sz="4" w:space="0" w:color="000000"/>
              <w:right w:val="single" w:sz="4" w:space="0" w:color="000000"/>
            </w:tcBorders>
          </w:tcPr>
          <w:p w14:paraId="20F01DEE" w14:textId="77777777" w:rsidR="00560C47" w:rsidRDefault="00560C47" w:rsidP="00BA102B">
            <w:pPr>
              <w:spacing w:line="276" w:lineRule="auto"/>
              <w:ind w:left="1"/>
              <w:jc w:val="left"/>
            </w:pPr>
            <w:r>
              <w:t xml:space="preserve">Berhasil </w:t>
            </w:r>
          </w:p>
        </w:tc>
      </w:tr>
      <w:tr w:rsidR="00070CB8" w14:paraId="27DE5519"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6ED972D9" w14:textId="77777777" w:rsidR="00560C47" w:rsidRDefault="00560C47" w:rsidP="00BA102B">
            <w:pPr>
              <w:spacing w:line="276" w:lineRule="auto"/>
              <w:ind w:left="360"/>
              <w:jc w:val="left"/>
            </w:pPr>
            <w:r>
              <w:lastRenderedPageBreak/>
              <w:t>5.</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5A42F492" w14:textId="7E75FF22" w:rsidR="00560C47" w:rsidRDefault="00F11D51" w:rsidP="00BA102B">
            <w:pPr>
              <w:spacing w:line="276" w:lineRule="auto"/>
              <w:jc w:val="left"/>
            </w:pPr>
            <w:r>
              <w:t>Encrypt Message</w:t>
            </w:r>
          </w:p>
        </w:tc>
        <w:tc>
          <w:tcPr>
            <w:tcW w:w="2909" w:type="dxa"/>
            <w:tcBorders>
              <w:top w:val="single" w:sz="4" w:space="0" w:color="000000"/>
              <w:left w:val="single" w:sz="4" w:space="0" w:color="000000"/>
              <w:bottom w:val="single" w:sz="4" w:space="0" w:color="000000"/>
              <w:right w:val="single" w:sz="4" w:space="0" w:color="000000"/>
            </w:tcBorders>
          </w:tcPr>
          <w:p w14:paraId="7BA41B4A" w14:textId="799BCBC9" w:rsidR="00560C47" w:rsidRDefault="007E399F" w:rsidP="000F4E15">
            <w:pPr>
              <w:spacing w:line="276" w:lineRule="auto"/>
              <w:jc w:val="left"/>
            </w:pPr>
            <w:r>
              <w:t>Mengenkripsi pesan dengan memasukan kunci sesi dan pesan yang akan enkrip</w:t>
            </w:r>
            <w:r w:rsidR="003D2DCE">
              <w:t xml:space="preserve"> lalu klik tombol encrypt untuk memanggil fungsi encrypt_message</w:t>
            </w:r>
          </w:p>
        </w:tc>
        <w:tc>
          <w:tcPr>
            <w:tcW w:w="2410" w:type="dxa"/>
            <w:tcBorders>
              <w:top w:val="single" w:sz="4" w:space="0" w:color="000000"/>
              <w:left w:val="single" w:sz="4" w:space="0" w:color="000000"/>
              <w:bottom w:val="single" w:sz="4" w:space="0" w:color="000000"/>
              <w:right w:val="single" w:sz="4" w:space="0" w:color="000000"/>
            </w:tcBorders>
          </w:tcPr>
          <w:p w14:paraId="61B7DA78" w14:textId="609A7EFD" w:rsidR="00560C47" w:rsidRDefault="003D2DCE" w:rsidP="00BA102B">
            <w:pPr>
              <w:spacing w:line="276" w:lineRule="auto"/>
              <w:jc w:val="left"/>
            </w:pPr>
            <w:r>
              <w:t>Pesan akan terenkripsi dan hasil nya akan ditampilkan pada text widget encrypted message</w:t>
            </w:r>
          </w:p>
        </w:tc>
        <w:tc>
          <w:tcPr>
            <w:tcW w:w="1276" w:type="dxa"/>
            <w:tcBorders>
              <w:top w:val="single" w:sz="4" w:space="0" w:color="000000"/>
              <w:left w:val="single" w:sz="4" w:space="0" w:color="000000"/>
              <w:bottom w:val="single" w:sz="4" w:space="0" w:color="000000"/>
              <w:right w:val="single" w:sz="4" w:space="0" w:color="000000"/>
            </w:tcBorders>
          </w:tcPr>
          <w:p w14:paraId="65451FB5" w14:textId="77777777" w:rsidR="00560C47" w:rsidRDefault="00560C47" w:rsidP="00BA102B">
            <w:pPr>
              <w:spacing w:line="276" w:lineRule="auto"/>
              <w:ind w:left="1"/>
              <w:jc w:val="left"/>
            </w:pPr>
            <w:r>
              <w:t xml:space="preserve">Berhasil </w:t>
            </w:r>
          </w:p>
        </w:tc>
      </w:tr>
      <w:tr w:rsidR="00070CB8" w14:paraId="1B70A7FC" w14:textId="77777777" w:rsidTr="00793E32">
        <w:trPr>
          <w:trHeight w:val="2078"/>
        </w:trPr>
        <w:tc>
          <w:tcPr>
            <w:tcW w:w="689" w:type="dxa"/>
            <w:tcBorders>
              <w:top w:val="single" w:sz="4" w:space="0" w:color="000000"/>
              <w:left w:val="single" w:sz="4" w:space="0" w:color="000000"/>
              <w:bottom w:val="single" w:sz="4" w:space="0" w:color="000000"/>
              <w:right w:val="single" w:sz="4" w:space="0" w:color="000000"/>
            </w:tcBorders>
          </w:tcPr>
          <w:p w14:paraId="17735A9B" w14:textId="77777777" w:rsidR="00560C47" w:rsidRDefault="00560C47" w:rsidP="00BA102B">
            <w:pPr>
              <w:spacing w:line="276" w:lineRule="auto"/>
              <w:ind w:left="360"/>
              <w:jc w:val="left"/>
            </w:pPr>
            <w:r>
              <w:t>6.</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049D9CE1" w14:textId="41AE984F" w:rsidR="00560C47" w:rsidRDefault="00B2252C" w:rsidP="00B2252C">
            <w:pPr>
              <w:spacing w:line="276" w:lineRule="auto"/>
              <w:jc w:val="left"/>
            </w:pPr>
            <w:r>
              <w:t>Decrypt Message</w:t>
            </w:r>
          </w:p>
        </w:tc>
        <w:tc>
          <w:tcPr>
            <w:tcW w:w="2909" w:type="dxa"/>
            <w:tcBorders>
              <w:top w:val="single" w:sz="4" w:space="0" w:color="000000"/>
              <w:left w:val="single" w:sz="4" w:space="0" w:color="000000"/>
              <w:bottom w:val="single" w:sz="4" w:space="0" w:color="000000"/>
              <w:right w:val="single" w:sz="4" w:space="0" w:color="000000"/>
            </w:tcBorders>
          </w:tcPr>
          <w:p w14:paraId="3C892421" w14:textId="62136BF4" w:rsidR="00560C47" w:rsidRDefault="00674F43" w:rsidP="00BA102B">
            <w:pPr>
              <w:spacing w:line="276" w:lineRule="auto"/>
              <w:jc w:val="left"/>
            </w:pPr>
            <w:r>
              <w:t xml:space="preserve">Mendekrip pesan yang terenkripsi dengan memasukan kunci sesi </w:t>
            </w:r>
            <w:r w:rsidR="000028A1">
              <w:t xml:space="preserve">dan pesan yang terenkripsi </w:t>
            </w:r>
            <w:r>
              <w:t>lalu klik tombol decrypt untuk memanggil fungsi decrypt_message</w:t>
            </w:r>
            <w:r w:rsidR="00560C47">
              <w:t xml:space="preserve"> </w:t>
            </w:r>
          </w:p>
        </w:tc>
        <w:tc>
          <w:tcPr>
            <w:tcW w:w="2410" w:type="dxa"/>
            <w:tcBorders>
              <w:top w:val="single" w:sz="4" w:space="0" w:color="000000"/>
              <w:left w:val="single" w:sz="4" w:space="0" w:color="000000"/>
              <w:bottom w:val="single" w:sz="4" w:space="0" w:color="000000"/>
              <w:right w:val="single" w:sz="4" w:space="0" w:color="000000"/>
            </w:tcBorders>
          </w:tcPr>
          <w:p w14:paraId="743BE598" w14:textId="41A0930D" w:rsidR="00560C47" w:rsidRDefault="00602922" w:rsidP="00BA102B">
            <w:pPr>
              <w:spacing w:line="276" w:lineRule="auto"/>
              <w:ind w:right="8"/>
              <w:jc w:val="left"/>
            </w:pPr>
            <w:r>
              <w:t>Pesan yang terenkripsi akan didekrip dengan kunci sesi dan hasil nya akan ditampilkan pada text widget decrypted message</w:t>
            </w:r>
          </w:p>
        </w:tc>
        <w:tc>
          <w:tcPr>
            <w:tcW w:w="1276" w:type="dxa"/>
            <w:tcBorders>
              <w:top w:val="single" w:sz="4" w:space="0" w:color="000000"/>
              <w:left w:val="single" w:sz="4" w:space="0" w:color="000000"/>
              <w:bottom w:val="single" w:sz="4" w:space="0" w:color="000000"/>
              <w:right w:val="single" w:sz="4" w:space="0" w:color="000000"/>
            </w:tcBorders>
          </w:tcPr>
          <w:p w14:paraId="38E3EFBB" w14:textId="77777777" w:rsidR="00560C47" w:rsidRDefault="00560C47" w:rsidP="00BA102B">
            <w:pPr>
              <w:spacing w:line="276" w:lineRule="auto"/>
              <w:ind w:left="1"/>
              <w:jc w:val="left"/>
            </w:pPr>
            <w:r>
              <w:t xml:space="preserve">Berhasil </w:t>
            </w:r>
          </w:p>
        </w:tc>
      </w:tr>
      <w:tr w:rsidR="00070CB8" w14:paraId="0FE3D3D8"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BE93A39" w14:textId="77777777" w:rsidR="00560C47" w:rsidRDefault="00560C47" w:rsidP="00BA102B">
            <w:pPr>
              <w:spacing w:line="276" w:lineRule="auto"/>
              <w:ind w:left="360"/>
              <w:jc w:val="left"/>
            </w:pPr>
            <w:r>
              <w:t>7.</w:t>
            </w:r>
            <w:r>
              <w:rPr>
                <w:rFonts w:ascii="Arial" w:eastAsia="Arial" w:hAnsi="Arial" w:cs="Arial"/>
              </w:rPr>
              <w:t xml:space="preserve"> </w:t>
            </w:r>
          </w:p>
        </w:tc>
        <w:tc>
          <w:tcPr>
            <w:tcW w:w="1505" w:type="dxa"/>
            <w:tcBorders>
              <w:top w:val="single" w:sz="4" w:space="0" w:color="000000"/>
              <w:left w:val="single" w:sz="4" w:space="0" w:color="000000"/>
              <w:bottom w:val="single" w:sz="4" w:space="0" w:color="000000"/>
              <w:right w:val="single" w:sz="4" w:space="0" w:color="000000"/>
            </w:tcBorders>
          </w:tcPr>
          <w:p w14:paraId="31504C45" w14:textId="29083702" w:rsidR="00560C47" w:rsidRDefault="00641369" w:rsidP="00BA102B">
            <w:pPr>
              <w:spacing w:line="276" w:lineRule="auto"/>
              <w:jc w:val="left"/>
            </w:pPr>
            <w:r>
              <w:t>Quit</w:t>
            </w:r>
          </w:p>
        </w:tc>
        <w:tc>
          <w:tcPr>
            <w:tcW w:w="2909" w:type="dxa"/>
            <w:tcBorders>
              <w:top w:val="single" w:sz="4" w:space="0" w:color="000000"/>
              <w:left w:val="single" w:sz="4" w:space="0" w:color="000000"/>
              <w:bottom w:val="single" w:sz="4" w:space="0" w:color="000000"/>
              <w:right w:val="single" w:sz="4" w:space="0" w:color="000000"/>
            </w:tcBorders>
          </w:tcPr>
          <w:p w14:paraId="17093BC9" w14:textId="27D10305" w:rsidR="00560C47" w:rsidRDefault="00641369" w:rsidP="00BA102B">
            <w:pPr>
              <w:spacing w:line="276" w:lineRule="auto"/>
              <w:jc w:val="left"/>
            </w:pPr>
            <w:r>
              <w:t>Mengklik tombol quit untuk keluar dari program dengan memanggil command tkinter root.destroy</w:t>
            </w:r>
          </w:p>
        </w:tc>
        <w:tc>
          <w:tcPr>
            <w:tcW w:w="2410" w:type="dxa"/>
            <w:tcBorders>
              <w:top w:val="single" w:sz="4" w:space="0" w:color="000000"/>
              <w:left w:val="single" w:sz="4" w:space="0" w:color="000000"/>
              <w:bottom w:val="single" w:sz="4" w:space="0" w:color="000000"/>
              <w:right w:val="single" w:sz="4" w:space="0" w:color="000000"/>
            </w:tcBorders>
          </w:tcPr>
          <w:p w14:paraId="5847477D" w14:textId="5309364A" w:rsidR="00560C47" w:rsidRDefault="00737A57" w:rsidP="002626B8">
            <w:pPr>
              <w:spacing w:line="276" w:lineRule="auto"/>
            </w:pPr>
            <w:r>
              <w:t>Program akan berhenti</w:t>
            </w:r>
            <w:r w:rsidR="00E169E8">
              <w:t xml:space="preserve"> dan window </w:t>
            </w:r>
            <w:r w:rsidR="002626B8">
              <w:t>GUI</w:t>
            </w:r>
            <w:r w:rsidR="00E169E8">
              <w:t xml:space="preserve"> akan hilang</w:t>
            </w:r>
          </w:p>
        </w:tc>
        <w:tc>
          <w:tcPr>
            <w:tcW w:w="1276" w:type="dxa"/>
            <w:tcBorders>
              <w:top w:val="single" w:sz="4" w:space="0" w:color="000000"/>
              <w:left w:val="single" w:sz="4" w:space="0" w:color="000000"/>
              <w:bottom w:val="single" w:sz="4" w:space="0" w:color="000000"/>
              <w:right w:val="single" w:sz="4" w:space="0" w:color="000000"/>
            </w:tcBorders>
          </w:tcPr>
          <w:p w14:paraId="418E6C76" w14:textId="77777777" w:rsidR="00560C47" w:rsidRDefault="00560C47" w:rsidP="00BA102B">
            <w:pPr>
              <w:spacing w:line="276" w:lineRule="auto"/>
              <w:ind w:left="1"/>
              <w:jc w:val="left"/>
            </w:pPr>
            <w:r>
              <w:t xml:space="preserve">Berhasil </w:t>
            </w:r>
          </w:p>
        </w:tc>
      </w:tr>
      <w:tr w:rsidR="002C6ADB" w14:paraId="33FE828E"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4FD9857F" w14:textId="45E34758" w:rsidR="002C6ADB" w:rsidRDefault="002C6ADB" w:rsidP="00BA102B">
            <w:pPr>
              <w:spacing w:line="276" w:lineRule="auto"/>
              <w:ind w:left="360"/>
              <w:jc w:val="left"/>
            </w:pPr>
            <w:r>
              <w:t>8.</w:t>
            </w:r>
          </w:p>
        </w:tc>
        <w:tc>
          <w:tcPr>
            <w:tcW w:w="1505" w:type="dxa"/>
            <w:tcBorders>
              <w:top w:val="single" w:sz="4" w:space="0" w:color="000000"/>
              <w:left w:val="single" w:sz="4" w:space="0" w:color="000000"/>
              <w:bottom w:val="single" w:sz="4" w:space="0" w:color="000000"/>
              <w:right w:val="single" w:sz="4" w:space="0" w:color="000000"/>
            </w:tcBorders>
          </w:tcPr>
          <w:p w14:paraId="66E32E41" w14:textId="31CFAA28" w:rsidR="002C6ADB" w:rsidRDefault="002C6ADB" w:rsidP="002C6ADB">
            <w:pPr>
              <w:spacing w:line="276" w:lineRule="auto"/>
              <w:jc w:val="left"/>
            </w:pPr>
            <w:r>
              <w:t>Mengenkrip sebanyak mungkin kata yang dapat dienkrip</w:t>
            </w:r>
          </w:p>
        </w:tc>
        <w:tc>
          <w:tcPr>
            <w:tcW w:w="2909" w:type="dxa"/>
            <w:tcBorders>
              <w:top w:val="single" w:sz="4" w:space="0" w:color="000000"/>
              <w:left w:val="single" w:sz="4" w:space="0" w:color="000000"/>
              <w:bottom w:val="single" w:sz="4" w:space="0" w:color="000000"/>
              <w:right w:val="single" w:sz="4" w:space="0" w:color="000000"/>
            </w:tcBorders>
          </w:tcPr>
          <w:p w14:paraId="34725AA4" w14:textId="7F80CF6B" w:rsidR="002C6ADB" w:rsidRDefault="002F17EF" w:rsidP="00BA102B">
            <w:pPr>
              <w:spacing w:line="276" w:lineRule="auto"/>
              <w:jc w:val="left"/>
            </w:pPr>
            <w:r>
              <w:t xml:space="preserve">Mengenkrip 5,798 karakter ASCII UTF-8 </w:t>
            </w:r>
            <w:r w:rsidR="00A655C8">
              <w:t>(5,798 bytes)</w:t>
            </w:r>
            <w:r w:rsidR="00B52CCD">
              <w:t xml:space="preserve"> dan mendekrip nya sehingga kembali lagi ke teks awal</w:t>
            </w:r>
          </w:p>
        </w:tc>
        <w:tc>
          <w:tcPr>
            <w:tcW w:w="2410" w:type="dxa"/>
            <w:tcBorders>
              <w:top w:val="single" w:sz="4" w:space="0" w:color="000000"/>
              <w:left w:val="single" w:sz="4" w:space="0" w:color="000000"/>
              <w:bottom w:val="single" w:sz="4" w:space="0" w:color="000000"/>
              <w:right w:val="single" w:sz="4" w:space="0" w:color="000000"/>
            </w:tcBorders>
          </w:tcPr>
          <w:p w14:paraId="220C160E" w14:textId="5BE9446B" w:rsidR="002C6ADB" w:rsidRDefault="006B5341" w:rsidP="00FF78F0">
            <w:pPr>
              <w:spacing w:line="276" w:lineRule="auto"/>
            </w:pPr>
            <w:r>
              <w:t>Pesan</w:t>
            </w:r>
            <w:r w:rsidR="00B52CCD">
              <w:t xml:space="preserve"> berhasil terenkrip dan terdekrip kembali ke </w:t>
            </w:r>
            <w:r w:rsidR="00FF78F0">
              <w:t xml:space="preserve">teks </w:t>
            </w:r>
            <w:r w:rsidR="00B52CCD">
              <w:t>awal</w:t>
            </w:r>
          </w:p>
        </w:tc>
        <w:tc>
          <w:tcPr>
            <w:tcW w:w="1276" w:type="dxa"/>
            <w:tcBorders>
              <w:top w:val="single" w:sz="4" w:space="0" w:color="000000"/>
              <w:left w:val="single" w:sz="4" w:space="0" w:color="000000"/>
              <w:bottom w:val="single" w:sz="4" w:space="0" w:color="000000"/>
              <w:right w:val="single" w:sz="4" w:space="0" w:color="000000"/>
            </w:tcBorders>
          </w:tcPr>
          <w:p w14:paraId="44B6CDB5" w14:textId="13971598" w:rsidR="002C6ADB" w:rsidRDefault="00B52CCD" w:rsidP="00BA102B">
            <w:pPr>
              <w:spacing w:line="276" w:lineRule="auto"/>
              <w:ind w:left="1"/>
              <w:jc w:val="left"/>
            </w:pPr>
            <w:r>
              <w:t>Berhasil</w:t>
            </w:r>
          </w:p>
        </w:tc>
      </w:tr>
      <w:tr w:rsidR="008278D1" w14:paraId="6A9114D0" w14:textId="77777777" w:rsidTr="00793E32">
        <w:trPr>
          <w:trHeight w:val="2081"/>
        </w:trPr>
        <w:tc>
          <w:tcPr>
            <w:tcW w:w="689" w:type="dxa"/>
            <w:tcBorders>
              <w:top w:val="single" w:sz="4" w:space="0" w:color="000000"/>
              <w:left w:val="single" w:sz="4" w:space="0" w:color="000000"/>
              <w:bottom w:val="single" w:sz="4" w:space="0" w:color="000000"/>
              <w:right w:val="single" w:sz="4" w:space="0" w:color="000000"/>
            </w:tcBorders>
          </w:tcPr>
          <w:p w14:paraId="1862A392" w14:textId="7572F3C1" w:rsidR="008278D1" w:rsidRDefault="002C6ADB" w:rsidP="00BA102B">
            <w:pPr>
              <w:spacing w:line="276" w:lineRule="auto"/>
              <w:ind w:left="360"/>
              <w:jc w:val="left"/>
            </w:pPr>
            <w:r>
              <w:t>9</w:t>
            </w:r>
            <w:r w:rsidR="008278D1">
              <w:t>.</w:t>
            </w:r>
          </w:p>
        </w:tc>
        <w:tc>
          <w:tcPr>
            <w:tcW w:w="1505" w:type="dxa"/>
            <w:tcBorders>
              <w:top w:val="single" w:sz="4" w:space="0" w:color="000000"/>
              <w:left w:val="single" w:sz="4" w:space="0" w:color="000000"/>
              <w:bottom w:val="single" w:sz="4" w:space="0" w:color="000000"/>
              <w:right w:val="single" w:sz="4" w:space="0" w:color="000000"/>
            </w:tcBorders>
          </w:tcPr>
          <w:p w14:paraId="1B29E4C5" w14:textId="746DDCB2" w:rsidR="008278D1" w:rsidRDefault="008278D1" w:rsidP="00070FD0">
            <w:pPr>
              <w:spacing w:line="276" w:lineRule="auto"/>
              <w:jc w:val="left"/>
            </w:pPr>
            <w:r>
              <w:t>Mengenkrip</w:t>
            </w:r>
            <w:r w:rsidR="00623726">
              <w:t xml:space="preserve"> simbol matematika lanjut,</w:t>
            </w:r>
            <w:r>
              <w:t xml:space="preserve"> </w:t>
            </w:r>
            <w:r w:rsidR="00070FD0">
              <w:t xml:space="preserve">teks </w:t>
            </w:r>
            <w:r>
              <w:t>Jepang atau Arab</w:t>
            </w:r>
          </w:p>
        </w:tc>
        <w:tc>
          <w:tcPr>
            <w:tcW w:w="2909" w:type="dxa"/>
            <w:tcBorders>
              <w:top w:val="single" w:sz="4" w:space="0" w:color="000000"/>
              <w:left w:val="single" w:sz="4" w:space="0" w:color="000000"/>
              <w:bottom w:val="single" w:sz="4" w:space="0" w:color="000000"/>
              <w:right w:val="single" w:sz="4" w:space="0" w:color="000000"/>
            </w:tcBorders>
          </w:tcPr>
          <w:p w14:paraId="313A0D0B" w14:textId="50F22ED3" w:rsidR="008278D1" w:rsidRDefault="00BE2978" w:rsidP="00BE2978">
            <w:pPr>
              <w:spacing w:line="276" w:lineRule="auto"/>
              <w:jc w:val="left"/>
            </w:pPr>
            <w:r>
              <w:t>Memasukan</w:t>
            </w:r>
            <w:r w:rsidR="00B34CB6">
              <w:t xml:space="preserve"> simbol matematika lanjut,</w:t>
            </w:r>
            <w:r>
              <w:t xml:space="preserve"> text Jepang atau Arab dan mengenkripsi nya dengan </w:t>
            </w:r>
            <w:r w:rsidR="00D43141">
              <w:t>aplikasi kriptografi</w:t>
            </w:r>
            <w:r>
              <w:t xml:space="preserve"> hybrid</w:t>
            </w:r>
          </w:p>
        </w:tc>
        <w:tc>
          <w:tcPr>
            <w:tcW w:w="2410" w:type="dxa"/>
            <w:tcBorders>
              <w:top w:val="single" w:sz="4" w:space="0" w:color="000000"/>
              <w:left w:val="single" w:sz="4" w:space="0" w:color="000000"/>
              <w:bottom w:val="single" w:sz="4" w:space="0" w:color="000000"/>
              <w:right w:val="single" w:sz="4" w:space="0" w:color="000000"/>
            </w:tcBorders>
          </w:tcPr>
          <w:p w14:paraId="1B1330AC" w14:textId="76B68045" w:rsidR="008278D1" w:rsidRDefault="00DB35AB" w:rsidP="002626B8">
            <w:pPr>
              <w:spacing w:line="276" w:lineRule="auto"/>
            </w:pPr>
            <w:r>
              <w:t>Pesan dapat terdekrip kembali ke text asal nya (</w:t>
            </w:r>
            <w:r w:rsidR="00B41C26">
              <w:t>Simbol/</w:t>
            </w:r>
            <w:r>
              <w:t>Jepang/Arab)</w:t>
            </w:r>
          </w:p>
        </w:tc>
        <w:tc>
          <w:tcPr>
            <w:tcW w:w="1276" w:type="dxa"/>
            <w:tcBorders>
              <w:top w:val="single" w:sz="4" w:space="0" w:color="000000"/>
              <w:left w:val="single" w:sz="4" w:space="0" w:color="000000"/>
              <w:bottom w:val="single" w:sz="4" w:space="0" w:color="000000"/>
              <w:right w:val="single" w:sz="4" w:space="0" w:color="000000"/>
            </w:tcBorders>
          </w:tcPr>
          <w:p w14:paraId="4A3EE983" w14:textId="107CDBBE" w:rsidR="008278D1" w:rsidRDefault="00DB35AB" w:rsidP="00BA102B">
            <w:pPr>
              <w:spacing w:line="276" w:lineRule="auto"/>
              <w:ind w:left="1"/>
              <w:jc w:val="left"/>
            </w:pPr>
            <w:r>
              <w:t>Gagal</w:t>
            </w:r>
          </w:p>
        </w:tc>
      </w:tr>
    </w:tbl>
    <w:p w14:paraId="591EB738" w14:textId="77777777" w:rsidR="00144DE9" w:rsidRPr="00077280" w:rsidRDefault="00144DE9" w:rsidP="00077280"/>
    <w:p w14:paraId="7D11D3EA" w14:textId="77777777" w:rsidR="00077280" w:rsidRPr="00077280" w:rsidRDefault="00077280" w:rsidP="00077280"/>
    <w:p w14:paraId="65445378" w14:textId="77777777" w:rsidR="00077280" w:rsidRPr="00077280" w:rsidRDefault="00077280" w:rsidP="00077280"/>
    <w:p w14:paraId="6B0E9228" w14:textId="77777777" w:rsidR="00077280" w:rsidRPr="00077280" w:rsidRDefault="00077280" w:rsidP="00077280"/>
    <w:p w14:paraId="7E156776" w14:textId="77777777" w:rsidR="00077280" w:rsidRDefault="00077280" w:rsidP="00077280"/>
    <w:p w14:paraId="3443039E" w14:textId="77777777" w:rsidR="00CE0E2F" w:rsidRDefault="00CE0E2F" w:rsidP="00077280"/>
    <w:p w14:paraId="09EE9181" w14:textId="77777777" w:rsidR="00CE0E2F" w:rsidRDefault="00CE0E2F" w:rsidP="00077280"/>
    <w:p w14:paraId="2243386E" w14:textId="77777777" w:rsidR="003678A7" w:rsidRPr="00077280" w:rsidRDefault="003678A7" w:rsidP="00077280"/>
    <w:p w14:paraId="1487EC41" w14:textId="1A6C3C50" w:rsidR="00576D65" w:rsidRDefault="00B8337F" w:rsidP="00943864">
      <w:pPr>
        <w:pStyle w:val="Heading1"/>
      </w:pPr>
      <w:r>
        <w:t>BAB V</w:t>
      </w:r>
      <w:r w:rsidR="00212124">
        <w:br/>
        <w:t>KESIMPULAN DAN SARAN</w:t>
      </w:r>
    </w:p>
    <w:p w14:paraId="228B0DF0" w14:textId="77777777" w:rsidR="00150BE9" w:rsidRPr="004C003A" w:rsidRDefault="00150BE9" w:rsidP="00150BE9"/>
    <w:p w14:paraId="4BA28754" w14:textId="77777777" w:rsidR="00150BE9" w:rsidRDefault="00150BE9" w:rsidP="00A746F3">
      <w:pPr>
        <w:pStyle w:val="Heading2"/>
        <w:numPr>
          <w:ilvl w:val="0"/>
          <w:numId w:val="34"/>
        </w:numPr>
        <w:ind w:left="567" w:hanging="567"/>
      </w:pPr>
      <w:bookmarkStart w:id="10" w:name="_Toc46440784"/>
      <w:r>
        <w:t>Kesimpulan</w:t>
      </w:r>
      <w:bookmarkEnd w:id="10"/>
    </w:p>
    <w:p w14:paraId="352E84DF" w14:textId="7ED92F21" w:rsidR="00150BE9" w:rsidRDefault="00150BE9" w:rsidP="00150BE9">
      <w:r>
        <w:t>Dari penelitian dan implementasi kriptografi hybrid tersebut maka dapat diambil kesimpulan sebagai berikut:</w:t>
      </w:r>
    </w:p>
    <w:p w14:paraId="54AC334E" w14:textId="133A3B63" w:rsidR="00150BE9" w:rsidRDefault="00FE76D4" w:rsidP="00A746F3">
      <w:pPr>
        <w:pStyle w:val="ListParagraph"/>
        <w:numPr>
          <w:ilvl w:val="0"/>
          <w:numId w:val="35"/>
        </w:numPr>
        <w:spacing w:after="0"/>
      </w:pPr>
      <w:r>
        <w:t xml:space="preserve">Penerapan sistem kriptografi hybrid untuk mengatasi kelemahan sistem kriptografi simetris dan asimetris dapat diaplikasikan </w:t>
      </w:r>
      <w:r w:rsidR="00011EED">
        <w:t xml:space="preserve">dan diimplementasikan </w:t>
      </w:r>
      <w:r>
        <w:t xml:space="preserve">ke dalam </w:t>
      </w:r>
      <w:r w:rsidR="00B100FC">
        <w:t>aplikasi desktop</w:t>
      </w:r>
      <w:r w:rsidR="00220F10">
        <w:t xml:space="preserve"> berbasis python</w:t>
      </w:r>
      <w:r w:rsidR="00150BE9">
        <w:t>.</w:t>
      </w:r>
    </w:p>
    <w:p w14:paraId="59A8DF5D" w14:textId="77777777" w:rsidR="007A173B" w:rsidRPr="006D5CB8" w:rsidRDefault="007A173B" w:rsidP="007A173B">
      <w:pPr>
        <w:spacing w:after="0"/>
      </w:pPr>
    </w:p>
    <w:p w14:paraId="6D391E6F" w14:textId="77777777" w:rsidR="00150BE9" w:rsidRPr="00447C60" w:rsidRDefault="00150BE9" w:rsidP="00A746F3">
      <w:pPr>
        <w:pStyle w:val="Heading2"/>
        <w:numPr>
          <w:ilvl w:val="0"/>
          <w:numId w:val="34"/>
        </w:numPr>
        <w:ind w:left="567" w:hanging="567"/>
      </w:pPr>
      <w:bookmarkStart w:id="11" w:name="_Toc46440785"/>
      <w:r>
        <w:t>Saran</w:t>
      </w:r>
      <w:bookmarkEnd w:id="11"/>
    </w:p>
    <w:p w14:paraId="43518621" w14:textId="4DA866E1" w:rsidR="00150BE9" w:rsidRDefault="00150BE9" w:rsidP="00150BE9">
      <w:pPr>
        <w:jc w:val="left"/>
      </w:pPr>
      <w:r>
        <w:t>Setelah melakukan implementasi</w:t>
      </w:r>
      <w:r w:rsidR="00501F1D">
        <w:t xml:space="preserve"> kriptografi hybrid</w:t>
      </w:r>
      <w:r>
        <w:t>, penulis memberikan saran yang ditujukan untuk tahap pengembangan ke depannya. Berikut poin-poin saran yang disampaikan:</w:t>
      </w:r>
    </w:p>
    <w:p w14:paraId="02EF3E12" w14:textId="215CCA3B" w:rsidR="00077280" w:rsidRDefault="003A6AAE" w:rsidP="00A746F3">
      <w:pPr>
        <w:pStyle w:val="ListParagraph"/>
        <w:numPr>
          <w:ilvl w:val="0"/>
          <w:numId w:val="36"/>
        </w:numPr>
        <w:jc w:val="left"/>
      </w:pPr>
      <w:r>
        <w:t xml:space="preserve">Menambahkan fitur untuk </w:t>
      </w:r>
      <w:r w:rsidR="002B3F9F">
        <w:t xml:space="preserve">mengenkripsi dan mendekripsi tidak hanya sebuah pesan </w:t>
      </w:r>
      <w:r w:rsidR="00CF7D92">
        <w:t xml:space="preserve">teks </w:t>
      </w:r>
      <w:r w:rsidR="002B3F9F">
        <w:t>tetapi data</w:t>
      </w:r>
      <w:r w:rsidR="00FC782B">
        <w:t xml:space="preserve"> – data seperti dokumen, gambar dll.</w:t>
      </w:r>
    </w:p>
    <w:p w14:paraId="7FC6FE4A" w14:textId="4968CBD1" w:rsidR="00CF7D92" w:rsidRDefault="00CF7D92" w:rsidP="00A746F3">
      <w:pPr>
        <w:pStyle w:val="ListParagraph"/>
        <w:numPr>
          <w:ilvl w:val="0"/>
          <w:numId w:val="36"/>
        </w:numPr>
        <w:jc w:val="left"/>
      </w:pPr>
      <w:r>
        <w:t>Meningkatkan teks yang dapat dienkripsi atau didekripsi seperti simbol – simbol matematika lanjutan</w:t>
      </w:r>
      <w:r w:rsidR="00154A73">
        <w:t>, teks Jepang ataupun teks Arab.</w:t>
      </w:r>
    </w:p>
    <w:p w14:paraId="0E5D130D" w14:textId="5EBC5FC5" w:rsidR="00077280" w:rsidRDefault="00A063C2" w:rsidP="004A61CD">
      <w:pPr>
        <w:pStyle w:val="ListParagraph"/>
        <w:numPr>
          <w:ilvl w:val="0"/>
          <w:numId w:val="36"/>
        </w:numPr>
        <w:jc w:val="left"/>
      </w:pPr>
      <w:r>
        <w:t xml:space="preserve">Penambahan fitur untuk memilih tingkat </w:t>
      </w:r>
      <w:r w:rsidR="00B11081">
        <w:t xml:space="preserve">jumlah </w:t>
      </w:r>
      <w:r>
        <w:t xml:space="preserve">kunci baik kunci simetris </w:t>
      </w:r>
      <w:r w:rsidR="00A90F92">
        <w:t>(</w:t>
      </w:r>
      <w:r w:rsidR="00942CAB">
        <w:t>kunci sesi</w:t>
      </w:r>
      <w:r w:rsidR="00A90F92">
        <w:t xml:space="preserve">) </w:t>
      </w:r>
      <w:r>
        <w:t>maupun asimetris</w:t>
      </w:r>
      <w:r w:rsidR="00A90F92">
        <w:t xml:space="preserve"> (</w:t>
      </w:r>
      <w:r w:rsidR="00942CAB">
        <w:t>kunci publik dan kunci privat</w:t>
      </w:r>
      <w:r w:rsidR="00A90F92">
        <w:t>)</w:t>
      </w:r>
      <w:r>
        <w:t>.</w:t>
      </w:r>
    </w:p>
    <w:p w14:paraId="6FF82D64" w14:textId="2AA470D5" w:rsidR="003633B5" w:rsidRDefault="003633B5" w:rsidP="004A61CD">
      <w:pPr>
        <w:pStyle w:val="ListParagraph"/>
        <w:numPr>
          <w:ilvl w:val="0"/>
          <w:numId w:val="36"/>
        </w:numPr>
        <w:jc w:val="left"/>
      </w:pPr>
      <w:r>
        <w:t xml:space="preserve">Bisa melakukan enkripsi dengan </w:t>
      </w:r>
      <w:r w:rsidR="00901C48">
        <w:t xml:space="preserve">kunci privat </w:t>
      </w:r>
      <w:r>
        <w:t xml:space="preserve">dan mendekrip dengan </w:t>
      </w:r>
      <w:r w:rsidR="00901C48">
        <w:t>kunci publik</w:t>
      </w:r>
      <w:r>
        <w:t>.</w:t>
      </w:r>
    </w:p>
    <w:p w14:paraId="63F221BF" w14:textId="77777777" w:rsidR="00B2714A" w:rsidRDefault="00B2714A" w:rsidP="00B2714A">
      <w:pPr>
        <w:jc w:val="left"/>
      </w:pPr>
    </w:p>
    <w:p w14:paraId="151B5D78" w14:textId="77777777" w:rsidR="00B2714A" w:rsidRDefault="00B2714A" w:rsidP="00B2714A">
      <w:pPr>
        <w:jc w:val="left"/>
      </w:pPr>
    </w:p>
    <w:p w14:paraId="55DD91D8" w14:textId="77777777" w:rsidR="00B2714A" w:rsidRDefault="00B2714A" w:rsidP="00B2714A">
      <w:pPr>
        <w:jc w:val="left"/>
      </w:pPr>
    </w:p>
    <w:p w14:paraId="3030EFB9" w14:textId="77777777" w:rsidR="00B2714A" w:rsidRDefault="00B2714A" w:rsidP="00B2714A">
      <w:pPr>
        <w:jc w:val="left"/>
      </w:pPr>
    </w:p>
    <w:p w14:paraId="60696765" w14:textId="77777777" w:rsidR="00B2714A" w:rsidRDefault="00B2714A" w:rsidP="00B2714A">
      <w:pPr>
        <w:jc w:val="left"/>
      </w:pPr>
    </w:p>
    <w:p w14:paraId="04172B1F" w14:textId="77777777" w:rsidR="007A173B" w:rsidRDefault="007A173B" w:rsidP="00B2714A">
      <w:pPr>
        <w:jc w:val="left"/>
      </w:pPr>
    </w:p>
    <w:p w14:paraId="46B069B4" w14:textId="77777777" w:rsidR="00B2714A" w:rsidRDefault="00B2714A" w:rsidP="00B2714A">
      <w:pPr>
        <w:jc w:val="left"/>
      </w:pPr>
    </w:p>
    <w:p w14:paraId="78D3FA53" w14:textId="77777777" w:rsidR="00B2714A" w:rsidRDefault="00B2714A" w:rsidP="00B2714A">
      <w:pPr>
        <w:jc w:val="left"/>
      </w:pPr>
    </w:p>
    <w:p w14:paraId="1F078F16" w14:textId="77777777" w:rsidR="00B2714A" w:rsidRDefault="00B2714A" w:rsidP="00B2714A">
      <w:pPr>
        <w:jc w:val="left"/>
      </w:pPr>
    </w:p>
    <w:p w14:paraId="2DD9A095" w14:textId="77777777" w:rsidR="00B2714A" w:rsidRDefault="00B2714A" w:rsidP="00B2714A">
      <w:pPr>
        <w:pStyle w:val="Heading1"/>
      </w:pPr>
      <w:r>
        <w:t xml:space="preserve">DAFTAR PUSTAKA </w:t>
      </w:r>
    </w:p>
    <w:p w14:paraId="10F230D3" w14:textId="77777777" w:rsidR="00B2714A" w:rsidRDefault="00B2714A" w:rsidP="00B2714A">
      <w:pPr>
        <w:spacing w:after="152" w:line="240" w:lineRule="auto"/>
        <w:ind w:left="828"/>
        <w:jc w:val="left"/>
      </w:pPr>
      <w:r>
        <w:t xml:space="preserve"> </w:t>
      </w:r>
    </w:p>
    <w:p w14:paraId="168449EC" w14:textId="0FE24917" w:rsidR="007C74FF" w:rsidRDefault="00B2714A" w:rsidP="00DE1761">
      <w:pPr>
        <w:numPr>
          <w:ilvl w:val="0"/>
          <w:numId w:val="51"/>
        </w:numPr>
        <w:spacing w:after="140" w:line="246" w:lineRule="auto"/>
        <w:ind w:left="567" w:right="-9" w:hanging="641"/>
      </w:pPr>
      <w:r>
        <w:t xml:space="preserve">S. Newman, </w:t>
      </w:r>
      <w:r>
        <w:rPr>
          <w:i/>
        </w:rPr>
        <w:t>Building Microservices @ Squarespace</w:t>
      </w:r>
      <w:r w:rsidR="007C74FF">
        <w:t>. O’Reilly Media, 2015.</w:t>
      </w:r>
    </w:p>
    <w:p w14:paraId="32093B85" w14:textId="0BBDE003" w:rsidR="00B654DF" w:rsidRDefault="00B654DF" w:rsidP="00C233B8">
      <w:pPr>
        <w:numPr>
          <w:ilvl w:val="0"/>
          <w:numId w:val="51"/>
        </w:numPr>
        <w:spacing w:after="140" w:line="352" w:lineRule="auto"/>
        <w:ind w:left="567" w:right="-9" w:hanging="641"/>
      </w:pPr>
      <w:r>
        <w:t>Suhandinata et al, “Analisis Performa Kriptografi Hybrid Agoritma Blowfish dan Algoritma RSA</w:t>
      </w:r>
      <w:r w:rsidR="003220ED">
        <w:t>,” vol. vi</w:t>
      </w:r>
      <w:r>
        <w:t xml:space="preserve">, </w:t>
      </w:r>
      <w:r w:rsidR="003220ED">
        <w:t>no 1, pp. 1–10</w:t>
      </w:r>
      <w:r>
        <w:t xml:space="preserve">, 2019. </w:t>
      </w:r>
    </w:p>
    <w:p w14:paraId="7AACF51F" w14:textId="77777777" w:rsidR="00B2714A" w:rsidRDefault="00B2714A" w:rsidP="007C74FF">
      <w:pPr>
        <w:numPr>
          <w:ilvl w:val="0"/>
          <w:numId w:val="51"/>
        </w:numPr>
        <w:spacing w:after="140" w:line="352" w:lineRule="auto"/>
        <w:ind w:left="567" w:right="-9" w:hanging="641"/>
      </w:pPr>
      <w:r>
        <w:t xml:space="preserve">R. A. Putra, “Analisa Implementasi Arsitektur Microservices Berbasis Kontainer Pada Komunitas Pengembang Perangkat Lunak Sumber Terbuka ( </w:t>
      </w:r>
    </w:p>
    <w:p w14:paraId="5844A291" w14:textId="77777777" w:rsidR="00B2714A" w:rsidRDefault="00B2714A" w:rsidP="007C74FF">
      <w:pPr>
        <w:ind w:left="567"/>
      </w:pPr>
      <w:r>
        <w:t xml:space="preserve">Opendaylight Devops Community ),” vol. 9, pp. 150–162, 2019. </w:t>
      </w:r>
    </w:p>
    <w:p w14:paraId="5C1D7BB3" w14:textId="77777777" w:rsidR="00B2714A" w:rsidRDefault="00B2714A" w:rsidP="007C74FF">
      <w:pPr>
        <w:numPr>
          <w:ilvl w:val="0"/>
          <w:numId w:val="51"/>
        </w:numPr>
        <w:spacing w:after="140" w:line="350" w:lineRule="auto"/>
        <w:ind w:left="567" w:right="-9" w:hanging="641"/>
      </w:pPr>
      <w:r>
        <w:t xml:space="preserve">G. Munawar and A. Hodijah, “Analisis Model Arsitektur Microservice Pada Sistem Informasi DPLK,” </w:t>
      </w:r>
      <w:r>
        <w:rPr>
          <w:i/>
        </w:rPr>
        <w:t>Sink. J. dan Penelit. Tek. Inform.</w:t>
      </w:r>
      <w:r>
        <w:t xml:space="preserve">, vol. 3, no. 1, pp. </w:t>
      </w:r>
    </w:p>
    <w:p w14:paraId="721F78DC" w14:textId="77777777" w:rsidR="00B2714A" w:rsidRDefault="00B2714A" w:rsidP="007C74FF">
      <w:pPr>
        <w:ind w:left="567"/>
      </w:pPr>
      <w:r>
        <w:t xml:space="preserve">232–239, 2018. </w:t>
      </w:r>
    </w:p>
    <w:p w14:paraId="3C6C9346" w14:textId="77777777" w:rsidR="00B2714A" w:rsidRDefault="00B2714A" w:rsidP="007C74FF">
      <w:pPr>
        <w:numPr>
          <w:ilvl w:val="0"/>
          <w:numId w:val="51"/>
        </w:numPr>
        <w:spacing w:after="140" w:line="352" w:lineRule="auto"/>
        <w:ind w:left="567" w:right="-9" w:hanging="641"/>
      </w:pPr>
      <w:r>
        <w:t xml:space="preserve">K. P. T. Xyz, “RESTFul Web b Service Untuk Sistem m Pencatatan Transaksi St Studi,” vol. 2, no. April, 2016. </w:t>
      </w:r>
    </w:p>
    <w:p w14:paraId="2C5AA7F1" w14:textId="77777777" w:rsidR="00B2714A" w:rsidRDefault="00B2714A" w:rsidP="007C74FF">
      <w:pPr>
        <w:numPr>
          <w:ilvl w:val="0"/>
          <w:numId w:val="51"/>
        </w:numPr>
        <w:spacing w:after="140" w:line="352" w:lineRule="auto"/>
        <w:ind w:left="567" w:right="-9" w:hanging="641"/>
      </w:pPr>
      <w:r>
        <w:t xml:space="preserve">P. Ibeng, “Pengertian Implementasi, Tujuan, Contoh, Menurut Para Ahli.” 2020, [Online]. Available: https://pendidikan.co.id/. 10 Agustus 2020 </w:t>
      </w:r>
    </w:p>
    <w:p w14:paraId="2CE99547" w14:textId="77777777" w:rsidR="00B2714A" w:rsidRDefault="00B2714A" w:rsidP="007C74FF">
      <w:pPr>
        <w:numPr>
          <w:ilvl w:val="0"/>
          <w:numId w:val="51"/>
        </w:numPr>
        <w:spacing w:after="140" w:line="351" w:lineRule="auto"/>
        <w:ind w:left="567" w:right="-9" w:hanging="641"/>
      </w:pPr>
      <w:r>
        <w:t xml:space="preserve">M. A. Rahman, I. Kuswardayan, and R. Hariadi, “Perancangan dan Implementasi RESTful Web Service untuk Game Sosial Food Merchant Saga pada Perangkat Android,” vol. 2, no. 1, pp. 2–5, 2013. </w:t>
      </w:r>
    </w:p>
    <w:p w14:paraId="18109EA2" w14:textId="77777777" w:rsidR="00B2714A" w:rsidRDefault="00B2714A" w:rsidP="007C74FF">
      <w:pPr>
        <w:numPr>
          <w:ilvl w:val="0"/>
          <w:numId w:val="51"/>
        </w:numPr>
        <w:spacing w:after="140" w:line="350" w:lineRule="auto"/>
        <w:ind w:left="567" w:right="-9" w:hanging="641"/>
      </w:pPr>
      <w:r>
        <w:t xml:space="preserve">I. G. Handika and A. Purbasari, “Pemanfaatan Framework Laravel Dalam Pembangunan Aplikasi E-Travel Berbasis Website,” pp. 8–9, 2018. </w:t>
      </w:r>
    </w:p>
    <w:p w14:paraId="50A27E86" w14:textId="77777777" w:rsidR="00B2714A" w:rsidRDefault="00B2714A" w:rsidP="007C74FF">
      <w:pPr>
        <w:numPr>
          <w:ilvl w:val="0"/>
          <w:numId w:val="51"/>
        </w:numPr>
        <w:spacing w:after="140" w:line="352" w:lineRule="auto"/>
        <w:ind w:left="567" w:right="-9" w:hanging="641"/>
      </w:pPr>
      <w:r>
        <w:lastRenderedPageBreak/>
        <w:t xml:space="preserve">P. Sulistyorini, “Pemodelan Visual dengan Menggunakan UML dan Rational Rose,” </w:t>
      </w:r>
      <w:r>
        <w:rPr>
          <w:i/>
        </w:rPr>
        <w:t>J. Teknol. Inf. Din. Vol.</w:t>
      </w:r>
      <w:r>
        <w:t xml:space="preserve">, vol. XIV, no. 1, pp. 23–29, 2009. </w:t>
      </w:r>
    </w:p>
    <w:p w14:paraId="04DCB413" w14:textId="77777777" w:rsidR="00B2714A" w:rsidRDefault="00B2714A" w:rsidP="00B2714A">
      <w:pPr>
        <w:spacing w:after="138" w:line="240" w:lineRule="auto"/>
        <w:ind w:left="828"/>
        <w:jc w:val="left"/>
      </w:pPr>
      <w:r>
        <w:t xml:space="preserve"> </w:t>
      </w:r>
    </w:p>
    <w:p w14:paraId="21F4E4C4" w14:textId="77777777" w:rsidR="00B2714A" w:rsidRDefault="00B2714A" w:rsidP="00B2714A">
      <w:pPr>
        <w:spacing w:after="0" w:line="240" w:lineRule="auto"/>
        <w:ind w:left="828"/>
        <w:jc w:val="left"/>
      </w:pPr>
      <w:r>
        <w:t xml:space="preserve"> </w:t>
      </w:r>
      <w:r>
        <w:tab/>
        <w:t xml:space="preserve"> </w:t>
      </w:r>
    </w:p>
    <w:p w14:paraId="4AF8FEF5" w14:textId="77777777" w:rsidR="00B2714A" w:rsidRDefault="00B2714A" w:rsidP="00B2714A">
      <w:pPr>
        <w:pStyle w:val="Heading1"/>
      </w:pPr>
      <w:r>
        <w:t xml:space="preserve">LAMPIRAN </w:t>
      </w:r>
    </w:p>
    <w:p w14:paraId="4D59C8FB" w14:textId="77777777" w:rsidR="00B2714A" w:rsidRDefault="00B2714A" w:rsidP="00B2714A">
      <w:pPr>
        <w:spacing w:after="128" w:line="240" w:lineRule="auto"/>
        <w:ind w:left="828"/>
        <w:jc w:val="left"/>
      </w:pPr>
      <w:r>
        <w:t xml:space="preserve"> </w:t>
      </w:r>
    </w:p>
    <w:p w14:paraId="000908CD" w14:textId="77777777" w:rsidR="00B2714A" w:rsidRDefault="00B2714A" w:rsidP="00B2714A">
      <w:pPr>
        <w:jc w:val="left"/>
      </w:pPr>
    </w:p>
    <w:sectPr w:rsidR="00B2714A" w:rsidSect="005432D8">
      <w:pgSz w:w="11907" w:h="16839"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F65A3" w14:textId="77777777" w:rsidR="00BC36ED" w:rsidRDefault="00BC36ED" w:rsidP="00C07B20">
      <w:pPr>
        <w:spacing w:after="0" w:line="240" w:lineRule="auto"/>
      </w:pPr>
      <w:r>
        <w:separator/>
      </w:r>
    </w:p>
  </w:endnote>
  <w:endnote w:type="continuationSeparator" w:id="0">
    <w:p w14:paraId="305906D7" w14:textId="77777777" w:rsidR="00BC36ED" w:rsidRDefault="00BC36ED" w:rsidP="00C07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1B807" w14:textId="77777777" w:rsidR="00BC36ED" w:rsidRDefault="00BC36ED" w:rsidP="00C07B20">
      <w:pPr>
        <w:spacing w:after="0" w:line="240" w:lineRule="auto"/>
      </w:pPr>
      <w:r>
        <w:separator/>
      </w:r>
    </w:p>
  </w:footnote>
  <w:footnote w:type="continuationSeparator" w:id="0">
    <w:p w14:paraId="5DE9B2E5" w14:textId="77777777" w:rsidR="00BC36ED" w:rsidRDefault="00BC36ED" w:rsidP="00C07B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9A7"/>
    <w:multiLevelType w:val="hybridMultilevel"/>
    <w:tmpl w:val="FD6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13073"/>
    <w:multiLevelType w:val="hybridMultilevel"/>
    <w:tmpl w:val="D5780C08"/>
    <w:lvl w:ilvl="0" w:tplc="0596B160">
      <w:start w:val="1"/>
      <w:numFmt w:val="decimal"/>
      <w:lvlText w:val="I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99610C"/>
    <w:multiLevelType w:val="hybridMultilevel"/>
    <w:tmpl w:val="BB2C0544"/>
    <w:lvl w:ilvl="0" w:tplc="88F0FEA8">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57BF0"/>
    <w:multiLevelType w:val="hybridMultilevel"/>
    <w:tmpl w:val="EE76D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12F0D"/>
    <w:multiLevelType w:val="hybridMultilevel"/>
    <w:tmpl w:val="6874898E"/>
    <w:lvl w:ilvl="0" w:tplc="0BD09F06">
      <w:start w:val="1"/>
      <w:numFmt w:val="decimal"/>
      <w:lvlText w:val="III.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A468C"/>
    <w:multiLevelType w:val="hybridMultilevel"/>
    <w:tmpl w:val="3736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44393"/>
    <w:multiLevelType w:val="hybridMultilevel"/>
    <w:tmpl w:val="24D67952"/>
    <w:lvl w:ilvl="0" w:tplc="D0EEDEA0">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E3A44"/>
    <w:multiLevelType w:val="hybridMultilevel"/>
    <w:tmpl w:val="0744132C"/>
    <w:lvl w:ilvl="0" w:tplc="0F8A76B8">
      <w:start w:val="1"/>
      <w:numFmt w:val="decimal"/>
      <w:lvlText w:val="II.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D696E"/>
    <w:multiLevelType w:val="hybridMultilevel"/>
    <w:tmpl w:val="CF626B6C"/>
    <w:lvl w:ilvl="0" w:tplc="06A6672A">
      <w:start w:val="1"/>
      <w:numFmt w:val="lowerLetter"/>
      <w:lvlText w:val="%1."/>
      <w:lvlJc w:val="left"/>
      <w:pPr>
        <w:ind w:left="360" w:firstLine="0"/>
      </w:pPr>
      <w:rPr>
        <w:rFonts w:ascii="Times New Roman" w:eastAsia="Times New Roman" w:hAnsi="Times New Roman" w:cs="Times New Roman" w:hint="default"/>
        <w:b w:val="0"/>
        <w:i w:val="0"/>
        <w:strike w:val="0"/>
        <w:dstrike w:val="0"/>
        <w:color w:val="000000"/>
        <w:sz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6A6C84"/>
    <w:multiLevelType w:val="hybridMultilevel"/>
    <w:tmpl w:val="6A8ACB1C"/>
    <w:lvl w:ilvl="0" w:tplc="987C75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ACB099F"/>
    <w:multiLevelType w:val="hybridMultilevel"/>
    <w:tmpl w:val="A72CA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A85CFE"/>
    <w:multiLevelType w:val="hybridMultilevel"/>
    <w:tmpl w:val="6C1617E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1EB1339F"/>
    <w:multiLevelType w:val="hybridMultilevel"/>
    <w:tmpl w:val="0BE4811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2497C26"/>
    <w:multiLevelType w:val="hybridMultilevel"/>
    <w:tmpl w:val="A45AA5D6"/>
    <w:lvl w:ilvl="0" w:tplc="6402FC60">
      <w:start w:val="12"/>
      <w:numFmt w:val="lowerLetter"/>
      <w:lvlText w:val="%1."/>
      <w:lvlJc w:val="left"/>
      <w:pPr>
        <w:ind w:left="2268"/>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8CFC4C20">
      <w:start w:val="1"/>
      <w:numFmt w:val="lowerLetter"/>
      <w:lvlText w:val="%2"/>
      <w:lvlJc w:val="left"/>
      <w:pPr>
        <w:ind w:left="29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7869DE">
      <w:start w:val="1"/>
      <w:numFmt w:val="lowerRoman"/>
      <w:lvlText w:val="%3"/>
      <w:lvlJc w:val="left"/>
      <w:pPr>
        <w:ind w:left="37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643450">
      <w:start w:val="1"/>
      <w:numFmt w:val="decimal"/>
      <w:lvlText w:val="%4"/>
      <w:lvlJc w:val="left"/>
      <w:pPr>
        <w:ind w:left="44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4A3C2E">
      <w:start w:val="1"/>
      <w:numFmt w:val="lowerLetter"/>
      <w:lvlText w:val="%5"/>
      <w:lvlJc w:val="left"/>
      <w:pPr>
        <w:ind w:left="51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FE6062A2">
      <w:start w:val="1"/>
      <w:numFmt w:val="lowerRoman"/>
      <w:lvlText w:val="%6"/>
      <w:lvlJc w:val="left"/>
      <w:pPr>
        <w:ind w:left="58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108DE9E">
      <w:start w:val="1"/>
      <w:numFmt w:val="decimal"/>
      <w:lvlText w:val="%7"/>
      <w:lvlJc w:val="left"/>
      <w:pPr>
        <w:ind w:left="6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BF6F48A">
      <w:start w:val="1"/>
      <w:numFmt w:val="lowerLetter"/>
      <w:lvlText w:val="%8"/>
      <w:lvlJc w:val="left"/>
      <w:pPr>
        <w:ind w:left="73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8DC9178">
      <w:start w:val="1"/>
      <w:numFmt w:val="lowerRoman"/>
      <w:lvlText w:val="%9"/>
      <w:lvlJc w:val="left"/>
      <w:pPr>
        <w:ind w:left="80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5">
    <w:nsid w:val="23133F07"/>
    <w:multiLevelType w:val="hybridMultilevel"/>
    <w:tmpl w:val="3C84F72C"/>
    <w:lvl w:ilvl="0" w:tplc="7278C380">
      <w:start w:val="1"/>
      <w:numFmt w:val="decimal"/>
      <w:lvlText w:val="III.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610B1D"/>
    <w:multiLevelType w:val="hybridMultilevel"/>
    <w:tmpl w:val="3280DA9C"/>
    <w:lvl w:ilvl="0" w:tplc="539E3CD4">
      <w:start w:val="1"/>
      <w:numFmt w:val="decimal"/>
      <w:lvlText w:val="III.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74A1E"/>
    <w:multiLevelType w:val="hybridMultilevel"/>
    <w:tmpl w:val="2770372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2EA24A8E"/>
    <w:multiLevelType w:val="hybridMultilevel"/>
    <w:tmpl w:val="F634B002"/>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nsid w:val="31693B14"/>
    <w:multiLevelType w:val="hybridMultilevel"/>
    <w:tmpl w:val="F536CD0C"/>
    <w:lvl w:ilvl="0" w:tplc="86AE50BE">
      <w:start w:val="1"/>
      <w:numFmt w:val="decimal"/>
      <w:lvlText w:val="II.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8236E1"/>
    <w:multiLevelType w:val="hybridMultilevel"/>
    <w:tmpl w:val="4BFC65DC"/>
    <w:lvl w:ilvl="0" w:tplc="12B2A5AC">
      <w:start w:val="1"/>
      <w:numFmt w:val="decimal"/>
      <w:lvlText w:val="II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41C416B"/>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F124C8"/>
    <w:multiLevelType w:val="hybridMultilevel"/>
    <w:tmpl w:val="9F0C1F28"/>
    <w:lvl w:ilvl="0" w:tplc="04090019">
      <w:start w:val="1"/>
      <w:numFmt w:val="lowerLetter"/>
      <w:lvlText w:val="%1."/>
      <w:lvlJc w:val="left"/>
      <w:pPr>
        <w:ind w:left="2007" w:hanging="360"/>
      </w:p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nsid w:val="37DF2ABC"/>
    <w:multiLevelType w:val="hybridMultilevel"/>
    <w:tmpl w:val="2DDE0084"/>
    <w:lvl w:ilvl="0" w:tplc="BCEC486E">
      <w:start w:val="1"/>
      <w:numFmt w:val="decimal"/>
      <w:lvlText w:val="III.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C1E0ED1"/>
    <w:multiLevelType w:val="hybridMultilevel"/>
    <w:tmpl w:val="7B68C08A"/>
    <w:lvl w:ilvl="0" w:tplc="0D26D0F8">
      <w:start w:val="1"/>
      <w:numFmt w:val="decimal"/>
      <w:lvlText w:val="II.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4A5A3622"/>
    <w:multiLevelType w:val="hybridMultilevel"/>
    <w:tmpl w:val="0DF02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E21333"/>
    <w:multiLevelType w:val="hybridMultilevel"/>
    <w:tmpl w:val="73AE734E"/>
    <w:lvl w:ilvl="0" w:tplc="582E3EDE">
      <w:start w:val="1"/>
      <w:numFmt w:val="decimal"/>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D4C2E9F"/>
    <w:multiLevelType w:val="hybridMultilevel"/>
    <w:tmpl w:val="B0A42F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089653B"/>
    <w:multiLevelType w:val="hybridMultilevel"/>
    <w:tmpl w:val="B346171E"/>
    <w:lvl w:ilvl="0" w:tplc="4B1A81C4">
      <w:start w:val="1"/>
      <w:numFmt w:val="decimal"/>
      <w:lvlText w:val="III.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B76A5B"/>
    <w:multiLevelType w:val="hybridMultilevel"/>
    <w:tmpl w:val="E1B20086"/>
    <w:lvl w:ilvl="0" w:tplc="E844380E">
      <w:start w:val="1"/>
      <w:numFmt w:val="decimal"/>
      <w:lvlText w:val="III.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5B8D768D"/>
    <w:multiLevelType w:val="hybridMultilevel"/>
    <w:tmpl w:val="A8C4D2B8"/>
    <w:lvl w:ilvl="0" w:tplc="93D27FF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B478C5"/>
    <w:multiLevelType w:val="hybridMultilevel"/>
    <w:tmpl w:val="7B90A722"/>
    <w:lvl w:ilvl="0" w:tplc="1944BE50">
      <w:start w:val="1"/>
      <w:numFmt w:val="decimal"/>
      <w:lvlText w:val="II.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0F1A3D"/>
    <w:multiLevelType w:val="hybridMultilevel"/>
    <w:tmpl w:val="8AE611C0"/>
    <w:lvl w:ilvl="0" w:tplc="91782D1A">
      <w:start w:val="1"/>
      <w:numFmt w:val="decimal"/>
      <w:lvlText w:val="III.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nsid w:val="679A3CD7"/>
    <w:multiLevelType w:val="hybridMultilevel"/>
    <w:tmpl w:val="9EA2480C"/>
    <w:lvl w:ilvl="0" w:tplc="2872F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8E61196"/>
    <w:multiLevelType w:val="hybridMultilevel"/>
    <w:tmpl w:val="CC5A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2969BD"/>
    <w:multiLevelType w:val="hybridMultilevel"/>
    <w:tmpl w:val="3DEE3A20"/>
    <w:lvl w:ilvl="0" w:tplc="6436D388">
      <w:start w:val="1"/>
      <w:numFmt w:val="decimal"/>
      <w:lvlText w:val="I.%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E382772"/>
    <w:multiLevelType w:val="hybridMultilevel"/>
    <w:tmpl w:val="04F8E426"/>
    <w:lvl w:ilvl="0" w:tplc="8DAEDE3A">
      <w:start w:val="1"/>
      <w:numFmt w:val="decimal"/>
      <w:lvlText w:val="II.1.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0DA330C"/>
    <w:multiLevelType w:val="hybridMultilevel"/>
    <w:tmpl w:val="FFF850B2"/>
    <w:lvl w:ilvl="0" w:tplc="24F07FA2">
      <w:start w:val="1"/>
      <w:numFmt w:val="decimal"/>
      <w:lvlText w:val="III.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nsid w:val="70F77377"/>
    <w:multiLevelType w:val="hybridMultilevel"/>
    <w:tmpl w:val="3D28BB44"/>
    <w:lvl w:ilvl="0" w:tplc="74CC1730">
      <w:start w:val="1"/>
      <w:numFmt w:val="decimal"/>
      <w:lvlText w:val="II.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1A1664"/>
    <w:multiLevelType w:val="hybridMultilevel"/>
    <w:tmpl w:val="3CF01440"/>
    <w:lvl w:ilvl="0" w:tplc="C09C9B0A">
      <w:start w:val="1"/>
      <w:numFmt w:val="decimal"/>
      <w:lvlText w:val="II.1.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7C80177"/>
    <w:multiLevelType w:val="hybridMultilevel"/>
    <w:tmpl w:val="C742D06A"/>
    <w:lvl w:ilvl="0" w:tplc="0ABC0E08">
      <w:start w:val="1"/>
      <w:numFmt w:val="decimal"/>
      <w:lvlText w:val="[%1]"/>
      <w:lvlJc w:val="left"/>
      <w:pPr>
        <w:ind w:left="146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D408F44">
      <w:start w:val="1"/>
      <w:numFmt w:val="lowerLetter"/>
      <w:lvlText w:val="%2"/>
      <w:lvlJc w:val="left"/>
      <w:pPr>
        <w:ind w:left="1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6DCD566">
      <w:start w:val="1"/>
      <w:numFmt w:val="lowerRoman"/>
      <w:lvlText w:val="%3"/>
      <w:lvlJc w:val="left"/>
      <w:pPr>
        <w:ind w:left="2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4A4948">
      <w:start w:val="1"/>
      <w:numFmt w:val="decimal"/>
      <w:lvlText w:val="%4"/>
      <w:lvlJc w:val="left"/>
      <w:pPr>
        <w:ind w:left="3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3E261DE">
      <w:start w:val="1"/>
      <w:numFmt w:val="lowerLetter"/>
      <w:lvlText w:val="%5"/>
      <w:lvlJc w:val="left"/>
      <w:pPr>
        <w:ind w:left="40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70EDFA0">
      <w:start w:val="1"/>
      <w:numFmt w:val="lowerRoman"/>
      <w:lvlText w:val="%6"/>
      <w:lvlJc w:val="left"/>
      <w:pPr>
        <w:ind w:left="47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BFC5222">
      <w:start w:val="1"/>
      <w:numFmt w:val="decimal"/>
      <w:lvlText w:val="%7"/>
      <w:lvlJc w:val="left"/>
      <w:pPr>
        <w:ind w:left="55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73E81AE4">
      <w:start w:val="1"/>
      <w:numFmt w:val="lowerLetter"/>
      <w:lvlText w:val="%8"/>
      <w:lvlJc w:val="left"/>
      <w:pPr>
        <w:ind w:left="62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0A688B88">
      <w:start w:val="1"/>
      <w:numFmt w:val="lowerRoman"/>
      <w:lvlText w:val="%9"/>
      <w:lvlJc w:val="left"/>
      <w:pPr>
        <w:ind w:left="69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1">
    <w:nsid w:val="7A16605A"/>
    <w:multiLevelType w:val="hybridMultilevel"/>
    <w:tmpl w:val="8AFC6F4E"/>
    <w:lvl w:ilvl="0" w:tplc="3A86B5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A6D06C0"/>
    <w:multiLevelType w:val="hybridMultilevel"/>
    <w:tmpl w:val="34EA44EA"/>
    <w:lvl w:ilvl="0" w:tplc="5A54A044">
      <w:start w:val="1"/>
      <w:numFmt w:val="decimal"/>
      <w:lvlText w:val="III.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nsid w:val="7EE97D60"/>
    <w:multiLevelType w:val="hybridMultilevel"/>
    <w:tmpl w:val="3D4E37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3"/>
  </w:num>
  <w:num w:numId="2">
    <w:abstractNumId w:val="5"/>
  </w:num>
  <w:num w:numId="3">
    <w:abstractNumId w:val="41"/>
  </w:num>
  <w:num w:numId="4">
    <w:abstractNumId w:val="18"/>
  </w:num>
  <w:num w:numId="5">
    <w:abstractNumId w:val="22"/>
  </w:num>
  <w:num w:numId="6">
    <w:abstractNumId w:val="51"/>
  </w:num>
  <w:num w:numId="7">
    <w:abstractNumId w:val="49"/>
  </w:num>
  <w:num w:numId="8">
    <w:abstractNumId w:val="46"/>
  </w:num>
  <w:num w:numId="9">
    <w:abstractNumId w:val="27"/>
  </w:num>
  <w:num w:numId="10">
    <w:abstractNumId w:val="35"/>
  </w:num>
  <w:num w:numId="11">
    <w:abstractNumId w:val="42"/>
  </w:num>
  <w:num w:numId="12">
    <w:abstractNumId w:val="21"/>
  </w:num>
  <w:num w:numId="13">
    <w:abstractNumId w:val="2"/>
  </w:num>
  <w:num w:numId="14">
    <w:abstractNumId w:val="4"/>
  </w:num>
  <w:num w:numId="15">
    <w:abstractNumId w:val="52"/>
  </w:num>
  <w:num w:numId="16">
    <w:abstractNumId w:val="15"/>
  </w:num>
  <w:num w:numId="17">
    <w:abstractNumId w:val="16"/>
  </w:num>
  <w:num w:numId="18">
    <w:abstractNumId w:val="1"/>
  </w:num>
  <w:num w:numId="19">
    <w:abstractNumId w:val="24"/>
  </w:num>
  <w:num w:numId="20">
    <w:abstractNumId w:val="7"/>
  </w:num>
  <w:num w:numId="21">
    <w:abstractNumId w:val="33"/>
  </w:num>
  <w:num w:numId="22">
    <w:abstractNumId w:val="32"/>
  </w:num>
  <w:num w:numId="23">
    <w:abstractNumId w:val="38"/>
  </w:num>
  <w:num w:numId="24">
    <w:abstractNumId w:val="28"/>
  </w:num>
  <w:num w:numId="25">
    <w:abstractNumId w:val="48"/>
  </w:num>
  <w:num w:numId="26">
    <w:abstractNumId w:val="20"/>
  </w:num>
  <w:num w:numId="27">
    <w:abstractNumId w:val="8"/>
  </w:num>
  <w:num w:numId="28">
    <w:abstractNumId w:val="17"/>
  </w:num>
  <w:num w:numId="29">
    <w:abstractNumId w:val="30"/>
  </w:num>
  <w:num w:numId="30">
    <w:abstractNumId w:val="25"/>
  </w:num>
  <w:num w:numId="31">
    <w:abstractNumId w:val="12"/>
  </w:num>
  <w:num w:numId="32">
    <w:abstractNumId w:val="13"/>
  </w:num>
  <w:num w:numId="33">
    <w:abstractNumId w:val="23"/>
  </w:num>
  <w:num w:numId="34">
    <w:abstractNumId w:val="34"/>
  </w:num>
  <w:num w:numId="35">
    <w:abstractNumId w:val="44"/>
  </w:num>
  <w:num w:numId="36">
    <w:abstractNumId w:val="39"/>
  </w:num>
  <w:num w:numId="37">
    <w:abstractNumId w:val="45"/>
  </w:num>
  <w:num w:numId="38">
    <w:abstractNumId w:val="36"/>
  </w:num>
  <w:num w:numId="39">
    <w:abstractNumId w:val="6"/>
  </w:num>
  <w:num w:numId="40">
    <w:abstractNumId w:val="31"/>
  </w:num>
  <w:num w:numId="41">
    <w:abstractNumId w:val="40"/>
  </w:num>
  <w:num w:numId="42">
    <w:abstractNumId w:val="26"/>
  </w:num>
  <w:num w:numId="43">
    <w:abstractNumId w:val="29"/>
  </w:num>
  <w:num w:numId="44">
    <w:abstractNumId w:val="19"/>
  </w:num>
  <w:num w:numId="45">
    <w:abstractNumId w:val="53"/>
  </w:num>
  <w:num w:numId="46">
    <w:abstractNumId w:val="47"/>
  </w:num>
  <w:num w:numId="47">
    <w:abstractNumId w:val="10"/>
  </w:num>
  <w:num w:numId="48">
    <w:abstractNumId w:val="54"/>
  </w:num>
  <w:num w:numId="49">
    <w:abstractNumId w:val="0"/>
  </w:num>
  <w:num w:numId="50">
    <w:abstractNumId w:val="37"/>
  </w:num>
  <w:num w:numId="51">
    <w:abstractNumId w:val="50"/>
  </w:num>
  <w:num w:numId="52">
    <w:abstractNumId w:val="3"/>
  </w:num>
  <w:num w:numId="53">
    <w:abstractNumId w:val="11"/>
  </w:num>
  <w:num w:numId="54">
    <w:abstractNumId w:val="14"/>
  </w:num>
  <w:num w:numId="55">
    <w:abstractNumId w:val="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2D8"/>
    <w:rsid w:val="000028A1"/>
    <w:rsid w:val="00005484"/>
    <w:rsid w:val="00006454"/>
    <w:rsid w:val="0000797C"/>
    <w:rsid w:val="0001141A"/>
    <w:rsid w:val="0001185C"/>
    <w:rsid w:val="00011EED"/>
    <w:rsid w:val="00012356"/>
    <w:rsid w:val="000134B8"/>
    <w:rsid w:val="000160C3"/>
    <w:rsid w:val="00016C93"/>
    <w:rsid w:val="00016EF6"/>
    <w:rsid w:val="00017F39"/>
    <w:rsid w:val="00020DEA"/>
    <w:rsid w:val="00023206"/>
    <w:rsid w:val="000247B5"/>
    <w:rsid w:val="000270AE"/>
    <w:rsid w:val="00027818"/>
    <w:rsid w:val="00030387"/>
    <w:rsid w:val="0003506A"/>
    <w:rsid w:val="00035CAE"/>
    <w:rsid w:val="000366F1"/>
    <w:rsid w:val="0003759B"/>
    <w:rsid w:val="00037F9E"/>
    <w:rsid w:val="000416F0"/>
    <w:rsid w:val="00043D02"/>
    <w:rsid w:val="000444E8"/>
    <w:rsid w:val="00045DBF"/>
    <w:rsid w:val="00050A99"/>
    <w:rsid w:val="00050E75"/>
    <w:rsid w:val="000519B4"/>
    <w:rsid w:val="00053355"/>
    <w:rsid w:val="000538DF"/>
    <w:rsid w:val="00055B5B"/>
    <w:rsid w:val="000600D7"/>
    <w:rsid w:val="0006067C"/>
    <w:rsid w:val="00061774"/>
    <w:rsid w:val="0006201F"/>
    <w:rsid w:val="000634DB"/>
    <w:rsid w:val="000639CD"/>
    <w:rsid w:val="00063E89"/>
    <w:rsid w:val="00070CB8"/>
    <w:rsid w:val="00070FD0"/>
    <w:rsid w:val="00072F81"/>
    <w:rsid w:val="000758D6"/>
    <w:rsid w:val="0007647C"/>
    <w:rsid w:val="00077280"/>
    <w:rsid w:val="0008082C"/>
    <w:rsid w:val="0008104F"/>
    <w:rsid w:val="000815D3"/>
    <w:rsid w:val="000815EE"/>
    <w:rsid w:val="00083475"/>
    <w:rsid w:val="00084294"/>
    <w:rsid w:val="00086FD6"/>
    <w:rsid w:val="000905B5"/>
    <w:rsid w:val="00090A37"/>
    <w:rsid w:val="00092EE2"/>
    <w:rsid w:val="00095259"/>
    <w:rsid w:val="000A111E"/>
    <w:rsid w:val="000A145C"/>
    <w:rsid w:val="000A2AEE"/>
    <w:rsid w:val="000A4DDF"/>
    <w:rsid w:val="000A5C23"/>
    <w:rsid w:val="000A7FC0"/>
    <w:rsid w:val="000B0554"/>
    <w:rsid w:val="000B0592"/>
    <w:rsid w:val="000B0FDA"/>
    <w:rsid w:val="000B1867"/>
    <w:rsid w:val="000B32FE"/>
    <w:rsid w:val="000B3D53"/>
    <w:rsid w:val="000B437E"/>
    <w:rsid w:val="000B4F81"/>
    <w:rsid w:val="000C2417"/>
    <w:rsid w:val="000C60FD"/>
    <w:rsid w:val="000C665D"/>
    <w:rsid w:val="000C712F"/>
    <w:rsid w:val="000D2324"/>
    <w:rsid w:val="000D2AFC"/>
    <w:rsid w:val="000D6371"/>
    <w:rsid w:val="000E07D1"/>
    <w:rsid w:val="000E0EF9"/>
    <w:rsid w:val="000E2640"/>
    <w:rsid w:val="000E2C3C"/>
    <w:rsid w:val="000E39A4"/>
    <w:rsid w:val="000E690D"/>
    <w:rsid w:val="000F01D4"/>
    <w:rsid w:val="000F1021"/>
    <w:rsid w:val="000F2E83"/>
    <w:rsid w:val="000F45B0"/>
    <w:rsid w:val="000F4E15"/>
    <w:rsid w:val="000F6D0F"/>
    <w:rsid w:val="001030BA"/>
    <w:rsid w:val="00103284"/>
    <w:rsid w:val="001057CB"/>
    <w:rsid w:val="00107331"/>
    <w:rsid w:val="00110920"/>
    <w:rsid w:val="00111764"/>
    <w:rsid w:val="00114538"/>
    <w:rsid w:val="00116022"/>
    <w:rsid w:val="00117651"/>
    <w:rsid w:val="00117C76"/>
    <w:rsid w:val="00121296"/>
    <w:rsid w:val="00123AB7"/>
    <w:rsid w:val="001259E2"/>
    <w:rsid w:val="00132E78"/>
    <w:rsid w:val="00133528"/>
    <w:rsid w:val="00137F6E"/>
    <w:rsid w:val="00140D23"/>
    <w:rsid w:val="00141281"/>
    <w:rsid w:val="0014310E"/>
    <w:rsid w:val="00144412"/>
    <w:rsid w:val="00144DE9"/>
    <w:rsid w:val="00146701"/>
    <w:rsid w:val="00147DB9"/>
    <w:rsid w:val="00147EED"/>
    <w:rsid w:val="001509FB"/>
    <w:rsid w:val="00150BE9"/>
    <w:rsid w:val="00151214"/>
    <w:rsid w:val="001518F0"/>
    <w:rsid w:val="00151C05"/>
    <w:rsid w:val="00153D7C"/>
    <w:rsid w:val="00154A73"/>
    <w:rsid w:val="001565C5"/>
    <w:rsid w:val="001577A9"/>
    <w:rsid w:val="00161378"/>
    <w:rsid w:val="001613E2"/>
    <w:rsid w:val="00162B94"/>
    <w:rsid w:val="0016467F"/>
    <w:rsid w:val="001651BC"/>
    <w:rsid w:val="0016754B"/>
    <w:rsid w:val="00170EA2"/>
    <w:rsid w:val="00173734"/>
    <w:rsid w:val="00177153"/>
    <w:rsid w:val="00181494"/>
    <w:rsid w:val="0018784B"/>
    <w:rsid w:val="00187BD3"/>
    <w:rsid w:val="00191642"/>
    <w:rsid w:val="001916E9"/>
    <w:rsid w:val="001917EA"/>
    <w:rsid w:val="001970C5"/>
    <w:rsid w:val="00197853"/>
    <w:rsid w:val="001A225E"/>
    <w:rsid w:val="001A3877"/>
    <w:rsid w:val="001A53AE"/>
    <w:rsid w:val="001A7D72"/>
    <w:rsid w:val="001A7DA9"/>
    <w:rsid w:val="001B2B41"/>
    <w:rsid w:val="001C04D7"/>
    <w:rsid w:val="001C2038"/>
    <w:rsid w:val="001C2220"/>
    <w:rsid w:val="001C380C"/>
    <w:rsid w:val="001C58EF"/>
    <w:rsid w:val="001D442B"/>
    <w:rsid w:val="001D5381"/>
    <w:rsid w:val="001D6312"/>
    <w:rsid w:val="001D6F22"/>
    <w:rsid w:val="001D7404"/>
    <w:rsid w:val="001D7EEE"/>
    <w:rsid w:val="001E0279"/>
    <w:rsid w:val="001E1918"/>
    <w:rsid w:val="001E3E2C"/>
    <w:rsid w:val="001E6065"/>
    <w:rsid w:val="001E6B8D"/>
    <w:rsid w:val="001F08BE"/>
    <w:rsid w:val="001F15BF"/>
    <w:rsid w:val="001F4D31"/>
    <w:rsid w:val="001F5706"/>
    <w:rsid w:val="001F5AE6"/>
    <w:rsid w:val="001F798B"/>
    <w:rsid w:val="00201A47"/>
    <w:rsid w:val="00201DDB"/>
    <w:rsid w:val="00212124"/>
    <w:rsid w:val="00212804"/>
    <w:rsid w:val="00212965"/>
    <w:rsid w:val="00215505"/>
    <w:rsid w:val="00216891"/>
    <w:rsid w:val="00220BA7"/>
    <w:rsid w:val="00220DCA"/>
    <w:rsid w:val="00220F10"/>
    <w:rsid w:val="00221C08"/>
    <w:rsid w:val="00223DB0"/>
    <w:rsid w:val="00226145"/>
    <w:rsid w:val="00226FF0"/>
    <w:rsid w:val="00231F2E"/>
    <w:rsid w:val="00233348"/>
    <w:rsid w:val="00233770"/>
    <w:rsid w:val="00234011"/>
    <w:rsid w:val="002342A5"/>
    <w:rsid w:val="0023519D"/>
    <w:rsid w:val="002376B3"/>
    <w:rsid w:val="002415F2"/>
    <w:rsid w:val="00243AC7"/>
    <w:rsid w:val="00243DE8"/>
    <w:rsid w:val="00246047"/>
    <w:rsid w:val="00250EFF"/>
    <w:rsid w:val="0025249C"/>
    <w:rsid w:val="00252B9B"/>
    <w:rsid w:val="002538DB"/>
    <w:rsid w:val="00254170"/>
    <w:rsid w:val="0025482F"/>
    <w:rsid w:val="00255C1A"/>
    <w:rsid w:val="0025732C"/>
    <w:rsid w:val="00260453"/>
    <w:rsid w:val="00260F7B"/>
    <w:rsid w:val="002614E2"/>
    <w:rsid w:val="00261F99"/>
    <w:rsid w:val="002620D8"/>
    <w:rsid w:val="002626B8"/>
    <w:rsid w:val="00264B79"/>
    <w:rsid w:val="00267F65"/>
    <w:rsid w:val="00270A75"/>
    <w:rsid w:val="002741EF"/>
    <w:rsid w:val="00275929"/>
    <w:rsid w:val="002760D2"/>
    <w:rsid w:val="002776D2"/>
    <w:rsid w:val="00280526"/>
    <w:rsid w:val="002816BE"/>
    <w:rsid w:val="00285C6A"/>
    <w:rsid w:val="002860AC"/>
    <w:rsid w:val="002868B8"/>
    <w:rsid w:val="0028726F"/>
    <w:rsid w:val="0029305B"/>
    <w:rsid w:val="00293EE3"/>
    <w:rsid w:val="00296E83"/>
    <w:rsid w:val="00297716"/>
    <w:rsid w:val="002A0F66"/>
    <w:rsid w:val="002A4DE8"/>
    <w:rsid w:val="002B01E0"/>
    <w:rsid w:val="002B042E"/>
    <w:rsid w:val="002B0767"/>
    <w:rsid w:val="002B245B"/>
    <w:rsid w:val="002B2685"/>
    <w:rsid w:val="002B3F9F"/>
    <w:rsid w:val="002B52F2"/>
    <w:rsid w:val="002C1F93"/>
    <w:rsid w:val="002C2BE7"/>
    <w:rsid w:val="002C340F"/>
    <w:rsid w:val="002C4A66"/>
    <w:rsid w:val="002C6ADB"/>
    <w:rsid w:val="002C6F49"/>
    <w:rsid w:val="002D0302"/>
    <w:rsid w:val="002D1B35"/>
    <w:rsid w:val="002D5F0C"/>
    <w:rsid w:val="002E0247"/>
    <w:rsid w:val="002E0429"/>
    <w:rsid w:val="002E12C1"/>
    <w:rsid w:val="002E1DCB"/>
    <w:rsid w:val="002E32B9"/>
    <w:rsid w:val="002E3AD2"/>
    <w:rsid w:val="002E7230"/>
    <w:rsid w:val="002F0694"/>
    <w:rsid w:val="002F0FA1"/>
    <w:rsid w:val="002F17EF"/>
    <w:rsid w:val="002F18F8"/>
    <w:rsid w:val="002F2951"/>
    <w:rsid w:val="002F479C"/>
    <w:rsid w:val="003033FC"/>
    <w:rsid w:val="00304C00"/>
    <w:rsid w:val="00305F64"/>
    <w:rsid w:val="00306FB9"/>
    <w:rsid w:val="003104F9"/>
    <w:rsid w:val="0031129F"/>
    <w:rsid w:val="00314218"/>
    <w:rsid w:val="003208F3"/>
    <w:rsid w:val="00320A6B"/>
    <w:rsid w:val="003220ED"/>
    <w:rsid w:val="003221CF"/>
    <w:rsid w:val="00322709"/>
    <w:rsid w:val="00323A56"/>
    <w:rsid w:val="00324BF5"/>
    <w:rsid w:val="00324D72"/>
    <w:rsid w:val="003337EA"/>
    <w:rsid w:val="003374CF"/>
    <w:rsid w:val="0033750E"/>
    <w:rsid w:val="0034104D"/>
    <w:rsid w:val="00341695"/>
    <w:rsid w:val="00342018"/>
    <w:rsid w:val="003422B2"/>
    <w:rsid w:val="00343500"/>
    <w:rsid w:val="00344D14"/>
    <w:rsid w:val="00344E67"/>
    <w:rsid w:val="003478A3"/>
    <w:rsid w:val="0035051A"/>
    <w:rsid w:val="00351A3D"/>
    <w:rsid w:val="00352536"/>
    <w:rsid w:val="00352B2A"/>
    <w:rsid w:val="00352C54"/>
    <w:rsid w:val="00355950"/>
    <w:rsid w:val="00357328"/>
    <w:rsid w:val="00357829"/>
    <w:rsid w:val="003633B5"/>
    <w:rsid w:val="00363B02"/>
    <w:rsid w:val="003659CA"/>
    <w:rsid w:val="00365F94"/>
    <w:rsid w:val="003672E8"/>
    <w:rsid w:val="003678A7"/>
    <w:rsid w:val="00367E27"/>
    <w:rsid w:val="003703A4"/>
    <w:rsid w:val="00372778"/>
    <w:rsid w:val="003743F7"/>
    <w:rsid w:val="0037653F"/>
    <w:rsid w:val="00376C22"/>
    <w:rsid w:val="003828C6"/>
    <w:rsid w:val="00386896"/>
    <w:rsid w:val="0039017D"/>
    <w:rsid w:val="00395070"/>
    <w:rsid w:val="00397149"/>
    <w:rsid w:val="003977D3"/>
    <w:rsid w:val="003A08A7"/>
    <w:rsid w:val="003A13E6"/>
    <w:rsid w:val="003A30D8"/>
    <w:rsid w:val="003A5D56"/>
    <w:rsid w:val="003A6AAE"/>
    <w:rsid w:val="003A793C"/>
    <w:rsid w:val="003B13AD"/>
    <w:rsid w:val="003B151B"/>
    <w:rsid w:val="003B2452"/>
    <w:rsid w:val="003B4650"/>
    <w:rsid w:val="003B56F7"/>
    <w:rsid w:val="003C3AEC"/>
    <w:rsid w:val="003C3BDB"/>
    <w:rsid w:val="003C573D"/>
    <w:rsid w:val="003C5BDE"/>
    <w:rsid w:val="003D0AEA"/>
    <w:rsid w:val="003D1727"/>
    <w:rsid w:val="003D2A3A"/>
    <w:rsid w:val="003D2DCE"/>
    <w:rsid w:val="003D50B6"/>
    <w:rsid w:val="003D5545"/>
    <w:rsid w:val="003D5C8D"/>
    <w:rsid w:val="003E0BA1"/>
    <w:rsid w:val="003E101F"/>
    <w:rsid w:val="003E120F"/>
    <w:rsid w:val="003E1281"/>
    <w:rsid w:val="003E196C"/>
    <w:rsid w:val="003E5D09"/>
    <w:rsid w:val="003F1A09"/>
    <w:rsid w:val="003F5421"/>
    <w:rsid w:val="003F64E6"/>
    <w:rsid w:val="0040031D"/>
    <w:rsid w:val="00402AFE"/>
    <w:rsid w:val="00404323"/>
    <w:rsid w:val="00405CD2"/>
    <w:rsid w:val="00406313"/>
    <w:rsid w:val="00406AAC"/>
    <w:rsid w:val="00410D18"/>
    <w:rsid w:val="00412759"/>
    <w:rsid w:val="00412D68"/>
    <w:rsid w:val="00415EDD"/>
    <w:rsid w:val="0041732A"/>
    <w:rsid w:val="00420157"/>
    <w:rsid w:val="00420381"/>
    <w:rsid w:val="00421785"/>
    <w:rsid w:val="00421E9B"/>
    <w:rsid w:val="004274B2"/>
    <w:rsid w:val="00430C0E"/>
    <w:rsid w:val="004403AC"/>
    <w:rsid w:val="0044098D"/>
    <w:rsid w:val="00440FF4"/>
    <w:rsid w:val="004413E8"/>
    <w:rsid w:val="00441DB8"/>
    <w:rsid w:val="00443D8D"/>
    <w:rsid w:val="00445F61"/>
    <w:rsid w:val="0045090D"/>
    <w:rsid w:val="00455281"/>
    <w:rsid w:val="00457A8A"/>
    <w:rsid w:val="00461B39"/>
    <w:rsid w:val="004620EF"/>
    <w:rsid w:val="00462EE3"/>
    <w:rsid w:val="00471D6A"/>
    <w:rsid w:val="00474430"/>
    <w:rsid w:val="004752A0"/>
    <w:rsid w:val="004777BE"/>
    <w:rsid w:val="00482C69"/>
    <w:rsid w:val="004849C2"/>
    <w:rsid w:val="0048575E"/>
    <w:rsid w:val="004858E6"/>
    <w:rsid w:val="00486627"/>
    <w:rsid w:val="00490A2B"/>
    <w:rsid w:val="004911B8"/>
    <w:rsid w:val="00491954"/>
    <w:rsid w:val="0049282F"/>
    <w:rsid w:val="00492C4F"/>
    <w:rsid w:val="0049570B"/>
    <w:rsid w:val="004967AF"/>
    <w:rsid w:val="0049686C"/>
    <w:rsid w:val="0049715C"/>
    <w:rsid w:val="004972A3"/>
    <w:rsid w:val="004972C8"/>
    <w:rsid w:val="004A0C85"/>
    <w:rsid w:val="004A1803"/>
    <w:rsid w:val="004A3904"/>
    <w:rsid w:val="004A410F"/>
    <w:rsid w:val="004A61CD"/>
    <w:rsid w:val="004A6319"/>
    <w:rsid w:val="004A6A6E"/>
    <w:rsid w:val="004B03D3"/>
    <w:rsid w:val="004B3A4F"/>
    <w:rsid w:val="004B3FD5"/>
    <w:rsid w:val="004B414B"/>
    <w:rsid w:val="004B5FA2"/>
    <w:rsid w:val="004B6E44"/>
    <w:rsid w:val="004B7ACB"/>
    <w:rsid w:val="004C36D2"/>
    <w:rsid w:val="004C5EA6"/>
    <w:rsid w:val="004D01F3"/>
    <w:rsid w:val="004D02B3"/>
    <w:rsid w:val="004D07B3"/>
    <w:rsid w:val="004D07D8"/>
    <w:rsid w:val="004D13D9"/>
    <w:rsid w:val="004D2281"/>
    <w:rsid w:val="004D2FB0"/>
    <w:rsid w:val="004E1849"/>
    <w:rsid w:val="004E27C1"/>
    <w:rsid w:val="004F0A2D"/>
    <w:rsid w:val="004F11D1"/>
    <w:rsid w:val="004F347A"/>
    <w:rsid w:val="004F7592"/>
    <w:rsid w:val="004F78A4"/>
    <w:rsid w:val="00501F1D"/>
    <w:rsid w:val="00502982"/>
    <w:rsid w:val="00504CD9"/>
    <w:rsid w:val="00505A06"/>
    <w:rsid w:val="00507290"/>
    <w:rsid w:val="005105F0"/>
    <w:rsid w:val="00512D4C"/>
    <w:rsid w:val="005150CD"/>
    <w:rsid w:val="00515550"/>
    <w:rsid w:val="00515DC9"/>
    <w:rsid w:val="00516C30"/>
    <w:rsid w:val="00517D9D"/>
    <w:rsid w:val="00520055"/>
    <w:rsid w:val="00520767"/>
    <w:rsid w:val="00523D3B"/>
    <w:rsid w:val="00526310"/>
    <w:rsid w:val="0052702A"/>
    <w:rsid w:val="00527125"/>
    <w:rsid w:val="00527332"/>
    <w:rsid w:val="00533144"/>
    <w:rsid w:val="005338AE"/>
    <w:rsid w:val="0053517D"/>
    <w:rsid w:val="005414A1"/>
    <w:rsid w:val="00542504"/>
    <w:rsid w:val="005432D8"/>
    <w:rsid w:val="00546ACD"/>
    <w:rsid w:val="00547173"/>
    <w:rsid w:val="005515CC"/>
    <w:rsid w:val="0055175E"/>
    <w:rsid w:val="00552488"/>
    <w:rsid w:val="005529E5"/>
    <w:rsid w:val="00554987"/>
    <w:rsid w:val="005569B4"/>
    <w:rsid w:val="00560C47"/>
    <w:rsid w:val="00562B07"/>
    <w:rsid w:val="005634E3"/>
    <w:rsid w:val="00566E64"/>
    <w:rsid w:val="00567DA5"/>
    <w:rsid w:val="00572BE3"/>
    <w:rsid w:val="00572F31"/>
    <w:rsid w:val="00576D65"/>
    <w:rsid w:val="00581CC7"/>
    <w:rsid w:val="00581D23"/>
    <w:rsid w:val="005826A7"/>
    <w:rsid w:val="005851BB"/>
    <w:rsid w:val="005853CB"/>
    <w:rsid w:val="00585CE6"/>
    <w:rsid w:val="005926A3"/>
    <w:rsid w:val="00592E6A"/>
    <w:rsid w:val="005934CB"/>
    <w:rsid w:val="00593D97"/>
    <w:rsid w:val="00594956"/>
    <w:rsid w:val="005950D5"/>
    <w:rsid w:val="005960C1"/>
    <w:rsid w:val="005A1011"/>
    <w:rsid w:val="005A1B1D"/>
    <w:rsid w:val="005A650D"/>
    <w:rsid w:val="005A6DF4"/>
    <w:rsid w:val="005B08B3"/>
    <w:rsid w:val="005B1A29"/>
    <w:rsid w:val="005B7913"/>
    <w:rsid w:val="005C0FDD"/>
    <w:rsid w:val="005C32DD"/>
    <w:rsid w:val="005C5E94"/>
    <w:rsid w:val="005D1211"/>
    <w:rsid w:val="005D2ABE"/>
    <w:rsid w:val="005D2E7E"/>
    <w:rsid w:val="005D351C"/>
    <w:rsid w:val="005D3B6E"/>
    <w:rsid w:val="005D47D6"/>
    <w:rsid w:val="005D4851"/>
    <w:rsid w:val="005E1944"/>
    <w:rsid w:val="005E26B6"/>
    <w:rsid w:val="005E373A"/>
    <w:rsid w:val="005E439C"/>
    <w:rsid w:val="005E6E1B"/>
    <w:rsid w:val="005E7A85"/>
    <w:rsid w:val="005E7B47"/>
    <w:rsid w:val="005F268E"/>
    <w:rsid w:val="005F570B"/>
    <w:rsid w:val="005F60CF"/>
    <w:rsid w:val="005F6FC9"/>
    <w:rsid w:val="005F7B60"/>
    <w:rsid w:val="0060084F"/>
    <w:rsid w:val="00602922"/>
    <w:rsid w:val="00604041"/>
    <w:rsid w:val="00606961"/>
    <w:rsid w:val="00606963"/>
    <w:rsid w:val="00610C54"/>
    <w:rsid w:val="00611B8D"/>
    <w:rsid w:val="00611DFB"/>
    <w:rsid w:val="006147CF"/>
    <w:rsid w:val="00614B4E"/>
    <w:rsid w:val="0061660A"/>
    <w:rsid w:val="00616F2E"/>
    <w:rsid w:val="006176DB"/>
    <w:rsid w:val="00620D4B"/>
    <w:rsid w:val="00621973"/>
    <w:rsid w:val="00623726"/>
    <w:rsid w:val="00624D0C"/>
    <w:rsid w:val="00624FEA"/>
    <w:rsid w:val="00627AFB"/>
    <w:rsid w:val="00630876"/>
    <w:rsid w:val="00631A12"/>
    <w:rsid w:val="006360EE"/>
    <w:rsid w:val="00636152"/>
    <w:rsid w:val="00637B9A"/>
    <w:rsid w:val="006407D1"/>
    <w:rsid w:val="00640BA6"/>
    <w:rsid w:val="00641369"/>
    <w:rsid w:val="006439D4"/>
    <w:rsid w:val="00651327"/>
    <w:rsid w:val="00655400"/>
    <w:rsid w:val="006554A6"/>
    <w:rsid w:val="00655D3D"/>
    <w:rsid w:val="0065648D"/>
    <w:rsid w:val="00656634"/>
    <w:rsid w:val="00660B71"/>
    <w:rsid w:val="00663E03"/>
    <w:rsid w:val="00665A32"/>
    <w:rsid w:val="00666EA0"/>
    <w:rsid w:val="006722C5"/>
    <w:rsid w:val="00672620"/>
    <w:rsid w:val="0067342D"/>
    <w:rsid w:val="00673783"/>
    <w:rsid w:val="00674F43"/>
    <w:rsid w:val="00676193"/>
    <w:rsid w:val="00677522"/>
    <w:rsid w:val="00677D1E"/>
    <w:rsid w:val="006848CD"/>
    <w:rsid w:val="0068577D"/>
    <w:rsid w:val="00687957"/>
    <w:rsid w:val="00687E59"/>
    <w:rsid w:val="00691743"/>
    <w:rsid w:val="00691E3B"/>
    <w:rsid w:val="00691F8A"/>
    <w:rsid w:val="00693883"/>
    <w:rsid w:val="006951C3"/>
    <w:rsid w:val="006954EB"/>
    <w:rsid w:val="00695987"/>
    <w:rsid w:val="0069669D"/>
    <w:rsid w:val="006967E9"/>
    <w:rsid w:val="00697297"/>
    <w:rsid w:val="00697313"/>
    <w:rsid w:val="006A16FC"/>
    <w:rsid w:val="006A1A24"/>
    <w:rsid w:val="006A4FAA"/>
    <w:rsid w:val="006A588F"/>
    <w:rsid w:val="006A6FCE"/>
    <w:rsid w:val="006B0125"/>
    <w:rsid w:val="006B5341"/>
    <w:rsid w:val="006B603F"/>
    <w:rsid w:val="006B6559"/>
    <w:rsid w:val="006C000A"/>
    <w:rsid w:val="006C177B"/>
    <w:rsid w:val="006C583D"/>
    <w:rsid w:val="006C5862"/>
    <w:rsid w:val="006C5D25"/>
    <w:rsid w:val="006D4160"/>
    <w:rsid w:val="006D4AF7"/>
    <w:rsid w:val="006E2C1B"/>
    <w:rsid w:val="006E417F"/>
    <w:rsid w:val="006E4574"/>
    <w:rsid w:val="006E50DA"/>
    <w:rsid w:val="006E7665"/>
    <w:rsid w:val="006F4AD0"/>
    <w:rsid w:val="006F6A24"/>
    <w:rsid w:val="006F7946"/>
    <w:rsid w:val="007026F6"/>
    <w:rsid w:val="00705824"/>
    <w:rsid w:val="00705C6C"/>
    <w:rsid w:val="00705FB5"/>
    <w:rsid w:val="00706B73"/>
    <w:rsid w:val="007109A4"/>
    <w:rsid w:val="007117F9"/>
    <w:rsid w:val="007119F9"/>
    <w:rsid w:val="007142B4"/>
    <w:rsid w:val="0071549E"/>
    <w:rsid w:val="0072082C"/>
    <w:rsid w:val="00720B46"/>
    <w:rsid w:val="0072107C"/>
    <w:rsid w:val="007213BC"/>
    <w:rsid w:val="0072188D"/>
    <w:rsid w:val="00722FD2"/>
    <w:rsid w:val="00723C25"/>
    <w:rsid w:val="0072589F"/>
    <w:rsid w:val="00727341"/>
    <w:rsid w:val="00731CC5"/>
    <w:rsid w:val="00734360"/>
    <w:rsid w:val="0073472A"/>
    <w:rsid w:val="00735148"/>
    <w:rsid w:val="00735978"/>
    <w:rsid w:val="00737A57"/>
    <w:rsid w:val="0074100D"/>
    <w:rsid w:val="00741D8E"/>
    <w:rsid w:val="00743328"/>
    <w:rsid w:val="007449D2"/>
    <w:rsid w:val="00745F11"/>
    <w:rsid w:val="007506FF"/>
    <w:rsid w:val="00750F7E"/>
    <w:rsid w:val="00751073"/>
    <w:rsid w:val="00753741"/>
    <w:rsid w:val="0075379C"/>
    <w:rsid w:val="00755BA2"/>
    <w:rsid w:val="0075695B"/>
    <w:rsid w:val="00757B74"/>
    <w:rsid w:val="0076020B"/>
    <w:rsid w:val="00761821"/>
    <w:rsid w:val="00762E72"/>
    <w:rsid w:val="00765B7F"/>
    <w:rsid w:val="007673BF"/>
    <w:rsid w:val="00770D27"/>
    <w:rsid w:val="00771124"/>
    <w:rsid w:val="00771E64"/>
    <w:rsid w:val="007725D6"/>
    <w:rsid w:val="007731E0"/>
    <w:rsid w:val="00775104"/>
    <w:rsid w:val="00776CC9"/>
    <w:rsid w:val="007773E0"/>
    <w:rsid w:val="00785FCA"/>
    <w:rsid w:val="00786AAC"/>
    <w:rsid w:val="007876DD"/>
    <w:rsid w:val="00790371"/>
    <w:rsid w:val="00790F2A"/>
    <w:rsid w:val="00791560"/>
    <w:rsid w:val="007933B6"/>
    <w:rsid w:val="00793E32"/>
    <w:rsid w:val="0079479B"/>
    <w:rsid w:val="007A0025"/>
    <w:rsid w:val="007A173B"/>
    <w:rsid w:val="007A181D"/>
    <w:rsid w:val="007A276C"/>
    <w:rsid w:val="007A511B"/>
    <w:rsid w:val="007B357C"/>
    <w:rsid w:val="007B5524"/>
    <w:rsid w:val="007B59E0"/>
    <w:rsid w:val="007B6114"/>
    <w:rsid w:val="007B689D"/>
    <w:rsid w:val="007C013A"/>
    <w:rsid w:val="007C1364"/>
    <w:rsid w:val="007C2CFE"/>
    <w:rsid w:val="007C74FF"/>
    <w:rsid w:val="007D0E75"/>
    <w:rsid w:val="007D3291"/>
    <w:rsid w:val="007D3476"/>
    <w:rsid w:val="007D40B0"/>
    <w:rsid w:val="007D47C3"/>
    <w:rsid w:val="007D5FEC"/>
    <w:rsid w:val="007D674F"/>
    <w:rsid w:val="007E399F"/>
    <w:rsid w:val="007E455D"/>
    <w:rsid w:val="007E6B25"/>
    <w:rsid w:val="007E7A35"/>
    <w:rsid w:val="007F19A8"/>
    <w:rsid w:val="007F26C8"/>
    <w:rsid w:val="007F4EC9"/>
    <w:rsid w:val="007F6ABB"/>
    <w:rsid w:val="007F6F6E"/>
    <w:rsid w:val="008001BB"/>
    <w:rsid w:val="00800775"/>
    <w:rsid w:val="008007E9"/>
    <w:rsid w:val="00802CA3"/>
    <w:rsid w:val="00804347"/>
    <w:rsid w:val="00804435"/>
    <w:rsid w:val="00806E1E"/>
    <w:rsid w:val="00810CB7"/>
    <w:rsid w:val="00810E21"/>
    <w:rsid w:val="00811FB0"/>
    <w:rsid w:val="00812296"/>
    <w:rsid w:val="00817E3F"/>
    <w:rsid w:val="008221A9"/>
    <w:rsid w:val="00825F6B"/>
    <w:rsid w:val="00827216"/>
    <w:rsid w:val="008278D1"/>
    <w:rsid w:val="00827DB9"/>
    <w:rsid w:val="00832732"/>
    <w:rsid w:val="008356A9"/>
    <w:rsid w:val="008356F5"/>
    <w:rsid w:val="0083681C"/>
    <w:rsid w:val="008407A7"/>
    <w:rsid w:val="00841CE7"/>
    <w:rsid w:val="008426E2"/>
    <w:rsid w:val="008444F9"/>
    <w:rsid w:val="008463EC"/>
    <w:rsid w:val="0085307D"/>
    <w:rsid w:val="008534F4"/>
    <w:rsid w:val="00853BE4"/>
    <w:rsid w:val="00855B0E"/>
    <w:rsid w:val="00857976"/>
    <w:rsid w:val="00860B18"/>
    <w:rsid w:val="00862EE5"/>
    <w:rsid w:val="008633C3"/>
    <w:rsid w:val="008701E9"/>
    <w:rsid w:val="00870FC0"/>
    <w:rsid w:val="008712F6"/>
    <w:rsid w:val="00873E1C"/>
    <w:rsid w:val="008751BE"/>
    <w:rsid w:val="00875C6F"/>
    <w:rsid w:val="008812A0"/>
    <w:rsid w:val="008822D3"/>
    <w:rsid w:val="0088523D"/>
    <w:rsid w:val="00891772"/>
    <w:rsid w:val="00891E97"/>
    <w:rsid w:val="008A0DFF"/>
    <w:rsid w:val="008A3761"/>
    <w:rsid w:val="008A78F9"/>
    <w:rsid w:val="008B04BF"/>
    <w:rsid w:val="008B11C8"/>
    <w:rsid w:val="008B2930"/>
    <w:rsid w:val="008B44E5"/>
    <w:rsid w:val="008B4E80"/>
    <w:rsid w:val="008C1101"/>
    <w:rsid w:val="008C2AA0"/>
    <w:rsid w:val="008C333F"/>
    <w:rsid w:val="008D1AE5"/>
    <w:rsid w:val="008D2B4C"/>
    <w:rsid w:val="008D50A2"/>
    <w:rsid w:val="008D68E5"/>
    <w:rsid w:val="008D6A67"/>
    <w:rsid w:val="008E1330"/>
    <w:rsid w:val="008E1D73"/>
    <w:rsid w:val="008E2B5E"/>
    <w:rsid w:val="008E509A"/>
    <w:rsid w:val="008F00C4"/>
    <w:rsid w:val="008F0665"/>
    <w:rsid w:val="008F1550"/>
    <w:rsid w:val="008F17FA"/>
    <w:rsid w:val="008F182C"/>
    <w:rsid w:val="008F618E"/>
    <w:rsid w:val="008F7A21"/>
    <w:rsid w:val="008F7BFA"/>
    <w:rsid w:val="00900D72"/>
    <w:rsid w:val="00901026"/>
    <w:rsid w:val="00901C48"/>
    <w:rsid w:val="00903284"/>
    <w:rsid w:val="00905583"/>
    <w:rsid w:val="009073DA"/>
    <w:rsid w:val="00912D41"/>
    <w:rsid w:val="0091626F"/>
    <w:rsid w:val="00916E19"/>
    <w:rsid w:val="00920D89"/>
    <w:rsid w:val="00924C5D"/>
    <w:rsid w:val="0093361A"/>
    <w:rsid w:val="00933E9C"/>
    <w:rsid w:val="009368C0"/>
    <w:rsid w:val="00936C70"/>
    <w:rsid w:val="00941839"/>
    <w:rsid w:val="00942CAB"/>
    <w:rsid w:val="009436F1"/>
    <w:rsid w:val="00943864"/>
    <w:rsid w:val="00944E26"/>
    <w:rsid w:val="00945B2F"/>
    <w:rsid w:val="00945B9E"/>
    <w:rsid w:val="00946257"/>
    <w:rsid w:val="009501BF"/>
    <w:rsid w:val="009540E5"/>
    <w:rsid w:val="0095486A"/>
    <w:rsid w:val="00956198"/>
    <w:rsid w:val="00956DCC"/>
    <w:rsid w:val="0095746B"/>
    <w:rsid w:val="009577AC"/>
    <w:rsid w:val="00957837"/>
    <w:rsid w:val="0096264F"/>
    <w:rsid w:val="00971F90"/>
    <w:rsid w:val="00973BEE"/>
    <w:rsid w:val="00976297"/>
    <w:rsid w:val="00976BFF"/>
    <w:rsid w:val="00977225"/>
    <w:rsid w:val="009774A8"/>
    <w:rsid w:val="009775C4"/>
    <w:rsid w:val="00977DDC"/>
    <w:rsid w:val="00981381"/>
    <w:rsid w:val="00983E04"/>
    <w:rsid w:val="00984313"/>
    <w:rsid w:val="00986EA0"/>
    <w:rsid w:val="00987C06"/>
    <w:rsid w:val="0099023A"/>
    <w:rsid w:val="009942EF"/>
    <w:rsid w:val="009947A7"/>
    <w:rsid w:val="0099505E"/>
    <w:rsid w:val="009966F0"/>
    <w:rsid w:val="00996B3E"/>
    <w:rsid w:val="009A0D90"/>
    <w:rsid w:val="009A38A8"/>
    <w:rsid w:val="009A4F73"/>
    <w:rsid w:val="009A5494"/>
    <w:rsid w:val="009A5E7F"/>
    <w:rsid w:val="009B0647"/>
    <w:rsid w:val="009B2E5D"/>
    <w:rsid w:val="009B37CD"/>
    <w:rsid w:val="009B5924"/>
    <w:rsid w:val="009B6107"/>
    <w:rsid w:val="009B7A53"/>
    <w:rsid w:val="009C12B5"/>
    <w:rsid w:val="009C1CFD"/>
    <w:rsid w:val="009C4C6C"/>
    <w:rsid w:val="009C4F84"/>
    <w:rsid w:val="009C56B0"/>
    <w:rsid w:val="009C57BF"/>
    <w:rsid w:val="009D19E9"/>
    <w:rsid w:val="009D38AD"/>
    <w:rsid w:val="009E16F2"/>
    <w:rsid w:val="009E3B53"/>
    <w:rsid w:val="009E4A60"/>
    <w:rsid w:val="009E7692"/>
    <w:rsid w:val="009F0414"/>
    <w:rsid w:val="009F118D"/>
    <w:rsid w:val="009F157D"/>
    <w:rsid w:val="009F3623"/>
    <w:rsid w:val="009F4CD5"/>
    <w:rsid w:val="009F50D7"/>
    <w:rsid w:val="009F5107"/>
    <w:rsid w:val="009F5FB4"/>
    <w:rsid w:val="00A044F3"/>
    <w:rsid w:val="00A05C1C"/>
    <w:rsid w:val="00A063C2"/>
    <w:rsid w:val="00A068E9"/>
    <w:rsid w:val="00A07136"/>
    <w:rsid w:val="00A071D1"/>
    <w:rsid w:val="00A10E35"/>
    <w:rsid w:val="00A11B84"/>
    <w:rsid w:val="00A1260A"/>
    <w:rsid w:val="00A1396C"/>
    <w:rsid w:val="00A1571C"/>
    <w:rsid w:val="00A1660D"/>
    <w:rsid w:val="00A16761"/>
    <w:rsid w:val="00A17CB2"/>
    <w:rsid w:val="00A23489"/>
    <w:rsid w:val="00A240E2"/>
    <w:rsid w:val="00A2656B"/>
    <w:rsid w:val="00A34777"/>
    <w:rsid w:val="00A34875"/>
    <w:rsid w:val="00A34D4F"/>
    <w:rsid w:val="00A34FE0"/>
    <w:rsid w:val="00A35544"/>
    <w:rsid w:val="00A35800"/>
    <w:rsid w:val="00A376F4"/>
    <w:rsid w:val="00A42D7A"/>
    <w:rsid w:val="00A431D2"/>
    <w:rsid w:val="00A4371A"/>
    <w:rsid w:val="00A442CC"/>
    <w:rsid w:val="00A4513D"/>
    <w:rsid w:val="00A47DE9"/>
    <w:rsid w:val="00A52716"/>
    <w:rsid w:val="00A548B2"/>
    <w:rsid w:val="00A56E53"/>
    <w:rsid w:val="00A621A1"/>
    <w:rsid w:val="00A63896"/>
    <w:rsid w:val="00A64230"/>
    <w:rsid w:val="00A653EB"/>
    <w:rsid w:val="00A655C8"/>
    <w:rsid w:val="00A65729"/>
    <w:rsid w:val="00A662CF"/>
    <w:rsid w:val="00A70BB1"/>
    <w:rsid w:val="00A7159D"/>
    <w:rsid w:val="00A7266A"/>
    <w:rsid w:val="00A7415D"/>
    <w:rsid w:val="00A746F3"/>
    <w:rsid w:val="00A751C4"/>
    <w:rsid w:val="00A803B4"/>
    <w:rsid w:val="00A82F61"/>
    <w:rsid w:val="00A87A7A"/>
    <w:rsid w:val="00A90C70"/>
    <w:rsid w:val="00A90F92"/>
    <w:rsid w:val="00A91FE2"/>
    <w:rsid w:val="00A920A0"/>
    <w:rsid w:val="00A92810"/>
    <w:rsid w:val="00A92B3D"/>
    <w:rsid w:val="00A92E15"/>
    <w:rsid w:val="00A930E5"/>
    <w:rsid w:val="00A960E9"/>
    <w:rsid w:val="00A963DE"/>
    <w:rsid w:val="00A969E3"/>
    <w:rsid w:val="00AA05DE"/>
    <w:rsid w:val="00AA4761"/>
    <w:rsid w:val="00AA60EA"/>
    <w:rsid w:val="00AB129F"/>
    <w:rsid w:val="00AB131E"/>
    <w:rsid w:val="00AB1EF8"/>
    <w:rsid w:val="00AB3C7A"/>
    <w:rsid w:val="00AB7DC8"/>
    <w:rsid w:val="00AC173B"/>
    <w:rsid w:val="00AC47F5"/>
    <w:rsid w:val="00AC5D1A"/>
    <w:rsid w:val="00AC71F7"/>
    <w:rsid w:val="00AD0252"/>
    <w:rsid w:val="00AD0853"/>
    <w:rsid w:val="00AD0A9D"/>
    <w:rsid w:val="00AD1B0A"/>
    <w:rsid w:val="00AD2851"/>
    <w:rsid w:val="00AD66BF"/>
    <w:rsid w:val="00AD7566"/>
    <w:rsid w:val="00AE0ECC"/>
    <w:rsid w:val="00AE0F8F"/>
    <w:rsid w:val="00AE1019"/>
    <w:rsid w:val="00AE16F2"/>
    <w:rsid w:val="00AE26D7"/>
    <w:rsid w:val="00AF0441"/>
    <w:rsid w:val="00AF102E"/>
    <w:rsid w:val="00AF1132"/>
    <w:rsid w:val="00AF30B7"/>
    <w:rsid w:val="00AF6CDB"/>
    <w:rsid w:val="00AF76E8"/>
    <w:rsid w:val="00B033D3"/>
    <w:rsid w:val="00B047E9"/>
    <w:rsid w:val="00B07164"/>
    <w:rsid w:val="00B100FC"/>
    <w:rsid w:val="00B11081"/>
    <w:rsid w:val="00B111B3"/>
    <w:rsid w:val="00B11872"/>
    <w:rsid w:val="00B11B80"/>
    <w:rsid w:val="00B130D2"/>
    <w:rsid w:val="00B16D62"/>
    <w:rsid w:val="00B16EBA"/>
    <w:rsid w:val="00B17658"/>
    <w:rsid w:val="00B2252C"/>
    <w:rsid w:val="00B24439"/>
    <w:rsid w:val="00B25183"/>
    <w:rsid w:val="00B2714A"/>
    <w:rsid w:val="00B2785B"/>
    <w:rsid w:val="00B30D24"/>
    <w:rsid w:val="00B34CB6"/>
    <w:rsid w:val="00B41827"/>
    <w:rsid w:val="00B41C26"/>
    <w:rsid w:val="00B451E1"/>
    <w:rsid w:val="00B50AE0"/>
    <w:rsid w:val="00B5120E"/>
    <w:rsid w:val="00B526D2"/>
    <w:rsid w:val="00B52CCD"/>
    <w:rsid w:val="00B53578"/>
    <w:rsid w:val="00B553B8"/>
    <w:rsid w:val="00B60C7B"/>
    <w:rsid w:val="00B61041"/>
    <w:rsid w:val="00B6307C"/>
    <w:rsid w:val="00B654DF"/>
    <w:rsid w:val="00B66C51"/>
    <w:rsid w:val="00B67067"/>
    <w:rsid w:val="00B70C47"/>
    <w:rsid w:val="00B71B31"/>
    <w:rsid w:val="00B7222D"/>
    <w:rsid w:val="00B77E24"/>
    <w:rsid w:val="00B805B0"/>
    <w:rsid w:val="00B80DCB"/>
    <w:rsid w:val="00B8337F"/>
    <w:rsid w:val="00B87DE0"/>
    <w:rsid w:val="00B91283"/>
    <w:rsid w:val="00B91B45"/>
    <w:rsid w:val="00B96995"/>
    <w:rsid w:val="00B97D9B"/>
    <w:rsid w:val="00BA19EF"/>
    <w:rsid w:val="00BA3539"/>
    <w:rsid w:val="00BA5E83"/>
    <w:rsid w:val="00BB2656"/>
    <w:rsid w:val="00BB4B2B"/>
    <w:rsid w:val="00BC092E"/>
    <w:rsid w:val="00BC24C6"/>
    <w:rsid w:val="00BC36ED"/>
    <w:rsid w:val="00BC4897"/>
    <w:rsid w:val="00BC7845"/>
    <w:rsid w:val="00BD105E"/>
    <w:rsid w:val="00BD44B8"/>
    <w:rsid w:val="00BD6BF2"/>
    <w:rsid w:val="00BD74DA"/>
    <w:rsid w:val="00BE096B"/>
    <w:rsid w:val="00BE2978"/>
    <w:rsid w:val="00BE2D44"/>
    <w:rsid w:val="00BE38B0"/>
    <w:rsid w:val="00BE5213"/>
    <w:rsid w:val="00BE7A1B"/>
    <w:rsid w:val="00BF5ACF"/>
    <w:rsid w:val="00C00D4E"/>
    <w:rsid w:val="00C0775A"/>
    <w:rsid w:val="00C07B20"/>
    <w:rsid w:val="00C12842"/>
    <w:rsid w:val="00C13161"/>
    <w:rsid w:val="00C233B8"/>
    <w:rsid w:val="00C23813"/>
    <w:rsid w:val="00C248C5"/>
    <w:rsid w:val="00C252E4"/>
    <w:rsid w:val="00C25A12"/>
    <w:rsid w:val="00C25EE0"/>
    <w:rsid w:val="00C27F26"/>
    <w:rsid w:val="00C32961"/>
    <w:rsid w:val="00C32DE0"/>
    <w:rsid w:val="00C33A6F"/>
    <w:rsid w:val="00C341B1"/>
    <w:rsid w:val="00C369B8"/>
    <w:rsid w:val="00C37A32"/>
    <w:rsid w:val="00C4134B"/>
    <w:rsid w:val="00C47227"/>
    <w:rsid w:val="00C47EC8"/>
    <w:rsid w:val="00C535A4"/>
    <w:rsid w:val="00C5721E"/>
    <w:rsid w:val="00C60E9D"/>
    <w:rsid w:val="00C61661"/>
    <w:rsid w:val="00C619D4"/>
    <w:rsid w:val="00C62EF6"/>
    <w:rsid w:val="00C64FD9"/>
    <w:rsid w:val="00C663EF"/>
    <w:rsid w:val="00C7014A"/>
    <w:rsid w:val="00C72F7D"/>
    <w:rsid w:val="00C75D5F"/>
    <w:rsid w:val="00C75E1D"/>
    <w:rsid w:val="00C765B3"/>
    <w:rsid w:val="00C767F3"/>
    <w:rsid w:val="00C77319"/>
    <w:rsid w:val="00C81858"/>
    <w:rsid w:val="00C83162"/>
    <w:rsid w:val="00C86A41"/>
    <w:rsid w:val="00C9026A"/>
    <w:rsid w:val="00C907D9"/>
    <w:rsid w:val="00C92456"/>
    <w:rsid w:val="00C973A7"/>
    <w:rsid w:val="00CA072C"/>
    <w:rsid w:val="00CA1092"/>
    <w:rsid w:val="00CA364F"/>
    <w:rsid w:val="00CA385E"/>
    <w:rsid w:val="00CB0AFB"/>
    <w:rsid w:val="00CB0E53"/>
    <w:rsid w:val="00CB1501"/>
    <w:rsid w:val="00CB1E90"/>
    <w:rsid w:val="00CB2589"/>
    <w:rsid w:val="00CB3B96"/>
    <w:rsid w:val="00CB409F"/>
    <w:rsid w:val="00CB5941"/>
    <w:rsid w:val="00CB5E19"/>
    <w:rsid w:val="00CB6A20"/>
    <w:rsid w:val="00CB6BBD"/>
    <w:rsid w:val="00CB6E7E"/>
    <w:rsid w:val="00CC10C0"/>
    <w:rsid w:val="00CC2515"/>
    <w:rsid w:val="00CC32E0"/>
    <w:rsid w:val="00CC466C"/>
    <w:rsid w:val="00CC6B2A"/>
    <w:rsid w:val="00CC7791"/>
    <w:rsid w:val="00CC7ACA"/>
    <w:rsid w:val="00CC7E9E"/>
    <w:rsid w:val="00CD04DB"/>
    <w:rsid w:val="00CD0573"/>
    <w:rsid w:val="00CD470E"/>
    <w:rsid w:val="00CD4A3E"/>
    <w:rsid w:val="00CD4E4D"/>
    <w:rsid w:val="00CD6268"/>
    <w:rsid w:val="00CE0259"/>
    <w:rsid w:val="00CE0E2F"/>
    <w:rsid w:val="00CE47D2"/>
    <w:rsid w:val="00CE56BB"/>
    <w:rsid w:val="00CE6694"/>
    <w:rsid w:val="00CE774E"/>
    <w:rsid w:val="00CE7BCE"/>
    <w:rsid w:val="00CF0902"/>
    <w:rsid w:val="00CF1252"/>
    <w:rsid w:val="00CF4D1E"/>
    <w:rsid w:val="00CF585A"/>
    <w:rsid w:val="00CF7D92"/>
    <w:rsid w:val="00D0067D"/>
    <w:rsid w:val="00D0225B"/>
    <w:rsid w:val="00D025F8"/>
    <w:rsid w:val="00D108E1"/>
    <w:rsid w:val="00D11091"/>
    <w:rsid w:val="00D1141D"/>
    <w:rsid w:val="00D11921"/>
    <w:rsid w:val="00D11EC3"/>
    <w:rsid w:val="00D122B1"/>
    <w:rsid w:val="00D140D7"/>
    <w:rsid w:val="00D179C7"/>
    <w:rsid w:val="00D2021E"/>
    <w:rsid w:val="00D21C3E"/>
    <w:rsid w:val="00D22261"/>
    <w:rsid w:val="00D23136"/>
    <w:rsid w:val="00D23341"/>
    <w:rsid w:val="00D2381B"/>
    <w:rsid w:val="00D238CD"/>
    <w:rsid w:val="00D23B14"/>
    <w:rsid w:val="00D23D16"/>
    <w:rsid w:val="00D25C3B"/>
    <w:rsid w:val="00D3111A"/>
    <w:rsid w:val="00D31930"/>
    <w:rsid w:val="00D325AA"/>
    <w:rsid w:val="00D335C8"/>
    <w:rsid w:val="00D33791"/>
    <w:rsid w:val="00D37061"/>
    <w:rsid w:val="00D408F5"/>
    <w:rsid w:val="00D43141"/>
    <w:rsid w:val="00D4518A"/>
    <w:rsid w:val="00D45655"/>
    <w:rsid w:val="00D47CCB"/>
    <w:rsid w:val="00D53113"/>
    <w:rsid w:val="00D55609"/>
    <w:rsid w:val="00D62BBD"/>
    <w:rsid w:val="00D6448A"/>
    <w:rsid w:val="00D6607A"/>
    <w:rsid w:val="00D66E5F"/>
    <w:rsid w:val="00D6798B"/>
    <w:rsid w:val="00D711BA"/>
    <w:rsid w:val="00D8084D"/>
    <w:rsid w:val="00D8116A"/>
    <w:rsid w:val="00D85887"/>
    <w:rsid w:val="00D93D35"/>
    <w:rsid w:val="00D9595D"/>
    <w:rsid w:val="00D95C0F"/>
    <w:rsid w:val="00D95E23"/>
    <w:rsid w:val="00D96BDD"/>
    <w:rsid w:val="00D97603"/>
    <w:rsid w:val="00DA0E66"/>
    <w:rsid w:val="00DA51E8"/>
    <w:rsid w:val="00DA5AF9"/>
    <w:rsid w:val="00DA6643"/>
    <w:rsid w:val="00DB2D6E"/>
    <w:rsid w:val="00DB3324"/>
    <w:rsid w:val="00DB35AB"/>
    <w:rsid w:val="00DC1779"/>
    <w:rsid w:val="00DC376F"/>
    <w:rsid w:val="00DC6D72"/>
    <w:rsid w:val="00DD02AC"/>
    <w:rsid w:val="00DD05D9"/>
    <w:rsid w:val="00DD113A"/>
    <w:rsid w:val="00DD2FF9"/>
    <w:rsid w:val="00DD6926"/>
    <w:rsid w:val="00DE0D13"/>
    <w:rsid w:val="00DE1761"/>
    <w:rsid w:val="00DE2C04"/>
    <w:rsid w:val="00DE3215"/>
    <w:rsid w:val="00DE614E"/>
    <w:rsid w:val="00DE78A4"/>
    <w:rsid w:val="00DF0FFF"/>
    <w:rsid w:val="00DF13FC"/>
    <w:rsid w:val="00DF2DA2"/>
    <w:rsid w:val="00DF4291"/>
    <w:rsid w:val="00DF4DF5"/>
    <w:rsid w:val="00DF6B15"/>
    <w:rsid w:val="00DF6D1B"/>
    <w:rsid w:val="00E027E1"/>
    <w:rsid w:val="00E07AB7"/>
    <w:rsid w:val="00E07AEF"/>
    <w:rsid w:val="00E13C66"/>
    <w:rsid w:val="00E14E8B"/>
    <w:rsid w:val="00E1605D"/>
    <w:rsid w:val="00E168AD"/>
    <w:rsid w:val="00E169E8"/>
    <w:rsid w:val="00E21AC5"/>
    <w:rsid w:val="00E21D1E"/>
    <w:rsid w:val="00E22963"/>
    <w:rsid w:val="00E27E4B"/>
    <w:rsid w:val="00E32E89"/>
    <w:rsid w:val="00E3507E"/>
    <w:rsid w:val="00E3618A"/>
    <w:rsid w:val="00E428E3"/>
    <w:rsid w:val="00E505D6"/>
    <w:rsid w:val="00E50680"/>
    <w:rsid w:val="00E545B3"/>
    <w:rsid w:val="00E55460"/>
    <w:rsid w:val="00E56A9B"/>
    <w:rsid w:val="00E56D28"/>
    <w:rsid w:val="00E57CB6"/>
    <w:rsid w:val="00E6566E"/>
    <w:rsid w:val="00E65D53"/>
    <w:rsid w:val="00E675D8"/>
    <w:rsid w:val="00E73C82"/>
    <w:rsid w:val="00E74577"/>
    <w:rsid w:val="00E767FE"/>
    <w:rsid w:val="00E775D9"/>
    <w:rsid w:val="00E77D41"/>
    <w:rsid w:val="00E80340"/>
    <w:rsid w:val="00E819BA"/>
    <w:rsid w:val="00E826B6"/>
    <w:rsid w:val="00E86143"/>
    <w:rsid w:val="00E87AB0"/>
    <w:rsid w:val="00E91155"/>
    <w:rsid w:val="00E92546"/>
    <w:rsid w:val="00E92BA5"/>
    <w:rsid w:val="00E9477D"/>
    <w:rsid w:val="00E96107"/>
    <w:rsid w:val="00E96228"/>
    <w:rsid w:val="00EA46B1"/>
    <w:rsid w:val="00EA714D"/>
    <w:rsid w:val="00EA7711"/>
    <w:rsid w:val="00EB29BB"/>
    <w:rsid w:val="00EB3C9F"/>
    <w:rsid w:val="00EB4696"/>
    <w:rsid w:val="00EB6771"/>
    <w:rsid w:val="00EC0D65"/>
    <w:rsid w:val="00EC1D58"/>
    <w:rsid w:val="00EC1D9F"/>
    <w:rsid w:val="00EC6877"/>
    <w:rsid w:val="00ED0965"/>
    <w:rsid w:val="00ED2EC9"/>
    <w:rsid w:val="00ED39D1"/>
    <w:rsid w:val="00ED3F22"/>
    <w:rsid w:val="00ED73DA"/>
    <w:rsid w:val="00EE0E28"/>
    <w:rsid w:val="00EE3130"/>
    <w:rsid w:val="00EE3186"/>
    <w:rsid w:val="00EE36C1"/>
    <w:rsid w:val="00EE5AE8"/>
    <w:rsid w:val="00EE7805"/>
    <w:rsid w:val="00EF1607"/>
    <w:rsid w:val="00EF5A76"/>
    <w:rsid w:val="00F0095C"/>
    <w:rsid w:val="00F01D7E"/>
    <w:rsid w:val="00F04375"/>
    <w:rsid w:val="00F055D9"/>
    <w:rsid w:val="00F056F2"/>
    <w:rsid w:val="00F0644C"/>
    <w:rsid w:val="00F06795"/>
    <w:rsid w:val="00F067D4"/>
    <w:rsid w:val="00F07C29"/>
    <w:rsid w:val="00F11D51"/>
    <w:rsid w:val="00F12C63"/>
    <w:rsid w:val="00F13CDB"/>
    <w:rsid w:val="00F14D34"/>
    <w:rsid w:val="00F17245"/>
    <w:rsid w:val="00F20844"/>
    <w:rsid w:val="00F20887"/>
    <w:rsid w:val="00F2483E"/>
    <w:rsid w:val="00F30DE1"/>
    <w:rsid w:val="00F32741"/>
    <w:rsid w:val="00F33876"/>
    <w:rsid w:val="00F33912"/>
    <w:rsid w:val="00F33CAF"/>
    <w:rsid w:val="00F34957"/>
    <w:rsid w:val="00F35F46"/>
    <w:rsid w:val="00F374C4"/>
    <w:rsid w:val="00F412AC"/>
    <w:rsid w:val="00F43691"/>
    <w:rsid w:val="00F443E7"/>
    <w:rsid w:val="00F560D0"/>
    <w:rsid w:val="00F57F20"/>
    <w:rsid w:val="00F602AE"/>
    <w:rsid w:val="00F60425"/>
    <w:rsid w:val="00F60727"/>
    <w:rsid w:val="00F60B8F"/>
    <w:rsid w:val="00F62027"/>
    <w:rsid w:val="00F63622"/>
    <w:rsid w:val="00F657D4"/>
    <w:rsid w:val="00F67D71"/>
    <w:rsid w:val="00F729C8"/>
    <w:rsid w:val="00F74332"/>
    <w:rsid w:val="00F75790"/>
    <w:rsid w:val="00F75A2C"/>
    <w:rsid w:val="00F82AA4"/>
    <w:rsid w:val="00F847B8"/>
    <w:rsid w:val="00F85B33"/>
    <w:rsid w:val="00F869AD"/>
    <w:rsid w:val="00F86E0C"/>
    <w:rsid w:val="00F87F0B"/>
    <w:rsid w:val="00F9036E"/>
    <w:rsid w:val="00F9187F"/>
    <w:rsid w:val="00FA0836"/>
    <w:rsid w:val="00FA15C9"/>
    <w:rsid w:val="00FA23E5"/>
    <w:rsid w:val="00FA4402"/>
    <w:rsid w:val="00FA4C42"/>
    <w:rsid w:val="00FA5E2A"/>
    <w:rsid w:val="00FA7EB5"/>
    <w:rsid w:val="00FB59C4"/>
    <w:rsid w:val="00FB6099"/>
    <w:rsid w:val="00FB6105"/>
    <w:rsid w:val="00FC1230"/>
    <w:rsid w:val="00FC3B5D"/>
    <w:rsid w:val="00FC41EF"/>
    <w:rsid w:val="00FC4BC5"/>
    <w:rsid w:val="00FC5FD7"/>
    <w:rsid w:val="00FC72F6"/>
    <w:rsid w:val="00FC7678"/>
    <w:rsid w:val="00FC782B"/>
    <w:rsid w:val="00FC7E94"/>
    <w:rsid w:val="00FD053C"/>
    <w:rsid w:val="00FD14AC"/>
    <w:rsid w:val="00FD3BA2"/>
    <w:rsid w:val="00FD64A2"/>
    <w:rsid w:val="00FD6BDB"/>
    <w:rsid w:val="00FD7208"/>
    <w:rsid w:val="00FD7803"/>
    <w:rsid w:val="00FE220E"/>
    <w:rsid w:val="00FE2F19"/>
    <w:rsid w:val="00FE60B6"/>
    <w:rsid w:val="00FE6630"/>
    <w:rsid w:val="00FE70F8"/>
    <w:rsid w:val="00FE76D4"/>
    <w:rsid w:val="00FF0F38"/>
    <w:rsid w:val="00FF11F9"/>
    <w:rsid w:val="00FF16E4"/>
    <w:rsid w:val="00FF26AD"/>
    <w:rsid w:val="00FF4247"/>
    <w:rsid w:val="00FF78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CC7D2"/>
  <w15:chartTrackingRefBased/>
  <w15:docId w15:val="{3F5E95A2-681C-4B3D-9F46-1D56C52D3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261"/>
    <w:pPr>
      <w:spacing w:line="360" w:lineRule="auto"/>
      <w:jc w:val="both"/>
    </w:pPr>
    <w:rPr>
      <w:rFonts w:ascii="Times New Roman" w:hAnsi="Times New Roman"/>
      <w:sz w:val="24"/>
    </w:rPr>
  </w:style>
  <w:style w:type="paragraph" w:styleId="Heading1">
    <w:name w:val="heading 1"/>
    <w:aliases w:val="Bab 1"/>
    <w:basedOn w:val="Normal"/>
    <w:next w:val="Normal"/>
    <w:link w:val="Heading1Char"/>
    <w:uiPriority w:val="9"/>
    <w:qFormat/>
    <w:rsid w:val="00943864"/>
    <w:pPr>
      <w:keepNext/>
      <w:keepLines/>
      <w:spacing w:before="240" w:after="0"/>
      <w:jc w:val="center"/>
      <w:outlineLvl w:val="0"/>
    </w:pPr>
    <w:rPr>
      <w:rFonts w:eastAsiaTheme="majorEastAsia" w:cstheme="majorBidi"/>
      <w:b/>
      <w:szCs w:val="32"/>
    </w:rPr>
  </w:style>
  <w:style w:type="paragraph" w:styleId="Heading2">
    <w:name w:val="heading 2"/>
    <w:aliases w:val="sub bab ke-1"/>
    <w:basedOn w:val="Normal"/>
    <w:next w:val="Normal"/>
    <w:link w:val="Heading2Char"/>
    <w:uiPriority w:val="9"/>
    <w:unhideWhenUsed/>
    <w:qFormat/>
    <w:rsid w:val="005934CB"/>
    <w:pPr>
      <w:keepNext/>
      <w:keepLines/>
      <w:spacing w:after="0"/>
      <w:outlineLvl w:val="1"/>
    </w:pPr>
    <w:rPr>
      <w:rFonts w:eastAsiaTheme="majorEastAsia" w:cstheme="majorBidi"/>
      <w:b/>
      <w:szCs w:val="26"/>
    </w:rPr>
  </w:style>
  <w:style w:type="paragraph" w:styleId="Heading3">
    <w:name w:val="heading 3"/>
    <w:aliases w:val="subab3"/>
    <w:basedOn w:val="Normal"/>
    <w:next w:val="Normal"/>
    <w:link w:val="Heading3Char"/>
    <w:uiPriority w:val="9"/>
    <w:unhideWhenUsed/>
    <w:qFormat/>
    <w:rsid w:val="00581CC7"/>
    <w:pPr>
      <w:keepNext/>
      <w:keepLines/>
      <w:spacing w:before="40" w:after="0"/>
      <w:outlineLvl w:val="2"/>
    </w:pPr>
    <w:rPr>
      <w:rFonts w:eastAsiaTheme="majorEastAsia" w:cstheme="majorBidi"/>
      <w:b/>
      <w:szCs w:val="24"/>
    </w:rPr>
  </w:style>
  <w:style w:type="paragraph" w:styleId="Heading4">
    <w:name w:val="heading 4"/>
    <w:aliases w:val="subbab4"/>
    <w:basedOn w:val="Normal"/>
    <w:next w:val="Normal"/>
    <w:link w:val="Heading4Char"/>
    <w:uiPriority w:val="9"/>
    <w:unhideWhenUsed/>
    <w:qFormat/>
    <w:rsid w:val="00581CC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1 Char"/>
    <w:basedOn w:val="DefaultParagraphFont"/>
    <w:link w:val="Heading1"/>
    <w:uiPriority w:val="9"/>
    <w:rsid w:val="00943864"/>
    <w:rPr>
      <w:rFonts w:ascii="Times New Roman" w:eastAsiaTheme="majorEastAsia" w:hAnsi="Times New Roman" w:cstheme="majorBidi"/>
      <w:b/>
      <w:sz w:val="24"/>
      <w:szCs w:val="32"/>
    </w:rPr>
  </w:style>
  <w:style w:type="paragraph" w:styleId="NoSpacing">
    <w:name w:val="No Spacing"/>
    <w:uiPriority w:val="1"/>
    <w:qFormat/>
    <w:rsid w:val="005432D8"/>
    <w:pPr>
      <w:spacing w:after="0" w:line="240" w:lineRule="auto"/>
    </w:pPr>
  </w:style>
  <w:style w:type="character" w:customStyle="1" w:styleId="Heading2Char">
    <w:name w:val="Heading 2 Char"/>
    <w:aliases w:val="sub bab ke-1 Char"/>
    <w:basedOn w:val="DefaultParagraphFont"/>
    <w:link w:val="Heading2"/>
    <w:uiPriority w:val="9"/>
    <w:rsid w:val="005934CB"/>
    <w:rPr>
      <w:rFonts w:ascii="Times New Roman" w:eastAsiaTheme="majorEastAsia" w:hAnsi="Times New Roman" w:cstheme="majorBidi"/>
      <w:b/>
      <w:sz w:val="24"/>
      <w:szCs w:val="26"/>
    </w:rPr>
  </w:style>
  <w:style w:type="paragraph" w:styleId="ListParagraph">
    <w:name w:val="List Paragraph"/>
    <w:basedOn w:val="Normal"/>
    <w:uiPriority w:val="34"/>
    <w:qFormat/>
    <w:rsid w:val="004D2FB0"/>
    <w:pPr>
      <w:ind w:left="720"/>
      <w:contextualSpacing/>
    </w:pPr>
  </w:style>
  <w:style w:type="character" w:customStyle="1" w:styleId="Heading3Char">
    <w:name w:val="Heading 3 Char"/>
    <w:aliases w:val="subab3 Char"/>
    <w:basedOn w:val="DefaultParagraphFont"/>
    <w:link w:val="Heading3"/>
    <w:uiPriority w:val="9"/>
    <w:rsid w:val="00581CC7"/>
    <w:rPr>
      <w:rFonts w:ascii="Times New Roman" w:eastAsiaTheme="majorEastAsia" w:hAnsi="Times New Roman" w:cstheme="majorBidi"/>
      <w:b/>
      <w:sz w:val="24"/>
      <w:szCs w:val="24"/>
    </w:rPr>
  </w:style>
  <w:style w:type="character" w:customStyle="1" w:styleId="Heading4Char">
    <w:name w:val="Heading 4 Char"/>
    <w:aliases w:val="subbab4 Char"/>
    <w:basedOn w:val="DefaultParagraphFont"/>
    <w:link w:val="Heading4"/>
    <w:uiPriority w:val="9"/>
    <w:rsid w:val="00581CC7"/>
    <w:rPr>
      <w:rFonts w:ascii="Times New Roman" w:eastAsiaTheme="majorEastAsia" w:hAnsi="Times New Roman" w:cstheme="majorBidi"/>
      <w:b/>
      <w:iCs/>
      <w:sz w:val="24"/>
    </w:rPr>
  </w:style>
  <w:style w:type="character" w:styleId="CommentReference">
    <w:name w:val="annotation reference"/>
    <w:basedOn w:val="DefaultParagraphFont"/>
    <w:uiPriority w:val="99"/>
    <w:semiHidden/>
    <w:unhideWhenUsed/>
    <w:rsid w:val="006A4FAA"/>
    <w:rPr>
      <w:sz w:val="16"/>
      <w:szCs w:val="16"/>
    </w:rPr>
  </w:style>
  <w:style w:type="paragraph" w:styleId="CommentText">
    <w:name w:val="annotation text"/>
    <w:basedOn w:val="Normal"/>
    <w:link w:val="CommentTextChar"/>
    <w:uiPriority w:val="99"/>
    <w:semiHidden/>
    <w:unhideWhenUsed/>
    <w:rsid w:val="006A4FAA"/>
    <w:pPr>
      <w:spacing w:line="240" w:lineRule="auto"/>
    </w:pPr>
    <w:rPr>
      <w:sz w:val="20"/>
      <w:szCs w:val="20"/>
    </w:rPr>
  </w:style>
  <w:style w:type="character" w:customStyle="1" w:styleId="CommentTextChar">
    <w:name w:val="Comment Text Char"/>
    <w:basedOn w:val="DefaultParagraphFont"/>
    <w:link w:val="CommentText"/>
    <w:uiPriority w:val="99"/>
    <w:semiHidden/>
    <w:rsid w:val="006A4FA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A4FAA"/>
    <w:rPr>
      <w:b/>
      <w:bCs/>
    </w:rPr>
  </w:style>
  <w:style w:type="character" w:customStyle="1" w:styleId="CommentSubjectChar">
    <w:name w:val="Comment Subject Char"/>
    <w:basedOn w:val="CommentTextChar"/>
    <w:link w:val="CommentSubject"/>
    <w:uiPriority w:val="99"/>
    <w:semiHidden/>
    <w:rsid w:val="006A4FAA"/>
    <w:rPr>
      <w:rFonts w:ascii="Times New Roman" w:hAnsi="Times New Roman"/>
      <w:b/>
      <w:bCs/>
      <w:sz w:val="20"/>
      <w:szCs w:val="20"/>
    </w:rPr>
  </w:style>
  <w:style w:type="paragraph" w:styleId="BalloonText">
    <w:name w:val="Balloon Text"/>
    <w:basedOn w:val="Normal"/>
    <w:link w:val="BalloonTextChar"/>
    <w:uiPriority w:val="99"/>
    <w:semiHidden/>
    <w:unhideWhenUsed/>
    <w:rsid w:val="006A4F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FAA"/>
    <w:rPr>
      <w:rFonts w:ascii="Segoe UI" w:hAnsi="Segoe UI" w:cs="Segoe UI"/>
      <w:sz w:val="18"/>
      <w:szCs w:val="18"/>
    </w:rPr>
  </w:style>
  <w:style w:type="character" w:customStyle="1" w:styleId="highlight">
    <w:name w:val="highlight"/>
    <w:basedOn w:val="DefaultParagraphFont"/>
    <w:rsid w:val="005E7A85"/>
  </w:style>
  <w:style w:type="character" w:customStyle="1" w:styleId="js-about-item-abstr">
    <w:name w:val="js-about-item-abstr"/>
    <w:basedOn w:val="DefaultParagraphFont"/>
    <w:rsid w:val="005E7A85"/>
  </w:style>
  <w:style w:type="table" w:styleId="TableGrid">
    <w:name w:val="Table Grid"/>
    <w:basedOn w:val="TableNormal"/>
    <w:uiPriority w:val="39"/>
    <w:rsid w:val="00144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07B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20"/>
    <w:rPr>
      <w:rFonts w:ascii="Times New Roman" w:hAnsi="Times New Roman"/>
      <w:sz w:val="24"/>
    </w:rPr>
  </w:style>
  <w:style w:type="paragraph" w:styleId="Footer">
    <w:name w:val="footer"/>
    <w:basedOn w:val="Normal"/>
    <w:link w:val="FooterChar"/>
    <w:uiPriority w:val="99"/>
    <w:unhideWhenUsed/>
    <w:rsid w:val="00C07B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20"/>
    <w:rPr>
      <w:rFonts w:ascii="Times New Roman" w:hAnsi="Times New Roman"/>
      <w:sz w:val="24"/>
    </w:rPr>
  </w:style>
  <w:style w:type="table" w:customStyle="1" w:styleId="TableGrid0">
    <w:name w:val="TableGrid"/>
    <w:rsid w:val="005F268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0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3CB01-6D8C-4360-A7D0-F10808E4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1</TotalTime>
  <Pages>62</Pages>
  <Words>5971</Words>
  <Characters>34036</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fif Farakhan</cp:lastModifiedBy>
  <cp:revision>228</cp:revision>
  <dcterms:created xsi:type="dcterms:W3CDTF">2020-03-27T07:03:00Z</dcterms:created>
  <dcterms:modified xsi:type="dcterms:W3CDTF">2020-08-21T01:52:00Z</dcterms:modified>
</cp:coreProperties>
</file>